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15F70" w14:textId="77777777" w:rsidR="00A408D6" w:rsidRDefault="00A408D6" w:rsidP="00A408D6">
      <w:pPr>
        <w:pStyle w:val="NoSpacing"/>
        <w:jc w:val="center"/>
        <w:rPr>
          <w:rFonts w:ascii="Arial" w:hAnsi="Arial" w:cs="Arial"/>
          <w:bCs/>
          <w:noProof/>
          <w:sz w:val="24"/>
          <w:szCs w:val="24"/>
        </w:rPr>
      </w:pPr>
      <w:r w:rsidRPr="0044777B">
        <w:rPr>
          <w:rFonts w:ascii="Arial" w:hAnsi="Arial" w:cs="Arial"/>
          <w:bCs/>
          <w:noProof/>
          <w:sz w:val="24"/>
          <w:szCs w:val="24"/>
        </w:rPr>
        <w:t>(Assistant Prepares Altar for Communion.)</w:t>
      </w:r>
    </w:p>
    <w:p w14:paraId="7B172D77" w14:textId="77777777" w:rsidR="00A408D6" w:rsidRPr="00980DBC" w:rsidRDefault="00A408D6" w:rsidP="00A408D6">
      <w:pPr>
        <w:pStyle w:val="NoSpacing"/>
        <w:jc w:val="center"/>
        <w:rPr>
          <w:rFonts w:ascii="Arial" w:hAnsi="Arial" w:cs="Arial"/>
          <w:bCs/>
          <w:noProof/>
          <w:sz w:val="24"/>
          <w:szCs w:val="24"/>
        </w:rPr>
      </w:pPr>
    </w:p>
    <w:p w14:paraId="43383002" w14:textId="77777777" w:rsidR="00A408D6" w:rsidRPr="0044777B" w:rsidRDefault="00A408D6" w:rsidP="00A408D6">
      <w:pPr>
        <w:pStyle w:val="NoSpacing"/>
        <w:jc w:val="center"/>
        <w:rPr>
          <w:rFonts w:ascii="Arial" w:hAnsi="Arial" w:cs="Arial"/>
          <w:b/>
          <w:noProof/>
          <w:sz w:val="24"/>
          <w:szCs w:val="24"/>
          <w:u w:val="single"/>
        </w:rPr>
      </w:pPr>
      <w:r w:rsidRPr="0044777B">
        <w:rPr>
          <w:rFonts w:ascii="Arial" w:hAnsi="Arial" w:cs="Arial"/>
          <w:b/>
          <w:noProof/>
          <w:sz w:val="24"/>
          <w:szCs w:val="24"/>
          <w:u w:val="single"/>
        </w:rPr>
        <w:t>OFFERING PRAYER</w:t>
      </w:r>
    </w:p>
    <w:p w14:paraId="5D968747" w14:textId="77777777" w:rsidR="00A408D6" w:rsidRPr="008C4458" w:rsidRDefault="00A408D6" w:rsidP="00A408D6">
      <w:pPr>
        <w:pStyle w:val="NoSpacing"/>
        <w:rPr>
          <w:rFonts w:ascii="Arial" w:hAnsi="Arial" w:cs="Arial"/>
          <w:sz w:val="24"/>
          <w:szCs w:val="24"/>
        </w:rPr>
      </w:pPr>
      <w:r w:rsidRPr="008C4458">
        <w:rPr>
          <w:rFonts w:ascii="Arial" w:hAnsi="Arial" w:cs="Arial"/>
          <w:noProof/>
          <w:sz w:val="24"/>
          <w:szCs w:val="24"/>
        </w:rPr>
        <w:t xml:space="preserve">P. </w:t>
      </w:r>
      <w:r w:rsidRPr="008C4458">
        <w:rPr>
          <w:rFonts w:ascii="Arial" w:hAnsi="Arial" w:cs="Arial"/>
          <w:sz w:val="24"/>
          <w:szCs w:val="24"/>
        </w:rPr>
        <w:t>Gracious God,</w:t>
      </w:r>
    </w:p>
    <w:p w14:paraId="72D0A4BA" w14:textId="77777777" w:rsidR="00A408D6" w:rsidRPr="008C4458" w:rsidRDefault="00A408D6" w:rsidP="00A408D6">
      <w:pPr>
        <w:pStyle w:val="NoSpacing"/>
        <w:rPr>
          <w:rFonts w:ascii="Arial" w:hAnsi="Arial" w:cs="Arial"/>
          <w:sz w:val="24"/>
          <w:szCs w:val="24"/>
        </w:rPr>
      </w:pPr>
      <w:r w:rsidRPr="008C4458">
        <w:rPr>
          <w:rFonts w:ascii="Arial" w:hAnsi="Arial" w:cs="Arial"/>
          <w:sz w:val="24"/>
          <w:szCs w:val="24"/>
        </w:rPr>
        <w:t xml:space="preserve">     in your great love you richly provide for our needs.</w:t>
      </w:r>
    </w:p>
    <w:p w14:paraId="494C7007" w14:textId="77777777" w:rsidR="00A408D6" w:rsidRPr="008C4458" w:rsidRDefault="00A408D6" w:rsidP="00A408D6">
      <w:pPr>
        <w:pStyle w:val="NoSpacing"/>
        <w:rPr>
          <w:rFonts w:ascii="Arial" w:hAnsi="Arial" w:cs="Arial"/>
          <w:sz w:val="24"/>
          <w:szCs w:val="24"/>
        </w:rPr>
      </w:pPr>
      <w:r w:rsidRPr="008C4458">
        <w:rPr>
          <w:rFonts w:ascii="Arial" w:hAnsi="Arial" w:cs="Arial"/>
          <w:sz w:val="24"/>
          <w:szCs w:val="24"/>
        </w:rPr>
        <w:t xml:space="preserve">     Make of these gifts a banquet of blessing,</w:t>
      </w:r>
    </w:p>
    <w:p w14:paraId="14728B25" w14:textId="77777777" w:rsidR="00A408D6" w:rsidRPr="008C4458" w:rsidRDefault="00A408D6" w:rsidP="00A408D6">
      <w:pPr>
        <w:pStyle w:val="NoSpacing"/>
        <w:rPr>
          <w:rFonts w:ascii="Arial" w:hAnsi="Arial" w:cs="Arial"/>
          <w:sz w:val="24"/>
          <w:szCs w:val="24"/>
        </w:rPr>
      </w:pPr>
      <w:r w:rsidRPr="008C4458">
        <w:rPr>
          <w:rFonts w:ascii="Arial" w:hAnsi="Arial" w:cs="Arial"/>
          <w:sz w:val="24"/>
          <w:szCs w:val="24"/>
        </w:rPr>
        <w:t xml:space="preserve">     and make us ready to share with all in need;</w:t>
      </w:r>
    </w:p>
    <w:p w14:paraId="0950D2AD" w14:textId="77777777" w:rsidR="00A408D6" w:rsidRPr="00672741" w:rsidRDefault="00A408D6" w:rsidP="00A408D6">
      <w:pPr>
        <w:pStyle w:val="NoSpacing"/>
        <w:rPr>
          <w:rFonts w:ascii="Arial" w:hAnsi="Arial" w:cs="Arial"/>
          <w:sz w:val="24"/>
          <w:szCs w:val="24"/>
        </w:rPr>
      </w:pPr>
      <w:r w:rsidRPr="008C4458">
        <w:rPr>
          <w:rFonts w:ascii="Arial" w:hAnsi="Arial" w:cs="Arial"/>
          <w:sz w:val="24"/>
          <w:szCs w:val="24"/>
        </w:rPr>
        <w:t xml:space="preserve">     through Jesus Christ, who sets a table for all.</w:t>
      </w:r>
    </w:p>
    <w:p w14:paraId="7CAEEE37" w14:textId="77777777" w:rsidR="00A408D6" w:rsidRPr="0044777B" w:rsidRDefault="00A408D6" w:rsidP="00A408D6">
      <w:pPr>
        <w:pStyle w:val="NoSpacing"/>
        <w:rPr>
          <w:rFonts w:ascii="Arial" w:hAnsi="Arial" w:cs="Arial"/>
          <w:sz w:val="24"/>
          <w:szCs w:val="24"/>
        </w:rPr>
      </w:pPr>
      <w:r w:rsidRPr="0044777B">
        <w:rPr>
          <w:rFonts w:ascii="Arial" w:hAnsi="Arial" w:cs="Arial"/>
          <w:b/>
          <w:sz w:val="24"/>
          <w:szCs w:val="24"/>
        </w:rPr>
        <w:t>C. Amen.</w:t>
      </w:r>
    </w:p>
    <w:p w14:paraId="5DF5BD19" w14:textId="77777777" w:rsidR="00A408D6" w:rsidRPr="0044777B" w:rsidRDefault="00A408D6" w:rsidP="00A408D6">
      <w:pPr>
        <w:pStyle w:val="NoSpacing"/>
        <w:jc w:val="center"/>
        <w:rPr>
          <w:rFonts w:ascii="Arial" w:hAnsi="Arial" w:cs="Arial"/>
          <w:sz w:val="24"/>
          <w:szCs w:val="24"/>
        </w:rPr>
      </w:pPr>
    </w:p>
    <w:p w14:paraId="37645182" w14:textId="77777777" w:rsidR="00A408D6" w:rsidRPr="0044777B" w:rsidRDefault="00A408D6" w:rsidP="00A408D6">
      <w:pPr>
        <w:pStyle w:val="NoSpacing"/>
        <w:jc w:val="center"/>
        <w:rPr>
          <w:rFonts w:ascii="Arial" w:hAnsi="Arial" w:cs="Arial"/>
          <w:b/>
          <w:noProof/>
          <w:sz w:val="24"/>
          <w:szCs w:val="24"/>
          <w:u w:val="single"/>
        </w:rPr>
      </w:pPr>
      <w:r w:rsidRPr="0044777B">
        <w:rPr>
          <w:rFonts w:ascii="Arial" w:hAnsi="Arial" w:cs="Arial"/>
          <w:b/>
          <w:noProof/>
          <w:sz w:val="24"/>
          <w:szCs w:val="24"/>
          <w:u w:val="single"/>
        </w:rPr>
        <w:t>GREAT THANKSGIVING</w:t>
      </w:r>
    </w:p>
    <w:p w14:paraId="1E97B182" w14:textId="77777777" w:rsidR="00A408D6" w:rsidRDefault="00A408D6" w:rsidP="00A408D6">
      <w:pPr>
        <w:pStyle w:val="NoSpacing"/>
        <w:jc w:val="center"/>
        <w:rPr>
          <w:rFonts w:ascii="Arial" w:hAnsi="Arial" w:cs="Arial"/>
          <w:b/>
          <w:sz w:val="24"/>
          <w:szCs w:val="24"/>
        </w:rPr>
      </w:pPr>
      <w:r w:rsidRPr="0044777B">
        <w:rPr>
          <w:rFonts w:ascii="Arial" w:hAnsi="Arial" w:cs="Arial"/>
          <w:b/>
          <w:noProof/>
          <w:sz w:val="24"/>
          <w:szCs w:val="24"/>
        </w:rPr>
        <w:drawing>
          <wp:inline distT="0" distB="0" distL="0" distR="0" wp14:anchorId="51A50482" wp14:editId="42AAD5CE">
            <wp:extent cx="5692140" cy="2910840"/>
            <wp:effectExtent l="0" t="0" r="3810" b="3810"/>
            <wp:docPr id="13" name="Picture 13" descr="C:\Users\Vince and Heather\Downloads\Great Thanksgiving(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 and Heather\Downloads\Great Thanksgiving(Melody).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44" t="3246" r="1096" b="-44"/>
                    <a:stretch/>
                  </pic:blipFill>
                  <pic:spPr bwMode="auto">
                    <a:xfrm>
                      <a:off x="0" y="0"/>
                      <a:ext cx="5692140" cy="2910840"/>
                    </a:xfrm>
                    <a:prstGeom prst="rect">
                      <a:avLst/>
                    </a:prstGeom>
                    <a:noFill/>
                    <a:ln>
                      <a:noFill/>
                    </a:ln>
                    <a:extLst>
                      <a:ext uri="{53640926-AAD7-44D8-BBD7-CCE9431645EC}">
                        <a14:shadowObscured xmlns:a14="http://schemas.microsoft.com/office/drawing/2010/main"/>
                      </a:ext>
                    </a:extLst>
                  </pic:spPr>
                </pic:pic>
              </a:graphicData>
            </a:graphic>
          </wp:inline>
        </w:drawing>
      </w:r>
    </w:p>
    <w:p w14:paraId="3C81946E" w14:textId="77777777" w:rsidR="00A408D6" w:rsidRPr="00980DBC" w:rsidRDefault="00A408D6" w:rsidP="00A408D6">
      <w:pPr>
        <w:pStyle w:val="NoSpacing"/>
        <w:jc w:val="center"/>
        <w:rPr>
          <w:rFonts w:ascii="Arial" w:hAnsi="Arial" w:cs="Arial"/>
          <w:b/>
          <w:sz w:val="24"/>
          <w:szCs w:val="24"/>
        </w:rPr>
      </w:pPr>
    </w:p>
    <w:p w14:paraId="52280F62" w14:textId="77777777" w:rsidR="00A408D6" w:rsidRPr="0044777B" w:rsidRDefault="00A408D6" w:rsidP="00A408D6">
      <w:pPr>
        <w:pStyle w:val="NoSpacing"/>
        <w:rPr>
          <w:rFonts w:ascii="Arial" w:hAnsi="Arial" w:cs="Arial"/>
          <w:noProof/>
          <w:sz w:val="24"/>
          <w:szCs w:val="24"/>
        </w:rPr>
      </w:pPr>
      <w:r w:rsidRPr="0044777B">
        <w:rPr>
          <w:rFonts w:ascii="Arial" w:hAnsi="Arial" w:cs="Arial"/>
          <w:noProof/>
          <w:sz w:val="24"/>
          <w:szCs w:val="24"/>
        </w:rPr>
        <w:t xml:space="preserve">P. It is indeed right and salutary that we should at all times and in all places offer </w:t>
      </w:r>
    </w:p>
    <w:p w14:paraId="65E3111E" w14:textId="77777777" w:rsidR="00A408D6" w:rsidRPr="0044777B" w:rsidRDefault="00A408D6" w:rsidP="00A408D6">
      <w:pPr>
        <w:pStyle w:val="NoSpacing"/>
        <w:rPr>
          <w:rFonts w:ascii="Arial" w:hAnsi="Arial" w:cs="Arial"/>
          <w:noProof/>
          <w:sz w:val="24"/>
          <w:szCs w:val="24"/>
        </w:rPr>
      </w:pPr>
      <w:r w:rsidRPr="0044777B">
        <w:rPr>
          <w:rFonts w:ascii="Arial" w:hAnsi="Arial" w:cs="Arial"/>
          <w:noProof/>
          <w:sz w:val="24"/>
          <w:szCs w:val="24"/>
        </w:rPr>
        <w:t xml:space="preserve">     thanks and praise to you, O Lord, holy Father, through Christ our Lord; who rose </w:t>
      </w:r>
    </w:p>
    <w:p w14:paraId="5314A907" w14:textId="77777777" w:rsidR="00A408D6" w:rsidRPr="0044777B" w:rsidRDefault="00A408D6" w:rsidP="00A408D6">
      <w:pPr>
        <w:pStyle w:val="NoSpacing"/>
        <w:rPr>
          <w:rFonts w:ascii="Arial" w:hAnsi="Arial" w:cs="Arial"/>
          <w:noProof/>
          <w:sz w:val="24"/>
          <w:szCs w:val="24"/>
        </w:rPr>
      </w:pPr>
      <w:r w:rsidRPr="0044777B">
        <w:rPr>
          <w:rFonts w:ascii="Arial" w:hAnsi="Arial" w:cs="Arial"/>
          <w:noProof/>
          <w:sz w:val="24"/>
          <w:szCs w:val="24"/>
        </w:rPr>
        <w:t xml:space="preserve">     beyond the bounds of death and, as he promised, poured out your Spirit of life </w:t>
      </w:r>
    </w:p>
    <w:p w14:paraId="5AA5586B" w14:textId="77777777" w:rsidR="00A408D6" w:rsidRPr="0044777B" w:rsidRDefault="00A408D6" w:rsidP="00A408D6">
      <w:pPr>
        <w:pStyle w:val="NoSpacing"/>
        <w:rPr>
          <w:rFonts w:ascii="Arial" w:hAnsi="Arial" w:cs="Arial"/>
          <w:noProof/>
          <w:sz w:val="24"/>
          <w:szCs w:val="24"/>
        </w:rPr>
      </w:pPr>
      <w:r w:rsidRPr="0044777B">
        <w:rPr>
          <w:rFonts w:ascii="Arial" w:hAnsi="Arial" w:cs="Arial"/>
          <w:noProof/>
          <w:sz w:val="24"/>
          <w:szCs w:val="24"/>
        </w:rPr>
        <w:t xml:space="preserve">     and power upon the chosen disciples. At this the whole earth exults in boundless </w:t>
      </w:r>
    </w:p>
    <w:p w14:paraId="143DE9C6" w14:textId="77777777" w:rsidR="00A408D6" w:rsidRPr="0044777B" w:rsidRDefault="00A408D6" w:rsidP="00A408D6">
      <w:pPr>
        <w:pStyle w:val="NoSpacing"/>
        <w:rPr>
          <w:rFonts w:ascii="Arial" w:hAnsi="Arial" w:cs="Arial"/>
          <w:noProof/>
          <w:sz w:val="24"/>
          <w:szCs w:val="24"/>
        </w:rPr>
      </w:pPr>
      <w:r w:rsidRPr="0044777B">
        <w:rPr>
          <w:rFonts w:ascii="Arial" w:hAnsi="Arial" w:cs="Arial"/>
          <w:noProof/>
          <w:sz w:val="24"/>
          <w:szCs w:val="24"/>
        </w:rPr>
        <w:t xml:space="preserve">     joy. And so, with the Church on earth and the hosts of heaven, we praise your </w:t>
      </w:r>
    </w:p>
    <w:p w14:paraId="263E0FCC" w14:textId="77777777" w:rsidR="00A408D6" w:rsidRPr="00980DBC" w:rsidRDefault="00A408D6" w:rsidP="00A408D6">
      <w:pPr>
        <w:pStyle w:val="NoSpacing"/>
        <w:rPr>
          <w:rFonts w:ascii="Arial" w:hAnsi="Arial" w:cs="Arial"/>
          <w:noProof/>
          <w:sz w:val="24"/>
          <w:szCs w:val="24"/>
        </w:rPr>
      </w:pPr>
      <w:r w:rsidRPr="0044777B">
        <w:rPr>
          <w:rFonts w:ascii="Arial" w:hAnsi="Arial" w:cs="Arial"/>
          <w:noProof/>
          <w:sz w:val="24"/>
          <w:szCs w:val="24"/>
        </w:rPr>
        <w:t xml:space="preserve">     name and join their unending hymn:</w:t>
      </w:r>
    </w:p>
    <w:p w14:paraId="35F0C7CC" w14:textId="77777777" w:rsidR="00A408D6" w:rsidRDefault="00A408D6" w:rsidP="00A408D6">
      <w:pPr>
        <w:pStyle w:val="NoSpacing"/>
        <w:jc w:val="center"/>
        <w:rPr>
          <w:rFonts w:ascii="Arial" w:hAnsi="Arial" w:cs="Arial"/>
          <w:b/>
          <w:noProof/>
          <w:sz w:val="24"/>
          <w:szCs w:val="24"/>
          <w:u w:val="single"/>
        </w:rPr>
      </w:pPr>
      <w:r w:rsidRPr="0044777B">
        <w:rPr>
          <w:rFonts w:ascii="Arial" w:hAnsi="Arial" w:cs="Arial"/>
          <w:noProof/>
          <w:sz w:val="24"/>
          <w:szCs w:val="24"/>
        </w:rPr>
        <w:drawing>
          <wp:inline distT="0" distB="0" distL="0" distR="0" wp14:anchorId="2ED90CDD" wp14:editId="57CF49A2">
            <wp:extent cx="5684520" cy="3078480"/>
            <wp:effectExtent l="0" t="0" r="0" b="7620"/>
            <wp:docPr id="14" name="Picture 1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4268" t="4150" r="3845" b="5643"/>
                    <a:stretch/>
                  </pic:blipFill>
                  <pic:spPr bwMode="auto">
                    <a:xfrm>
                      <a:off x="0" y="0"/>
                      <a:ext cx="5684520" cy="3078480"/>
                    </a:xfrm>
                    <a:prstGeom prst="rect">
                      <a:avLst/>
                    </a:prstGeom>
                    <a:noFill/>
                    <a:ln>
                      <a:noFill/>
                    </a:ln>
                    <a:extLst>
                      <a:ext uri="{53640926-AAD7-44D8-BBD7-CCE9431645EC}">
                        <a14:shadowObscured xmlns:a14="http://schemas.microsoft.com/office/drawing/2010/main"/>
                      </a:ext>
                    </a:extLst>
                  </pic:spPr>
                </pic:pic>
              </a:graphicData>
            </a:graphic>
          </wp:inline>
        </w:drawing>
      </w:r>
    </w:p>
    <w:p w14:paraId="712DA9E8" w14:textId="77777777" w:rsidR="00A408D6" w:rsidRDefault="00A408D6" w:rsidP="00A408D6">
      <w:pPr>
        <w:pStyle w:val="NoSpacing"/>
        <w:jc w:val="center"/>
        <w:rPr>
          <w:rFonts w:ascii="Arial" w:hAnsi="Arial" w:cs="Arial"/>
          <w:b/>
          <w:noProof/>
          <w:sz w:val="24"/>
          <w:szCs w:val="24"/>
          <w:u w:val="single"/>
        </w:rPr>
      </w:pPr>
    </w:p>
    <w:p w14:paraId="7FDC3073" w14:textId="77777777" w:rsidR="00A408D6" w:rsidRPr="0044777B" w:rsidRDefault="00A408D6" w:rsidP="00A408D6">
      <w:pPr>
        <w:pStyle w:val="NoSpacing"/>
        <w:jc w:val="center"/>
        <w:rPr>
          <w:rFonts w:ascii="Arial" w:hAnsi="Arial" w:cs="Arial"/>
          <w:b/>
          <w:noProof/>
          <w:sz w:val="24"/>
          <w:szCs w:val="24"/>
          <w:u w:val="single"/>
        </w:rPr>
      </w:pPr>
      <w:r w:rsidRPr="0044777B">
        <w:rPr>
          <w:rFonts w:ascii="Arial" w:hAnsi="Arial" w:cs="Arial"/>
          <w:b/>
          <w:noProof/>
          <w:sz w:val="24"/>
          <w:szCs w:val="24"/>
          <w:u w:val="single"/>
        </w:rPr>
        <w:t>THE EUCHARISTIC PRAYER</w:t>
      </w:r>
    </w:p>
    <w:p w14:paraId="3D3B9FB1" w14:textId="77777777" w:rsidR="00A408D6" w:rsidRPr="0044777B" w:rsidRDefault="00A408D6" w:rsidP="00A408D6">
      <w:pPr>
        <w:spacing w:after="0" w:line="240" w:lineRule="auto"/>
        <w:rPr>
          <w:rFonts w:ascii="Arial" w:hAnsi="Arial" w:cs="Arial"/>
          <w:noProof/>
          <w:sz w:val="24"/>
          <w:szCs w:val="24"/>
        </w:rPr>
      </w:pPr>
      <w:r w:rsidRPr="0044777B">
        <w:rPr>
          <w:rFonts w:ascii="Arial" w:hAnsi="Arial" w:cs="Arial"/>
          <w:noProof/>
          <w:sz w:val="24"/>
          <w:szCs w:val="24"/>
        </w:rPr>
        <w:t xml:space="preserve">P. Blessed are you, Lord of heaven and earth, in mercy for our fallen world you gave </w:t>
      </w:r>
    </w:p>
    <w:p w14:paraId="336A2324" w14:textId="77777777" w:rsidR="00A408D6" w:rsidRPr="0044777B" w:rsidRDefault="00A408D6" w:rsidP="00A408D6">
      <w:pPr>
        <w:spacing w:after="0" w:line="240" w:lineRule="auto"/>
        <w:rPr>
          <w:rFonts w:ascii="Arial" w:hAnsi="Arial" w:cs="Arial"/>
          <w:noProof/>
          <w:sz w:val="24"/>
          <w:szCs w:val="24"/>
        </w:rPr>
      </w:pPr>
      <w:r w:rsidRPr="0044777B">
        <w:rPr>
          <w:rFonts w:ascii="Arial" w:hAnsi="Arial" w:cs="Arial"/>
          <w:noProof/>
          <w:sz w:val="24"/>
          <w:szCs w:val="24"/>
        </w:rPr>
        <w:t xml:space="preserve">     your only Son, that all those who believe in Him should not perish, but have </w:t>
      </w:r>
    </w:p>
    <w:p w14:paraId="09D2EDC1" w14:textId="77777777" w:rsidR="00A408D6" w:rsidRPr="0044777B" w:rsidRDefault="00A408D6" w:rsidP="00A408D6">
      <w:pPr>
        <w:spacing w:after="0" w:line="240" w:lineRule="auto"/>
        <w:rPr>
          <w:rFonts w:ascii="Arial" w:hAnsi="Arial" w:cs="Arial"/>
          <w:noProof/>
          <w:sz w:val="24"/>
          <w:szCs w:val="24"/>
        </w:rPr>
      </w:pPr>
      <w:r w:rsidRPr="0044777B">
        <w:rPr>
          <w:rFonts w:ascii="Arial" w:hAnsi="Arial" w:cs="Arial"/>
          <w:noProof/>
          <w:sz w:val="24"/>
          <w:szCs w:val="24"/>
        </w:rPr>
        <w:t xml:space="preserve">     eternal life. We give thanks to you for the salvation you have prepared for us </w:t>
      </w:r>
    </w:p>
    <w:p w14:paraId="7BF7B823" w14:textId="77777777" w:rsidR="00A408D6" w:rsidRPr="0044777B" w:rsidRDefault="00A408D6" w:rsidP="00A408D6">
      <w:pPr>
        <w:spacing w:after="0" w:line="240" w:lineRule="auto"/>
        <w:rPr>
          <w:rFonts w:ascii="Arial" w:hAnsi="Arial" w:cs="Arial"/>
          <w:noProof/>
          <w:sz w:val="24"/>
          <w:szCs w:val="24"/>
        </w:rPr>
      </w:pPr>
      <w:r w:rsidRPr="0044777B">
        <w:rPr>
          <w:rFonts w:ascii="Arial" w:hAnsi="Arial" w:cs="Arial"/>
          <w:noProof/>
          <w:sz w:val="24"/>
          <w:szCs w:val="24"/>
        </w:rPr>
        <w:t xml:space="preserve">     through Jesus Christ. Send now your Holy Spirit into our hearts that we may </w:t>
      </w:r>
    </w:p>
    <w:p w14:paraId="69600B4D" w14:textId="77777777" w:rsidR="00A408D6" w:rsidRPr="0044777B" w:rsidRDefault="00A408D6" w:rsidP="00A408D6">
      <w:pPr>
        <w:spacing w:after="0" w:line="240" w:lineRule="auto"/>
        <w:rPr>
          <w:rFonts w:ascii="Arial" w:hAnsi="Arial" w:cs="Arial"/>
          <w:noProof/>
          <w:sz w:val="24"/>
          <w:szCs w:val="24"/>
        </w:rPr>
      </w:pPr>
      <w:r w:rsidRPr="0044777B">
        <w:rPr>
          <w:rFonts w:ascii="Arial" w:hAnsi="Arial" w:cs="Arial"/>
          <w:noProof/>
          <w:sz w:val="24"/>
          <w:szCs w:val="24"/>
        </w:rPr>
        <w:t xml:space="preserve">     receive our Lord with a living faith as He comes to us in His holy supper.</w:t>
      </w:r>
    </w:p>
    <w:p w14:paraId="249E7B17" w14:textId="77777777" w:rsidR="00A408D6" w:rsidRPr="0044777B" w:rsidRDefault="00A408D6" w:rsidP="00A408D6">
      <w:pPr>
        <w:spacing w:after="0" w:line="240" w:lineRule="auto"/>
        <w:rPr>
          <w:rFonts w:ascii="Arial" w:hAnsi="Arial" w:cs="Arial"/>
          <w:b/>
          <w:noProof/>
          <w:sz w:val="24"/>
          <w:szCs w:val="24"/>
        </w:rPr>
      </w:pPr>
      <w:bookmarkStart w:id="0" w:name="_Hlk49194457"/>
      <w:r w:rsidRPr="0044777B">
        <w:rPr>
          <w:rFonts w:ascii="Arial" w:hAnsi="Arial" w:cs="Arial"/>
          <w:b/>
          <w:noProof/>
          <w:sz w:val="24"/>
          <w:szCs w:val="24"/>
        </w:rPr>
        <w:t>C. Amen. Come, Lord Jesus</w:t>
      </w:r>
      <w:bookmarkEnd w:id="0"/>
    </w:p>
    <w:p w14:paraId="6EE4ED55" w14:textId="77777777" w:rsidR="00A408D6" w:rsidRPr="0044777B" w:rsidRDefault="00A408D6" w:rsidP="00A408D6">
      <w:pPr>
        <w:spacing w:after="0" w:line="240" w:lineRule="auto"/>
        <w:jc w:val="center"/>
        <w:rPr>
          <w:rFonts w:ascii="Arial" w:hAnsi="Arial" w:cs="Arial"/>
          <w:bCs/>
          <w:sz w:val="24"/>
          <w:szCs w:val="24"/>
        </w:rPr>
      </w:pPr>
    </w:p>
    <w:p w14:paraId="5F71B6C2" w14:textId="77777777" w:rsidR="00A408D6" w:rsidRPr="0044777B" w:rsidRDefault="00A408D6" w:rsidP="00A408D6">
      <w:pPr>
        <w:spacing w:after="0" w:line="240" w:lineRule="auto"/>
        <w:rPr>
          <w:rFonts w:ascii="Arial" w:hAnsi="Arial" w:cs="Arial"/>
          <w:noProof/>
          <w:sz w:val="24"/>
          <w:szCs w:val="24"/>
        </w:rPr>
      </w:pPr>
      <w:r w:rsidRPr="0044777B">
        <w:rPr>
          <w:rFonts w:ascii="Arial" w:hAnsi="Arial" w:cs="Arial"/>
          <w:noProof/>
          <w:sz w:val="24"/>
          <w:szCs w:val="24"/>
        </w:rPr>
        <w:t xml:space="preserve">P. In the night in which he was betrayed our Lord Jesus took bread, he gave </w:t>
      </w:r>
    </w:p>
    <w:p w14:paraId="287D2B70" w14:textId="77777777" w:rsidR="00A408D6" w:rsidRPr="0044777B" w:rsidRDefault="00A408D6" w:rsidP="00A408D6">
      <w:pPr>
        <w:spacing w:after="0" w:line="240" w:lineRule="auto"/>
        <w:rPr>
          <w:rFonts w:ascii="Arial" w:hAnsi="Arial" w:cs="Arial"/>
          <w:noProof/>
          <w:sz w:val="24"/>
          <w:szCs w:val="24"/>
        </w:rPr>
      </w:pPr>
      <w:r w:rsidRPr="0044777B">
        <w:rPr>
          <w:rFonts w:ascii="Arial" w:hAnsi="Arial" w:cs="Arial"/>
          <w:noProof/>
          <w:sz w:val="24"/>
          <w:szCs w:val="24"/>
        </w:rPr>
        <w:t xml:space="preserve">     thanks; broke it, and gave it to his disciples, saying: take and eat; this is my body, </w:t>
      </w:r>
    </w:p>
    <w:p w14:paraId="64F81DEF" w14:textId="77777777" w:rsidR="00A408D6" w:rsidRPr="0044777B" w:rsidRDefault="00A408D6" w:rsidP="00A408D6">
      <w:pPr>
        <w:spacing w:after="0" w:line="240" w:lineRule="auto"/>
        <w:rPr>
          <w:rFonts w:ascii="Arial" w:hAnsi="Arial" w:cs="Arial"/>
          <w:noProof/>
          <w:sz w:val="24"/>
          <w:szCs w:val="24"/>
        </w:rPr>
      </w:pPr>
      <w:r w:rsidRPr="0044777B">
        <w:rPr>
          <w:rFonts w:ascii="Arial" w:hAnsi="Arial" w:cs="Arial"/>
          <w:noProof/>
          <w:sz w:val="24"/>
          <w:szCs w:val="24"/>
        </w:rPr>
        <w:t xml:space="preserve">     given for you. Do this for the remembrance of me. </w:t>
      </w:r>
    </w:p>
    <w:p w14:paraId="1DA14726" w14:textId="77777777" w:rsidR="00A408D6" w:rsidRPr="0044777B" w:rsidRDefault="00A408D6" w:rsidP="00A408D6">
      <w:pPr>
        <w:spacing w:after="0" w:line="240" w:lineRule="auto"/>
        <w:rPr>
          <w:rFonts w:ascii="Arial" w:hAnsi="Arial" w:cs="Arial"/>
          <w:noProof/>
          <w:sz w:val="24"/>
          <w:szCs w:val="24"/>
        </w:rPr>
      </w:pPr>
    </w:p>
    <w:p w14:paraId="4F3330CE" w14:textId="77777777" w:rsidR="00A408D6" w:rsidRPr="0044777B" w:rsidRDefault="00A408D6" w:rsidP="00A408D6">
      <w:pPr>
        <w:spacing w:after="0" w:line="240" w:lineRule="auto"/>
        <w:rPr>
          <w:rFonts w:ascii="Arial" w:hAnsi="Arial" w:cs="Arial"/>
          <w:noProof/>
          <w:sz w:val="24"/>
          <w:szCs w:val="24"/>
        </w:rPr>
      </w:pPr>
      <w:r w:rsidRPr="0044777B">
        <w:rPr>
          <w:rFonts w:ascii="Arial" w:hAnsi="Arial" w:cs="Arial"/>
          <w:noProof/>
          <w:sz w:val="24"/>
          <w:szCs w:val="24"/>
        </w:rPr>
        <w:t xml:space="preserve">     Again, after supper, He took the cup, he gave thanks, and gave it for all to drink, </w:t>
      </w:r>
    </w:p>
    <w:p w14:paraId="79E42AEB" w14:textId="77777777" w:rsidR="00A408D6" w:rsidRPr="0044777B" w:rsidRDefault="00A408D6" w:rsidP="00A408D6">
      <w:pPr>
        <w:spacing w:after="0" w:line="240" w:lineRule="auto"/>
        <w:rPr>
          <w:rFonts w:ascii="Arial" w:hAnsi="Arial" w:cs="Arial"/>
          <w:noProof/>
          <w:sz w:val="24"/>
          <w:szCs w:val="24"/>
        </w:rPr>
      </w:pPr>
      <w:r w:rsidRPr="0044777B">
        <w:rPr>
          <w:rFonts w:ascii="Arial" w:hAnsi="Arial" w:cs="Arial"/>
          <w:noProof/>
          <w:sz w:val="24"/>
          <w:szCs w:val="24"/>
        </w:rPr>
        <w:t xml:space="preserve">     saying: this cup is the new covenant in my blood, shed for you and for all people </w:t>
      </w:r>
    </w:p>
    <w:p w14:paraId="414F82A4" w14:textId="77777777" w:rsidR="00A408D6" w:rsidRPr="009808E3" w:rsidRDefault="00A408D6" w:rsidP="00A408D6">
      <w:pPr>
        <w:spacing w:after="0" w:line="240" w:lineRule="auto"/>
        <w:rPr>
          <w:rFonts w:ascii="Arial" w:hAnsi="Arial" w:cs="Arial"/>
          <w:noProof/>
          <w:sz w:val="24"/>
          <w:szCs w:val="24"/>
        </w:rPr>
      </w:pPr>
      <w:r w:rsidRPr="0044777B">
        <w:rPr>
          <w:rFonts w:ascii="Arial" w:hAnsi="Arial" w:cs="Arial"/>
          <w:noProof/>
          <w:sz w:val="24"/>
          <w:szCs w:val="24"/>
        </w:rPr>
        <w:t xml:space="preserve">     for the forgiveness of sin. Do this for the remembrance of me.</w:t>
      </w:r>
    </w:p>
    <w:p w14:paraId="22539E6E" w14:textId="77777777" w:rsidR="00A408D6" w:rsidRDefault="00A408D6" w:rsidP="00A408D6">
      <w:pPr>
        <w:pStyle w:val="NoSpacing"/>
        <w:jc w:val="center"/>
        <w:rPr>
          <w:rFonts w:ascii="Arial" w:hAnsi="Arial" w:cs="Arial"/>
          <w:b/>
          <w:noProof/>
          <w:sz w:val="24"/>
          <w:szCs w:val="24"/>
          <w:u w:val="single"/>
        </w:rPr>
      </w:pPr>
    </w:p>
    <w:p w14:paraId="7CF1950F" w14:textId="77777777" w:rsidR="00A408D6" w:rsidRDefault="00A408D6" w:rsidP="00A408D6">
      <w:pPr>
        <w:pStyle w:val="NoSpacing"/>
        <w:jc w:val="center"/>
        <w:rPr>
          <w:rFonts w:ascii="Arial" w:hAnsi="Arial" w:cs="Arial"/>
          <w:b/>
          <w:noProof/>
          <w:sz w:val="24"/>
          <w:szCs w:val="24"/>
          <w:u w:val="single"/>
        </w:rPr>
      </w:pPr>
    </w:p>
    <w:p w14:paraId="5AF05C01" w14:textId="77777777" w:rsidR="00A408D6" w:rsidRDefault="00A408D6" w:rsidP="00A408D6">
      <w:pPr>
        <w:pStyle w:val="NoSpacing"/>
        <w:jc w:val="center"/>
        <w:rPr>
          <w:rFonts w:ascii="Arial" w:hAnsi="Arial" w:cs="Arial"/>
          <w:b/>
          <w:noProof/>
          <w:sz w:val="24"/>
          <w:szCs w:val="24"/>
          <w:u w:val="single"/>
        </w:rPr>
      </w:pPr>
    </w:p>
    <w:p w14:paraId="5206806F" w14:textId="77777777" w:rsidR="00A408D6" w:rsidRDefault="00A408D6" w:rsidP="00A408D6">
      <w:pPr>
        <w:pStyle w:val="NoSpacing"/>
        <w:jc w:val="center"/>
        <w:rPr>
          <w:rFonts w:ascii="Arial" w:hAnsi="Arial" w:cs="Arial"/>
          <w:b/>
          <w:noProof/>
          <w:sz w:val="24"/>
          <w:szCs w:val="24"/>
          <w:u w:val="single"/>
        </w:rPr>
      </w:pPr>
    </w:p>
    <w:p w14:paraId="5E79F5A5" w14:textId="77777777" w:rsidR="00A408D6" w:rsidRDefault="00A408D6" w:rsidP="00A408D6">
      <w:pPr>
        <w:pStyle w:val="NoSpacing"/>
        <w:rPr>
          <w:rFonts w:ascii="Arial" w:hAnsi="Arial" w:cs="Arial"/>
          <w:b/>
          <w:noProof/>
          <w:sz w:val="24"/>
          <w:szCs w:val="24"/>
          <w:u w:val="single"/>
        </w:rPr>
      </w:pPr>
    </w:p>
    <w:p w14:paraId="07D1942F" w14:textId="77777777" w:rsidR="00A408D6" w:rsidRPr="0044777B" w:rsidRDefault="00A408D6" w:rsidP="00A408D6">
      <w:pPr>
        <w:pStyle w:val="NoSpacing"/>
        <w:jc w:val="center"/>
        <w:rPr>
          <w:rFonts w:ascii="Arial" w:hAnsi="Arial" w:cs="Arial"/>
          <w:b/>
          <w:noProof/>
          <w:sz w:val="24"/>
          <w:szCs w:val="24"/>
          <w:u w:val="single"/>
        </w:rPr>
      </w:pPr>
      <w:r w:rsidRPr="0044777B">
        <w:rPr>
          <w:rFonts w:ascii="Arial" w:hAnsi="Arial" w:cs="Arial"/>
          <w:b/>
          <w:noProof/>
          <w:sz w:val="24"/>
          <w:szCs w:val="24"/>
          <w:u w:val="single"/>
        </w:rPr>
        <w:t>THE LORD’S PRAYER</w:t>
      </w:r>
    </w:p>
    <w:p w14:paraId="0E2E8F5E" w14:textId="77777777" w:rsidR="00A408D6" w:rsidRDefault="00A408D6" w:rsidP="00A408D6">
      <w:pPr>
        <w:pStyle w:val="NoSpacing"/>
        <w:rPr>
          <w:rFonts w:ascii="Arial" w:hAnsi="Arial" w:cs="Arial"/>
          <w:sz w:val="24"/>
        </w:rPr>
      </w:pPr>
      <w:r w:rsidRPr="002F6FF2">
        <w:rPr>
          <w:rFonts w:ascii="Arial" w:hAnsi="Arial" w:cs="Arial"/>
          <w:sz w:val="24"/>
        </w:rPr>
        <w:t>P. May we now join with one another and pray the Lord’s Prayer.</w:t>
      </w:r>
    </w:p>
    <w:p w14:paraId="2B3EB6C8" w14:textId="77777777" w:rsidR="00A408D6" w:rsidRPr="0044777B" w:rsidRDefault="00A408D6" w:rsidP="00A408D6">
      <w:pPr>
        <w:pStyle w:val="NoSpacing"/>
        <w:rPr>
          <w:rFonts w:ascii="Arial" w:hAnsi="Arial" w:cs="Arial"/>
          <w:b/>
          <w:sz w:val="24"/>
        </w:rPr>
      </w:pPr>
      <w:r w:rsidRPr="0044777B">
        <w:rPr>
          <w:rFonts w:ascii="Arial" w:hAnsi="Arial" w:cs="Arial"/>
          <w:b/>
          <w:sz w:val="24"/>
        </w:rPr>
        <w:t xml:space="preserve">C. Our Father, who art in heaven, hallowed be thy name, thy kingdom come, </w:t>
      </w:r>
    </w:p>
    <w:p w14:paraId="1FF6E1E3" w14:textId="77777777" w:rsidR="00A408D6" w:rsidRPr="0044777B" w:rsidRDefault="00A408D6" w:rsidP="00A408D6">
      <w:pPr>
        <w:pStyle w:val="NoSpacing"/>
        <w:rPr>
          <w:rFonts w:ascii="Arial" w:hAnsi="Arial" w:cs="Arial"/>
          <w:b/>
          <w:sz w:val="24"/>
        </w:rPr>
      </w:pPr>
      <w:r w:rsidRPr="0044777B">
        <w:rPr>
          <w:rFonts w:ascii="Arial" w:hAnsi="Arial" w:cs="Arial"/>
          <w:b/>
          <w:sz w:val="24"/>
        </w:rPr>
        <w:t xml:space="preserve">     thy will be done, on earth as it is in heaven. Give us this day our daily   </w:t>
      </w:r>
    </w:p>
    <w:p w14:paraId="5D448307" w14:textId="77777777" w:rsidR="00A408D6" w:rsidRDefault="00A408D6" w:rsidP="00A408D6">
      <w:pPr>
        <w:pStyle w:val="NoSpacing"/>
        <w:rPr>
          <w:rFonts w:ascii="Arial" w:hAnsi="Arial" w:cs="Arial"/>
          <w:b/>
          <w:sz w:val="24"/>
        </w:rPr>
      </w:pPr>
      <w:r w:rsidRPr="0044777B">
        <w:rPr>
          <w:rFonts w:ascii="Arial" w:hAnsi="Arial" w:cs="Arial"/>
          <w:b/>
          <w:sz w:val="24"/>
        </w:rPr>
        <w:t xml:space="preserve">     bread; and forgive us our trespasses, a</w:t>
      </w:r>
      <w:r>
        <w:rPr>
          <w:rFonts w:ascii="Arial" w:hAnsi="Arial" w:cs="Arial"/>
          <w:b/>
          <w:sz w:val="24"/>
        </w:rPr>
        <w:t>s we forgive those who trespass</w:t>
      </w:r>
    </w:p>
    <w:p w14:paraId="28637AE9" w14:textId="77777777" w:rsidR="00A408D6" w:rsidRPr="0044777B" w:rsidRDefault="00A408D6" w:rsidP="00A408D6">
      <w:pPr>
        <w:pStyle w:val="NoSpacing"/>
        <w:rPr>
          <w:rFonts w:ascii="Arial" w:hAnsi="Arial" w:cs="Arial"/>
          <w:b/>
          <w:sz w:val="24"/>
        </w:rPr>
      </w:pPr>
      <w:r>
        <w:rPr>
          <w:rFonts w:ascii="Arial" w:hAnsi="Arial" w:cs="Arial"/>
          <w:b/>
          <w:sz w:val="24"/>
        </w:rPr>
        <w:t xml:space="preserve">     </w:t>
      </w:r>
      <w:r w:rsidRPr="0044777B">
        <w:rPr>
          <w:rFonts w:ascii="Arial" w:hAnsi="Arial" w:cs="Arial"/>
          <w:b/>
          <w:sz w:val="24"/>
        </w:rPr>
        <w:t xml:space="preserve">against us; and lead us not into temptation, but deliver us from evil. For </w:t>
      </w:r>
    </w:p>
    <w:p w14:paraId="0B6F0E8B" w14:textId="77777777" w:rsidR="00A408D6" w:rsidRPr="0044777B" w:rsidRDefault="00A408D6" w:rsidP="00A408D6">
      <w:pPr>
        <w:pStyle w:val="NoSpacing"/>
        <w:rPr>
          <w:rFonts w:ascii="Arial" w:hAnsi="Arial" w:cs="Arial"/>
          <w:b/>
          <w:sz w:val="24"/>
        </w:rPr>
      </w:pPr>
      <w:r w:rsidRPr="0044777B">
        <w:rPr>
          <w:rFonts w:ascii="Arial" w:hAnsi="Arial" w:cs="Arial"/>
          <w:b/>
          <w:sz w:val="24"/>
        </w:rPr>
        <w:t xml:space="preserve">     thine is the kingdom, and the power, and the glory, forever and ever. Amen.</w:t>
      </w:r>
    </w:p>
    <w:p w14:paraId="3E8DB26D" w14:textId="77777777" w:rsidR="00A408D6" w:rsidRPr="0044777B" w:rsidRDefault="00A408D6" w:rsidP="00A408D6">
      <w:pPr>
        <w:pStyle w:val="NoSpacing"/>
        <w:jc w:val="center"/>
        <w:rPr>
          <w:rFonts w:ascii="Arial" w:hAnsi="Arial" w:cs="Arial"/>
          <w:b/>
          <w:noProof/>
          <w:sz w:val="24"/>
          <w:szCs w:val="24"/>
          <w:u w:val="single"/>
        </w:rPr>
      </w:pPr>
    </w:p>
    <w:p w14:paraId="5D02E7D2" w14:textId="77777777" w:rsidR="00A408D6" w:rsidRPr="0044777B" w:rsidRDefault="00A408D6" w:rsidP="00A408D6">
      <w:pPr>
        <w:pStyle w:val="NoSpacing"/>
        <w:jc w:val="center"/>
        <w:rPr>
          <w:rFonts w:ascii="Arial" w:hAnsi="Arial" w:cs="Arial"/>
          <w:b/>
          <w:noProof/>
          <w:sz w:val="24"/>
          <w:szCs w:val="24"/>
          <w:u w:val="single"/>
        </w:rPr>
      </w:pPr>
      <w:r w:rsidRPr="0044777B">
        <w:rPr>
          <w:rFonts w:ascii="Arial" w:hAnsi="Arial" w:cs="Arial"/>
          <w:b/>
          <w:noProof/>
          <w:sz w:val="24"/>
          <w:szCs w:val="24"/>
          <w:u w:val="single"/>
        </w:rPr>
        <w:t>THE LAMB OF GOD</w:t>
      </w:r>
    </w:p>
    <w:p w14:paraId="53845687" w14:textId="77777777" w:rsidR="00A408D6" w:rsidRPr="0044777B" w:rsidRDefault="00A408D6" w:rsidP="00A408D6">
      <w:pPr>
        <w:shd w:val="clear" w:color="auto" w:fill="FFFFFF"/>
        <w:spacing w:after="0" w:line="240" w:lineRule="auto"/>
        <w:jc w:val="center"/>
        <w:rPr>
          <w:rFonts w:ascii="Arial" w:eastAsia="Times New Roman" w:hAnsi="Arial" w:cs="Arial"/>
          <w:b/>
          <w:bCs/>
          <w:sz w:val="24"/>
          <w:szCs w:val="24"/>
          <w:u w:val="single"/>
        </w:rPr>
      </w:pPr>
      <w:r w:rsidRPr="0044777B">
        <w:rPr>
          <w:rFonts w:ascii="Arial" w:hAnsi="Arial" w:cs="Arial"/>
          <w:b/>
          <w:noProof/>
          <w:sz w:val="24"/>
          <w:szCs w:val="24"/>
        </w:rPr>
        <w:drawing>
          <wp:inline distT="0" distB="0" distL="0" distR="0" wp14:anchorId="4648B367" wp14:editId="6E17514E">
            <wp:extent cx="5707380" cy="3131820"/>
            <wp:effectExtent l="0" t="0" r="7620" b="0"/>
            <wp:docPr id="15" name="Picture 15"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72" t="6302" r="4005" b="5691"/>
                    <a:stretch/>
                  </pic:blipFill>
                  <pic:spPr bwMode="auto">
                    <a:xfrm>
                      <a:off x="0" y="0"/>
                      <a:ext cx="5707380" cy="3131820"/>
                    </a:xfrm>
                    <a:prstGeom prst="rect">
                      <a:avLst/>
                    </a:prstGeom>
                    <a:noFill/>
                    <a:ln>
                      <a:noFill/>
                    </a:ln>
                    <a:extLst>
                      <a:ext uri="{53640926-AAD7-44D8-BBD7-CCE9431645EC}">
                        <a14:shadowObscured xmlns:a14="http://schemas.microsoft.com/office/drawing/2010/main"/>
                      </a:ext>
                    </a:extLst>
                  </pic:spPr>
                </pic:pic>
              </a:graphicData>
            </a:graphic>
          </wp:inline>
        </w:drawing>
      </w:r>
    </w:p>
    <w:p w14:paraId="16F860D2" w14:textId="77777777" w:rsidR="00A408D6" w:rsidRPr="0044777B" w:rsidRDefault="00A408D6" w:rsidP="00A408D6">
      <w:pPr>
        <w:pStyle w:val="NoSpacing"/>
        <w:jc w:val="center"/>
        <w:rPr>
          <w:rFonts w:ascii="Arial" w:eastAsia="Times New Roman" w:hAnsi="Arial" w:cs="Arial"/>
          <w:bCs/>
          <w:sz w:val="24"/>
          <w:szCs w:val="24"/>
        </w:rPr>
      </w:pPr>
    </w:p>
    <w:p w14:paraId="51A721B8" w14:textId="77777777" w:rsidR="00A408D6" w:rsidRPr="0044777B" w:rsidRDefault="00A408D6" w:rsidP="00A408D6">
      <w:pPr>
        <w:pStyle w:val="NoSpacing"/>
        <w:jc w:val="center"/>
        <w:rPr>
          <w:rFonts w:ascii="Arial" w:eastAsia="Times New Roman" w:hAnsi="Arial" w:cs="Arial"/>
          <w:bCs/>
          <w:sz w:val="24"/>
          <w:szCs w:val="24"/>
        </w:rPr>
      </w:pPr>
      <w:r w:rsidRPr="0044777B">
        <w:rPr>
          <w:rFonts w:ascii="Arial" w:eastAsia="Times New Roman" w:hAnsi="Arial" w:cs="Arial"/>
          <w:bCs/>
          <w:sz w:val="24"/>
          <w:szCs w:val="24"/>
        </w:rPr>
        <w:t>(We invite you to be seated.)</w:t>
      </w:r>
    </w:p>
    <w:p w14:paraId="13C569FC" w14:textId="77777777" w:rsidR="00A408D6" w:rsidRPr="0044777B" w:rsidRDefault="00A408D6" w:rsidP="00A408D6">
      <w:pPr>
        <w:shd w:val="clear" w:color="auto" w:fill="FFFFFF"/>
        <w:spacing w:after="0" w:line="240" w:lineRule="auto"/>
        <w:jc w:val="center"/>
        <w:rPr>
          <w:rFonts w:ascii="Arial" w:eastAsia="Times New Roman" w:hAnsi="Arial" w:cs="Arial"/>
          <w:b/>
          <w:bCs/>
          <w:sz w:val="24"/>
          <w:szCs w:val="24"/>
          <w:u w:val="single"/>
        </w:rPr>
      </w:pPr>
    </w:p>
    <w:p w14:paraId="177FAFBB" w14:textId="77777777" w:rsidR="00A408D6" w:rsidRPr="0044777B" w:rsidRDefault="00A408D6" w:rsidP="00A408D6">
      <w:pPr>
        <w:shd w:val="clear" w:color="auto" w:fill="FFFFFF"/>
        <w:spacing w:after="0" w:line="240" w:lineRule="auto"/>
        <w:jc w:val="center"/>
        <w:rPr>
          <w:rFonts w:ascii="Arial" w:eastAsia="Times New Roman" w:hAnsi="Arial" w:cs="Arial"/>
          <w:b/>
          <w:bCs/>
          <w:sz w:val="24"/>
          <w:szCs w:val="24"/>
          <w:u w:val="single"/>
        </w:rPr>
      </w:pPr>
      <w:r w:rsidRPr="0044777B">
        <w:rPr>
          <w:rFonts w:ascii="Arial" w:eastAsia="Times New Roman" w:hAnsi="Arial" w:cs="Arial"/>
          <w:b/>
          <w:bCs/>
          <w:sz w:val="24"/>
          <w:szCs w:val="24"/>
          <w:u w:val="single"/>
        </w:rPr>
        <w:t>HOLY COMMUNION IN YOUR PEWS</w:t>
      </w:r>
    </w:p>
    <w:p w14:paraId="188561D7" w14:textId="77777777" w:rsidR="00A408D6" w:rsidRPr="0044777B" w:rsidRDefault="00A408D6" w:rsidP="00A408D6">
      <w:pPr>
        <w:pStyle w:val="NoSpacing"/>
        <w:jc w:val="center"/>
        <w:rPr>
          <w:rFonts w:ascii="Arial" w:hAnsi="Arial" w:cs="Arial"/>
          <w:sz w:val="24"/>
          <w:szCs w:val="24"/>
        </w:rPr>
      </w:pPr>
      <w:r w:rsidRPr="0044777B">
        <w:rPr>
          <w:rFonts w:ascii="Arial" w:eastAsia="Times New Roman" w:hAnsi="Arial" w:cs="Arial"/>
          <w:bCs/>
          <w:sz w:val="24"/>
          <w:szCs w:val="24"/>
        </w:rPr>
        <w:t xml:space="preserve">(Please </w:t>
      </w:r>
      <w:r w:rsidRPr="0044777B">
        <w:rPr>
          <w:rFonts w:ascii="Arial" w:hAnsi="Arial" w:cs="Arial"/>
          <w:sz w:val="24"/>
          <w:szCs w:val="24"/>
        </w:rPr>
        <w:t>utilize the Pre-Filled Communion Kits.)</w:t>
      </w:r>
    </w:p>
    <w:p w14:paraId="500744D4" w14:textId="77777777" w:rsidR="00A408D6" w:rsidRPr="00807043" w:rsidRDefault="00A408D6" w:rsidP="00A408D6">
      <w:pPr>
        <w:pStyle w:val="NoSpacing"/>
        <w:rPr>
          <w:rFonts w:ascii="Arial" w:hAnsi="Arial" w:cs="Arial"/>
          <w:sz w:val="24"/>
          <w:szCs w:val="24"/>
        </w:rPr>
      </w:pPr>
      <w:r w:rsidRPr="00807043">
        <w:rPr>
          <w:rFonts w:ascii="Arial" w:hAnsi="Arial" w:cs="Arial"/>
          <w:sz w:val="24"/>
          <w:szCs w:val="24"/>
        </w:rPr>
        <w:t>P. Christ invites you to this table. Come, taste and see.</w:t>
      </w:r>
    </w:p>
    <w:p w14:paraId="41E85D0C" w14:textId="77777777" w:rsidR="00A408D6" w:rsidRPr="0044777B" w:rsidRDefault="00A408D6" w:rsidP="00A408D6">
      <w:pPr>
        <w:pStyle w:val="NoSpacing"/>
        <w:rPr>
          <w:rFonts w:ascii="Arial" w:hAnsi="Arial" w:cs="Arial"/>
          <w:sz w:val="24"/>
          <w:szCs w:val="24"/>
        </w:rPr>
      </w:pPr>
      <w:r w:rsidRPr="00807043">
        <w:rPr>
          <w:rFonts w:ascii="Arial" w:eastAsia="Times New Roman" w:hAnsi="Arial" w:cs="Arial"/>
          <w:b/>
          <w:bCs/>
          <w:sz w:val="24"/>
          <w:szCs w:val="24"/>
        </w:rPr>
        <w:t>C. Amen.</w:t>
      </w:r>
    </w:p>
    <w:p w14:paraId="0A465BA5" w14:textId="77777777" w:rsidR="00A408D6" w:rsidRPr="0044777B" w:rsidRDefault="00A408D6" w:rsidP="00A408D6">
      <w:pPr>
        <w:pStyle w:val="NoSpacing"/>
        <w:rPr>
          <w:rFonts w:ascii="Arial" w:eastAsia="Times New Roman" w:hAnsi="Arial" w:cs="Arial"/>
          <w:bCs/>
          <w:sz w:val="24"/>
          <w:szCs w:val="24"/>
        </w:rPr>
      </w:pPr>
    </w:p>
    <w:p w14:paraId="48368AF4" w14:textId="77777777" w:rsidR="00A408D6" w:rsidRPr="0044777B" w:rsidRDefault="00A408D6" w:rsidP="00A408D6">
      <w:pPr>
        <w:pStyle w:val="NoSpacing"/>
        <w:rPr>
          <w:rFonts w:ascii="Arial" w:eastAsia="Times New Roman" w:hAnsi="Arial" w:cs="Arial"/>
          <w:bCs/>
          <w:sz w:val="24"/>
          <w:szCs w:val="24"/>
        </w:rPr>
      </w:pPr>
      <w:r w:rsidRPr="0044777B">
        <w:rPr>
          <w:rFonts w:ascii="Arial" w:eastAsia="Times New Roman" w:hAnsi="Arial" w:cs="Arial"/>
          <w:bCs/>
          <w:sz w:val="24"/>
          <w:szCs w:val="24"/>
        </w:rPr>
        <w:t>P. The Body of Christ, given for you.</w:t>
      </w:r>
    </w:p>
    <w:p w14:paraId="6F7D8D73" w14:textId="77777777" w:rsidR="00A408D6" w:rsidRPr="0044777B" w:rsidRDefault="00A408D6" w:rsidP="00A408D6">
      <w:pPr>
        <w:pStyle w:val="NoSpacing"/>
        <w:rPr>
          <w:rFonts w:ascii="Arial" w:eastAsia="Times New Roman" w:hAnsi="Arial" w:cs="Arial"/>
          <w:b/>
          <w:bCs/>
          <w:sz w:val="24"/>
          <w:szCs w:val="24"/>
        </w:rPr>
      </w:pPr>
      <w:r w:rsidRPr="0044777B">
        <w:rPr>
          <w:rFonts w:ascii="Arial" w:eastAsia="Times New Roman" w:hAnsi="Arial" w:cs="Arial"/>
          <w:b/>
          <w:bCs/>
          <w:sz w:val="24"/>
          <w:szCs w:val="24"/>
        </w:rPr>
        <w:t>C. Amen.</w:t>
      </w:r>
    </w:p>
    <w:p w14:paraId="3EA87AAD" w14:textId="77777777" w:rsidR="00A408D6" w:rsidRPr="0044777B" w:rsidRDefault="00A408D6" w:rsidP="00A408D6">
      <w:pPr>
        <w:pStyle w:val="NoSpacing"/>
        <w:rPr>
          <w:rFonts w:ascii="Arial" w:eastAsia="Times New Roman" w:hAnsi="Arial" w:cs="Arial"/>
          <w:b/>
          <w:bCs/>
          <w:sz w:val="24"/>
          <w:szCs w:val="24"/>
        </w:rPr>
      </w:pPr>
    </w:p>
    <w:p w14:paraId="6077091A" w14:textId="77777777" w:rsidR="00A408D6" w:rsidRPr="0044777B" w:rsidRDefault="00A408D6" w:rsidP="00A408D6">
      <w:pPr>
        <w:pStyle w:val="NoSpacing"/>
        <w:rPr>
          <w:rFonts w:ascii="Arial" w:eastAsia="Times New Roman" w:hAnsi="Arial" w:cs="Arial"/>
          <w:bCs/>
          <w:sz w:val="24"/>
          <w:szCs w:val="24"/>
        </w:rPr>
      </w:pPr>
      <w:r w:rsidRPr="0044777B">
        <w:rPr>
          <w:rFonts w:ascii="Arial" w:eastAsia="Times New Roman" w:hAnsi="Arial" w:cs="Arial"/>
          <w:b/>
          <w:bCs/>
          <w:sz w:val="24"/>
          <w:szCs w:val="24"/>
        </w:rPr>
        <w:t xml:space="preserve">     </w:t>
      </w:r>
      <w:r w:rsidRPr="0044777B">
        <w:rPr>
          <w:rFonts w:ascii="Arial" w:eastAsia="Times New Roman" w:hAnsi="Arial" w:cs="Arial"/>
          <w:bCs/>
          <w:sz w:val="24"/>
          <w:szCs w:val="24"/>
        </w:rPr>
        <w:t>(Extended Pause)</w:t>
      </w:r>
    </w:p>
    <w:p w14:paraId="63924424" w14:textId="77777777" w:rsidR="00A408D6" w:rsidRPr="0044777B" w:rsidRDefault="00A408D6" w:rsidP="00A408D6">
      <w:pPr>
        <w:spacing w:after="0" w:line="240" w:lineRule="auto"/>
        <w:jc w:val="center"/>
        <w:rPr>
          <w:rFonts w:ascii="Arial" w:hAnsi="Arial" w:cs="Arial"/>
          <w:b/>
          <w:sz w:val="24"/>
          <w:szCs w:val="24"/>
          <w:u w:val="single"/>
        </w:rPr>
      </w:pPr>
      <w:r w:rsidRPr="0044777B">
        <w:rPr>
          <w:rFonts w:ascii="Arial" w:hAnsi="Arial" w:cs="Arial"/>
          <w:b/>
          <w:sz w:val="24"/>
          <w:szCs w:val="24"/>
          <w:u w:val="single"/>
        </w:rPr>
        <w:t>OFFERTORY</w:t>
      </w:r>
    </w:p>
    <w:p w14:paraId="7D4CFC5B" w14:textId="77777777" w:rsidR="00A408D6" w:rsidRPr="0044777B" w:rsidRDefault="00A408D6" w:rsidP="00A408D6">
      <w:pPr>
        <w:pStyle w:val="NoSpacing"/>
        <w:jc w:val="center"/>
        <w:rPr>
          <w:rFonts w:ascii="Arial" w:hAnsi="Arial" w:cs="Arial"/>
          <w:b/>
          <w:noProof/>
          <w:sz w:val="24"/>
          <w:szCs w:val="24"/>
        </w:rPr>
      </w:pPr>
      <w:r w:rsidRPr="0044777B">
        <w:rPr>
          <w:rFonts w:ascii="Arial" w:hAnsi="Arial" w:cs="Arial"/>
          <w:b/>
          <w:noProof/>
          <w:sz w:val="24"/>
          <w:szCs w:val="24"/>
        </w:rPr>
        <w:drawing>
          <wp:inline distT="0" distB="0" distL="0" distR="0" wp14:anchorId="490C5AC6" wp14:editId="7A0344A7">
            <wp:extent cx="5676900" cy="251460"/>
            <wp:effectExtent l="0" t="0" r="0" b="0"/>
            <wp:docPr id="16" name="Picture 16" descr="C:\Users\HSLC\AppData\Local\Temp\Temp1_STANZA_1343 Melody.zip\What Have We to Offe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LC\AppData\Local\Temp\Temp1_STANZA_1343 Melody.zip\What Have We to Offer (Melody).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87" t="6296" r="1752" b="91157"/>
                    <a:stretch/>
                  </pic:blipFill>
                  <pic:spPr bwMode="auto">
                    <a:xfrm>
                      <a:off x="0" y="0"/>
                      <a:ext cx="5676900" cy="251460"/>
                    </a:xfrm>
                    <a:prstGeom prst="rect">
                      <a:avLst/>
                    </a:prstGeom>
                    <a:noFill/>
                    <a:ln>
                      <a:noFill/>
                    </a:ln>
                    <a:extLst>
                      <a:ext uri="{53640926-AAD7-44D8-BBD7-CCE9431645EC}">
                        <a14:shadowObscured xmlns:a14="http://schemas.microsoft.com/office/drawing/2010/main"/>
                      </a:ext>
                    </a:extLst>
                  </pic:spPr>
                </pic:pic>
              </a:graphicData>
            </a:graphic>
          </wp:inline>
        </w:drawing>
      </w:r>
    </w:p>
    <w:p w14:paraId="0D7A22C0" w14:textId="77777777" w:rsidR="00A408D6" w:rsidRDefault="00A408D6" w:rsidP="00A408D6">
      <w:pPr>
        <w:pStyle w:val="NoSpacing"/>
        <w:rPr>
          <w:rFonts w:ascii="Arial" w:hAnsi="Arial" w:cs="Arial"/>
          <w:sz w:val="24"/>
          <w:szCs w:val="24"/>
        </w:rPr>
      </w:pPr>
      <w:r w:rsidRPr="0044777B">
        <w:rPr>
          <w:rFonts w:ascii="Arial" w:hAnsi="Arial" w:cs="Arial"/>
          <w:b/>
          <w:noProof/>
          <w:sz w:val="24"/>
          <w:szCs w:val="24"/>
        </w:rPr>
        <w:drawing>
          <wp:inline distT="0" distB="0" distL="0" distR="0" wp14:anchorId="6A6DBBFE" wp14:editId="0ED1ECE6">
            <wp:extent cx="5676900" cy="5661660"/>
            <wp:effectExtent l="0" t="0" r="0" b="0"/>
            <wp:docPr id="17" name="Picture 17" descr="C:\Users\HSLC\AppData\Local\Temp\Temp1_STANZA_1343 Melody.zip\What Have We to Offe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LC\AppData\Local\Temp\Temp1_STANZA_1343 Melody.zip\What Have We to Offer (Melody).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87" t="9923" r="1752" b="32725"/>
                    <a:stretch/>
                  </pic:blipFill>
                  <pic:spPr bwMode="auto">
                    <a:xfrm>
                      <a:off x="0" y="0"/>
                      <a:ext cx="5676900" cy="5661660"/>
                    </a:xfrm>
                    <a:prstGeom prst="rect">
                      <a:avLst/>
                    </a:prstGeom>
                    <a:noFill/>
                    <a:ln>
                      <a:noFill/>
                    </a:ln>
                    <a:extLst>
                      <a:ext uri="{53640926-AAD7-44D8-BBD7-CCE9431645EC}">
                        <a14:shadowObscured xmlns:a14="http://schemas.microsoft.com/office/drawing/2010/main"/>
                      </a:ext>
                    </a:extLst>
                  </pic:spPr>
                </pic:pic>
              </a:graphicData>
            </a:graphic>
          </wp:inline>
        </w:drawing>
      </w:r>
    </w:p>
    <w:p w14:paraId="2193E49C" w14:textId="77777777" w:rsidR="00A408D6" w:rsidRDefault="00A408D6" w:rsidP="00A408D6">
      <w:pPr>
        <w:pStyle w:val="NoSpacing"/>
        <w:jc w:val="center"/>
        <w:rPr>
          <w:rFonts w:ascii="Arial" w:hAnsi="Arial" w:cs="Arial"/>
          <w:sz w:val="24"/>
          <w:szCs w:val="24"/>
        </w:rPr>
      </w:pPr>
      <w:r w:rsidRPr="0044777B">
        <w:rPr>
          <w:rFonts w:ascii="Arial" w:hAnsi="Arial" w:cs="Arial"/>
          <w:b/>
          <w:noProof/>
          <w:sz w:val="24"/>
          <w:szCs w:val="24"/>
        </w:rPr>
        <w:drawing>
          <wp:inline distT="0" distB="0" distL="0" distR="0" wp14:anchorId="2679DD11" wp14:editId="2C22A0C8">
            <wp:extent cx="5700317" cy="419100"/>
            <wp:effectExtent l="0" t="0" r="0" b="0"/>
            <wp:docPr id="18" name="Picture 18" descr="C:\Users\HSLC\AppData\Local\Temp\Temp1_STANZA_1343 Melody.zip\What Have We to Offe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LC\AppData\Local\Temp\Temp1_STANZA_1343 Melody.zip\What Have We to Offer (Melody).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86" t="70210" r="532" b="25509"/>
                    <a:stretch/>
                  </pic:blipFill>
                  <pic:spPr bwMode="auto">
                    <a:xfrm>
                      <a:off x="0" y="0"/>
                      <a:ext cx="5715000" cy="420179"/>
                    </a:xfrm>
                    <a:prstGeom prst="rect">
                      <a:avLst/>
                    </a:prstGeom>
                    <a:noFill/>
                    <a:ln>
                      <a:noFill/>
                    </a:ln>
                    <a:extLst>
                      <a:ext uri="{53640926-AAD7-44D8-BBD7-CCE9431645EC}">
                        <a14:shadowObscured xmlns:a14="http://schemas.microsoft.com/office/drawing/2010/main"/>
                      </a:ext>
                    </a:extLst>
                  </pic:spPr>
                </pic:pic>
              </a:graphicData>
            </a:graphic>
          </wp:inline>
        </w:drawing>
      </w:r>
    </w:p>
    <w:p w14:paraId="41B60BBD" w14:textId="77777777" w:rsidR="00A408D6" w:rsidRPr="0010697D" w:rsidRDefault="00A408D6" w:rsidP="00A408D6">
      <w:pPr>
        <w:pStyle w:val="NoSpacing"/>
        <w:jc w:val="center"/>
        <w:rPr>
          <w:rFonts w:ascii="Arial" w:hAnsi="Arial" w:cs="Arial"/>
          <w:sz w:val="20"/>
          <w:szCs w:val="24"/>
        </w:rPr>
      </w:pPr>
    </w:p>
    <w:p w14:paraId="7FED2E0B" w14:textId="77777777" w:rsidR="00A408D6" w:rsidRDefault="00A408D6" w:rsidP="00A408D6">
      <w:pPr>
        <w:pStyle w:val="NoSpacing"/>
        <w:jc w:val="center"/>
        <w:rPr>
          <w:rFonts w:ascii="Arial" w:hAnsi="Arial" w:cs="Arial"/>
          <w:bCs/>
          <w:sz w:val="24"/>
          <w:szCs w:val="24"/>
        </w:rPr>
      </w:pPr>
      <w:r>
        <w:rPr>
          <w:rFonts w:ascii="Arial" w:hAnsi="Arial" w:cs="Arial"/>
          <w:sz w:val="24"/>
          <w:szCs w:val="24"/>
        </w:rPr>
        <w:t xml:space="preserve">(The </w:t>
      </w:r>
      <w:r>
        <w:rPr>
          <w:rFonts w:ascii="Arial" w:hAnsi="Arial" w:cs="Arial"/>
          <w:bCs/>
          <w:sz w:val="24"/>
          <w:szCs w:val="24"/>
        </w:rPr>
        <w:t xml:space="preserve">Usher brings </w:t>
      </w:r>
      <w:r w:rsidRPr="00D40F07">
        <w:rPr>
          <w:rFonts w:ascii="Arial" w:hAnsi="Arial" w:cs="Arial"/>
          <w:bCs/>
          <w:sz w:val="24"/>
          <w:szCs w:val="24"/>
        </w:rPr>
        <w:t>Tithes &amp; Off</w:t>
      </w:r>
      <w:r>
        <w:rPr>
          <w:rFonts w:ascii="Arial" w:hAnsi="Arial" w:cs="Arial"/>
          <w:bCs/>
          <w:sz w:val="24"/>
          <w:szCs w:val="24"/>
        </w:rPr>
        <w:t xml:space="preserve">erings up </w:t>
      </w:r>
      <w:r w:rsidRPr="00D40F07">
        <w:rPr>
          <w:rFonts w:ascii="Arial" w:hAnsi="Arial" w:cs="Arial"/>
          <w:bCs/>
          <w:sz w:val="24"/>
          <w:szCs w:val="24"/>
        </w:rPr>
        <w:t>to the</w:t>
      </w:r>
      <w:r>
        <w:rPr>
          <w:rFonts w:ascii="Arial" w:hAnsi="Arial" w:cs="Arial"/>
          <w:bCs/>
          <w:sz w:val="24"/>
          <w:szCs w:val="24"/>
        </w:rPr>
        <w:t xml:space="preserve"> Assistant to place</w:t>
      </w:r>
      <w:r w:rsidRPr="00D40F07">
        <w:rPr>
          <w:rFonts w:ascii="Arial" w:hAnsi="Arial" w:cs="Arial"/>
          <w:bCs/>
          <w:sz w:val="24"/>
          <w:szCs w:val="24"/>
        </w:rPr>
        <w:t xml:space="preserve"> </w:t>
      </w:r>
      <w:r>
        <w:rPr>
          <w:rFonts w:ascii="Arial" w:hAnsi="Arial" w:cs="Arial"/>
          <w:bCs/>
          <w:sz w:val="24"/>
          <w:szCs w:val="24"/>
        </w:rPr>
        <w:t>on</w:t>
      </w:r>
      <w:r w:rsidRPr="00D40F07">
        <w:rPr>
          <w:rFonts w:ascii="Arial" w:hAnsi="Arial" w:cs="Arial"/>
          <w:bCs/>
          <w:sz w:val="24"/>
          <w:szCs w:val="24"/>
        </w:rPr>
        <w:t xml:space="preserve"> the Altar.)</w:t>
      </w:r>
    </w:p>
    <w:p w14:paraId="7EA204E2"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A. Faithful God, we give you thanks for the healing ministries of this congregation. </w:t>
      </w:r>
    </w:p>
    <w:p w14:paraId="28A25321"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Equip those who visit, care, and pray for the sick. Give insight to doctors, nurses, </w:t>
      </w:r>
    </w:p>
    <w:p w14:paraId="765BEABB"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home health aides, and all practitioners of medical arts. Hear us, O God.</w:t>
      </w:r>
    </w:p>
    <w:p w14:paraId="3F490EA8" w14:textId="77777777" w:rsidR="00A408D6" w:rsidRPr="008C4458" w:rsidRDefault="00A408D6" w:rsidP="00A408D6">
      <w:pPr>
        <w:spacing w:after="0" w:line="240" w:lineRule="auto"/>
        <w:rPr>
          <w:rFonts w:ascii="Arial" w:hAnsi="Arial" w:cs="Arial"/>
          <w:b/>
          <w:sz w:val="24"/>
          <w:szCs w:val="24"/>
        </w:rPr>
      </w:pPr>
      <w:r w:rsidRPr="008C4458">
        <w:rPr>
          <w:rFonts w:ascii="Arial" w:hAnsi="Arial" w:cs="Arial"/>
          <w:b/>
          <w:sz w:val="24"/>
          <w:szCs w:val="24"/>
        </w:rPr>
        <w:t>C. Your mercy is great.</w:t>
      </w:r>
    </w:p>
    <w:p w14:paraId="70C40D48" w14:textId="77777777" w:rsidR="00A408D6" w:rsidRPr="008C4458" w:rsidRDefault="00A408D6" w:rsidP="00A408D6">
      <w:pPr>
        <w:spacing w:after="0" w:line="240" w:lineRule="auto"/>
        <w:rPr>
          <w:rFonts w:ascii="Arial" w:hAnsi="Arial" w:cs="Arial"/>
          <w:sz w:val="24"/>
          <w:szCs w:val="24"/>
        </w:rPr>
      </w:pPr>
    </w:p>
    <w:p w14:paraId="2C3E8396"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A. Eternal God, we give you thanks for your faithful people who have gone before us </w:t>
      </w:r>
    </w:p>
    <w:p w14:paraId="754AD1DA"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to your glory. Renew our trust in your eternal promises of mercy, redemption, and </w:t>
      </w:r>
    </w:p>
    <w:p w14:paraId="52619985"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new life. Hear us, O God.</w:t>
      </w:r>
    </w:p>
    <w:p w14:paraId="054B70F1" w14:textId="77777777" w:rsidR="00A408D6" w:rsidRPr="008C4458" w:rsidRDefault="00A408D6" w:rsidP="00A408D6">
      <w:pPr>
        <w:spacing w:after="0" w:line="240" w:lineRule="auto"/>
        <w:rPr>
          <w:rFonts w:ascii="Arial" w:hAnsi="Arial" w:cs="Arial"/>
          <w:b/>
          <w:sz w:val="24"/>
          <w:szCs w:val="24"/>
        </w:rPr>
      </w:pPr>
      <w:r w:rsidRPr="008C4458">
        <w:rPr>
          <w:rFonts w:ascii="Arial" w:hAnsi="Arial" w:cs="Arial"/>
          <w:b/>
          <w:sz w:val="24"/>
          <w:szCs w:val="24"/>
        </w:rPr>
        <w:t>C. Your mercy is great.</w:t>
      </w:r>
    </w:p>
    <w:p w14:paraId="3A387710" w14:textId="77777777" w:rsidR="00A408D6" w:rsidRPr="008C4458" w:rsidRDefault="00A408D6" w:rsidP="00A408D6">
      <w:pPr>
        <w:spacing w:after="0" w:line="240" w:lineRule="auto"/>
        <w:rPr>
          <w:rFonts w:ascii="Arial" w:hAnsi="Arial" w:cs="Arial"/>
          <w:sz w:val="24"/>
          <w:szCs w:val="24"/>
        </w:rPr>
      </w:pPr>
    </w:p>
    <w:p w14:paraId="233C6C6B"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Here other intercessions may be offered.)</w:t>
      </w:r>
    </w:p>
    <w:p w14:paraId="601802E9" w14:textId="77777777" w:rsidR="00A408D6" w:rsidRPr="008C4458" w:rsidRDefault="00A408D6" w:rsidP="00A408D6">
      <w:pPr>
        <w:spacing w:after="0" w:line="240" w:lineRule="auto"/>
        <w:rPr>
          <w:rFonts w:ascii="Arial" w:hAnsi="Arial" w:cs="Arial"/>
          <w:sz w:val="24"/>
          <w:szCs w:val="24"/>
        </w:rPr>
      </w:pPr>
    </w:p>
    <w:p w14:paraId="14348DC6" w14:textId="77777777" w:rsidR="00A408D6" w:rsidRPr="008C4458" w:rsidRDefault="00A408D6" w:rsidP="00A408D6">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P. Watch over all of us who are worried and suffering, and especially those whose </w:t>
      </w:r>
    </w:p>
    <w:p w14:paraId="3F2F9256" w14:textId="77777777" w:rsidR="00A408D6" w:rsidRPr="008C4458" w:rsidRDefault="00A408D6" w:rsidP="00A408D6">
      <w:pPr>
        <w:spacing w:after="0" w:line="240" w:lineRule="auto"/>
        <w:rPr>
          <w:rFonts w:ascii="Arial" w:hAnsi="Arial" w:cs="Arial"/>
          <w:sz w:val="24"/>
          <w:szCs w:val="24"/>
        </w:rPr>
      </w:pPr>
      <w:r w:rsidRPr="008C4458">
        <w:rPr>
          <w:rFonts w:ascii="Arial" w:eastAsia="Times New Roman" w:hAnsi="Arial" w:cs="Arial"/>
          <w:sz w:val="24"/>
          <w:szCs w:val="24"/>
        </w:rPr>
        <w:t xml:space="preserve">     names we now say aloud or within our hearts </w:t>
      </w:r>
      <w:r w:rsidRPr="008C4458">
        <w:rPr>
          <w:rFonts w:ascii="Arial" w:eastAsia="Times New Roman" w:hAnsi="Arial" w:cs="Arial"/>
          <w:iCs/>
          <w:sz w:val="24"/>
          <w:szCs w:val="24"/>
        </w:rPr>
        <w:t>(extended pause)</w:t>
      </w:r>
      <w:r w:rsidRPr="008C4458">
        <w:rPr>
          <w:rFonts w:ascii="Arial" w:eastAsia="Times New Roman" w:hAnsi="Arial" w:cs="Arial"/>
          <w:sz w:val="24"/>
          <w:szCs w:val="24"/>
        </w:rPr>
        <w:t>.</w:t>
      </w:r>
      <w:r w:rsidRPr="008C4458">
        <w:rPr>
          <w:rFonts w:ascii="Arial" w:hAnsi="Arial" w:cs="Arial"/>
          <w:sz w:val="24"/>
          <w:szCs w:val="24"/>
        </w:rPr>
        <w:t xml:space="preserve"> Hear us, O God.</w:t>
      </w:r>
    </w:p>
    <w:p w14:paraId="1F0DC9EE" w14:textId="77777777" w:rsidR="00A408D6" w:rsidRPr="00672741" w:rsidRDefault="00A408D6" w:rsidP="00A408D6">
      <w:pPr>
        <w:spacing w:after="0" w:line="240" w:lineRule="auto"/>
        <w:rPr>
          <w:rFonts w:ascii="Arial" w:hAnsi="Arial" w:cs="Arial"/>
          <w:b/>
          <w:sz w:val="24"/>
          <w:szCs w:val="24"/>
        </w:rPr>
      </w:pPr>
      <w:r w:rsidRPr="008C4458">
        <w:rPr>
          <w:rFonts w:ascii="Arial" w:hAnsi="Arial" w:cs="Arial"/>
          <w:b/>
          <w:sz w:val="24"/>
          <w:szCs w:val="24"/>
        </w:rPr>
        <w:t>C. Your mercy is great.</w:t>
      </w:r>
    </w:p>
    <w:p w14:paraId="6F087D62" w14:textId="77777777" w:rsidR="00A408D6" w:rsidRPr="00807043" w:rsidRDefault="00A408D6" w:rsidP="00A408D6">
      <w:pPr>
        <w:spacing w:after="0" w:line="240" w:lineRule="auto"/>
        <w:rPr>
          <w:rFonts w:ascii="Arial" w:hAnsi="Arial" w:cs="Arial"/>
          <w:b/>
          <w:sz w:val="24"/>
          <w:szCs w:val="24"/>
        </w:rPr>
      </w:pPr>
    </w:p>
    <w:p w14:paraId="33BF1535" w14:textId="77777777" w:rsidR="00A408D6" w:rsidRDefault="00A408D6" w:rsidP="00A408D6">
      <w:pPr>
        <w:spacing w:after="0" w:line="240" w:lineRule="auto"/>
        <w:rPr>
          <w:rFonts w:ascii="Arial" w:hAnsi="Arial" w:cs="Arial"/>
          <w:sz w:val="24"/>
          <w:szCs w:val="24"/>
        </w:rPr>
      </w:pPr>
      <w:r w:rsidRPr="00807043">
        <w:rPr>
          <w:rFonts w:ascii="Arial" w:hAnsi="Arial" w:cs="Arial"/>
          <w:sz w:val="24"/>
          <w:szCs w:val="24"/>
        </w:rPr>
        <w:t xml:space="preserve">P. </w:t>
      </w:r>
      <w:r w:rsidRPr="00672741">
        <w:rPr>
          <w:rFonts w:ascii="Arial" w:hAnsi="Arial" w:cs="Arial"/>
          <w:sz w:val="24"/>
          <w:szCs w:val="24"/>
        </w:rPr>
        <w:t xml:space="preserve">With grateful hearts we commend our spoken and silent prayers to you, O God; </w:t>
      </w:r>
    </w:p>
    <w:p w14:paraId="449D6ECA" w14:textId="77777777" w:rsidR="00A408D6" w:rsidRPr="00672741" w:rsidRDefault="00A408D6" w:rsidP="00A408D6">
      <w:pPr>
        <w:spacing w:after="0" w:line="240" w:lineRule="auto"/>
        <w:rPr>
          <w:rFonts w:ascii="Arial" w:hAnsi="Arial" w:cs="Arial"/>
          <w:sz w:val="24"/>
          <w:szCs w:val="24"/>
        </w:rPr>
      </w:pPr>
      <w:r>
        <w:rPr>
          <w:rFonts w:ascii="Arial" w:hAnsi="Arial" w:cs="Arial"/>
          <w:sz w:val="24"/>
          <w:szCs w:val="24"/>
        </w:rPr>
        <w:t xml:space="preserve">     </w:t>
      </w:r>
      <w:r w:rsidRPr="00672741">
        <w:rPr>
          <w:rFonts w:ascii="Arial" w:hAnsi="Arial" w:cs="Arial"/>
          <w:sz w:val="24"/>
          <w:szCs w:val="24"/>
        </w:rPr>
        <w:t>through Jesus Christ, our Lord.</w:t>
      </w:r>
    </w:p>
    <w:p w14:paraId="66B021BC" w14:textId="77777777" w:rsidR="00A408D6" w:rsidRDefault="00A408D6" w:rsidP="00A408D6">
      <w:pPr>
        <w:spacing w:after="0" w:line="240" w:lineRule="auto"/>
        <w:rPr>
          <w:rFonts w:ascii="Arial" w:hAnsi="Arial" w:cs="Arial"/>
          <w:b/>
          <w:sz w:val="24"/>
          <w:szCs w:val="24"/>
        </w:rPr>
      </w:pPr>
      <w:r w:rsidRPr="00672741">
        <w:rPr>
          <w:rFonts w:ascii="Arial" w:hAnsi="Arial" w:cs="Arial"/>
          <w:b/>
          <w:sz w:val="24"/>
          <w:szCs w:val="24"/>
        </w:rPr>
        <w:t>C. Amen.</w:t>
      </w:r>
    </w:p>
    <w:p w14:paraId="0E0B07C9" w14:textId="77777777" w:rsidR="00A408D6" w:rsidRPr="00672741" w:rsidRDefault="00A408D6" w:rsidP="00A408D6">
      <w:pPr>
        <w:spacing w:after="0" w:line="240" w:lineRule="auto"/>
        <w:rPr>
          <w:rFonts w:ascii="Arial" w:hAnsi="Arial" w:cs="Arial"/>
          <w:b/>
          <w:sz w:val="24"/>
          <w:szCs w:val="24"/>
        </w:rPr>
      </w:pPr>
    </w:p>
    <w:p w14:paraId="58365F5E" w14:textId="77777777" w:rsidR="00A408D6" w:rsidRPr="0044777B" w:rsidRDefault="00A408D6" w:rsidP="00A408D6">
      <w:pPr>
        <w:pStyle w:val="NoSpacing"/>
        <w:jc w:val="center"/>
        <w:rPr>
          <w:rFonts w:ascii="Arial" w:hAnsi="Arial" w:cs="Arial"/>
          <w:b/>
          <w:sz w:val="24"/>
          <w:szCs w:val="24"/>
          <w:u w:val="single"/>
        </w:rPr>
      </w:pPr>
      <w:r w:rsidRPr="0044777B">
        <w:rPr>
          <w:rFonts w:ascii="Arial" w:hAnsi="Arial" w:cs="Arial"/>
          <w:b/>
          <w:sz w:val="24"/>
          <w:szCs w:val="24"/>
          <w:u w:val="single"/>
        </w:rPr>
        <w:t>SHARING OF THE PEACE</w:t>
      </w:r>
    </w:p>
    <w:p w14:paraId="38F57F93" w14:textId="77777777" w:rsidR="00A408D6" w:rsidRPr="0044777B" w:rsidRDefault="00A408D6" w:rsidP="00A408D6">
      <w:pPr>
        <w:pStyle w:val="NoSpacing"/>
        <w:rPr>
          <w:rFonts w:ascii="Arial" w:hAnsi="Arial" w:cs="Arial"/>
          <w:sz w:val="24"/>
          <w:szCs w:val="24"/>
        </w:rPr>
      </w:pPr>
      <w:r w:rsidRPr="0044777B">
        <w:rPr>
          <w:rFonts w:ascii="Arial" w:hAnsi="Arial" w:cs="Arial"/>
          <w:sz w:val="24"/>
          <w:szCs w:val="24"/>
        </w:rPr>
        <w:t>P. May the peace of the Lord be with you always.</w:t>
      </w:r>
    </w:p>
    <w:p w14:paraId="3D2C0FDB" w14:textId="77777777" w:rsidR="00A408D6" w:rsidRPr="0044777B" w:rsidRDefault="00A408D6" w:rsidP="00A408D6">
      <w:pPr>
        <w:pStyle w:val="NoSpacing"/>
        <w:rPr>
          <w:rFonts w:ascii="Arial" w:hAnsi="Arial" w:cs="Arial"/>
          <w:b/>
          <w:sz w:val="24"/>
          <w:szCs w:val="24"/>
        </w:rPr>
      </w:pPr>
      <w:r w:rsidRPr="0044777B">
        <w:rPr>
          <w:rFonts w:ascii="Arial" w:hAnsi="Arial" w:cs="Arial"/>
          <w:b/>
          <w:sz w:val="24"/>
          <w:szCs w:val="24"/>
        </w:rPr>
        <w:t>C. And also with you.</w:t>
      </w:r>
    </w:p>
    <w:p w14:paraId="5E691C26" w14:textId="77777777" w:rsidR="00A408D6" w:rsidRPr="0044777B" w:rsidRDefault="00A408D6" w:rsidP="00A408D6">
      <w:pPr>
        <w:pStyle w:val="NoSpacing"/>
        <w:rPr>
          <w:rFonts w:ascii="Arial" w:hAnsi="Arial" w:cs="Arial"/>
          <w:sz w:val="24"/>
          <w:szCs w:val="24"/>
        </w:rPr>
      </w:pPr>
      <w:r w:rsidRPr="0044777B">
        <w:rPr>
          <w:rFonts w:ascii="Arial" w:hAnsi="Arial" w:cs="Arial"/>
          <w:sz w:val="24"/>
          <w:szCs w:val="24"/>
        </w:rPr>
        <w:t>P. Let us share God’s Peace with one another.</w:t>
      </w:r>
    </w:p>
    <w:p w14:paraId="0169C49C" w14:textId="77777777" w:rsidR="00A408D6" w:rsidRPr="0044777B" w:rsidRDefault="00A408D6" w:rsidP="00A408D6">
      <w:pPr>
        <w:pStyle w:val="NoSpacing"/>
        <w:jc w:val="center"/>
        <w:rPr>
          <w:rFonts w:ascii="Arial" w:hAnsi="Arial" w:cs="Arial"/>
          <w:b/>
          <w:sz w:val="24"/>
          <w:szCs w:val="24"/>
        </w:rPr>
      </w:pPr>
    </w:p>
    <w:p w14:paraId="51A8503D" w14:textId="77777777" w:rsidR="00A408D6" w:rsidRPr="00926109" w:rsidRDefault="00A408D6" w:rsidP="00A408D6">
      <w:pPr>
        <w:pStyle w:val="NoSpacing"/>
        <w:jc w:val="center"/>
        <w:rPr>
          <w:rFonts w:ascii="Arial" w:hAnsi="Arial" w:cs="Arial"/>
          <w:bCs/>
          <w:sz w:val="24"/>
          <w:szCs w:val="24"/>
        </w:rPr>
      </w:pPr>
      <w:r w:rsidRPr="0044777B">
        <w:rPr>
          <w:rFonts w:ascii="Arial" w:hAnsi="Arial" w:cs="Arial"/>
          <w:b/>
          <w:sz w:val="24"/>
          <w:szCs w:val="24"/>
        </w:rPr>
        <w:t>(</w:t>
      </w:r>
      <w:r w:rsidRPr="0044777B">
        <w:rPr>
          <w:rFonts w:ascii="Arial" w:hAnsi="Arial" w:cs="Arial"/>
          <w:bCs/>
          <w:sz w:val="24"/>
          <w:szCs w:val="24"/>
        </w:rPr>
        <w:t>Please remain in your pews and offer the sign of peace with a peace sign or wave.)</w:t>
      </w:r>
    </w:p>
    <w:p w14:paraId="411B1D83" w14:textId="77777777" w:rsidR="00A408D6" w:rsidRDefault="00A408D6" w:rsidP="00A408D6">
      <w:pPr>
        <w:spacing w:after="0" w:line="240" w:lineRule="auto"/>
        <w:jc w:val="center"/>
        <w:rPr>
          <w:rFonts w:ascii="Arial" w:hAnsi="Arial" w:cs="Arial"/>
          <w:b/>
          <w:sz w:val="24"/>
          <w:szCs w:val="24"/>
          <w:u w:val="single"/>
        </w:rPr>
      </w:pPr>
    </w:p>
    <w:p w14:paraId="4847F85D" w14:textId="77777777" w:rsidR="00A408D6" w:rsidRDefault="00A408D6" w:rsidP="00A408D6">
      <w:pPr>
        <w:spacing w:after="0" w:line="240" w:lineRule="auto"/>
        <w:jc w:val="center"/>
        <w:rPr>
          <w:rFonts w:ascii="Arial" w:hAnsi="Arial" w:cs="Arial"/>
          <w:b/>
          <w:sz w:val="24"/>
          <w:szCs w:val="24"/>
          <w:u w:val="single"/>
        </w:rPr>
      </w:pPr>
      <w:r w:rsidRPr="005B6C7A">
        <w:rPr>
          <w:rFonts w:ascii="Arial" w:hAnsi="Arial" w:cs="Arial"/>
          <w:noProof/>
          <w:sz w:val="24"/>
          <w:szCs w:val="24"/>
        </w:rPr>
        <w:drawing>
          <wp:inline distT="0" distB="0" distL="0" distR="0" wp14:anchorId="5B6EA4D8" wp14:editId="3EB6D11B">
            <wp:extent cx="1920240" cy="1908660"/>
            <wp:effectExtent l="0" t="0" r="3810" b="0"/>
            <wp:docPr id="19" name="Picture 19" descr="C:\Users\vpie8\Downloads\hand-drawn-human-sign-of-peace-vector-13817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ie8\Downloads\hand-drawn-human-sign-of-peace-vector-1381780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667" t="4075" r="5055" b="12822"/>
                    <a:stretch/>
                  </pic:blipFill>
                  <pic:spPr bwMode="auto">
                    <a:xfrm>
                      <a:off x="0" y="0"/>
                      <a:ext cx="1934041" cy="1922377"/>
                    </a:xfrm>
                    <a:prstGeom prst="rect">
                      <a:avLst/>
                    </a:prstGeom>
                    <a:noFill/>
                    <a:ln>
                      <a:noFill/>
                    </a:ln>
                    <a:extLst>
                      <a:ext uri="{53640926-AAD7-44D8-BBD7-CCE9431645EC}">
                        <a14:shadowObscured xmlns:a14="http://schemas.microsoft.com/office/drawing/2010/main"/>
                      </a:ext>
                    </a:extLst>
                  </pic:spPr>
                </pic:pic>
              </a:graphicData>
            </a:graphic>
          </wp:inline>
        </w:drawing>
      </w:r>
    </w:p>
    <w:p w14:paraId="0C0FF675" w14:textId="77777777" w:rsidR="00A408D6" w:rsidRDefault="00A408D6" w:rsidP="00A408D6">
      <w:pPr>
        <w:spacing w:after="0" w:line="240" w:lineRule="auto"/>
        <w:rPr>
          <w:rFonts w:ascii="Arial" w:hAnsi="Arial" w:cs="Arial"/>
          <w:b/>
          <w:sz w:val="24"/>
          <w:szCs w:val="24"/>
          <w:u w:val="single"/>
        </w:rPr>
      </w:pPr>
    </w:p>
    <w:p w14:paraId="4D75A4B3" w14:textId="77777777" w:rsidR="00A408D6" w:rsidRPr="0044777B" w:rsidRDefault="00A408D6" w:rsidP="00A408D6">
      <w:pPr>
        <w:pStyle w:val="NoSpacing"/>
        <w:rPr>
          <w:rFonts w:ascii="Arial" w:eastAsia="Times New Roman" w:hAnsi="Arial" w:cs="Arial"/>
          <w:bCs/>
          <w:sz w:val="24"/>
          <w:szCs w:val="24"/>
        </w:rPr>
      </w:pPr>
      <w:r w:rsidRPr="0044777B">
        <w:rPr>
          <w:rFonts w:ascii="Arial" w:eastAsia="Times New Roman" w:hAnsi="Arial" w:cs="Arial"/>
          <w:bCs/>
          <w:sz w:val="24"/>
          <w:szCs w:val="24"/>
        </w:rPr>
        <w:t>P. The Blood of Christ, shed for you.</w:t>
      </w:r>
    </w:p>
    <w:p w14:paraId="353C4F1B" w14:textId="77777777" w:rsidR="00A408D6" w:rsidRPr="0044777B" w:rsidRDefault="00A408D6" w:rsidP="00A408D6">
      <w:pPr>
        <w:pStyle w:val="NoSpacing"/>
        <w:rPr>
          <w:rFonts w:ascii="Arial" w:eastAsia="Times New Roman" w:hAnsi="Arial" w:cs="Arial"/>
          <w:b/>
          <w:bCs/>
          <w:sz w:val="24"/>
          <w:szCs w:val="24"/>
        </w:rPr>
      </w:pPr>
      <w:r w:rsidRPr="0044777B">
        <w:rPr>
          <w:rFonts w:ascii="Arial" w:eastAsia="Times New Roman" w:hAnsi="Arial" w:cs="Arial"/>
          <w:b/>
          <w:bCs/>
          <w:sz w:val="24"/>
          <w:szCs w:val="24"/>
        </w:rPr>
        <w:t>C. Amen.</w:t>
      </w:r>
    </w:p>
    <w:p w14:paraId="65B37DBF" w14:textId="77777777" w:rsidR="00A408D6" w:rsidRPr="0044777B" w:rsidRDefault="00A408D6" w:rsidP="00A408D6">
      <w:pPr>
        <w:pStyle w:val="NoSpacing"/>
        <w:jc w:val="center"/>
        <w:rPr>
          <w:rFonts w:ascii="Arial" w:eastAsia="Times New Roman" w:hAnsi="Arial" w:cs="Arial"/>
          <w:b/>
          <w:bCs/>
          <w:sz w:val="24"/>
          <w:szCs w:val="24"/>
        </w:rPr>
      </w:pPr>
    </w:p>
    <w:p w14:paraId="31EBF868" w14:textId="77777777" w:rsidR="00A408D6" w:rsidRPr="00D34A95" w:rsidRDefault="00A408D6" w:rsidP="00A408D6">
      <w:pPr>
        <w:pStyle w:val="NoSpacing"/>
        <w:jc w:val="center"/>
        <w:rPr>
          <w:rFonts w:ascii="Arial" w:hAnsi="Arial" w:cs="Arial"/>
          <w:sz w:val="24"/>
          <w:szCs w:val="24"/>
        </w:rPr>
      </w:pPr>
      <w:r w:rsidRPr="0044777B">
        <w:rPr>
          <w:rFonts w:ascii="Arial" w:hAnsi="Arial" w:cs="Arial"/>
          <w:sz w:val="24"/>
          <w:szCs w:val="24"/>
        </w:rPr>
        <w:t>(An Usher will be around to collect your empty Communion Kits for disposal.)</w:t>
      </w:r>
    </w:p>
    <w:p w14:paraId="44A57676" w14:textId="77777777" w:rsidR="00A408D6" w:rsidRDefault="00A408D6" w:rsidP="00A408D6">
      <w:pPr>
        <w:pStyle w:val="NoSpacing"/>
        <w:jc w:val="center"/>
        <w:rPr>
          <w:rFonts w:ascii="Arial" w:hAnsi="Arial" w:cs="Arial"/>
          <w:b/>
          <w:sz w:val="24"/>
          <w:szCs w:val="24"/>
          <w:u w:val="single"/>
        </w:rPr>
      </w:pPr>
    </w:p>
    <w:p w14:paraId="1ABE6E0D" w14:textId="77777777" w:rsidR="00A408D6" w:rsidRPr="0044777B" w:rsidRDefault="00A408D6" w:rsidP="00A408D6">
      <w:pPr>
        <w:pStyle w:val="NoSpacing"/>
        <w:jc w:val="center"/>
        <w:rPr>
          <w:rFonts w:ascii="Arial" w:hAnsi="Arial" w:cs="Arial"/>
          <w:b/>
          <w:sz w:val="24"/>
          <w:szCs w:val="24"/>
          <w:u w:val="single"/>
        </w:rPr>
      </w:pPr>
      <w:r w:rsidRPr="0044777B">
        <w:rPr>
          <w:rFonts w:ascii="Arial" w:hAnsi="Arial" w:cs="Arial"/>
          <w:b/>
          <w:sz w:val="24"/>
          <w:szCs w:val="24"/>
          <w:u w:val="single"/>
        </w:rPr>
        <w:t>COMMUNION SONG</w:t>
      </w:r>
    </w:p>
    <w:p w14:paraId="1690B2C1" w14:textId="77777777" w:rsidR="00A408D6" w:rsidRDefault="00A408D6" w:rsidP="00A408D6">
      <w:pPr>
        <w:pStyle w:val="NoSpacing"/>
        <w:jc w:val="center"/>
        <w:rPr>
          <w:rFonts w:ascii="Arial" w:hAnsi="Arial" w:cs="Arial"/>
          <w:bCs/>
          <w:sz w:val="24"/>
          <w:szCs w:val="24"/>
        </w:rPr>
      </w:pPr>
      <w:r w:rsidRPr="0044777B">
        <w:rPr>
          <w:rFonts w:ascii="Arial" w:hAnsi="Arial" w:cs="Arial"/>
          <w:bCs/>
          <w:sz w:val="24"/>
          <w:szCs w:val="24"/>
        </w:rPr>
        <w:t>(Please enjoy music offered by our Organist.)</w:t>
      </w:r>
    </w:p>
    <w:p w14:paraId="48265B46" w14:textId="77777777" w:rsidR="00A408D6" w:rsidRPr="0044777B" w:rsidRDefault="00A408D6" w:rsidP="00A408D6">
      <w:pPr>
        <w:pStyle w:val="NoSpacing"/>
        <w:jc w:val="center"/>
        <w:rPr>
          <w:rFonts w:ascii="Arial" w:hAnsi="Arial" w:cs="Arial"/>
          <w:bCs/>
          <w:sz w:val="24"/>
          <w:szCs w:val="24"/>
        </w:rPr>
      </w:pPr>
    </w:p>
    <w:p w14:paraId="02885903" w14:textId="77777777" w:rsidR="00A408D6" w:rsidRPr="0044777B" w:rsidRDefault="00A408D6" w:rsidP="00A408D6">
      <w:pPr>
        <w:pStyle w:val="NoSpacing"/>
        <w:jc w:val="center"/>
        <w:rPr>
          <w:rFonts w:ascii="Arial" w:hAnsi="Arial" w:cs="Arial"/>
          <w:bCs/>
          <w:sz w:val="24"/>
          <w:szCs w:val="24"/>
        </w:rPr>
      </w:pPr>
      <w:r w:rsidRPr="0044777B">
        <w:rPr>
          <w:rFonts w:ascii="Arial" w:hAnsi="Arial" w:cs="Arial"/>
          <w:bCs/>
          <w:sz w:val="24"/>
          <w:szCs w:val="24"/>
        </w:rPr>
        <w:t>(Assistant removes Communion Vessels from the Altar.)</w:t>
      </w:r>
    </w:p>
    <w:p w14:paraId="43CB6DA1" w14:textId="77777777" w:rsidR="00A408D6" w:rsidRPr="0044777B" w:rsidRDefault="00A408D6" w:rsidP="00A408D6">
      <w:pPr>
        <w:pStyle w:val="NoSpacing"/>
        <w:jc w:val="center"/>
        <w:rPr>
          <w:rFonts w:ascii="Arial" w:hAnsi="Arial" w:cs="Arial"/>
          <w:b/>
          <w:sz w:val="24"/>
          <w:szCs w:val="24"/>
          <w:u w:val="single"/>
        </w:rPr>
      </w:pPr>
    </w:p>
    <w:p w14:paraId="6E399367" w14:textId="77777777" w:rsidR="00A408D6" w:rsidRPr="0044777B" w:rsidRDefault="00A408D6" w:rsidP="00A408D6">
      <w:pPr>
        <w:pStyle w:val="NoSpacing"/>
        <w:jc w:val="center"/>
        <w:rPr>
          <w:rFonts w:ascii="Arial" w:hAnsi="Arial" w:cs="Arial"/>
          <w:b/>
          <w:sz w:val="24"/>
          <w:szCs w:val="24"/>
          <w:u w:val="single"/>
        </w:rPr>
      </w:pPr>
      <w:r w:rsidRPr="0044777B">
        <w:rPr>
          <w:rFonts w:ascii="Arial" w:hAnsi="Arial" w:cs="Arial"/>
          <w:b/>
          <w:sz w:val="24"/>
          <w:szCs w:val="24"/>
          <w:u w:val="single"/>
        </w:rPr>
        <w:t>POST COMMUNION BLESSING</w:t>
      </w:r>
    </w:p>
    <w:p w14:paraId="31D8C610" w14:textId="77777777" w:rsidR="00A408D6" w:rsidRPr="0044777B" w:rsidRDefault="00A408D6" w:rsidP="00A408D6">
      <w:pPr>
        <w:pStyle w:val="NoSpacing"/>
        <w:rPr>
          <w:rFonts w:ascii="Arial" w:hAnsi="Arial" w:cs="Arial"/>
          <w:sz w:val="24"/>
          <w:szCs w:val="24"/>
        </w:rPr>
      </w:pPr>
      <w:r w:rsidRPr="0044777B">
        <w:rPr>
          <w:rFonts w:ascii="Arial" w:hAnsi="Arial" w:cs="Arial"/>
          <w:sz w:val="24"/>
          <w:szCs w:val="24"/>
        </w:rPr>
        <w:t>P. Let us stand as we are able.</w:t>
      </w:r>
    </w:p>
    <w:p w14:paraId="6433202A" w14:textId="77777777" w:rsidR="00A408D6" w:rsidRPr="0044777B" w:rsidRDefault="00A408D6" w:rsidP="00A408D6">
      <w:pPr>
        <w:pStyle w:val="NoSpacing"/>
        <w:rPr>
          <w:rFonts w:ascii="Arial" w:hAnsi="Arial" w:cs="Arial"/>
          <w:sz w:val="24"/>
          <w:szCs w:val="24"/>
        </w:rPr>
      </w:pPr>
      <w:r w:rsidRPr="0044777B">
        <w:rPr>
          <w:rFonts w:ascii="Arial" w:hAnsi="Arial" w:cs="Arial"/>
          <w:sz w:val="24"/>
          <w:szCs w:val="24"/>
        </w:rPr>
        <w:t>P. May</w:t>
      </w:r>
      <w:r>
        <w:rPr>
          <w:rFonts w:ascii="Arial" w:hAnsi="Arial" w:cs="Arial"/>
          <w:sz w:val="24"/>
          <w:szCs w:val="24"/>
        </w:rPr>
        <w:t xml:space="preserve"> the body and blood of our Lord </w:t>
      </w:r>
      <w:r w:rsidRPr="0044777B">
        <w:rPr>
          <w:rFonts w:ascii="Arial" w:hAnsi="Arial" w:cs="Arial"/>
          <w:sz w:val="24"/>
          <w:szCs w:val="24"/>
        </w:rPr>
        <w:t xml:space="preserve">Jesus Christ strengthen us and keep us </w:t>
      </w:r>
    </w:p>
    <w:p w14:paraId="1865C89F" w14:textId="77777777" w:rsidR="00A408D6" w:rsidRPr="0044777B" w:rsidRDefault="00A408D6" w:rsidP="00A408D6">
      <w:pPr>
        <w:pStyle w:val="NoSpacing"/>
        <w:rPr>
          <w:rFonts w:ascii="Arial" w:hAnsi="Arial" w:cs="Arial"/>
          <w:sz w:val="24"/>
          <w:szCs w:val="24"/>
        </w:rPr>
      </w:pPr>
      <w:r w:rsidRPr="0044777B">
        <w:rPr>
          <w:rFonts w:ascii="Arial" w:hAnsi="Arial" w:cs="Arial"/>
          <w:sz w:val="24"/>
          <w:szCs w:val="24"/>
        </w:rPr>
        <w:t xml:space="preserve">     always in His grace.</w:t>
      </w:r>
    </w:p>
    <w:p w14:paraId="13CE3BAE" w14:textId="77777777" w:rsidR="00A408D6" w:rsidRDefault="00A408D6" w:rsidP="00A408D6">
      <w:pPr>
        <w:pStyle w:val="NoSpacing"/>
        <w:rPr>
          <w:rFonts w:ascii="Arial" w:hAnsi="Arial" w:cs="Arial"/>
          <w:b/>
          <w:sz w:val="24"/>
          <w:szCs w:val="24"/>
        </w:rPr>
      </w:pPr>
      <w:r w:rsidRPr="0044777B">
        <w:rPr>
          <w:rFonts w:ascii="Arial" w:hAnsi="Arial" w:cs="Arial"/>
          <w:b/>
          <w:sz w:val="24"/>
          <w:szCs w:val="24"/>
        </w:rPr>
        <w:t>C. Amen.</w:t>
      </w:r>
    </w:p>
    <w:p w14:paraId="69D4335D" w14:textId="77777777" w:rsidR="00A408D6" w:rsidRPr="0044777B" w:rsidRDefault="00A408D6" w:rsidP="00A408D6">
      <w:pPr>
        <w:pStyle w:val="NoSpacing"/>
        <w:jc w:val="center"/>
        <w:rPr>
          <w:rFonts w:ascii="Arial" w:hAnsi="Arial" w:cs="Arial"/>
          <w:b/>
          <w:sz w:val="24"/>
          <w:szCs w:val="24"/>
        </w:rPr>
      </w:pPr>
    </w:p>
    <w:p w14:paraId="0CC3569F" w14:textId="77777777" w:rsidR="00A408D6" w:rsidRPr="0044777B" w:rsidRDefault="00A408D6" w:rsidP="00A408D6">
      <w:pPr>
        <w:pStyle w:val="NoSpacing"/>
        <w:jc w:val="center"/>
        <w:rPr>
          <w:rFonts w:ascii="Arial" w:hAnsi="Arial" w:cs="Arial"/>
          <w:b/>
          <w:sz w:val="24"/>
          <w:szCs w:val="24"/>
          <w:u w:val="single"/>
        </w:rPr>
      </w:pPr>
      <w:r w:rsidRPr="0044777B">
        <w:rPr>
          <w:rFonts w:ascii="Arial" w:hAnsi="Arial" w:cs="Arial"/>
          <w:b/>
          <w:sz w:val="24"/>
          <w:szCs w:val="24"/>
          <w:u w:val="single"/>
        </w:rPr>
        <w:t>POST COMMUNION CANTICLE</w:t>
      </w:r>
    </w:p>
    <w:p w14:paraId="3CDED174" w14:textId="77777777" w:rsidR="00A408D6" w:rsidRDefault="00A408D6" w:rsidP="00A408D6">
      <w:pPr>
        <w:shd w:val="clear" w:color="auto" w:fill="FFFFFF"/>
        <w:spacing w:after="0" w:line="240" w:lineRule="auto"/>
        <w:jc w:val="center"/>
        <w:rPr>
          <w:rFonts w:ascii="Arial" w:eastAsia="Times New Roman" w:hAnsi="Arial" w:cs="Arial"/>
          <w:b/>
          <w:bCs/>
          <w:sz w:val="24"/>
          <w:szCs w:val="24"/>
          <w:u w:val="single"/>
        </w:rPr>
      </w:pPr>
      <w:r w:rsidRPr="0044777B">
        <w:rPr>
          <w:rFonts w:ascii="Arial" w:hAnsi="Arial" w:cs="Arial"/>
          <w:b/>
          <w:noProof/>
          <w:sz w:val="24"/>
          <w:szCs w:val="24"/>
        </w:rPr>
        <w:drawing>
          <wp:inline distT="0" distB="0" distL="0" distR="0" wp14:anchorId="0DF2FD86" wp14:editId="3DF4BBF2">
            <wp:extent cx="5661660" cy="3101340"/>
            <wp:effectExtent l="0" t="0" r="0" b="3810"/>
            <wp:docPr id="21" name="Picture 21" descr="C:\Users\Vince and Heather\Downloads\Thank the Lord,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ce and Heather\Downloads\Thank the Lord, LBW Setting Two (Melody).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45" t="1806" r="1248" b="2318"/>
                    <a:stretch/>
                  </pic:blipFill>
                  <pic:spPr bwMode="auto">
                    <a:xfrm>
                      <a:off x="0" y="0"/>
                      <a:ext cx="5661660" cy="3101340"/>
                    </a:xfrm>
                    <a:prstGeom prst="rect">
                      <a:avLst/>
                    </a:prstGeom>
                    <a:noFill/>
                    <a:ln>
                      <a:noFill/>
                    </a:ln>
                    <a:extLst>
                      <a:ext uri="{53640926-AAD7-44D8-BBD7-CCE9431645EC}">
                        <a14:shadowObscured xmlns:a14="http://schemas.microsoft.com/office/drawing/2010/main"/>
                      </a:ext>
                    </a:extLst>
                  </pic:spPr>
                </pic:pic>
              </a:graphicData>
            </a:graphic>
          </wp:inline>
        </w:drawing>
      </w:r>
    </w:p>
    <w:p w14:paraId="4B1611C0" w14:textId="77777777" w:rsidR="00A408D6" w:rsidRDefault="00A408D6" w:rsidP="00A408D6">
      <w:pPr>
        <w:shd w:val="clear" w:color="auto" w:fill="FFFFFF"/>
        <w:spacing w:after="0" w:line="240" w:lineRule="auto"/>
        <w:rPr>
          <w:rFonts w:ascii="Arial" w:eastAsia="Times New Roman" w:hAnsi="Arial" w:cs="Arial"/>
          <w:b/>
          <w:bCs/>
          <w:sz w:val="24"/>
          <w:szCs w:val="24"/>
          <w:u w:val="single"/>
        </w:rPr>
      </w:pPr>
    </w:p>
    <w:p w14:paraId="28B3DEF3" w14:textId="77777777" w:rsidR="00A408D6" w:rsidRDefault="00A408D6" w:rsidP="00A408D6">
      <w:pPr>
        <w:shd w:val="clear" w:color="auto" w:fill="FFFFFF"/>
        <w:spacing w:after="0" w:line="240" w:lineRule="auto"/>
        <w:rPr>
          <w:rFonts w:ascii="Arial" w:eastAsia="Times New Roman" w:hAnsi="Arial" w:cs="Arial"/>
          <w:b/>
          <w:bCs/>
          <w:sz w:val="24"/>
          <w:szCs w:val="24"/>
          <w:u w:val="single"/>
        </w:rPr>
      </w:pPr>
    </w:p>
    <w:p w14:paraId="177CCED8" w14:textId="77777777" w:rsidR="00A408D6" w:rsidRDefault="00A408D6" w:rsidP="00A408D6">
      <w:pPr>
        <w:shd w:val="clear" w:color="auto" w:fill="FFFFFF"/>
        <w:spacing w:after="0" w:line="240" w:lineRule="auto"/>
        <w:rPr>
          <w:rFonts w:ascii="Arial" w:eastAsia="Times New Roman" w:hAnsi="Arial" w:cs="Arial"/>
          <w:b/>
          <w:bCs/>
          <w:sz w:val="24"/>
          <w:szCs w:val="24"/>
          <w:u w:val="single"/>
        </w:rPr>
      </w:pPr>
    </w:p>
    <w:p w14:paraId="2A1801A6" w14:textId="77777777" w:rsidR="00A408D6" w:rsidRPr="0044777B" w:rsidRDefault="00A408D6" w:rsidP="00A408D6">
      <w:pPr>
        <w:shd w:val="clear" w:color="auto" w:fill="FFFFFF"/>
        <w:spacing w:after="0" w:line="240" w:lineRule="auto"/>
        <w:rPr>
          <w:rFonts w:ascii="Arial" w:eastAsia="Times New Roman" w:hAnsi="Arial" w:cs="Arial"/>
          <w:b/>
          <w:bCs/>
          <w:sz w:val="24"/>
          <w:szCs w:val="24"/>
          <w:u w:val="single"/>
        </w:rPr>
      </w:pPr>
    </w:p>
    <w:p w14:paraId="7603F439" w14:textId="77777777" w:rsidR="00A408D6" w:rsidRPr="00807043" w:rsidRDefault="00A408D6" w:rsidP="00A408D6">
      <w:pPr>
        <w:shd w:val="clear" w:color="auto" w:fill="FFFFFF"/>
        <w:spacing w:after="0" w:line="240" w:lineRule="auto"/>
        <w:jc w:val="center"/>
        <w:rPr>
          <w:rFonts w:ascii="Arial" w:eastAsia="Times New Roman" w:hAnsi="Arial" w:cs="Arial"/>
          <w:sz w:val="24"/>
          <w:szCs w:val="24"/>
        </w:rPr>
      </w:pPr>
      <w:r w:rsidRPr="00807043">
        <w:rPr>
          <w:rFonts w:ascii="Arial" w:eastAsia="Times New Roman" w:hAnsi="Arial" w:cs="Arial"/>
          <w:b/>
          <w:bCs/>
          <w:sz w:val="24"/>
          <w:szCs w:val="24"/>
          <w:u w:val="single"/>
        </w:rPr>
        <w:t>PRAYER AFTER COMMUNION</w:t>
      </w:r>
    </w:p>
    <w:p w14:paraId="10BD3462" w14:textId="77777777" w:rsidR="00A408D6" w:rsidRPr="00807043" w:rsidRDefault="00A408D6" w:rsidP="00A408D6">
      <w:pPr>
        <w:pStyle w:val="NoSpacing"/>
        <w:rPr>
          <w:rFonts w:ascii="Arial" w:hAnsi="Arial" w:cs="Arial"/>
          <w:sz w:val="24"/>
          <w:szCs w:val="24"/>
        </w:rPr>
      </w:pPr>
      <w:r w:rsidRPr="00807043">
        <w:rPr>
          <w:rFonts w:ascii="Arial" w:hAnsi="Arial" w:cs="Arial"/>
          <w:sz w:val="24"/>
          <w:szCs w:val="24"/>
        </w:rPr>
        <w:t>A. Let us pray,</w:t>
      </w:r>
    </w:p>
    <w:p w14:paraId="458F48E0" w14:textId="77777777" w:rsidR="00A408D6" w:rsidRPr="00807043" w:rsidRDefault="00A408D6" w:rsidP="00A408D6">
      <w:pPr>
        <w:pStyle w:val="NoSpacing"/>
        <w:rPr>
          <w:rFonts w:ascii="Arial" w:hAnsi="Arial" w:cs="Arial"/>
          <w:sz w:val="24"/>
          <w:szCs w:val="24"/>
        </w:rPr>
      </w:pPr>
      <w:r w:rsidRPr="00807043">
        <w:rPr>
          <w:rFonts w:ascii="Arial" w:hAnsi="Arial" w:cs="Arial"/>
          <w:sz w:val="24"/>
          <w:szCs w:val="24"/>
        </w:rPr>
        <w:t xml:space="preserve">     God of the abundant table,</w:t>
      </w:r>
    </w:p>
    <w:p w14:paraId="24EB98D6" w14:textId="77777777" w:rsidR="00A408D6" w:rsidRPr="00807043" w:rsidRDefault="00A408D6" w:rsidP="00A408D6">
      <w:pPr>
        <w:pStyle w:val="NoSpacing"/>
        <w:rPr>
          <w:rFonts w:ascii="Arial" w:hAnsi="Arial" w:cs="Arial"/>
          <w:sz w:val="24"/>
          <w:szCs w:val="24"/>
        </w:rPr>
      </w:pPr>
      <w:r w:rsidRPr="00807043">
        <w:rPr>
          <w:rFonts w:ascii="Arial" w:hAnsi="Arial" w:cs="Arial"/>
          <w:sz w:val="24"/>
          <w:szCs w:val="24"/>
        </w:rPr>
        <w:t xml:space="preserve">     you have refreshed our hearts in this meal</w:t>
      </w:r>
    </w:p>
    <w:p w14:paraId="7D530CF3" w14:textId="77777777" w:rsidR="00A408D6" w:rsidRPr="00807043" w:rsidRDefault="00A408D6" w:rsidP="00A408D6">
      <w:pPr>
        <w:pStyle w:val="NoSpacing"/>
        <w:rPr>
          <w:rFonts w:ascii="Arial" w:hAnsi="Arial" w:cs="Arial"/>
          <w:sz w:val="24"/>
          <w:szCs w:val="24"/>
        </w:rPr>
      </w:pPr>
      <w:r w:rsidRPr="00807043">
        <w:rPr>
          <w:rFonts w:ascii="Arial" w:hAnsi="Arial" w:cs="Arial"/>
          <w:sz w:val="24"/>
          <w:szCs w:val="24"/>
        </w:rPr>
        <w:t xml:space="preserve">     with bread for the journey.</w:t>
      </w:r>
    </w:p>
    <w:p w14:paraId="7624C3DB" w14:textId="77777777" w:rsidR="00A408D6" w:rsidRPr="00807043" w:rsidRDefault="00A408D6" w:rsidP="00A408D6">
      <w:pPr>
        <w:pStyle w:val="NoSpacing"/>
        <w:rPr>
          <w:rFonts w:ascii="Arial" w:hAnsi="Arial" w:cs="Arial"/>
          <w:sz w:val="24"/>
          <w:szCs w:val="24"/>
        </w:rPr>
      </w:pPr>
      <w:r w:rsidRPr="00807043">
        <w:rPr>
          <w:rFonts w:ascii="Arial" w:hAnsi="Arial" w:cs="Arial"/>
          <w:sz w:val="24"/>
          <w:szCs w:val="24"/>
        </w:rPr>
        <w:t xml:space="preserve">     Give us your grace on the road</w:t>
      </w:r>
    </w:p>
    <w:p w14:paraId="7B7A92E1" w14:textId="77777777" w:rsidR="00A408D6" w:rsidRPr="00807043" w:rsidRDefault="00A408D6" w:rsidP="00A408D6">
      <w:pPr>
        <w:pStyle w:val="NoSpacing"/>
        <w:rPr>
          <w:rFonts w:ascii="Arial" w:hAnsi="Arial" w:cs="Arial"/>
          <w:sz w:val="24"/>
          <w:szCs w:val="24"/>
        </w:rPr>
      </w:pPr>
      <w:r w:rsidRPr="00807043">
        <w:rPr>
          <w:rFonts w:ascii="Arial" w:hAnsi="Arial" w:cs="Arial"/>
          <w:sz w:val="24"/>
          <w:szCs w:val="24"/>
        </w:rPr>
        <w:t xml:space="preserve">     that we might serve our neighbors with joy;</w:t>
      </w:r>
    </w:p>
    <w:p w14:paraId="2861B85A" w14:textId="77777777" w:rsidR="00A408D6" w:rsidRPr="00807043" w:rsidRDefault="00A408D6" w:rsidP="00A408D6">
      <w:pPr>
        <w:pStyle w:val="NoSpacing"/>
        <w:rPr>
          <w:rFonts w:ascii="Arial" w:hAnsi="Arial" w:cs="Arial"/>
          <w:sz w:val="24"/>
          <w:szCs w:val="24"/>
        </w:rPr>
      </w:pPr>
      <w:r w:rsidRPr="00807043">
        <w:rPr>
          <w:rFonts w:ascii="Arial" w:hAnsi="Arial" w:cs="Arial"/>
          <w:sz w:val="24"/>
          <w:szCs w:val="24"/>
        </w:rPr>
        <w:t xml:space="preserve">     for the sake of Jesus Christ, our Lord.</w:t>
      </w:r>
    </w:p>
    <w:p w14:paraId="47EA1CDA" w14:textId="77777777" w:rsidR="00A408D6" w:rsidRPr="006765F0" w:rsidRDefault="00A408D6" w:rsidP="00A408D6">
      <w:pPr>
        <w:pStyle w:val="NoSpacing"/>
        <w:rPr>
          <w:rFonts w:ascii="Arial" w:hAnsi="Arial" w:cs="Arial"/>
          <w:sz w:val="24"/>
          <w:szCs w:val="24"/>
        </w:rPr>
      </w:pPr>
      <w:r w:rsidRPr="00807043">
        <w:rPr>
          <w:rFonts w:ascii="Arial" w:hAnsi="Arial" w:cs="Arial"/>
          <w:b/>
          <w:sz w:val="24"/>
          <w:szCs w:val="24"/>
        </w:rPr>
        <w:t>C. Amen.</w:t>
      </w:r>
    </w:p>
    <w:p w14:paraId="7B61ADF5" w14:textId="77777777" w:rsidR="00A408D6" w:rsidRDefault="00A408D6" w:rsidP="00A408D6">
      <w:pPr>
        <w:pStyle w:val="NoSpacing"/>
        <w:rPr>
          <w:rFonts w:ascii="Arial" w:hAnsi="Arial" w:cs="Arial"/>
          <w:sz w:val="24"/>
          <w:szCs w:val="24"/>
        </w:rPr>
      </w:pPr>
    </w:p>
    <w:p w14:paraId="6D5B9D3E" w14:textId="77777777" w:rsidR="00A408D6" w:rsidRDefault="00A408D6" w:rsidP="00A408D6">
      <w:pPr>
        <w:pStyle w:val="NoSpacing"/>
        <w:jc w:val="center"/>
        <w:rPr>
          <w:rFonts w:ascii="Arial" w:hAnsi="Arial" w:cs="Arial"/>
          <w:sz w:val="24"/>
          <w:szCs w:val="24"/>
        </w:rPr>
      </w:pPr>
      <w:r>
        <w:rPr>
          <w:rFonts w:ascii="Arial" w:hAnsi="Arial" w:cs="Arial"/>
          <w:sz w:val="24"/>
          <w:szCs w:val="24"/>
        </w:rPr>
        <w:t>(Home Communion Ministers come to the Front of the Altar with Communion Kits.)</w:t>
      </w:r>
    </w:p>
    <w:p w14:paraId="6EAC3C7F" w14:textId="77777777" w:rsidR="00A408D6" w:rsidRDefault="00A408D6" w:rsidP="00A408D6">
      <w:pPr>
        <w:pStyle w:val="NoSpacing"/>
        <w:rPr>
          <w:rFonts w:ascii="Arial" w:hAnsi="Arial" w:cs="Arial"/>
          <w:sz w:val="24"/>
          <w:szCs w:val="24"/>
        </w:rPr>
      </w:pPr>
    </w:p>
    <w:p w14:paraId="6099C068" w14:textId="77777777" w:rsidR="00A408D6" w:rsidRPr="00B32BB8" w:rsidRDefault="00A408D6" w:rsidP="00A408D6">
      <w:pPr>
        <w:pStyle w:val="NoSpacing"/>
        <w:jc w:val="center"/>
        <w:rPr>
          <w:rFonts w:ascii="Arial" w:hAnsi="Arial" w:cs="Arial"/>
          <w:b/>
          <w:sz w:val="24"/>
          <w:szCs w:val="24"/>
          <w:u w:val="single"/>
        </w:rPr>
      </w:pPr>
      <w:r w:rsidRPr="00B32BB8">
        <w:rPr>
          <w:rFonts w:ascii="Arial" w:hAnsi="Arial" w:cs="Arial"/>
          <w:b/>
          <w:sz w:val="24"/>
          <w:szCs w:val="24"/>
          <w:u w:val="single"/>
        </w:rPr>
        <w:t>SENDING OF HOLY COMMUNION</w:t>
      </w:r>
    </w:p>
    <w:p w14:paraId="057741C2" w14:textId="77777777" w:rsidR="00A408D6" w:rsidRDefault="00A408D6" w:rsidP="00A408D6">
      <w:pPr>
        <w:pStyle w:val="NoSpacing"/>
        <w:rPr>
          <w:rFonts w:ascii="Arial" w:hAnsi="Arial" w:cs="Arial"/>
          <w:sz w:val="24"/>
          <w:szCs w:val="24"/>
        </w:rPr>
      </w:pPr>
      <w:r>
        <w:rPr>
          <w:rFonts w:ascii="Arial" w:hAnsi="Arial" w:cs="Arial"/>
          <w:sz w:val="24"/>
          <w:szCs w:val="24"/>
        </w:rPr>
        <w:t xml:space="preserve">P. </w:t>
      </w:r>
      <w:r w:rsidRPr="00B32BB8">
        <w:rPr>
          <w:rFonts w:ascii="Arial" w:hAnsi="Arial" w:cs="Arial"/>
          <w:sz w:val="24"/>
          <w:szCs w:val="24"/>
        </w:rPr>
        <w:t xml:space="preserve">Gracious God, loving </w:t>
      </w:r>
      <w:r>
        <w:rPr>
          <w:rFonts w:ascii="Arial" w:hAnsi="Arial" w:cs="Arial"/>
          <w:sz w:val="24"/>
          <w:szCs w:val="24"/>
        </w:rPr>
        <w:t xml:space="preserve">all your family with a mother’s </w:t>
      </w:r>
      <w:r w:rsidRPr="00B32BB8">
        <w:rPr>
          <w:rFonts w:ascii="Arial" w:hAnsi="Arial" w:cs="Arial"/>
          <w:sz w:val="24"/>
          <w:szCs w:val="24"/>
        </w:rPr>
        <w:t>tender care: As you sen</w:t>
      </w:r>
      <w:r>
        <w:rPr>
          <w:rFonts w:ascii="Arial" w:hAnsi="Arial" w:cs="Arial"/>
          <w:sz w:val="24"/>
          <w:szCs w:val="24"/>
        </w:rPr>
        <w:t xml:space="preserve">t the </w:t>
      </w:r>
    </w:p>
    <w:p w14:paraId="4B225923" w14:textId="77777777" w:rsidR="00A408D6" w:rsidRDefault="00A408D6" w:rsidP="00A408D6">
      <w:pPr>
        <w:pStyle w:val="NoSpacing"/>
        <w:rPr>
          <w:rFonts w:ascii="Arial" w:hAnsi="Arial" w:cs="Arial"/>
          <w:sz w:val="24"/>
          <w:szCs w:val="24"/>
        </w:rPr>
      </w:pPr>
      <w:r>
        <w:rPr>
          <w:rFonts w:ascii="Arial" w:hAnsi="Arial" w:cs="Arial"/>
          <w:sz w:val="24"/>
          <w:szCs w:val="24"/>
        </w:rPr>
        <w:t xml:space="preserve">     angel to feed Elijah with </w:t>
      </w:r>
      <w:r w:rsidRPr="00B32BB8">
        <w:rPr>
          <w:rFonts w:ascii="Arial" w:hAnsi="Arial" w:cs="Arial"/>
          <w:sz w:val="24"/>
          <w:szCs w:val="24"/>
        </w:rPr>
        <w:t>heavenly bread, assist th</w:t>
      </w:r>
      <w:r>
        <w:rPr>
          <w:rFonts w:ascii="Arial" w:hAnsi="Arial" w:cs="Arial"/>
          <w:sz w:val="24"/>
          <w:szCs w:val="24"/>
        </w:rPr>
        <w:t xml:space="preserve">ose who set forth to share your </w:t>
      </w:r>
    </w:p>
    <w:p w14:paraId="7FC26D40" w14:textId="77777777" w:rsidR="00A408D6" w:rsidRDefault="00A408D6" w:rsidP="00A408D6">
      <w:pPr>
        <w:pStyle w:val="NoSpacing"/>
        <w:rPr>
          <w:rFonts w:ascii="Arial" w:hAnsi="Arial" w:cs="Arial"/>
          <w:sz w:val="24"/>
          <w:szCs w:val="24"/>
        </w:rPr>
      </w:pPr>
      <w:r>
        <w:rPr>
          <w:rFonts w:ascii="Arial" w:hAnsi="Arial" w:cs="Arial"/>
          <w:sz w:val="24"/>
          <w:szCs w:val="24"/>
        </w:rPr>
        <w:t xml:space="preserve">     </w:t>
      </w:r>
      <w:r w:rsidRPr="00B32BB8">
        <w:rPr>
          <w:rFonts w:ascii="Arial" w:hAnsi="Arial" w:cs="Arial"/>
          <w:sz w:val="24"/>
          <w:szCs w:val="24"/>
        </w:rPr>
        <w:t>word and sacrament with</w:t>
      </w:r>
      <w:r>
        <w:rPr>
          <w:rFonts w:ascii="Arial" w:hAnsi="Arial" w:cs="Arial"/>
          <w:sz w:val="24"/>
          <w:szCs w:val="24"/>
        </w:rPr>
        <w:t xml:space="preserve"> those who are sick, homebound, </w:t>
      </w:r>
      <w:r w:rsidRPr="00B32BB8">
        <w:rPr>
          <w:rFonts w:ascii="Arial" w:hAnsi="Arial" w:cs="Arial"/>
          <w:sz w:val="24"/>
          <w:szCs w:val="24"/>
        </w:rPr>
        <w:t xml:space="preserve">and imprisoned. In </w:t>
      </w:r>
    </w:p>
    <w:p w14:paraId="60E632C6" w14:textId="77777777" w:rsidR="00A408D6" w:rsidRDefault="00A408D6" w:rsidP="00A408D6">
      <w:pPr>
        <w:pStyle w:val="NoSpacing"/>
        <w:rPr>
          <w:rFonts w:ascii="Arial" w:hAnsi="Arial" w:cs="Arial"/>
          <w:sz w:val="24"/>
          <w:szCs w:val="24"/>
        </w:rPr>
      </w:pPr>
      <w:r>
        <w:rPr>
          <w:rFonts w:ascii="Arial" w:hAnsi="Arial" w:cs="Arial"/>
          <w:sz w:val="24"/>
          <w:szCs w:val="24"/>
        </w:rPr>
        <w:t xml:space="preserve">     your love and care, nourish and </w:t>
      </w:r>
      <w:r w:rsidRPr="00B32BB8">
        <w:rPr>
          <w:rFonts w:ascii="Arial" w:hAnsi="Arial" w:cs="Arial"/>
          <w:sz w:val="24"/>
          <w:szCs w:val="24"/>
        </w:rPr>
        <w:t xml:space="preserve">strengthen those who will receive this sacrament, </w:t>
      </w:r>
    </w:p>
    <w:p w14:paraId="7A36BFF3" w14:textId="77777777" w:rsidR="00A408D6" w:rsidRDefault="00A408D6" w:rsidP="00A408D6">
      <w:pPr>
        <w:pStyle w:val="NoSpacing"/>
        <w:rPr>
          <w:rFonts w:ascii="Arial" w:hAnsi="Arial" w:cs="Arial"/>
          <w:sz w:val="24"/>
          <w:szCs w:val="24"/>
        </w:rPr>
      </w:pPr>
      <w:r>
        <w:rPr>
          <w:rFonts w:ascii="Arial" w:hAnsi="Arial" w:cs="Arial"/>
          <w:sz w:val="24"/>
          <w:szCs w:val="24"/>
        </w:rPr>
        <w:t xml:space="preserve">     </w:t>
      </w:r>
      <w:r w:rsidRPr="00B32BB8">
        <w:rPr>
          <w:rFonts w:ascii="Arial" w:hAnsi="Arial" w:cs="Arial"/>
          <w:sz w:val="24"/>
          <w:szCs w:val="24"/>
        </w:rPr>
        <w:t>and</w:t>
      </w:r>
      <w:r>
        <w:rPr>
          <w:rFonts w:ascii="Arial" w:hAnsi="Arial" w:cs="Arial"/>
          <w:sz w:val="24"/>
          <w:szCs w:val="24"/>
        </w:rPr>
        <w:t xml:space="preserve"> </w:t>
      </w:r>
      <w:r w:rsidRPr="00B32BB8">
        <w:rPr>
          <w:rFonts w:ascii="Arial" w:hAnsi="Arial" w:cs="Arial"/>
          <w:sz w:val="24"/>
          <w:szCs w:val="24"/>
        </w:rPr>
        <w:t>give us all the comfort o</w:t>
      </w:r>
      <w:r>
        <w:rPr>
          <w:rFonts w:ascii="Arial" w:hAnsi="Arial" w:cs="Arial"/>
          <w:sz w:val="24"/>
          <w:szCs w:val="24"/>
        </w:rPr>
        <w:t xml:space="preserve">f your abiding presence through the body and blood </w:t>
      </w:r>
    </w:p>
    <w:p w14:paraId="216ECE4E" w14:textId="77777777" w:rsidR="00A408D6" w:rsidRPr="00B32BB8" w:rsidRDefault="00A408D6" w:rsidP="00A408D6">
      <w:pPr>
        <w:pStyle w:val="NoSpacing"/>
        <w:rPr>
          <w:rFonts w:ascii="Arial" w:hAnsi="Arial" w:cs="Arial"/>
          <w:sz w:val="24"/>
          <w:szCs w:val="24"/>
        </w:rPr>
      </w:pPr>
      <w:r>
        <w:rPr>
          <w:rFonts w:ascii="Arial" w:hAnsi="Arial" w:cs="Arial"/>
          <w:sz w:val="24"/>
          <w:szCs w:val="24"/>
        </w:rPr>
        <w:t xml:space="preserve">     </w:t>
      </w:r>
      <w:r w:rsidRPr="00B32BB8">
        <w:rPr>
          <w:rFonts w:ascii="Arial" w:hAnsi="Arial" w:cs="Arial"/>
          <w:sz w:val="24"/>
          <w:szCs w:val="24"/>
        </w:rPr>
        <w:t>of your Son, Jesus Christ, our Lord.</w:t>
      </w:r>
    </w:p>
    <w:p w14:paraId="32ED5815" w14:textId="77777777" w:rsidR="00A408D6" w:rsidRPr="00B32BB8" w:rsidRDefault="00A408D6" w:rsidP="00A408D6">
      <w:pPr>
        <w:pStyle w:val="NoSpacing"/>
        <w:rPr>
          <w:rFonts w:ascii="Arial" w:hAnsi="Arial" w:cs="Arial"/>
          <w:b/>
          <w:sz w:val="24"/>
          <w:szCs w:val="24"/>
        </w:rPr>
      </w:pPr>
      <w:r w:rsidRPr="00B32BB8">
        <w:rPr>
          <w:rFonts w:ascii="Arial" w:hAnsi="Arial" w:cs="Arial"/>
          <w:b/>
          <w:sz w:val="24"/>
          <w:szCs w:val="24"/>
        </w:rPr>
        <w:t>C. Amen.</w:t>
      </w:r>
    </w:p>
    <w:p w14:paraId="5658FDFC" w14:textId="77777777" w:rsidR="00A408D6" w:rsidRPr="00176AF7" w:rsidRDefault="00A408D6" w:rsidP="00A408D6">
      <w:pPr>
        <w:pStyle w:val="NoSpacing"/>
        <w:jc w:val="center"/>
        <w:rPr>
          <w:rFonts w:ascii="Arial" w:hAnsi="Arial" w:cs="Arial"/>
          <w:sz w:val="24"/>
          <w:szCs w:val="24"/>
        </w:rPr>
      </w:pPr>
    </w:p>
    <w:p w14:paraId="2F149D04" w14:textId="77777777" w:rsidR="00A408D6" w:rsidRPr="00176AF7" w:rsidRDefault="00A408D6" w:rsidP="00A408D6">
      <w:pPr>
        <w:pStyle w:val="NoSpacing"/>
        <w:jc w:val="center"/>
        <w:rPr>
          <w:rFonts w:ascii="Arial" w:hAnsi="Arial" w:cs="Arial"/>
          <w:b/>
          <w:sz w:val="24"/>
          <w:szCs w:val="24"/>
          <w:u w:val="single"/>
        </w:rPr>
      </w:pPr>
      <w:r w:rsidRPr="00176AF7">
        <w:rPr>
          <w:rFonts w:ascii="Arial" w:hAnsi="Arial" w:cs="Arial"/>
          <w:b/>
          <w:sz w:val="24"/>
          <w:szCs w:val="24"/>
          <w:u w:val="single"/>
        </w:rPr>
        <w:t>BLESSING</w:t>
      </w:r>
    </w:p>
    <w:p w14:paraId="44D86E95" w14:textId="77777777" w:rsidR="00A408D6" w:rsidRPr="00807043" w:rsidRDefault="00A408D6" w:rsidP="00A408D6">
      <w:pPr>
        <w:pStyle w:val="NoSpacing"/>
        <w:rPr>
          <w:rFonts w:ascii="Arial" w:hAnsi="Arial" w:cs="Arial"/>
          <w:sz w:val="24"/>
          <w:szCs w:val="24"/>
        </w:rPr>
      </w:pPr>
      <w:r w:rsidRPr="00807043">
        <w:rPr>
          <w:rFonts w:ascii="Arial" w:hAnsi="Arial" w:cs="Arial"/>
          <w:sz w:val="24"/>
          <w:szCs w:val="24"/>
        </w:rPr>
        <w:t>P. God, who gives life to all things</w:t>
      </w:r>
    </w:p>
    <w:p w14:paraId="3E171296" w14:textId="77777777" w:rsidR="00A408D6" w:rsidRPr="00807043" w:rsidRDefault="00A408D6" w:rsidP="00A408D6">
      <w:pPr>
        <w:pStyle w:val="NoSpacing"/>
        <w:rPr>
          <w:rFonts w:ascii="Arial" w:hAnsi="Arial" w:cs="Arial"/>
          <w:sz w:val="24"/>
          <w:szCs w:val="24"/>
        </w:rPr>
      </w:pPr>
      <w:r w:rsidRPr="00807043">
        <w:rPr>
          <w:rFonts w:ascii="Arial" w:hAnsi="Arial" w:cs="Arial"/>
          <w:sz w:val="24"/>
          <w:szCs w:val="24"/>
        </w:rPr>
        <w:t xml:space="preserve">     and frees us from despair,</w:t>
      </w:r>
    </w:p>
    <w:p w14:paraId="1630D0C6" w14:textId="77777777" w:rsidR="00A408D6" w:rsidRPr="00807043" w:rsidRDefault="00A408D6" w:rsidP="00A408D6">
      <w:pPr>
        <w:pStyle w:val="NoSpacing"/>
        <w:rPr>
          <w:rFonts w:ascii="Arial" w:hAnsi="Arial" w:cs="Arial"/>
          <w:sz w:val="24"/>
          <w:szCs w:val="24"/>
        </w:rPr>
      </w:pPr>
      <w:r w:rsidRPr="00807043">
        <w:rPr>
          <w:rFonts w:ascii="Arial" w:hAnsi="Arial" w:cs="Arial"/>
          <w:sz w:val="24"/>
          <w:szCs w:val="24"/>
        </w:rPr>
        <w:t xml:space="preserve">     bless you with truth and peace.</w:t>
      </w:r>
    </w:p>
    <w:p w14:paraId="69C5EBF5" w14:textId="77777777" w:rsidR="00A408D6" w:rsidRPr="00807043" w:rsidRDefault="00A408D6" w:rsidP="00A408D6">
      <w:pPr>
        <w:pStyle w:val="NoSpacing"/>
        <w:rPr>
          <w:rFonts w:ascii="Arial" w:hAnsi="Arial" w:cs="Arial"/>
          <w:sz w:val="24"/>
          <w:szCs w:val="24"/>
        </w:rPr>
      </w:pPr>
      <w:r w:rsidRPr="00807043">
        <w:rPr>
          <w:rFonts w:ascii="Arial" w:hAnsi="Arial" w:cs="Arial"/>
          <w:sz w:val="24"/>
          <w:szCs w:val="24"/>
        </w:rPr>
        <w:t xml:space="preserve">     And may the holy Trinity, </w:t>
      </w:r>
      <w:r w:rsidRPr="00807043">
        <w:rPr>
          <w:rFonts w:ascii="Segoe UI Symbol" w:hAnsi="Segoe UI Symbol" w:cs="Segoe UI Symbol"/>
          <w:sz w:val="24"/>
          <w:szCs w:val="24"/>
        </w:rPr>
        <w:t>☩</w:t>
      </w:r>
      <w:r w:rsidRPr="00807043">
        <w:rPr>
          <w:rFonts w:ascii="Arial" w:hAnsi="Arial" w:cs="Arial"/>
          <w:sz w:val="24"/>
          <w:szCs w:val="24"/>
        </w:rPr>
        <w:t xml:space="preserve"> one God,</w:t>
      </w:r>
    </w:p>
    <w:p w14:paraId="68FA0066" w14:textId="77777777" w:rsidR="00A408D6" w:rsidRPr="00807043" w:rsidRDefault="00A408D6" w:rsidP="00A408D6">
      <w:pPr>
        <w:pStyle w:val="NoSpacing"/>
        <w:rPr>
          <w:rFonts w:ascii="Arial" w:hAnsi="Arial" w:cs="Arial"/>
          <w:sz w:val="24"/>
          <w:szCs w:val="24"/>
        </w:rPr>
      </w:pPr>
      <w:r w:rsidRPr="00807043">
        <w:rPr>
          <w:rFonts w:ascii="Arial" w:hAnsi="Arial" w:cs="Arial"/>
          <w:sz w:val="24"/>
          <w:szCs w:val="24"/>
        </w:rPr>
        <w:t xml:space="preserve">     guide you always in faith, hope, and love.</w:t>
      </w:r>
    </w:p>
    <w:p w14:paraId="59EE468F" w14:textId="77777777" w:rsidR="00A408D6" w:rsidRPr="003C0D1C" w:rsidRDefault="00A408D6" w:rsidP="00A408D6">
      <w:pPr>
        <w:pStyle w:val="NoSpacing"/>
        <w:rPr>
          <w:rFonts w:ascii="Arial" w:hAnsi="Arial" w:cs="Arial"/>
          <w:b/>
          <w:sz w:val="24"/>
          <w:szCs w:val="24"/>
        </w:rPr>
      </w:pPr>
      <w:r w:rsidRPr="00807043">
        <w:rPr>
          <w:rFonts w:ascii="Arial" w:hAnsi="Arial" w:cs="Arial"/>
          <w:b/>
          <w:sz w:val="24"/>
          <w:szCs w:val="24"/>
        </w:rPr>
        <w:t>C. Amen.</w:t>
      </w:r>
    </w:p>
    <w:p w14:paraId="2515BF4E" w14:textId="77777777" w:rsidR="00A408D6" w:rsidRPr="0044777B" w:rsidRDefault="00A408D6" w:rsidP="00A408D6">
      <w:pPr>
        <w:pStyle w:val="NoSpacing"/>
        <w:jc w:val="center"/>
        <w:rPr>
          <w:rFonts w:ascii="Arial" w:eastAsia="Times New Roman" w:hAnsi="Arial" w:cs="Arial"/>
          <w:b/>
          <w:bCs/>
          <w:sz w:val="24"/>
          <w:szCs w:val="24"/>
        </w:rPr>
      </w:pPr>
    </w:p>
    <w:p w14:paraId="4E58E7A1" w14:textId="77777777" w:rsidR="00A408D6" w:rsidRPr="0044777B" w:rsidRDefault="00A408D6" w:rsidP="00A408D6">
      <w:pPr>
        <w:pStyle w:val="NoSpacing"/>
        <w:jc w:val="center"/>
        <w:rPr>
          <w:rFonts w:ascii="Arial" w:hAnsi="Arial" w:cs="Arial"/>
          <w:b/>
          <w:sz w:val="24"/>
          <w:szCs w:val="24"/>
          <w:u w:val="single"/>
        </w:rPr>
      </w:pPr>
      <w:r w:rsidRPr="0044777B">
        <w:rPr>
          <w:rFonts w:ascii="Arial" w:hAnsi="Arial" w:cs="Arial"/>
          <w:bCs/>
          <w:sz w:val="24"/>
          <w:szCs w:val="24"/>
        </w:rPr>
        <w:t>(We invite you to remain standing if you are able.)</w:t>
      </w:r>
    </w:p>
    <w:p w14:paraId="43BAF297" w14:textId="77777777" w:rsidR="00A408D6" w:rsidRPr="0044777B" w:rsidRDefault="00A408D6" w:rsidP="00A408D6">
      <w:pPr>
        <w:pStyle w:val="NoSpacing"/>
        <w:jc w:val="center"/>
        <w:rPr>
          <w:rFonts w:ascii="Arial" w:hAnsi="Arial" w:cs="Arial"/>
          <w:b/>
          <w:noProof/>
          <w:sz w:val="24"/>
          <w:szCs w:val="24"/>
          <w:u w:val="single"/>
        </w:rPr>
      </w:pPr>
    </w:p>
    <w:p w14:paraId="75F9624B" w14:textId="77777777" w:rsidR="00A408D6" w:rsidRPr="0044777B" w:rsidRDefault="00A408D6" w:rsidP="00A408D6">
      <w:pPr>
        <w:pStyle w:val="NoSpacing"/>
        <w:jc w:val="center"/>
        <w:rPr>
          <w:rFonts w:ascii="Arial" w:hAnsi="Arial" w:cs="Arial"/>
          <w:b/>
          <w:noProof/>
          <w:sz w:val="24"/>
          <w:szCs w:val="24"/>
          <w:u w:val="single"/>
        </w:rPr>
      </w:pPr>
      <w:r w:rsidRPr="0044777B">
        <w:rPr>
          <w:rFonts w:ascii="Arial" w:hAnsi="Arial" w:cs="Arial"/>
          <w:b/>
          <w:noProof/>
          <w:sz w:val="24"/>
          <w:szCs w:val="24"/>
          <w:u w:val="single"/>
        </w:rPr>
        <w:t>CLOSING HYMN</w:t>
      </w:r>
    </w:p>
    <w:p w14:paraId="7B3CD679" w14:textId="77777777" w:rsidR="00A408D6" w:rsidRPr="0044777B" w:rsidRDefault="00A408D6" w:rsidP="00A408D6">
      <w:pPr>
        <w:pStyle w:val="NoSpacing"/>
        <w:jc w:val="center"/>
        <w:rPr>
          <w:rFonts w:ascii="Arial" w:hAnsi="Arial" w:cs="Arial"/>
          <w:bCs/>
          <w:sz w:val="24"/>
          <w:szCs w:val="24"/>
        </w:rPr>
      </w:pPr>
      <w:r w:rsidRPr="0044777B">
        <w:rPr>
          <w:rFonts w:ascii="Arial" w:hAnsi="Arial" w:cs="Arial"/>
          <w:bCs/>
          <w:sz w:val="24"/>
          <w:szCs w:val="24"/>
        </w:rPr>
        <w:t>(We invite you to sing along with the music offered by our Organist &amp; Cantor.)</w:t>
      </w:r>
    </w:p>
    <w:p w14:paraId="67FCCA47" w14:textId="77777777" w:rsidR="00A408D6" w:rsidRPr="008C4458" w:rsidRDefault="00A408D6" w:rsidP="00A408D6">
      <w:pPr>
        <w:spacing w:after="0" w:line="240" w:lineRule="auto"/>
        <w:jc w:val="center"/>
        <w:rPr>
          <w:rFonts w:ascii="Arial" w:hAnsi="Arial" w:cs="Arial"/>
          <w:sz w:val="24"/>
          <w:szCs w:val="24"/>
          <w:shd w:val="clear" w:color="auto" w:fill="FFFFFF"/>
        </w:rPr>
      </w:pPr>
      <w:r w:rsidRPr="008C4458">
        <w:rPr>
          <w:rFonts w:ascii="Arial" w:hAnsi="Arial" w:cs="Arial"/>
          <w:sz w:val="24"/>
          <w:szCs w:val="24"/>
          <w:shd w:val="clear" w:color="auto" w:fill="FFFFFF"/>
        </w:rPr>
        <w:t>Lutheran Book of Worship – Green Book</w:t>
      </w:r>
    </w:p>
    <w:p w14:paraId="67E8FC67" w14:textId="77777777" w:rsidR="00A408D6" w:rsidRDefault="00A408D6" w:rsidP="00A408D6">
      <w:pPr>
        <w:pStyle w:val="NoSpacing"/>
        <w:jc w:val="center"/>
        <w:rPr>
          <w:rFonts w:ascii="Arial" w:hAnsi="Arial" w:cs="Arial"/>
          <w:b/>
          <w:bCs/>
          <w:sz w:val="24"/>
          <w:szCs w:val="24"/>
          <w:shd w:val="clear" w:color="auto" w:fill="FFFFFF"/>
        </w:rPr>
      </w:pPr>
      <w:r w:rsidRPr="008C4458">
        <w:rPr>
          <w:rFonts w:ascii="Arial" w:hAnsi="Arial" w:cs="Arial"/>
          <w:b/>
          <w:bCs/>
          <w:sz w:val="24"/>
          <w:szCs w:val="24"/>
          <w:shd w:val="clear" w:color="auto" w:fill="FFFFFF"/>
        </w:rPr>
        <w:t>360 O Christ, the Healer, We Have Come</w:t>
      </w:r>
    </w:p>
    <w:p w14:paraId="7027E9DC" w14:textId="77777777" w:rsidR="00A408D6" w:rsidRPr="002F6FF2" w:rsidRDefault="00A408D6" w:rsidP="00A408D6">
      <w:pPr>
        <w:pStyle w:val="NoSpacing"/>
        <w:jc w:val="center"/>
        <w:rPr>
          <w:rFonts w:ascii="Arial" w:hAnsi="Arial" w:cs="Arial"/>
          <w:bCs/>
          <w:sz w:val="24"/>
          <w:szCs w:val="24"/>
          <w:shd w:val="clear" w:color="auto" w:fill="FFFFFF"/>
        </w:rPr>
      </w:pPr>
    </w:p>
    <w:p w14:paraId="46439315" w14:textId="77777777" w:rsidR="00A408D6" w:rsidRPr="002F6FF2" w:rsidRDefault="00A408D6" w:rsidP="00A408D6">
      <w:pPr>
        <w:spacing w:after="0" w:line="240" w:lineRule="auto"/>
        <w:jc w:val="center"/>
        <w:rPr>
          <w:rFonts w:ascii="Arial" w:hAnsi="Arial" w:cs="Arial"/>
          <w:bCs/>
          <w:sz w:val="24"/>
          <w:szCs w:val="24"/>
          <w:shd w:val="clear" w:color="auto" w:fill="FFFFFF"/>
        </w:rPr>
      </w:pPr>
      <w:r w:rsidRPr="002F6FF2">
        <w:rPr>
          <w:rFonts w:ascii="Arial" w:hAnsi="Arial" w:cs="Arial"/>
          <w:bCs/>
          <w:sz w:val="24"/>
          <w:szCs w:val="24"/>
          <w:shd w:val="clear" w:color="auto" w:fill="FFFFFF"/>
        </w:rPr>
        <w:t>(Assistant extinguishes the Altar Candles half way through the Closing Hymn.)</w:t>
      </w:r>
    </w:p>
    <w:p w14:paraId="296E77B4" w14:textId="77777777" w:rsidR="00A408D6" w:rsidRPr="0044777B" w:rsidRDefault="00A408D6" w:rsidP="00A408D6">
      <w:pPr>
        <w:spacing w:after="0" w:line="240" w:lineRule="auto"/>
        <w:jc w:val="center"/>
        <w:rPr>
          <w:rFonts w:ascii="Arial" w:hAnsi="Arial" w:cs="Arial"/>
          <w:bCs/>
          <w:sz w:val="24"/>
          <w:szCs w:val="24"/>
          <w:shd w:val="clear" w:color="auto" w:fill="FFFFFF"/>
        </w:rPr>
      </w:pPr>
      <w:r w:rsidRPr="002F6FF2">
        <w:rPr>
          <w:rFonts w:ascii="Arial" w:hAnsi="Arial" w:cs="Arial"/>
          <w:bCs/>
          <w:sz w:val="24"/>
          <w:szCs w:val="24"/>
          <w:shd w:val="clear" w:color="auto" w:fill="FFFFFF"/>
        </w:rPr>
        <w:t>(Pastor processes out once the Altar Candles have been extinguished.)</w:t>
      </w:r>
    </w:p>
    <w:p w14:paraId="3683C5EC" w14:textId="70DB0A94" w:rsidR="00FE0789" w:rsidRDefault="00FE0789" w:rsidP="00D570DF"/>
    <w:p w14:paraId="0BB40E8C"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Frank Ford (Church Member)</w:t>
      </w:r>
    </w:p>
    <w:p w14:paraId="159ED0C7"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Mike (Maryanne Lauer's Friend)</w:t>
      </w:r>
    </w:p>
    <w:p w14:paraId="08BC1373"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Dolores Johnson (Church Family)</w:t>
      </w:r>
    </w:p>
    <w:p w14:paraId="3242DC40"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Jean O’Brien (Diana DeNote's Friend)</w:t>
      </w:r>
    </w:p>
    <w:p w14:paraId="4A0842F0"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Helen Schlereth (Diana DeNote’s Friend)</w:t>
      </w:r>
    </w:p>
    <w:p w14:paraId="39FCDA2A"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John Lauer, Jr. (Maryanne Lauer &amp; Betty Becker’s Family)</w:t>
      </w:r>
    </w:p>
    <w:p w14:paraId="344A4318"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Craig Brearey (Judy Brannan &amp; Mary Melnicoff's Friend)</w:t>
      </w:r>
    </w:p>
    <w:p w14:paraId="1FFCAE49"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Bruce Becker, Jr. (Betty Becker &amp; Maryanne Lauer’s Family)</w:t>
      </w:r>
    </w:p>
    <w:p w14:paraId="3BB6F3B2"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Joseph Sheretta (Ed &amp; Fran Green’s Friend)</w:t>
      </w:r>
    </w:p>
    <w:p w14:paraId="74AFD0F2"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Sally Shaffer (Betty Becker's Friend)</w:t>
      </w:r>
    </w:p>
    <w:p w14:paraId="17EFD997"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Carmen &amp; Brook (Maryanne Lauer’s Friends)</w:t>
      </w:r>
    </w:p>
    <w:p w14:paraId="677B2B21"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Christine Schneider (Audrey Kinka’s Family)</w:t>
      </w:r>
    </w:p>
    <w:p w14:paraId="7B327072"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Maisie Donnelly (Betty Bickley’s Family)</w:t>
      </w:r>
    </w:p>
    <w:p w14:paraId="5910AEFD"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Alice Basco Matics (Delores Basco's Family)</w:t>
      </w:r>
    </w:p>
    <w:p w14:paraId="7015F733"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Jackie Churchman (Audrey Kinka’s Family)</w:t>
      </w:r>
    </w:p>
    <w:p w14:paraId="15B950D2"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Caroline Palush (Bonnie &amp; Skip Millard’s Family)</w:t>
      </w:r>
    </w:p>
    <w:p w14:paraId="015E5458"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Sharon Waicus (Skip &amp; Bonnie Millard's Friend)</w:t>
      </w:r>
    </w:p>
    <w:p w14:paraId="1AD67575"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Jill (Maryanne Lauer &amp; Betty Becker's Friend)</w:t>
      </w:r>
    </w:p>
    <w:p w14:paraId="3064D9E8"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Tom &amp; Anne Dickinson (Dianne &amp; Ted Bell’s Family)</w:t>
      </w:r>
    </w:p>
    <w:p w14:paraId="28085470"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Delores Basco (Church Member)</w:t>
      </w:r>
    </w:p>
    <w:p w14:paraId="629C22E4"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Joanne (Maryanne Lauer’s Friend)</w:t>
      </w:r>
    </w:p>
    <w:p w14:paraId="1AF370FD"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Andrew Hudak (Rose Lang’s Friend)</w:t>
      </w:r>
    </w:p>
    <w:p w14:paraId="08426824"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Fred Lang (Betty Lang’s Family)</w:t>
      </w:r>
    </w:p>
    <w:p w14:paraId="76A1D277"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Viena Murtha (Bob Fritsch’s Friend)</w:t>
      </w:r>
    </w:p>
    <w:p w14:paraId="39141192"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Lorraine Fennimore (Church Member)</w:t>
      </w:r>
    </w:p>
    <w:p w14:paraId="51F2EF12"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Amanda Testa (Betty Bickley’s Family)</w:t>
      </w:r>
    </w:p>
    <w:p w14:paraId="6FCA67FE"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Bill Johnson (Mayanne Lauer &amp; Betty Becker’s Family)</w:t>
      </w:r>
    </w:p>
    <w:p w14:paraId="43046F0A"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Charlie &amp; Vicky Rowe (Kathy &amp; Butch Poehler’s Family)</w:t>
      </w:r>
    </w:p>
    <w:p w14:paraId="1C249E8A"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Karen O'Brian (Linda &amp; Paul Bowker's Friend)</w:t>
      </w:r>
    </w:p>
    <w:p w14:paraId="43E2C7AF"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Joe Hartman (Chip &amp; Marie Hand's Family)</w:t>
      </w:r>
    </w:p>
    <w:p w14:paraId="6E135D36"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The Henning Family (Maryanne Lauer’s Family)</w:t>
      </w:r>
    </w:p>
    <w:p w14:paraId="77EBDC3F"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Mike Maguire, Jr. (Betty Becker &amp; Maryanne Lauer's Family)</w:t>
      </w:r>
    </w:p>
    <w:p w14:paraId="2E6D5200"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Gary Waltz (Church Family)</w:t>
      </w:r>
    </w:p>
    <w:p w14:paraId="32EFA03E"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Charlie Buckley (Church Family)</w:t>
      </w:r>
    </w:p>
    <w:p w14:paraId="2DE346FD"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Rose Lang (Vince &amp; Heather Piekarski's Family)</w:t>
      </w:r>
    </w:p>
    <w:p w14:paraId="032710EF"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Additional Names Added Prior to the Worship Service.)</w:t>
      </w:r>
    </w:p>
    <w:p w14:paraId="0CC15D12"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A. Hear us, O God.</w:t>
      </w:r>
    </w:p>
    <w:p w14:paraId="711C3083" w14:textId="77777777" w:rsidR="00A408D6" w:rsidRPr="008C4458" w:rsidRDefault="00A408D6" w:rsidP="00A408D6">
      <w:pPr>
        <w:spacing w:after="0" w:line="240" w:lineRule="auto"/>
        <w:rPr>
          <w:rFonts w:ascii="Arial" w:hAnsi="Arial" w:cs="Arial"/>
          <w:b/>
          <w:sz w:val="24"/>
          <w:szCs w:val="24"/>
        </w:rPr>
      </w:pPr>
      <w:r w:rsidRPr="008C4458">
        <w:rPr>
          <w:rFonts w:ascii="Arial" w:hAnsi="Arial" w:cs="Arial"/>
          <w:b/>
          <w:sz w:val="24"/>
          <w:szCs w:val="24"/>
        </w:rPr>
        <w:t>C. Your mercy is great.</w:t>
      </w:r>
    </w:p>
    <w:p w14:paraId="617E1288" w14:textId="77777777" w:rsidR="00A408D6" w:rsidRPr="008C4458" w:rsidRDefault="00A408D6" w:rsidP="00A408D6">
      <w:pPr>
        <w:spacing w:after="0" w:line="240" w:lineRule="auto"/>
        <w:rPr>
          <w:rFonts w:ascii="Arial" w:hAnsi="Arial" w:cs="Arial"/>
          <w:sz w:val="24"/>
          <w:szCs w:val="24"/>
        </w:rPr>
      </w:pPr>
    </w:p>
    <w:p w14:paraId="7DCC505C"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Dave Griffin (Sandy Hansen's Family)</w:t>
      </w:r>
    </w:p>
    <w:p w14:paraId="2233C2D9"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Christine Fuller (Betty Lang's Family)</w:t>
      </w:r>
    </w:p>
    <w:p w14:paraId="36C6C830"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Rhiannon (Frank &amp; Sharon Ford's Family)</w:t>
      </w:r>
    </w:p>
    <w:p w14:paraId="02FAAC9D"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Joe Basco (Delores Basco’s Family)</w:t>
      </w:r>
    </w:p>
    <w:p w14:paraId="65BCA7F9"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Bob Brady (Maryanne Lauer’s Friend)</w:t>
      </w:r>
    </w:p>
    <w:p w14:paraId="1184EA5B"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Bill Kanass (Betty Lang's Family)</w:t>
      </w:r>
    </w:p>
    <w:p w14:paraId="331F68F2"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Betty Lang (Church Member)</w:t>
      </w:r>
    </w:p>
    <w:p w14:paraId="5709D51E"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Betty Becker (Church Member)</w:t>
      </w:r>
    </w:p>
    <w:p w14:paraId="2F41CB7F"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Mary Pierce (Church Member)</w:t>
      </w:r>
    </w:p>
    <w:p w14:paraId="0A289AAF"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Kevin (Betty Becker's Friend)</w:t>
      </w:r>
    </w:p>
    <w:p w14:paraId="52C2F35B"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Peter Berger (Betty Lang’s Friend)</w:t>
      </w:r>
    </w:p>
    <w:p w14:paraId="1BFEC45A"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Ed Borse (Betty Lang’s Friend)</w:t>
      </w:r>
    </w:p>
    <w:p w14:paraId="17BF5F74"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Rosalie Stackhouse (Church Member)</w:t>
      </w:r>
    </w:p>
    <w:p w14:paraId="23BDA5CE"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James Kershaw (Audrey Kinka’s Friend)</w:t>
      </w:r>
    </w:p>
    <w:p w14:paraId="3D8EA04F"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Edna McCann (Maryanne Lauer's Friend)</w:t>
      </w:r>
    </w:p>
    <w:p w14:paraId="23A8D3B0"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BettyAnn Rich-White (Church Member)</w:t>
      </w:r>
    </w:p>
    <w:p w14:paraId="1ECDCA60"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Kay Call (Church Member)</w:t>
      </w:r>
    </w:p>
    <w:p w14:paraId="57D98AA2"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Melissa Moore (Harry Streit's Family)</w:t>
      </w:r>
    </w:p>
    <w:p w14:paraId="4FA846D0"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Salvatore Friscia (Diana DeNote's Family)</w:t>
      </w:r>
    </w:p>
    <w:p w14:paraId="05B16ADD"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Debbie West (Church Family)</w:t>
      </w:r>
    </w:p>
    <w:p w14:paraId="025D56D6"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Susan Horn (Judy Brannan's Friend)</w:t>
      </w:r>
    </w:p>
    <w:p w14:paraId="51D90C35"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Dorian Barton (Mary Melnicoff's Friend)</w:t>
      </w:r>
    </w:p>
    <w:p w14:paraId="0EB63D81"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Patrick Brannan (Judy Brannan's Family)</w:t>
      </w:r>
    </w:p>
    <w:p w14:paraId="006225BB"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Bandit (Betty Lang's Dog)</w:t>
      </w:r>
    </w:p>
    <w:p w14:paraId="504E1C52"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Charlotte Heigon (Judy Brannan's Friend)</w:t>
      </w:r>
    </w:p>
    <w:p w14:paraId="5FA16821"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Suzie Clark (Rose Lang's Friend)</w:t>
      </w:r>
    </w:p>
    <w:p w14:paraId="4E24A942"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Kathy Beard (Maryanne Lauer's Family)</w:t>
      </w:r>
    </w:p>
    <w:p w14:paraId="6F7E18B3"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Butch Hines (Rose Lang's Friend)</w:t>
      </w:r>
    </w:p>
    <w:p w14:paraId="53866F0E"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Evy (Betty Lang's Friend)</w:t>
      </w:r>
    </w:p>
    <w:p w14:paraId="675F58CE"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Amelia Skyrm (Audrey Kinka's Family)</w:t>
      </w:r>
    </w:p>
    <w:p w14:paraId="4FDEC62E"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Cindy Irana (Betty Lang’s Friend)</w:t>
      </w:r>
    </w:p>
    <w:p w14:paraId="3065A967"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Ed Watson (Betty Lang's Friend)</w:t>
      </w:r>
    </w:p>
    <w:p w14:paraId="4720B453"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Bill Bickley (Betty Bickley's Family)</w:t>
      </w:r>
    </w:p>
    <w:p w14:paraId="4CB2C12C"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Joe Cox (Maryanne Lauer's Friend)</w:t>
      </w:r>
    </w:p>
    <w:p w14:paraId="00A999D8"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Francis Clock (Dianna DeNote’s Family)</w:t>
      </w:r>
    </w:p>
    <w:p w14:paraId="057F9351"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Bonnie Magill (Judy Brannan's Friend)</w:t>
      </w:r>
    </w:p>
    <w:p w14:paraId="0A434579"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Jacalyn Nehlig (Church Member)</w:t>
      </w:r>
    </w:p>
    <w:p w14:paraId="51CCF706"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Jamie Miller (Vicki Rinier's Family)</w:t>
      </w:r>
    </w:p>
    <w:p w14:paraId="3F2D875D"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James Colubiale (Diana DeNote's Friend)</w:t>
      </w:r>
    </w:p>
    <w:p w14:paraId="093CD078" w14:textId="77777777" w:rsidR="00A408D6" w:rsidRPr="0044777B" w:rsidRDefault="00A408D6" w:rsidP="00A408D6">
      <w:pPr>
        <w:pStyle w:val="NoSpacing"/>
        <w:jc w:val="center"/>
        <w:rPr>
          <w:rFonts w:ascii="Arial" w:hAnsi="Arial" w:cs="Arial"/>
          <w:bCs/>
          <w:sz w:val="24"/>
          <w:szCs w:val="24"/>
          <w:shd w:val="clear" w:color="auto" w:fill="FFFFFF"/>
        </w:rPr>
      </w:pPr>
      <w:r w:rsidRPr="0044777B">
        <w:rPr>
          <w:rFonts w:ascii="Arial" w:hAnsi="Arial" w:cs="Arial"/>
          <w:sz w:val="24"/>
          <w:szCs w:val="24"/>
        </w:rPr>
        <w:t>(We invite you to be seated.)</w:t>
      </w:r>
    </w:p>
    <w:p w14:paraId="7D16310E" w14:textId="77777777" w:rsidR="00A408D6" w:rsidRPr="0044777B" w:rsidRDefault="00A408D6" w:rsidP="00A408D6">
      <w:pPr>
        <w:pStyle w:val="NoSpacing"/>
        <w:jc w:val="center"/>
        <w:rPr>
          <w:rFonts w:ascii="Arial" w:hAnsi="Arial" w:cs="Arial"/>
          <w:bCs/>
          <w:sz w:val="24"/>
          <w:szCs w:val="24"/>
          <w:shd w:val="clear" w:color="auto" w:fill="FFFFFF"/>
        </w:rPr>
      </w:pPr>
    </w:p>
    <w:p w14:paraId="5764DF65" w14:textId="77777777" w:rsidR="00A408D6" w:rsidRPr="0044777B" w:rsidRDefault="00A408D6" w:rsidP="00A408D6">
      <w:pPr>
        <w:pStyle w:val="NoSpacing"/>
        <w:jc w:val="center"/>
        <w:rPr>
          <w:rFonts w:ascii="Arial" w:hAnsi="Arial" w:cs="Arial"/>
          <w:b/>
          <w:sz w:val="24"/>
          <w:szCs w:val="24"/>
          <w:u w:val="single"/>
        </w:rPr>
      </w:pPr>
      <w:r w:rsidRPr="0044777B">
        <w:rPr>
          <w:rFonts w:ascii="Arial" w:hAnsi="Arial" w:cs="Arial"/>
          <w:b/>
          <w:bCs/>
          <w:sz w:val="24"/>
          <w:szCs w:val="24"/>
          <w:u w:val="single"/>
        </w:rPr>
        <w:t>BIRTHDAYS</w:t>
      </w:r>
      <w:r w:rsidRPr="0044777B">
        <w:rPr>
          <w:rFonts w:ascii="Arial" w:hAnsi="Arial" w:cs="Arial"/>
          <w:b/>
          <w:sz w:val="24"/>
          <w:szCs w:val="24"/>
          <w:u w:val="single"/>
        </w:rPr>
        <w:t>, ANNIVERSARIES, &amp; ADDITIONAL ANNOUNCEMENTS</w:t>
      </w:r>
    </w:p>
    <w:p w14:paraId="53DB0287" w14:textId="77777777" w:rsidR="00A408D6" w:rsidRPr="0044777B" w:rsidRDefault="00A408D6" w:rsidP="00A408D6">
      <w:pPr>
        <w:pStyle w:val="NoSpacing"/>
        <w:jc w:val="center"/>
        <w:rPr>
          <w:rFonts w:ascii="Arial" w:hAnsi="Arial" w:cs="Arial"/>
          <w:bCs/>
          <w:sz w:val="24"/>
          <w:szCs w:val="24"/>
        </w:rPr>
      </w:pPr>
      <w:r>
        <w:rPr>
          <w:rFonts w:ascii="Arial" w:hAnsi="Arial" w:cs="Arial"/>
          <w:bCs/>
          <w:sz w:val="24"/>
          <w:szCs w:val="24"/>
        </w:rPr>
        <w:t>(Offered by Assistant and Congregation</w:t>
      </w:r>
      <w:r w:rsidRPr="0044777B">
        <w:rPr>
          <w:rFonts w:ascii="Arial" w:hAnsi="Arial" w:cs="Arial"/>
          <w:bCs/>
          <w:sz w:val="24"/>
          <w:szCs w:val="24"/>
        </w:rPr>
        <w:t>.)</w:t>
      </w:r>
    </w:p>
    <w:p w14:paraId="13FCD0E8" w14:textId="77777777" w:rsidR="00A408D6" w:rsidRDefault="00A408D6" w:rsidP="00A408D6">
      <w:pPr>
        <w:pStyle w:val="NoSpacing"/>
        <w:jc w:val="center"/>
        <w:rPr>
          <w:rFonts w:ascii="Arial" w:hAnsi="Arial" w:cs="Arial"/>
          <w:b/>
          <w:bCs/>
          <w:sz w:val="24"/>
          <w:szCs w:val="24"/>
          <w:u w:val="single"/>
        </w:rPr>
      </w:pPr>
    </w:p>
    <w:p w14:paraId="64E72248" w14:textId="77777777" w:rsidR="00A408D6" w:rsidRPr="00631607" w:rsidRDefault="00A408D6" w:rsidP="00A408D6">
      <w:pPr>
        <w:pStyle w:val="NoSpacing"/>
        <w:jc w:val="center"/>
        <w:rPr>
          <w:rFonts w:ascii="Arial" w:hAnsi="Arial" w:cs="Arial"/>
          <w:b/>
          <w:bCs/>
          <w:sz w:val="24"/>
          <w:szCs w:val="24"/>
          <w:u w:val="single"/>
        </w:rPr>
      </w:pPr>
      <w:r w:rsidRPr="00631607">
        <w:rPr>
          <w:rFonts w:ascii="Arial" w:hAnsi="Arial" w:cs="Arial"/>
          <w:b/>
          <w:bCs/>
          <w:sz w:val="24"/>
          <w:szCs w:val="24"/>
          <w:u w:val="single"/>
        </w:rPr>
        <w:t>BIRTHDAYS</w:t>
      </w:r>
    </w:p>
    <w:p w14:paraId="121B015F" w14:textId="77777777" w:rsidR="00A408D6" w:rsidRPr="008C4458" w:rsidRDefault="00A408D6" w:rsidP="00A408D6">
      <w:pPr>
        <w:pStyle w:val="NoSpacing"/>
        <w:jc w:val="center"/>
        <w:rPr>
          <w:rFonts w:ascii="Arial" w:hAnsi="Arial" w:cs="Arial"/>
          <w:sz w:val="24"/>
          <w:szCs w:val="24"/>
        </w:rPr>
      </w:pPr>
      <w:r w:rsidRPr="008C4458">
        <w:rPr>
          <w:rFonts w:ascii="Arial" w:hAnsi="Arial" w:cs="Arial"/>
          <w:sz w:val="24"/>
          <w:szCs w:val="24"/>
        </w:rPr>
        <w:t>None</w:t>
      </w:r>
    </w:p>
    <w:p w14:paraId="31104B7D" w14:textId="77777777" w:rsidR="00A408D6" w:rsidRPr="008C4458" w:rsidRDefault="00A408D6" w:rsidP="00A408D6">
      <w:pPr>
        <w:pStyle w:val="NoSpacing"/>
        <w:jc w:val="center"/>
        <w:rPr>
          <w:rFonts w:ascii="Arial" w:hAnsi="Arial" w:cs="Arial"/>
          <w:b/>
          <w:bCs/>
          <w:sz w:val="24"/>
          <w:szCs w:val="24"/>
          <w:u w:val="single"/>
        </w:rPr>
      </w:pPr>
    </w:p>
    <w:p w14:paraId="592CDA2B" w14:textId="77777777" w:rsidR="00A408D6" w:rsidRPr="008C4458" w:rsidRDefault="00A408D6" w:rsidP="00A408D6">
      <w:pPr>
        <w:pStyle w:val="NoSpacing"/>
        <w:jc w:val="center"/>
        <w:rPr>
          <w:rFonts w:ascii="Arial" w:hAnsi="Arial" w:cs="Arial"/>
          <w:b/>
          <w:bCs/>
          <w:sz w:val="24"/>
          <w:szCs w:val="24"/>
          <w:u w:val="single"/>
        </w:rPr>
      </w:pPr>
      <w:r w:rsidRPr="008C4458">
        <w:rPr>
          <w:rFonts w:ascii="Arial" w:hAnsi="Arial" w:cs="Arial"/>
          <w:b/>
          <w:bCs/>
          <w:sz w:val="24"/>
          <w:szCs w:val="24"/>
          <w:u w:val="single"/>
        </w:rPr>
        <w:t>ANNIVERSARIES</w:t>
      </w:r>
    </w:p>
    <w:p w14:paraId="28BA82B5" w14:textId="77777777" w:rsidR="00A408D6" w:rsidRDefault="00A408D6" w:rsidP="00A408D6">
      <w:pPr>
        <w:pStyle w:val="NoSpacing"/>
        <w:jc w:val="center"/>
        <w:rPr>
          <w:rFonts w:ascii="Arial" w:hAnsi="Arial" w:cs="Arial"/>
          <w:sz w:val="24"/>
          <w:szCs w:val="24"/>
        </w:rPr>
      </w:pPr>
      <w:r w:rsidRPr="008C4458">
        <w:rPr>
          <w:rFonts w:ascii="Arial" w:hAnsi="Arial" w:cs="Arial"/>
          <w:sz w:val="24"/>
          <w:szCs w:val="24"/>
        </w:rPr>
        <w:t>14</w:t>
      </w:r>
      <w:r w:rsidRPr="008C4458">
        <w:rPr>
          <w:rFonts w:ascii="Arial" w:hAnsi="Arial" w:cs="Arial"/>
          <w:sz w:val="24"/>
          <w:szCs w:val="24"/>
          <w:vertAlign w:val="superscript"/>
        </w:rPr>
        <w:t>th</w:t>
      </w:r>
      <w:r w:rsidRPr="008C4458">
        <w:rPr>
          <w:rFonts w:ascii="Arial" w:hAnsi="Arial" w:cs="Arial"/>
          <w:sz w:val="24"/>
          <w:szCs w:val="24"/>
        </w:rPr>
        <w:t xml:space="preserve"> Marie &amp; Chip Hand</w:t>
      </w:r>
    </w:p>
    <w:p w14:paraId="1635207D" w14:textId="77777777" w:rsidR="00A408D6" w:rsidRPr="00807043" w:rsidRDefault="00A408D6" w:rsidP="00A408D6">
      <w:pPr>
        <w:pStyle w:val="NoSpacing"/>
        <w:jc w:val="center"/>
        <w:rPr>
          <w:rFonts w:ascii="Arial" w:hAnsi="Arial" w:cs="Arial"/>
          <w:b/>
          <w:sz w:val="24"/>
          <w:szCs w:val="24"/>
          <w:u w:val="single"/>
        </w:rPr>
      </w:pPr>
    </w:p>
    <w:p w14:paraId="0F2C20DF" w14:textId="77777777" w:rsidR="00A408D6" w:rsidRPr="00807043" w:rsidRDefault="00A408D6" w:rsidP="00A408D6">
      <w:pPr>
        <w:pStyle w:val="NoSpacing"/>
        <w:jc w:val="center"/>
        <w:rPr>
          <w:rFonts w:ascii="Arial" w:hAnsi="Arial" w:cs="Arial"/>
          <w:b/>
          <w:sz w:val="24"/>
          <w:szCs w:val="24"/>
          <w:u w:val="single"/>
        </w:rPr>
      </w:pPr>
      <w:r w:rsidRPr="00807043">
        <w:rPr>
          <w:rFonts w:ascii="Arial" w:hAnsi="Arial" w:cs="Arial"/>
          <w:b/>
          <w:sz w:val="24"/>
          <w:szCs w:val="24"/>
          <w:u w:val="single"/>
        </w:rPr>
        <w:t xml:space="preserve">DISMISSAL </w:t>
      </w:r>
    </w:p>
    <w:p w14:paraId="2AF5CD1A" w14:textId="77777777" w:rsidR="00A408D6" w:rsidRPr="00807043" w:rsidRDefault="00A408D6" w:rsidP="00A408D6">
      <w:pPr>
        <w:pStyle w:val="NoSpacing"/>
        <w:rPr>
          <w:rFonts w:ascii="Arial" w:hAnsi="Arial" w:cs="Arial"/>
          <w:sz w:val="24"/>
          <w:szCs w:val="24"/>
        </w:rPr>
      </w:pPr>
      <w:r w:rsidRPr="00807043">
        <w:rPr>
          <w:rFonts w:ascii="Arial" w:hAnsi="Arial" w:cs="Arial"/>
          <w:sz w:val="24"/>
          <w:szCs w:val="24"/>
        </w:rPr>
        <w:t xml:space="preserve">A. </w:t>
      </w:r>
      <w:bookmarkStart w:id="1" w:name="_Hlk63181481"/>
      <w:r w:rsidRPr="00807043">
        <w:rPr>
          <w:rFonts w:ascii="Arial" w:hAnsi="Arial" w:cs="Arial"/>
          <w:sz w:val="24"/>
          <w:szCs w:val="24"/>
        </w:rPr>
        <w:t>Go in peace, with Christ beside you.</w:t>
      </w:r>
    </w:p>
    <w:p w14:paraId="32CA19DD" w14:textId="77777777" w:rsidR="00A408D6" w:rsidRPr="0046774B" w:rsidRDefault="00A408D6" w:rsidP="00A408D6">
      <w:pPr>
        <w:pStyle w:val="NoSpacing"/>
        <w:rPr>
          <w:rFonts w:ascii="Arial" w:hAnsi="Arial" w:cs="Arial"/>
          <w:b/>
          <w:sz w:val="24"/>
          <w:szCs w:val="24"/>
        </w:rPr>
      </w:pPr>
      <w:r w:rsidRPr="00807043">
        <w:rPr>
          <w:rFonts w:ascii="Arial" w:hAnsi="Arial" w:cs="Arial"/>
          <w:b/>
          <w:sz w:val="24"/>
          <w:szCs w:val="24"/>
        </w:rPr>
        <w:t>C. Thanks be to God.</w:t>
      </w:r>
    </w:p>
    <w:p w14:paraId="0E4F0EB3" w14:textId="77777777" w:rsidR="00A408D6" w:rsidRDefault="00A408D6" w:rsidP="00A408D6">
      <w:pPr>
        <w:pStyle w:val="NoSpacing"/>
        <w:jc w:val="center"/>
        <w:rPr>
          <w:rFonts w:ascii="Arial" w:hAnsi="Arial" w:cs="Arial"/>
          <w:sz w:val="24"/>
          <w:szCs w:val="24"/>
        </w:rPr>
      </w:pPr>
    </w:p>
    <w:p w14:paraId="09F3B396" w14:textId="77777777" w:rsidR="00A408D6" w:rsidRPr="0044777B" w:rsidRDefault="00A408D6" w:rsidP="00A408D6">
      <w:pPr>
        <w:pStyle w:val="NoSpacing"/>
        <w:jc w:val="center"/>
        <w:rPr>
          <w:rFonts w:ascii="Arial" w:hAnsi="Arial" w:cs="Arial"/>
          <w:b/>
          <w:sz w:val="24"/>
          <w:szCs w:val="24"/>
        </w:rPr>
      </w:pPr>
      <w:r w:rsidRPr="0044777B">
        <w:rPr>
          <w:rFonts w:ascii="Arial" w:hAnsi="Arial" w:cs="Arial"/>
          <w:b/>
          <w:sz w:val="24"/>
          <w:szCs w:val="24"/>
          <w:u w:val="single"/>
        </w:rPr>
        <w:t>POSTLUDE</w:t>
      </w:r>
    </w:p>
    <w:p w14:paraId="653D2AB3" w14:textId="77777777" w:rsidR="00A408D6" w:rsidRPr="00D8046E" w:rsidRDefault="00A408D6" w:rsidP="00A408D6">
      <w:pPr>
        <w:pStyle w:val="NoSpacing"/>
        <w:jc w:val="center"/>
        <w:rPr>
          <w:rFonts w:ascii="Arial" w:eastAsia="Times New Roman" w:hAnsi="Arial" w:cs="Arial"/>
          <w:sz w:val="24"/>
          <w:szCs w:val="24"/>
        </w:rPr>
      </w:pPr>
      <w:r w:rsidRPr="0044777B">
        <w:rPr>
          <w:rFonts w:ascii="Arial" w:hAnsi="Arial" w:cs="Arial"/>
          <w:bCs/>
          <w:sz w:val="24"/>
          <w:szCs w:val="24"/>
        </w:rPr>
        <w:t>(Music offered by our Organist as we depart following our Worship Service.)</w:t>
      </w:r>
      <w:bookmarkStart w:id="2" w:name="_Hlk51106749"/>
      <w:bookmarkStart w:id="3" w:name="_Hlk54122870"/>
      <w:r w:rsidRPr="00EA4E8B">
        <w:rPr>
          <w:rFonts w:ascii="Arial" w:eastAsia="Times New Roman" w:hAnsi="Arial" w:cs="Arial"/>
          <w:sz w:val="24"/>
          <w:szCs w:val="24"/>
        </w:rPr>
        <w:t xml:space="preserve"> </w:t>
      </w:r>
      <w:bookmarkEnd w:id="1"/>
      <w:bookmarkEnd w:id="2"/>
      <w:bookmarkEnd w:id="3"/>
    </w:p>
    <w:p w14:paraId="769C117B" w14:textId="77777777" w:rsidR="00A408D6" w:rsidRDefault="00A408D6" w:rsidP="00A408D6">
      <w:pPr>
        <w:pStyle w:val="NoSpacing"/>
        <w:rPr>
          <w:rFonts w:ascii="Arial" w:hAnsi="Arial" w:cs="Arial"/>
          <w:b/>
          <w:bCs/>
          <w:sz w:val="24"/>
          <w:szCs w:val="24"/>
          <w:u w:val="single"/>
        </w:rPr>
      </w:pPr>
    </w:p>
    <w:p w14:paraId="5C579092" w14:textId="77777777" w:rsidR="00A408D6" w:rsidRDefault="00A408D6" w:rsidP="00A408D6">
      <w:pPr>
        <w:pStyle w:val="NoSpacing"/>
        <w:jc w:val="center"/>
        <w:rPr>
          <w:rFonts w:ascii="Arial" w:hAnsi="Arial" w:cs="Arial"/>
          <w:b/>
          <w:bCs/>
          <w:sz w:val="24"/>
          <w:szCs w:val="24"/>
          <w:u w:val="single"/>
        </w:rPr>
      </w:pPr>
    </w:p>
    <w:p w14:paraId="265218AB" w14:textId="77777777" w:rsidR="00A408D6" w:rsidRDefault="00A408D6" w:rsidP="00A408D6">
      <w:pPr>
        <w:pStyle w:val="NoSpacing"/>
        <w:jc w:val="center"/>
        <w:rPr>
          <w:rFonts w:ascii="Arial" w:hAnsi="Arial" w:cs="Arial"/>
          <w:b/>
          <w:bCs/>
          <w:sz w:val="24"/>
          <w:szCs w:val="24"/>
          <w:u w:val="single"/>
        </w:rPr>
      </w:pPr>
    </w:p>
    <w:p w14:paraId="3689139D" w14:textId="77777777" w:rsidR="00A408D6" w:rsidRDefault="00A408D6" w:rsidP="00A408D6">
      <w:pPr>
        <w:pStyle w:val="NoSpacing"/>
        <w:jc w:val="center"/>
        <w:rPr>
          <w:rFonts w:ascii="Arial" w:hAnsi="Arial" w:cs="Arial"/>
          <w:b/>
          <w:bCs/>
          <w:sz w:val="24"/>
          <w:szCs w:val="24"/>
          <w:u w:val="single"/>
        </w:rPr>
      </w:pPr>
    </w:p>
    <w:p w14:paraId="43C2506B" w14:textId="77777777" w:rsidR="00A408D6" w:rsidRDefault="00A408D6" w:rsidP="00A408D6">
      <w:pPr>
        <w:pStyle w:val="NoSpacing"/>
        <w:jc w:val="center"/>
        <w:rPr>
          <w:rFonts w:ascii="Arial" w:hAnsi="Arial" w:cs="Arial"/>
          <w:b/>
          <w:bCs/>
          <w:sz w:val="24"/>
          <w:szCs w:val="24"/>
          <w:u w:val="single"/>
        </w:rPr>
      </w:pPr>
    </w:p>
    <w:tbl>
      <w:tblPr>
        <w:tblW w:w="6830" w:type="dxa"/>
        <w:jc w:val="center"/>
        <w:tblLook w:val="04A0" w:firstRow="1" w:lastRow="0" w:firstColumn="1" w:lastColumn="0" w:noHBand="0" w:noVBand="1"/>
      </w:tblPr>
      <w:tblGrid>
        <w:gridCol w:w="1340"/>
        <w:gridCol w:w="1350"/>
        <w:gridCol w:w="1440"/>
        <w:gridCol w:w="1440"/>
        <w:gridCol w:w="1260"/>
      </w:tblGrid>
      <w:tr w:rsidR="00A408D6" w:rsidRPr="008C4458" w14:paraId="13EA834A" w14:textId="77777777" w:rsidTr="00A408D6">
        <w:trPr>
          <w:trHeight w:val="324"/>
          <w:jc w:val="center"/>
        </w:trPr>
        <w:tc>
          <w:tcPr>
            <w:tcW w:w="683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093DF4F" w14:textId="77777777" w:rsidR="00A408D6" w:rsidRPr="008C4458" w:rsidRDefault="00A408D6" w:rsidP="00A408D6">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Pr="008C4458">
              <w:rPr>
                <w:rFonts w:ascii="Arial" w:eastAsia="Times New Roman" w:hAnsi="Arial" w:cs="Arial"/>
                <w:b/>
                <w:bCs/>
                <w:color w:val="000000"/>
                <w:sz w:val="24"/>
                <w:szCs w:val="24"/>
              </w:rPr>
              <w:t>OCTOBER WORSHIP SERVICE ATTENDANCE</w:t>
            </w:r>
          </w:p>
        </w:tc>
      </w:tr>
      <w:tr w:rsidR="00A408D6" w:rsidRPr="008C4458" w14:paraId="6E1D4D40" w14:textId="77777777" w:rsidTr="00A408D6">
        <w:trPr>
          <w:trHeight w:val="312"/>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6BB5A18" w14:textId="77777777" w:rsidR="00A408D6" w:rsidRPr="008C4458" w:rsidRDefault="00A408D6" w:rsidP="00A408D6">
            <w:pPr>
              <w:spacing w:after="0" w:line="240" w:lineRule="auto"/>
              <w:jc w:val="center"/>
              <w:rPr>
                <w:rFonts w:ascii="Arial" w:eastAsia="Times New Roman" w:hAnsi="Arial" w:cs="Arial"/>
                <w:b/>
                <w:bCs/>
                <w:color w:val="000000"/>
                <w:sz w:val="24"/>
                <w:szCs w:val="24"/>
              </w:rPr>
            </w:pPr>
            <w:r w:rsidRPr="008C4458">
              <w:rPr>
                <w:rFonts w:ascii="Arial" w:eastAsia="Times New Roman" w:hAnsi="Arial" w:cs="Arial"/>
                <w:b/>
                <w:bCs/>
                <w:color w:val="000000"/>
                <w:sz w:val="24"/>
                <w:szCs w:val="24"/>
              </w:rPr>
              <w:t>2</w:t>
            </w:r>
            <w:r w:rsidRPr="008C4458">
              <w:rPr>
                <w:rFonts w:ascii="Arial" w:eastAsia="Times New Roman" w:hAnsi="Arial" w:cs="Arial"/>
                <w:b/>
                <w:bCs/>
                <w:color w:val="000000"/>
                <w:sz w:val="24"/>
                <w:szCs w:val="24"/>
                <w:vertAlign w:val="superscript"/>
              </w:rPr>
              <w:t>nd</w:t>
            </w:r>
          </w:p>
        </w:tc>
        <w:tc>
          <w:tcPr>
            <w:tcW w:w="1350" w:type="dxa"/>
            <w:tcBorders>
              <w:top w:val="nil"/>
              <w:left w:val="nil"/>
              <w:bottom w:val="single" w:sz="4" w:space="0" w:color="auto"/>
              <w:right w:val="single" w:sz="4" w:space="0" w:color="auto"/>
            </w:tcBorders>
            <w:shd w:val="clear" w:color="auto" w:fill="auto"/>
            <w:noWrap/>
            <w:vAlign w:val="bottom"/>
            <w:hideMark/>
          </w:tcPr>
          <w:p w14:paraId="7C7C04A3" w14:textId="77777777" w:rsidR="00A408D6" w:rsidRPr="008C4458" w:rsidRDefault="00A408D6" w:rsidP="00A408D6">
            <w:pPr>
              <w:spacing w:after="0" w:line="240" w:lineRule="auto"/>
              <w:jc w:val="center"/>
              <w:rPr>
                <w:rFonts w:ascii="Arial" w:eastAsia="Times New Roman" w:hAnsi="Arial" w:cs="Arial"/>
                <w:b/>
                <w:bCs/>
                <w:color w:val="000000"/>
                <w:sz w:val="24"/>
                <w:szCs w:val="24"/>
              </w:rPr>
            </w:pPr>
            <w:r w:rsidRPr="008C4458">
              <w:rPr>
                <w:rFonts w:ascii="Arial" w:eastAsia="Times New Roman" w:hAnsi="Arial" w:cs="Arial"/>
                <w:b/>
                <w:bCs/>
                <w:color w:val="000000"/>
                <w:sz w:val="24"/>
                <w:szCs w:val="24"/>
              </w:rPr>
              <w:t>9</w:t>
            </w:r>
            <w:r w:rsidRPr="008C4458">
              <w:rPr>
                <w:rFonts w:ascii="Arial" w:eastAsia="Times New Roman" w:hAnsi="Arial" w:cs="Arial"/>
                <w:b/>
                <w:bCs/>
                <w:color w:val="000000"/>
                <w:sz w:val="24"/>
                <w:szCs w:val="24"/>
                <w:vertAlign w:val="superscript"/>
              </w:rPr>
              <w:t>th</w:t>
            </w:r>
          </w:p>
        </w:tc>
        <w:tc>
          <w:tcPr>
            <w:tcW w:w="1440" w:type="dxa"/>
            <w:tcBorders>
              <w:top w:val="nil"/>
              <w:left w:val="nil"/>
              <w:bottom w:val="single" w:sz="4" w:space="0" w:color="auto"/>
              <w:right w:val="single" w:sz="4" w:space="0" w:color="auto"/>
            </w:tcBorders>
            <w:shd w:val="clear" w:color="auto" w:fill="auto"/>
            <w:noWrap/>
            <w:vAlign w:val="bottom"/>
            <w:hideMark/>
          </w:tcPr>
          <w:p w14:paraId="3CCACAB7" w14:textId="77777777" w:rsidR="00A408D6" w:rsidRPr="008C4458" w:rsidRDefault="00A408D6" w:rsidP="00A408D6">
            <w:pPr>
              <w:spacing w:after="0" w:line="240" w:lineRule="auto"/>
              <w:jc w:val="center"/>
              <w:rPr>
                <w:rFonts w:ascii="Arial" w:eastAsia="Times New Roman" w:hAnsi="Arial" w:cs="Arial"/>
                <w:b/>
                <w:bCs/>
                <w:color w:val="000000"/>
                <w:sz w:val="24"/>
                <w:szCs w:val="24"/>
              </w:rPr>
            </w:pPr>
            <w:r w:rsidRPr="008C4458">
              <w:rPr>
                <w:rFonts w:ascii="Arial" w:eastAsia="Times New Roman" w:hAnsi="Arial" w:cs="Arial"/>
                <w:b/>
                <w:bCs/>
                <w:color w:val="000000"/>
                <w:sz w:val="24"/>
                <w:szCs w:val="24"/>
              </w:rPr>
              <w:t>16</w:t>
            </w:r>
            <w:r w:rsidRPr="008C4458">
              <w:rPr>
                <w:rFonts w:ascii="Arial" w:eastAsia="Times New Roman" w:hAnsi="Arial" w:cs="Arial"/>
                <w:b/>
                <w:bCs/>
                <w:color w:val="000000"/>
                <w:sz w:val="24"/>
                <w:szCs w:val="24"/>
                <w:vertAlign w:val="superscript"/>
              </w:rPr>
              <w:t>th</w:t>
            </w:r>
          </w:p>
        </w:tc>
        <w:tc>
          <w:tcPr>
            <w:tcW w:w="1440" w:type="dxa"/>
            <w:tcBorders>
              <w:top w:val="nil"/>
              <w:left w:val="nil"/>
              <w:bottom w:val="single" w:sz="4" w:space="0" w:color="auto"/>
              <w:right w:val="single" w:sz="4" w:space="0" w:color="auto"/>
            </w:tcBorders>
            <w:shd w:val="clear" w:color="auto" w:fill="auto"/>
            <w:noWrap/>
            <w:vAlign w:val="bottom"/>
            <w:hideMark/>
          </w:tcPr>
          <w:p w14:paraId="4ACF9EBA" w14:textId="77777777" w:rsidR="00A408D6" w:rsidRPr="008C4458" w:rsidRDefault="00A408D6" w:rsidP="00A408D6">
            <w:pPr>
              <w:spacing w:after="0" w:line="240" w:lineRule="auto"/>
              <w:jc w:val="center"/>
              <w:rPr>
                <w:rFonts w:ascii="Arial" w:eastAsia="Times New Roman" w:hAnsi="Arial" w:cs="Arial"/>
                <w:b/>
                <w:bCs/>
                <w:color w:val="000000"/>
                <w:sz w:val="24"/>
                <w:szCs w:val="24"/>
              </w:rPr>
            </w:pPr>
            <w:r w:rsidRPr="008C4458">
              <w:rPr>
                <w:rFonts w:ascii="Arial" w:eastAsia="Times New Roman" w:hAnsi="Arial" w:cs="Arial"/>
                <w:b/>
                <w:bCs/>
                <w:color w:val="000000"/>
                <w:sz w:val="24"/>
                <w:szCs w:val="24"/>
              </w:rPr>
              <w:t>23</w:t>
            </w:r>
            <w:r w:rsidRPr="008C4458">
              <w:rPr>
                <w:rFonts w:ascii="Arial" w:eastAsia="Times New Roman" w:hAnsi="Arial" w:cs="Arial"/>
                <w:b/>
                <w:bCs/>
                <w:color w:val="000000"/>
                <w:sz w:val="24"/>
                <w:szCs w:val="24"/>
                <w:vertAlign w:val="superscript"/>
              </w:rPr>
              <w:t>rd</w:t>
            </w:r>
          </w:p>
        </w:tc>
        <w:tc>
          <w:tcPr>
            <w:tcW w:w="1260" w:type="dxa"/>
            <w:tcBorders>
              <w:top w:val="nil"/>
              <w:left w:val="nil"/>
              <w:bottom w:val="single" w:sz="4" w:space="0" w:color="auto"/>
              <w:right w:val="single" w:sz="4" w:space="0" w:color="auto"/>
            </w:tcBorders>
            <w:shd w:val="clear" w:color="auto" w:fill="auto"/>
            <w:noWrap/>
            <w:vAlign w:val="bottom"/>
            <w:hideMark/>
          </w:tcPr>
          <w:p w14:paraId="1A093404" w14:textId="77777777" w:rsidR="00A408D6" w:rsidRPr="008C4458" w:rsidRDefault="00A408D6" w:rsidP="00A408D6">
            <w:pPr>
              <w:spacing w:after="0" w:line="240" w:lineRule="auto"/>
              <w:jc w:val="center"/>
              <w:rPr>
                <w:rFonts w:ascii="Arial" w:eastAsia="Times New Roman" w:hAnsi="Arial" w:cs="Arial"/>
                <w:b/>
                <w:bCs/>
                <w:color w:val="000000"/>
                <w:sz w:val="24"/>
                <w:szCs w:val="24"/>
              </w:rPr>
            </w:pPr>
            <w:r w:rsidRPr="008C4458">
              <w:rPr>
                <w:rFonts w:ascii="Arial" w:eastAsia="Times New Roman" w:hAnsi="Arial" w:cs="Arial"/>
                <w:b/>
                <w:bCs/>
                <w:color w:val="000000"/>
                <w:sz w:val="24"/>
                <w:szCs w:val="24"/>
              </w:rPr>
              <w:t>30</w:t>
            </w:r>
            <w:r w:rsidRPr="008C4458">
              <w:rPr>
                <w:rFonts w:ascii="Arial" w:eastAsia="Times New Roman" w:hAnsi="Arial" w:cs="Arial"/>
                <w:b/>
                <w:bCs/>
                <w:color w:val="000000"/>
                <w:sz w:val="24"/>
                <w:szCs w:val="24"/>
                <w:vertAlign w:val="superscript"/>
              </w:rPr>
              <w:t>th</w:t>
            </w:r>
          </w:p>
        </w:tc>
      </w:tr>
      <w:tr w:rsidR="00A408D6" w:rsidRPr="008C4458" w14:paraId="78043A26" w14:textId="77777777" w:rsidTr="00A408D6">
        <w:trPr>
          <w:trHeight w:val="312"/>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5297B3F" w14:textId="77777777" w:rsidR="00A408D6" w:rsidRPr="008C4458" w:rsidRDefault="00A408D6" w:rsidP="00A408D6">
            <w:pPr>
              <w:spacing w:after="0" w:line="240" w:lineRule="auto"/>
              <w:jc w:val="center"/>
              <w:rPr>
                <w:rFonts w:ascii="Arial" w:eastAsia="Times New Roman" w:hAnsi="Arial" w:cs="Arial"/>
                <w:b/>
                <w:color w:val="000000"/>
                <w:sz w:val="24"/>
                <w:szCs w:val="24"/>
              </w:rPr>
            </w:pPr>
            <w:r w:rsidRPr="008C4458">
              <w:rPr>
                <w:rFonts w:ascii="Arial" w:eastAsia="Times New Roman" w:hAnsi="Arial" w:cs="Arial"/>
                <w:b/>
                <w:color w:val="000000"/>
                <w:sz w:val="24"/>
                <w:szCs w:val="24"/>
              </w:rPr>
              <w:t>30</w:t>
            </w:r>
          </w:p>
        </w:tc>
        <w:tc>
          <w:tcPr>
            <w:tcW w:w="1350" w:type="dxa"/>
            <w:tcBorders>
              <w:top w:val="nil"/>
              <w:left w:val="nil"/>
              <w:bottom w:val="single" w:sz="4" w:space="0" w:color="auto"/>
              <w:right w:val="single" w:sz="4" w:space="0" w:color="auto"/>
            </w:tcBorders>
            <w:shd w:val="clear" w:color="auto" w:fill="auto"/>
            <w:noWrap/>
            <w:vAlign w:val="bottom"/>
            <w:hideMark/>
          </w:tcPr>
          <w:p w14:paraId="536A0869" w14:textId="77777777" w:rsidR="00A408D6" w:rsidRPr="008C4458" w:rsidRDefault="00A408D6" w:rsidP="00A408D6">
            <w:pPr>
              <w:spacing w:after="0" w:line="240" w:lineRule="auto"/>
              <w:jc w:val="center"/>
              <w:rPr>
                <w:rFonts w:ascii="Arial" w:eastAsia="Times New Roman" w:hAnsi="Arial" w:cs="Arial"/>
                <w:b/>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bottom"/>
            <w:hideMark/>
          </w:tcPr>
          <w:p w14:paraId="25D18CF9" w14:textId="77777777" w:rsidR="00A408D6" w:rsidRPr="008C4458" w:rsidRDefault="00A408D6" w:rsidP="00A408D6">
            <w:pPr>
              <w:spacing w:after="0" w:line="240" w:lineRule="auto"/>
              <w:jc w:val="center"/>
              <w:rPr>
                <w:rFonts w:ascii="Arial" w:eastAsia="Times New Roman" w:hAnsi="Arial" w:cs="Arial"/>
                <w:b/>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bottom"/>
            <w:hideMark/>
          </w:tcPr>
          <w:p w14:paraId="7319E45A" w14:textId="77777777" w:rsidR="00A408D6" w:rsidRPr="008C4458" w:rsidRDefault="00A408D6" w:rsidP="00A408D6">
            <w:pPr>
              <w:spacing w:after="0" w:line="240" w:lineRule="auto"/>
              <w:jc w:val="center"/>
              <w:rPr>
                <w:rFonts w:ascii="Arial" w:eastAsia="Times New Roman" w:hAnsi="Arial" w:cs="Arial"/>
                <w:b/>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hideMark/>
          </w:tcPr>
          <w:p w14:paraId="435A3DDE" w14:textId="77777777" w:rsidR="00A408D6" w:rsidRPr="008C4458" w:rsidRDefault="00A408D6" w:rsidP="00A408D6">
            <w:pPr>
              <w:spacing w:after="0" w:line="240" w:lineRule="auto"/>
              <w:jc w:val="center"/>
              <w:rPr>
                <w:rFonts w:ascii="Arial" w:eastAsia="Times New Roman" w:hAnsi="Arial" w:cs="Arial"/>
                <w:b/>
                <w:color w:val="000000"/>
                <w:sz w:val="24"/>
                <w:szCs w:val="24"/>
              </w:rPr>
            </w:pPr>
          </w:p>
        </w:tc>
      </w:tr>
    </w:tbl>
    <w:p w14:paraId="5537AF1A" w14:textId="77777777" w:rsidR="00A408D6" w:rsidRPr="008C4458" w:rsidRDefault="00A408D6" w:rsidP="00A408D6">
      <w:pPr>
        <w:pStyle w:val="NoSpacing"/>
        <w:jc w:val="center"/>
        <w:rPr>
          <w:rFonts w:ascii="Arial" w:hAnsi="Arial" w:cs="Arial"/>
          <w:b/>
          <w:bCs/>
          <w:sz w:val="24"/>
          <w:szCs w:val="24"/>
          <w:u w:val="single"/>
        </w:rPr>
      </w:pPr>
    </w:p>
    <w:tbl>
      <w:tblPr>
        <w:tblW w:w="6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2267"/>
      </w:tblGrid>
      <w:tr w:rsidR="00A408D6" w:rsidRPr="008C4458" w14:paraId="031384F4" w14:textId="77777777" w:rsidTr="00A408D6">
        <w:trPr>
          <w:trHeight w:val="324"/>
          <w:jc w:val="center"/>
        </w:trPr>
        <w:tc>
          <w:tcPr>
            <w:tcW w:w="6830" w:type="dxa"/>
            <w:gridSpan w:val="2"/>
            <w:shd w:val="clear" w:color="auto" w:fill="auto"/>
            <w:noWrap/>
            <w:vAlign w:val="bottom"/>
            <w:hideMark/>
          </w:tcPr>
          <w:p w14:paraId="5445567B" w14:textId="77777777" w:rsidR="00A408D6" w:rsidRPr="008C4458" w:rsidRDefault="00A408D6" w:rsidP="00A408D6">
            <w:pPr>
              <w:spacing w:after="0" w:line="240" w:lineRule="auto"/>
              <w:rPr>
                <w:rFonts w:ascii="Arial" w:eastAsia="Times New Roman" w:hAnsi="Arial" w:cs="Arial"/>
                <w:b/>
                <w:bCs/>
                <w:color w:val="000000"/>
                <w:sz w:val="24"/>
                <w:szCs w:val="24"/>
              </w:rPr>
            </w:pPr>
            <w:r w:rsidRPr="008C4458">
              <w:rPr>
                <w:rFonts w:ascii="Arial" w:eastAsia="Times New Roman" w:hAnsi="Arial" w:cs="Arial"/>
                <w:b/>
                <w:bCs/>
                <w:color w:val="000000"/>
                <w:sz w:val="24"/>
                <w:szCs w:val="24"/>
              </w:rPr>
              <w:t xml:space="preserve">                           2022 FINANCIAL STANDING</w:t>
            </w:r>
          </w:p>
        </w:tc>
      </w:tr>
      <w:tr w:rsidR="00A408D6" w:rsidRPr="008C4458" w14:paraId="09D70EF7" w14:textId="77777777" w:rsidTr="00A408D6">
        <w:trPr>
          <w:trHeight w:val="324"/>
          <w:jc w:val="center"/>
        </w:trPr>
        <w:tc>
          <w:tcPr>
            <w:tcW w:w="4563" w:type="dxa"/>
            <w:shd w:val="clear" w:color="auto" w:fill="auto"/>
            <w:noWrap/>
            <w:vAlign w:val="center"/>
            <w:hideMark/>
          </w:tcPr>
          <w:p w14:paraId="1EE03712" w14:textId="77777777" w:rsidR="00A408D6" w:rsidRPr="008C4458" w:rsidRDefault="00A408D6" w:rsidP="00A408D6">
            <w:pPr>
              <w:spacing w:after="0" w:line="240" w:lineRule="auto"/>
              <w:rPr>
                <w:rFonts w:ascii="Arial" w:eastAsia="Times New Roman" w:hAnsi="Arial" w:cs="Arial"/>
                <w:b/>
                <w:bCs/>
                <w:color w:val="000000"/>
                <w:sz w:val="24"/>
                <w:szCs w:val="24"/>
              </w:rPr>
            </w:pPr>
            <w:r w:rsidRPr="008C4458">
              <w:rPr>
                <w:rFonts w:ascii="Arial" w:eastAsia="Times New Roman" w:hAnsi="Arial" w:cs="Arial"/>
                <w:b/>
                <w:bCs/>
                <w:color w:val="000000"/>
                <w:sz w:val="24"/>
                <w:szCs w:val="24"/>
              </w:rPr>
              <w:t>SEPTEMBER INCOME</w:t>
            </w:r>
          </w:p>
        </w:tc>
        <w:tc>
          <w:tcPr>
            <w:tcW w:w="2267" w:type="dxa"/>
            <w:shd w:val="clear" w:color="auto" w:fill="auto"/>
            <w:noWrap/>
            <w:vAlign w:val="center"/>
            <w:hideMark/>
          </w:tcPr>
          <w:p w14:paraId="1AAD6A63" w14:textId="77777777" w:rsidR="00A408D6" w:rsidRPr="008C4458" w:rsidRDefault="00A408D6" w:rsidP="00A408D6">
            <w:pPr>
              <w:spacing w:after="0" w:line="240" w:lineRule="auto"/>
              <w:jc w:val="right"/>
              <w:rPr>
                <w:rFonts w:ascii="Arial" w:eastAsia="Times New Roman" w:hAnsi="Arial" w:cs="Arial"/>
                <w:color w:val="000000"/>
                <w:sz w:val="24"/>
                <w:szCs w:val="24"/>
              </w:rPr>
            </w:pPr>
            <w:r w:rsidRPr="008C4458">
              <w:rPr>
                <w:rFonts w:ascii="Arial" w:eastAsia="Times New Roman" w:hAnsi="Arial" w:cs="Arial"/>
                <w:color w:val="000000"/>
                <w:sz w:val="24"/>
                <w:szCs w:val="24"/>
              </w:rPr>
              <w:t>$37,988.00</w:t>
            </w:r>
          </w:p>
        </w:tc>
      </w:tr>
      <w:tr w:rsidR="00A408D6" w:rsidRPr="008C4458" w14:paraId="5D767656" w14:textId="77777777" w:rsidTr="00A408D6">
        <w:trPr>
          <w:trHeight w:val="324"/>
          <w:jc w:val="center"/>
        </w:trPr>
        <w:tc>
          <w:tcPr>
            <w:tcW w:w="4563" w:type="dxa"/>
            <w:shd w:val="clear" w:color="auto" w:fill="auto"/>
            <w:noWrap/>
            <w:vAlign w:val="center"/>
            <w:hideMark/>
          </w:tcPr>
          <w:p w14:paraId="1A65D9A6" w14:textId="77777777" w:rsidR="00A408D6" w:rsidRPr="008C4458" w:rsidRDefault="00A408D6" w:rsidP="00A408D6">
            <w:pPr>
              <w:spacing w:after="0" w:line="240" w:lineRule="auto"/>
              <w:rPr>
                <w:rFonts w:ascii="Arial" w:eastAsia="Times New Roman" w:hAnsi="Arial" w:cs="Arial"/>
                <w:b/>
                <w:bCs/>
                <w:color w:val="000000"/>
                <w:sz w:val="24"/>
                <w:szCs w:val="24"/>
              </w:rPr>
            </w:pPr>
            <w:r w:rsidRPr="008C4458">
              <w:rPr>
                <w:rFonts w:ascii="Arial" w:eastAsia="Times New Roman" w:hAnsi="Arial" w:cs="Arial"/>
                <w:b/>
                <w:bCs/>
                <w:color w:val="000000"/>
                <w:sz w:val="24"/>
                <w:szCs w:val="24"/>
              </w:rPr>
              <w:t>SEPTEMBER SPENDING</w:t>
            </w:r>
          </w:p>
        </w:tc>
        <w:tc>
          <w:tcPr>
            <w:tcW w:w="2267" w:type="dxa"/>
            <w:shd w:val="clear" w:color="auto" w:fill="auto"/>
            <w:noWrap/>
            <w:vAlign w:val="center"/>
            <w:hideMark/>
          </w:tcPr>
          <w:p w14:paraId="505B6675" w14:textId="77777777" w:rsidR="00A408D6" w:rsidRPr="008C4458" w:rsidRDefault="00A408D6" w:rsidP="00A408D6">
            <w:pPr>
              <w:spacing w:after="0" w:line="240" w:lineRule="auto"/>
              <w:jc w:val="right"/>
              <w:rPr>
                <w:rFonts w:ascii="Arial" w:eastAsia="Times New Roman" w:hAnsi="Arial" w:cs="Arial"/>
                <w:color w:val="000000"/>
                <w:sz w:val="24"/>
                <w:szCs w:val="24"/>
              </w:rPr>
            </w:pPr>
            <w:r w:rsidRPr="008C4458">
              <w:rPr>
                <w:rFonts w:ascii="Arial" w:eastAsia="Times New Roman" w:hAnsi="Arial" w:cs="Arial"/>
                <w:color w:val="000000"/>
                <w:sz w:val="24"/>
                <w:szCs w:val="24"/>
              </w:rPr>
              <w:t>$4,652.13</w:t>
            </w:r>
          </w:p>
        </w:tc>
      </w:tr>
      <w:tr w:rsidR="00A408D6" w:rsidRPr="008C4458" w14:paraId="71A33D8A" w14:textId="77777777" w:rsidTr="00A408D6">
        <w:trPr>
          <w:trHeight w:val="324"/>
          <w:jc w:val="center"/>
        </w:trPr>
        <w:tc>
          <w:tcPr>
            <w:tcW w:w="4563" w:type="dxa"/>
            <w:shd w:val="clear" w:color="auto" w:fill="auto"/>
            <w:noWrap/>
            <w:vAlign w:val="center"/>
            <w:hideMark/>
          </w:tcPr>
          <w:p w14:paraId="24A6A74C" w14:textId="77777777" w:rsidR="00A408D6" w:rsidRPr="008C4458" w:rsidRDefault="00A408D6" w:rsidP="00A408D6">
            <w:pPr>
              <w:spacing w:after="0" w:line="240" w:lineRule="auto"/>
              <w:rPr>
                <w:rFonts w:ascii="Arial" w:eastAsia="Times New Roman" w:hAnsi="Arial" w:cs="Arial"/>
                <w:b/>
                <w:bCs/>
                <w:color w:val="000000"/>
                <w:sz w:val="24"/>
                <w:szCs w:val="24"/>
              </w:rPr>
            </w:pPr>
            <w:r w:rsidRPr="008C4458">
              <w:rPr>
                <w:rFonts w:ascii="Arial" w:eastAsia="Times New Roman" w:hAnsi="Arial" w:cs="Arial"/>
                <w:b/>
                <w:bCs/>
                <w:color w:val="000000"/>
                <w:sz w:val="24"/>
                <w:szCs w:val="24"/>
              </w:rPr>
              <w:t>SEPTEMBER GAIN OR (LOSS)</w:t>
            </w:r>
          </w:p>
        </w:tc>
        <w:tc>
          <w:tcPr>
            <w:tcW w:w="2267" w:type="dxa"/>
            <w:shd w:val="clear" w:color="auto" w:fill="auto"/>
            <w:noWrap/>
            <w:vAlign w:val="center"/>
            <w:hideMark/>
          </w:tcPr>
          <w:p w14:paraId="286CD139" w14:textId="77777777" w:rsidR="00A408D6" w:rsidRPr="008C4458" w:rsidRDefault="00A408D6" w:rsidP="00A408D6">
            <w:pPr>
              <w:spacing w:after="0" w:line="240" w:lineRule="auto"/>
              <w:jc w:val="right"/>
              <w:rPr>
                <w:rFonts w:ascii="Arial" w:eastAsia="Times New Roman" w:hAnsi="Arial" w:cs="Arial"/>
                <w:color w:val="000000"/>
                <w:sz w:val="24"/>
                <w:szCs w:val="24"/>
              </w:rPr>
            </w:pPr>
            <w:r w:rsidRPr="008C4458">
              <w:rPr>
                <w:rFonts w:ascii="Arial" w:eastAsia="Times New Roman" w:hAnsi="Arial" w:cs="Arial"/>
                <w:color w:val="000000"/>
                <w:sz w:val="24"/>
                <w:szCs w:val="24"/>
              </w:rPr>
              <w:t>$33,335.87</w:t>
            </w:r>
          </w:p>
        </w:tc>
      </w:tr>
      <w:tr w:rsidR="00A408D6" w:rsidRPr="008C4458" w14:paraId="7BE26D10" w14:textId="77777777" w:rsidTr="00A408D6">
        <w:trPr>
          <w:trHeight w:val="324"/>
          <w:jc w:val="center"/>
        </w:trPr>
        <w:tc>
          <w:tcPr>
            <w:tcW w:w="4563" w:type="dxa"/>
            <w:shd w:val="clear" w:color="auto" w:fill="auto"/>
            <w:noWrap/>
            <w:vAlign w:val="center"/>
            <w:hideMark/>
          </w:tcPr>
          <w:p w14:paraId="1E7CBC10" w14:textId="77777777" w:rsidR="00A408D6" w:rsidRPr="008C4458" w:rsidRDefault="00A408D6" w:rsidP="00A408D6">
            <w:pPr>
              <w:spacing w:after="0" w:line="240" w:lineRule="auto"/>
              <w:rPr>
                <w:rFonts w:ascii="Arial" w:eastAsia="Times New Roman" w:hAnsi="Arial" w:cs="Arial"/>
                <w:b/>
                <w:bCs/>
                <w:color w:val="000000"/>
                <w:sz w:val="24"/>
                <w:szCs w:val="24"/>
              </w:rPr>
            </w:pPr>
            <w:r w:rsidRPr="008C4458">
              <w:rPr>
                <w:rFonts w:ascii="Arial" w:eastAsia="Times New Roman" w:hAnsi="Arial" w:cs="Arial"/>
                <w:b/>
                <w:bCs/>
                <w:color w:val="000000"/>
                <w:sz w:val="24"/>
                <w:szCs w:val="24"/>
              </w:rPr>
              <w:t>2022 INCOME</w:t>
            </w:r>
          </w:p>
        </w:tc>
        <w:tc>
          <w:tcPr>
            <w:tcW w:w="2267" w:type="dxa"/>
            <w:shd w:val="clear" w:color="auto" w:fill="auto"/>
            <w:noWrap/>
            <w:vAlign w:val="center"/>
            <w:hideMark/>
          </w:tcPr>
          <w:p w14:paraId="32477F11" w14:textId="77777777" w:rsidR="00A408D6" w:rsidRPr="008C4458" w:rsidRDefault="00A408D6" w:rsidP="00A408D6">
            <w:pPr>
              <w:spacing w:after="0" w:line="240" w:lineRule="auto"/>
              <w:jc w:val="right"/>
              <w:rPr>
                <w:rFonts w:ascii="Arial" w:eastAsia="Times New Roman" w:hAnsi="Arial" w:cs="Arial"/>
                <w:color w:val="000000"/>
                <w:sz w:val="24"/>
                <w:szCs w:val="24"/>
              </w:rPr>
            </w:pPr>
            <w:r w:rsidRPr="008C4458">
              <w:rPr>
                <w:rFonts w:ascii="Arial" w:eastAsia="Times New Roman" w:hAnsi="Arial" w:cs="Arial"/>
                <w:color w:val="000000"/>
                <w:sz w:val="24"/>
                <w:szCs w:val="24"/>
              </w:rPr>
              <w:t>$89,139.12</w:t>
            </w:r>
          </w:p>
        </w:tc>
      </w:tr>
      <w:tr w:rsidR="00A408D6" w:rsidRPr="008C4458" w14:paraId="0CC30CEC" w14:textId="77777777" w:rsidTr="00A408D6">
        <w:trPr>
          <w:trHeight w:val="324"/>
          <w:jc w:val="center"/>
        </w:trPr>
        <w:tc>
          <w:tcPr>
            <w:tcW w:w="4563" w:type="dxa"/>
            <w:shd w:val="clear" w:color="auto" w:fill="auto"/>
            <w:noWrap/>
            <w:vAlign w:val="center"/>
            <w:hideMark/>
          </w:tcPr>
          <w:p w14:paraId="387F005D" w14:textId="77777777" w:rsidR="00A408D6" w:rsidRPr="008C4458" w:rsidRDefault="00A408D6" w:rsidP="00A408D6">
            <w:pPr>
              <w:spacing w:after="0" w:line="240" w:lineRule="auto"/>
              <w:rPr>
                <w:rFonts w:ascii="Arial" w:eastAsia="Times New Roman" w:hAnsi="Arial" w:cs="Arial"/>
                <w:b/>
                <w:bCs/>
                <w:color w:val="000000"/>
                <w:sz w:val="24"/>
                <w:szCs w:val="24"/>
              </w:rPr>
            </w:pPr>
            <w:r w:rsidRPr="008C4458">
              <w:rPr>
                <w:rFonts w:ascii="Arial" w:eastAsia="Times New Roman" w:hAnsi="Arial" w:cs="Arial"/>
                <w:b/>
                <w:bCs/>
                <w:color w:val="000000"/>
                <w:sz w:val="24"/>
                <w:szCs w:val="24"/>
              </w:rPr>
              <w:t>2022 SPENDING</w:t>
            </w:r>
          </w:p>
        </w:tc>
        <w:tc>
          <w:tcPr>
            <w:tcW w:w="2267" w:type="dxa"/>
            <w:shd w:val="clear" w:color="auto" w:fill="auto"/>
            <w:noWrap/>
            <w:vAlign w:val="center"/>
            <w:hideMark/>
          </w:tcPr>
          <w:p w14:paraId="7B3DCBDE" w14:textId="77777777" w:rsidR="00A408D6" w:rsidRPr="008C4458" w:rsidRDefault="00A408D6" w:rsidP="00A408D6">
            <w:pPr>
              <w:spacing w:after="0" w:line="240" w:lineRule="auto"/>
              <w:jc w:val="right"/>
              <w:rPr>
                <w:rFonts w:ascii="Arial" w:eastAsia="Times New Roman" w:hAnsi="Arial" w:cs="Arial"/>
                <w:color w:val="000000"/>
                <w:sz w:val="24"/>
                <w:szCs w:val="24"/>
              </w:rPr>
            </w:pPr>
            <w:r w:rsidRPr="008C4458">
              <w:rPr>
                <w:rFonts w:ascii="Arial" w:eastAsia="Times New Roman" w:hAnsi="Arial" w:cs="Arial"/>
                <w:color w:val="000000"/>
                <w:sz w:val="24"/>
                <w:szCs w:val="24"/>
              </w:rPr>
              <w:t>$56,891.96</w:t>
            </w:r>
          </w:p>
        </w:tc>
      </w:tr>
      <w:tr w:rsidR="00A408D6" w:rsidRPr="008C4458" w14:paraId="64BE8764" w14:textId="77777777" w:rsidTr="00A408D6">
        <w:trPr>
          <w:trHeight w:val="324"/>
          <w:jc w:val="center"/>
        </w:trPr>
        <w:tc>
          <w:tcPr>
            <w:tcW w:w="4563" w:type="dxa"/>
            <w:shd w:val="clear" w:color="auto" w:fill="auto"/>
            <w:noWrap/>
            <w:vAlign w:val="center"/>
            <w:hideMark/>
          </w:tcPr>
          <w:p w14:paraId="31D36438" w14:textId="77777777" w:rsidR="00A408D6" w:rsidRPr="008C4458" w:rsidRDefault="00A408D6" w:rsidP="00A408D6">
            <w:pPr>
              <w:spacing w:after="0" w:line="240" w:lineRule="auto"/>
              <w:rPr>
                <w:rFonts w:ascii="Arial" w:eastAsia="Times New Roman" w:hAnsi="Arial" w:cs="Arial"/>
                <w:b/>
                <w:bCs/>
                <w:color w:val="000000"/>
                <w:sz w:val="24"/>
                <w:szCs w:val="24"/>
              </w:rPr>
            </w:pPr>
            <w:r w:rsidRPr="008C4458">
              <w:rPr>
                <w:rFonts w:ascii="Arial" w:eastAsia="Times New Roman" w:hAnsi="Arial" w:cs="Arial"/>
                <w:b/>
                <w:bCs/>
                <w:color w:val="000000"/>
                <w:sz w:val="24"/>
                <w:szCs w:val="24"/>
              </w:rPr>
              <w:t>2022 GAIN OR (LOSS)</w:t>
            </w:r>
          </w:p>
        </w:tc>
        <w:tc>
          <w:tcPr>
            <w:tcW w:w="2267" w:type="dxa"/>
            <w:shd w:val="clear" w:color="auto" w:fill="auto"/>
            <w:noWrap/>
            <w:vAlign w:val="center"/>
            <w:hideMark/>
          </w:tcPr>
          <w:p w14:paraId="15B891D0" w14:textId="77777777" w:rsidR="00A408D6" w:rsidRPr="008C4458" w:rsidRDefault="00A408D6" w:rsidP="00A408D6">
            <w:pPr>
              <w:spacing w:after="0" w:line="240" w:lineRule="auto"/>
              <w:jc w:val="right"/>
              <w:rPr>
                <w:rFonts w:ascii="Arial" w:eastAsia="Times New Roman" w:hAnsi="Arial" w:cs="Arial"/>
                <w:color w:val="000000"/>
                <w:sz w:val="24"/>
                <w:szCs w:val="24"/>
              </w:rPr>
            </w:pPr>
            <w:r w:rsidRPr="008C4458">
              <w:rPr>
                <w:rFonts w:ascii="Arial" w:eastAsia="Times New Roman" w:hAnsi="Arial" w:cs="Arial"/>
                <w:color w:val="000000"/>
                <w:sz w:val="24"/>
                <w:szCs w:val="24"/>
              </w:rPr>
              <w:t>$32,247.16</w:t>
            </w:r>
          </w:p>
        </w:tc>
      </w:tr>
      <w:tr w:rsidR="00A408D6" w:rsidRPr="008C4458" w14:paraId="43105B4D" w14:textId="77777777" w:rsidTr="00A408D6">
        <w:trPr>
          <w:trHeight w:val="324"/>
          <w:jc w:val="center"/>
        </w:trPr>
        <w:tc>
          <w:tcPr>
            <w:tcW w:w="4563" w:type="dxa"/>
            <w:shd w:val="clear" w:color="auto" w:fill="auto"/>
            <w:noWrap/>
            <w:vAlign w:val="center"/>
            <w:hideMark/>
          </w:tcPr>
          <w:p w14:paraId="7C5CF552" w14:textId="77777777" w:rsidR="00A408D6" w:rsidRPr="008C4458" w:rsidRDefault="00A408D6" w:rsidP="00A408D6">
            <w:pPr>
              <w:spacing w:after="0" w:line="240" w:lineRule="auto"/>
              <w:rPr>
                <w:rFonts w:ascii="Arial" w:eastAsia="Times New Roman" w:hAnsi="Arial" w:cs="Arial"/>
                <w:b/>
                <w:bCs/>
                <w:color w:val="000000"/>
                <w:sz w:val="24"/>
                <w:szCs w:val="24"/>
              </w:rPr>
            </w:pPr>
            <w:r w:rsidRPr="008C4458">
              <w:rPr>
                <w:rFonts w:ascii="Arial" w:eastAsia="Times New Roman" w:hAnsi="Arial" w:cs="Arial"/>
                <w:b/>
                <w:bCs/>
                <w:color w:val="000000"/>
                <w:sz w:val="24"/>
                <w:szCs w:val="24"/>
              </w:rPr>
              <w:t>CAPITAL IMPROVEMENT FUND</w:t>
            </w:r>
          </w:p>
        </w:tc>
        <w:tc>
          <w:tcPr>
            <w:tcW w:w="2267" w:type="dxa"/>
            <w:shd w:val="clear" w:color="auto" w:fill="auto"/>
            <w:noWrap/>
            <w:vAlign w:val="center"/>
            <w:hideMark/>
          </w:tcPr>
          <w:p w14:paraId="153C3D82" w14:textId="77777777" w:rsidR="00A408D6" w:rsidRPr="008C4458" w:rsidRDefault="00A408D6" w:rsidP="00A408D6">
            <w:pPr>
              <w:spacing w:after="0" w:line="240" w:lineRule="auto"/>
              <w:jc w:val="right"/>
              <w:rPr>
                <w:rFonts w:ascii="Arial" w:eastAsia="Times New Roman" w:hAnsi="Arial" w:cs="Arial"/>
                <w:color w:val="000000"/>
                <w:sz w:val="24"/>
                <w:szCs w:val="24"/>
              </w:rPr>
            </w:pPr>
            <w:r w:rsidRPr="008C4458">
              <w:rPr>
                <w:rFonts w:ascii="Arial" w:eastAsia="Times New Roman" w:hAnsi="Arial" w:cs="Arial"/>
                <w:color w:val="000000"/>
                <w:sz w:val="24"/>
                <w:szCs w:val="24"/>
              </w:rPr>
              <w:t>$24,374.56</w:t>
            </w:r>
          </w:p>
        </w:tc>
      </w:tr>
      <w:tr w:rsidR="00A408D6" w:rsidRPr="00EB54E0" w14:paraId="41AE9BD9" w14:textId="77777777" w:rsidTr="00A408D6">
        <w:trPr>
          <w:trHeight w:val="324"/>
          <w:jc w:val="center"/>
        </w:trPr>
        <w:tc>
          <w:tcPr>
            <w:tcW w:w="4563" w:type="dxa"/>
            <w:shd w:val="clear" w:color="auto" w:fill="auto"/>
            <w:noWrap/>
            <w:vAlign w:val="center"/>
            <w:hideMark/>
          </w:tcPr>
          <w:p w14:paraId="658B5FDA" w14:textId="77777777" w:rsidR="00A408D6" w:rsidRPr="008C4458" w:rsidRDefault="00A408D6" w:rsidP="00A408D6">
            <w:pPr>
              <w:spacing w:after="0" w:line="240" w:lineRule="auto"/>
              <w:rPr>
                <w:rFonts w:ascii="Arial" w:eastAsia="Times New Roman" w:hAnsi="Arial" w:cs="Arial"/>
                <w:b/>
                <w:bCs/>
                <w:color w:val="000000"/>
                <w:sz w:val="24"/>
                <w:szCs w:val="24"/>
              </w:rPr>
            </w:pPr>
            <w:r w:rsidRPr="008C4458">
              <w:rPr>
                <w:rFonts w:ascii="Arial" w:eastAsia="Times New Roman" w:hAnsi="Arial" w:cs="Arial"/>
                <w:b/>
                <w:bCs/>
                <w:color w:val="000000"/>
                <w:sz w:val="24"/>
                <w:szCs w:val="24"/>
              </w:rPr>
              <w:t>FOOD PANTRY FUND</w:t>
            </w:r>
          </w:p>
        </w:tc>
        <w:tc>
          <w:tcPr>
            <w:tcW w:w="2267" w:type="dxa"/>
            <w:shd w:val="clear" w:color="auto" w:fill="auto"/>
            <w:noWrap/>
            <w:vAlign w:val="center"/>
            <w:hideMark/>
          </w:tcPr>
          <w:p w14:paraId="2EE927F5" w14:textId="77777777" w:rsidR="00A408D6" w:rsidRPr="00EB54E0" w:rsidRDefault="00A408D6" w:rsidP="00A408D6">
            <w:pPr>
              <w:spacing w:after="0" w:line="240" w:lineRule="auto"/>
              <w:jc w:val="right"/>
              <w:rPr>
                <w:rFonts w:ascii="Arial" w:eastAsia="Times New Roman" w:hAnsi="Arial" w:cs="Arial"/>
                <w:color w:val="000000"/>
                <w:sz w:val="24"/>
                <w:szCs w:val="24"/>
              </w:rPr>
            </w:pPr>
            <w:r w:rsidRPr="008C4458">
              <w:rPr>
                <w:rFonts w:ascii="Arial" w:eastAsia="Times New Roman" w:hAnsi="Arial" w:cs="Arial"/>
                <w:color w:val="000000"/>
                <w:sz w:val="24"/>
                <w:szCs w:val="24"/>
              </w:rPr>
              <w:t>$15,001.76</w:t>
            </w:r>
          </w:p>
        </w:tc>
      </w:tr>
    </w:tbl>
    <w:p w14:paraId="629DB65C" w14:textId="77777777" w:rsidR="00A408D6" w:rsidRDefault="00A408D6" w:rsidP="00A408D6">
      <w:pPr>
        <w:spacing w:after="0" w:line="240" w:lineRule="auto"/>
        <w:jc w:val="center"/>
        <w:rPr>
          <w:rFonts w:ascii="Arial" w:hAnsi="Arial" w:cs="Arial"/>
          <w:b/>
          <w:bCs/>
          <w:sz w:val="24"/>
          <w:szCs w:val="24"/>
          <w:u w:val="single"/>
        </w:rPr>
      </w:pPr>
    </w:p>
    <w:p w14:paraId="5769E227" w14:textId="77777777" w:rsidR="00A408D6" w:rsidRPr="00C72EC3" w:rsidRDefault="00A408D6" w:rsidP="00A408D6">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ANNOUNCEMENTS &amp; GENERAL INFORMATION</w:t>
      </w:r>
    </w:p>
    <w:p w14:paraId="1415E03E" w14:textId="77777777" w:rsidR="00A408D6" w:rsidRPr="00C72EC3" w:rsidRDefault="00A408D6" w:rsidP="00A408D6">
      <w:pPr>
        <w:spacing w:after="0" w:line="240" w:lineRule="auto"/>
        <w:rPr>
          <w:rFonts w:ascii="Arial" w:hAnsi="Arial" w:cs="Arial"/>
          <w:b/>
          <w:bCs/>
          <w:sz w:val="24"/>
          <w:szCs w:val="24"/>
          <w:u w:val="single"/>
        </w:rPr>
      </w:pPr>
    </w:p>
    <w:p w14:paraId="2648577B" w14:textId="77777777" w:rsidR="00A408D6" w:rsidRPr="00C72EC3" w:rsidRDefault="00A408D6" w:rsidP="00A408D6">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COFFEE HOUR</w:t>
      </w:r>
    </w:p>
    <w:p w14:paraId="4050E2EC" w14:textId="77777777" w:rsidR="00A408D6" w:rsidRPr="00C72EC3" w:rsidRDefault="00A408D6" w:rsidP="00A408D6">
      <w:pPr>
        <w:spacing w:after="0" w:line="240" w:lineRule="auto"/>
        <w:jc w:val="center"/>
        <w:rPr>
          <w:rFonts w:ascii="Arial" w:hAnsi="Arial" w:cs="Arial"/>
          <w:bCs/>
          <w:sz w:val="24"/>
          <w:szCs w:val="24"/>
        </w:rPr>
      </w:pPr>
      <w:r w:rsidRPr="00C72EC3">
        <w:rPr>
          <w:rFonts w:ascii="Arial" w:hAnsi="Arial" w:cs="Arial"/>
          <w:bCs/>
          <w:sz w:val="24"/>
          <w:szCs w:val="24"/>
        </w:rPr>
        <w:t>The Women of the Church h</w:t>
      </w:r>
      <w:r>
        <w:rPr>
          <w:rFonts w:ascii="Arial" w:hAnsi="Arial" w:cs="Arial"/>
          <w:bCs/>
          <w:sz w:val="24"/>
          <w:szCs w:val="24"/>
        </w:rPr>
        <w:t xml:space="preserve">ost their monthly Coffee Hour </w:t>
      </w:r>
      <w:r w:rsidRPr="008C4458">
        <w:rPr>
          <w:rFonts w:ascii="Arial" w:hAnsi="Arial" w:cs="Arial"/>
          <w:b/>
          <w:bCs/>
          <w:sz w:val="24"/>
          <w:szCs w:val="24"/>
          <w:u w:val="single"/>
        </w:rPr>
        <w:t>TODAY</w:t>
      </w:r>
      <w:r w:rsidRPr="008C4458">
        <w:rPr>
          <w:rFonts w:ascii="Arial" w:hAnsi="Arial" w:cs="Arial"/>
          <w:bCs/>
          <w:sz w:val="24"/>
          <w:szCs w:val="24"/>
        </w:rPr>
        <w:t>,</w:t>
      </w:r>
      <w:r>
        <w:rPr>
          <w:rFonts w:ascii="Arial" w:hAnsi="Arial" w:cs="Arial"/>
          <w:bCs/>
          <w:sz w:val="24"/>
          <w:szCs w:val="24"/>
        </w:rPr>
        <w:t xml:space="preserve"> </w:t>
      </w:r>
      <w:r w:rsidRPr="00C72EC3">
        <w:rPr>
          <w:rFonts w:ascii="Arial" w:hAnsi="Arial" w:cs="Arial"/>
          <w:bCs/>
          <w:sz w:val="24"/>
          <w:szCs w:val="24"/>
        </w:rPr>
        <w:t>following our Worship Service. If you have any questions, see Judy or Kathy.</w:t>
      </w:r>
    </w:p>
    <w:p w14:paraId="7A1E5E62" w14:textId="77777777" w:rsidR="00A408D6" w:rsidRPr="00C72EC3" w:rsidRDefault="00A408D6" w:rsidP="00A408D6">
      <w:pPr>
        <w:spacing w:after="0" w:line="240" w:lineRule="auto"/>
        <w:jc w:val="center"/>
        <w:rPr>
          <w:rFonts w:ascii="Arial" w:hAnsi="Arial" w:cs="Arial"/>
          <w:b/>
          <w:bCs/>
          <w:sz w:val="24"/>
          <w:szCs w:val="24"/>
          <w:u w:val="single"/>
        </w:rPr>
      </w:pPr>
    </w:p>
    <w:p w14:paraId="7A17CFF5" w14:textId="77777777" w:rsidR="00A408D6" w:rsidRPr="00C72EC3" w:rsidRDefault="00A408D6" w:rsidP="00A408D6">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SUNDAY SCHOOL</w:t>
      </w:r>
    </w:p>
    <w:p w14:paraId="7E91DBAB" w14:textId="77777777" w:rsidR="00A408D6" w:rsidRPr="00C72EC3" w:rsidRDefault="00A408D6" w:rsidP="00A408D6">
      <w:pPr>
        <w:spacing w:after="0" w:line="240" w:lineRule="auto"/>
        <w:jc w:val="center"/>
        <w:rPr>
          <w:rFonts w:ascii="Arial" w:hAnsi="Arial" w:cs="Arial"/>
          <w:sz w:val="24"/>
        </w:rPr>
      </w:pPr>
      <w:r w:rsidRPr="00C72EC3">
        <w:rPr>
          <w:rFonts w:ascii="Arial" w:hAnsi="Arial" w:cs="Arial"/>
          <w:sz w:val="24"/>
        </w:rPr>
        <w:t xml:space="preserve">Children of all ages are welcome to attend in order to learn through Scriptures, Crafts, Games, Videos, &amp; Activities. </w:t>
      </w:r>
      <w:r>
        <w:rPr>
          <w:rFonts w:ascii="Arial" w:hAnsi="Arial" w:cs="Arial"/>
          <w:sz w:val="24"/>
        </w:rPr>
        <w:t xml:space="preserve">Classes will resume </w:t>
      </w:r>
      <w:r w:rsidRPr="008C4458">
        <w:rPr>
          <w:rFonts w:ascii="Arial" w:hAnsi="Arial" w:cs="Arial"/>
          <w:sz w:val="24"/>
        </w:rPr>
        <w:t>next</w:t>
      </w:r>
      <w:r w:rsidRPr="00C72EC3">
        <w:rPr>
          <w:rFonts w:ascii="Arial" w:hAnsi="Arial" w:cs="Arial"/>
          <w:sz w:val="24"/>
        </w:rPr>
        <w:t xml:space="preserve"> Sunday, October 16</w:t>
      </w:r>
      <w:r w:rsidRPr="00C72EC3">
        <w:rPr>
          <w:rFonts w:ascii="Arial" w:hAnsi="Arial" w:cs="Arial"/>
          <w:sz w:val="24"/>
          <w:vertAlign w:val="superscript"/>
        </w:rPr>
        <w:t>th</w:t>
      </w:r>
      <w:r w:rsidRPr="00C72EC3">
        <w:rPr>
          <w:rFonts w:ascii="Arial" w:hAnsi="Arial" w:cs="Arial"/>
          <w:sz w:val="24"/>
        </w:rPr>
        <w:t>,</w:t>
      </w:r>
    </w:p>
    <w:p w14:paraId="3CA51E17" w14:textId="77777777" w:rsidR="00A408D6" w:rsidRPr="00C72EC3" w:rsidRDefault="00A408D6" w:rsidP="00A408D6">
      <w:pPr>
        <w:spacing w:after="0" w:line="240" w:lineRule="auto"/>
        <w:jc w:val="center"/>
        <w:rPr>
          <w:rFonts w:ascii="Arial" w:hAnsi="Arial" w:cs="Arial"/>
          <w:sz w:val="24"/>
        </w:rPr>
      </w:pPr>
      <w:r w:rsidRPr="00C72EC3">
        <w:rPr>
          <w:rFonts w:ascii="Arial" w:hAnsi="Arial" w:cs="Arial"/>
          <w:sz w:val="24"/>
        </w:rPr>
        <w:t>at 9AM. See Heather for more information or volunteering opportunities.</w:t>
      </w:r>
    </w:p>
    <w:p w14:paraId="258032A5" w14:textId="77777777" w:rsidR="00A408D6" w:rsidRPr="00C72EC3" w:rsidRDefault="00A408D6" w:rsidP="00A408D6">
      <w:pPr>
        <w:spacing w:after="0" w:line="240" w:lineRule="auto"/>
        <w:jc w:val="center"/>
        <w:rPr>
          <w:rFonts w:ascii="Arial" w:hAnsi="Arial" w:cs="Arial"/>
          <w:b/>
          <w:bCs/>
          <w:sz w:val="24"/>
          <w:szCs w:val="24"/>
          <w:u w:val="single"/>
        </w:rPr>
      </w:pPr>
    </w:p>
    <w:p w14:paraId="4223B90F" w14:textId="77777777" w:rsidR="00A408D6" w:rsidRPr="00C72EC3" w:rsidRDefault="00A408D6" w:rsidP="00A408D6">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CHURCH COUNCIL</w:t>
      </w:r>
    </w:p>
    <w:p w14:paraId="6F7F5B79" w14:textId="77777777" w:rsidR="00A408D6" w:rsidRPr="00C72EC3" w:rsidRDefault="00A408D6" w:rsidP="00A408D6">
      <w:pPr>
        <w:spacing w:after="0" w:line="240" w:lineRule="auto"/>
        <w:jc w:val="center"/>
        <w:rPr>
          <w:rFonts w:ascii="Arial" w:hAnsi="Arial" w:cs="Arial"/>
          <w:sz w:val="24"/>
          <w:szCs w:val="24"/>
        </w:rPr>
      </w:pPr>
      <w:r w:rsidRPr="00C72EC3">
        <w:rPr>
          <w:rFonts w:ascii="Arial" w:hAnsi="Arial" w:cs="Arial"/>
          <w:sz w:val="24"/>
          <w:szCs w:val="24"/>
        </w:rPr>
        <w:t>Share your comments, concerns, questions, or joys with one of our church council members who can bring it back to our meetings. Visitors are welcome to attend our meetings &amp; listen to what is going on in and around the church. Join us In- Person &amp; on our Conference Call at our next Meeting this Tuesday, October 18</w:t>
      </w:r>
      <w:r w:rsidRPr="00C72EC3">
        <w:rPr>
          <w:rFonts w:ascii="Arial" w:hAnsi="Arial" w:cs="Arial"/>
          <w:sz w:val="24"/>
          <w:szCs w:val="24"/>
          <w:vertAlign w:val="superscript"/>
        </w:rPr>
        <w:t>th</w:t>
      </w:r>
      <w:r w:rsidRPr="00C72EC3">
        <w:rPr>
          <w:rFonts w:ascii="Arial" w:hAnsi="Arial" w:cs="Arial"/>
          <w:sz w:val="24"/>
          <w:szCs w:val="24"/>
        </w:rPr>
        <w:t>, at 6PM. Please ensure that if you are a member of council that you do attend, as we have a topic that we need to discuss and vote on due to timelines and follow through. We currently have a vacant Church Council seat. If you are interested, or happen to have any interest or questions, please see Vince or any member of Church Council.</w:t>
      </w:r>
    </w:p>
    <w:p w14:paraId="03E527CC" w14:textId="77777777" w:rsidR="00A408D6" w:rsidRPr="00C72EC3" w:rsidRDefault="00A408D6" w:rsidP="00A408D6">
      <w:pPr>
        <w:spacing w:after="0" w:line="240" w:lineRule="auto"/>
        <w:jc w:val="center"/>
        <w:rPr>
          <w:rFonts w:ascii="Arial" w:hAnsi="Arial" w:cs="Arial"/>
          <w:b/>
          <w:bCs/>
          <w:sz w:val="24"/>
          <w:szCs w:val="24"/>
          <w:u w:val="single"/>
        </w:rPr>
      </w:pPr>
    </w:p>
    <w:p w14:paraId="093473E3" w14:textId="77777777" w:rsidR="00A408D6" w:rsidRPr="00C72EC3" w:rsidRDefault="00A408D6" w:rsidP="00A408D6">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INTERESTED IN BECOMING A NEW MEMBER</w:t>
      </w:r>
    </w:p>
    <w:p w14:paraId="3C4E7679" w14:textId="77777777" w:rsidR="00A408D6" w:rsidRPr="00C72EC3" w:rsidRDefault="00A408D6" w:rsidP="00A408D6">
      <w:pPr>
        <w:spacing w:after="0" w:line="240" w:lineRule="auto"/>
        <w:jc w:val="center"/>
        <w:rPr>
          <w:rFonts w:ascii="Arial" w:hAnsi="Arial" w:cs="Arial"/>
          <w:sz w:val="24"/>
          <w:szCs w:val="24"/>
        </w:rPr>
      </w:pPr>
      <w:r w:rsidRPr="00C72EC3">
        <w:rPr>
          <w:rFonts w:ascii="Arial" w:hAnsi="Arial" w:cs="Arial"/>
          <w:sz w:val="24"/>
          <w:szCs w:val="24"/>
        </w:rPr>
        <w:t>Have you been attending our church for a while? Have you just recently returned to church after being away for a bit? Maybe you transitioned from another church,</w:t>
      </w:r>
    </w:p>
    <w:p w14:paraId="2923E3D7" w14:textId="77777777" w:rsidR="00A408D6" w:rsidRPr="00C72EC3" w:rsidRDefault="00A408D6" w:rsidP="00A408D6">
      <w:pPr>
        <w:spacing w:after="0" w:line="240" w:lineRule="auto"/>
        <w:jc w:val="center"/>
        <w:rPr>
          <w:rFonts w:ascii="Arial" w:hAnsi="Arial" w:cs="Arial"/>
          <w:sz w:val="24"/>
          <w:szCs w:val="24"/>
        </w:rPr>
      </w:pPr>
      <w:r w:rsidRPr="00C72EC3">
        <w:rPr>
          <w:rFonts w:ascii="Arial" w:hAnsi="Arial" w:cs="Arial"/>
          <w:sz w:val="24"/>
          <w:szCs w:val="24"/>
        </w:rPr>
        <w:t xml:space="preserve">or just started to recently attend our church. </w:t>
      </w:r>
      <w:r w:rsidRPr="008C4458">
        <w:rPr>
          <w:rFonts w:ascii="Arial" w:hAnsi="Arial" w:cs="Arial"/>
          <w:sz w:val="24"/>
          <w:szCs w:val="24"/>
        </w:rPr>
        <w:t>We are looking at holding a New Member Class soon, and having an Affirmation of Faith during the Worship Service on Sunday, October 30</w:t>
      </w:r>
      <w:r w:rsidRPr="008C4458">
        <w:rPr>
          <w:rFonts w:ascii="Arial" w:hAnsi="Arial" w:cs="Arial"/>
          <w:sz w:val="24"/>
          <w:szCs w:val="24"/>
          <w:vertAlign w:val="superscript"/>
        </w:rPr>
        <w:t>th</w:t>
      </w:r>
      <w:r w:rsidRPr="008C4458">
        <w:rPr>
          <w:rFonts w:ascii="Arial" w:hAnsi="Arial" w:cs="Arial"/>
          <w:sz w:val="24"/>
          <w:szCs w:val="24"/>
        </w:rPr>
        <w:t>, 2022. Ask Vince for more info about becoming a member.</w:t>
      </w:r>
    </w:p>
    <w:p w14:paraId="60E86773" w14:textId="77777777" w:rsidR="00A408D6" w:rsidRPr="00C72EC3" w:rsidRDefault="00A408D6" w:rsidP="00A408D6">
      <w:pPr>
        <w:spacing w:after="0" w:line="240" w:lineRule="auto"/>
        <w:rPr>
          <w:rFonts w:ascii="Arial" w:hAnsi="Arial" w:cs="Arial"/>
          <w:b/>
          <w:sz w:val="24"/>
          <w:szCs w:val="24"/>
          <w:highlight w:val="yellow"/>
          <w:u w:val="single"/>
        </w:rPr>
      </w:pPr>
    </w:p>
    <w:p w14:paraId="4ED59765" w14:textId="77777777" w:rsidR="00A408D6" w:rsidRPr="008C4458" w:rsidRDefault="00A408D6" w:rsidP="00A408D6">
      <w:pPr>
        <w:spacing w:after="0" w:line="240" w:lineRule="auto"/>
        <w:jc w:val="center"/>
        <w:rPr>
          <w:rFonts w:ascii="Arial" w:hAnsi="Arial" w:cs="Arial"/>
          <w:b/>
          <w:sz w:val="24"/>
          <w:szCs w:val="24"/>
          <w:u w:val="single"/>
        </w:rPr>
      </w:pPr>
      <w:r w:rsidRPr="008C4458">
        <w:rPr>
          <w:rFonts w:ascii="Arial" w:hAnsi="Arial" w:cs="Arial"/>
          <w:b/>
          <w:sz w:val="24"/>
          <w:szCs w:val="24"/>
          <w:u w:val="single"/>
        </w:rPr>
        <w:t>REFORMATION SUNDAY</w:t>
      </w:r>
    </w:p>
    <w:p w14:paraId="731DD7C1" w14:textId="77777777" w:rsidR="00A408D6" w:rsidRPr="00C72EC3" w:rsidRDefault="00A408D6" w:rsidP="00A408D6">
      <w:pPr>
        <w:spacing w:after="0" w:line="240" w:lineRule="auto"/>
        <w:jc w:val="center"/>
      </w:pPr>
      <w:r w:rsidRPr="008C4458">
        <w:rPr>
          <w:rFonts w:ascii="Arial" w:hAnsi="Arial" w:cs="Arial"/>
          <w:sz w:val="24"/>
          <w:szCs w:val="24"/>
        </w:rPr>
        <w:t>On October 31st, 1517, Martin Luther is said to have nailed his 95 Theses to the wooden doors of the local church in Wittenberg, Germany. In his theses, Luther attacked the church’s corruption and the indulgence-for-sale system that had grown popular. Reformation Sunday in the United States is celebrated as a day to honor the root beliefs of Protestant Christianity: that faith in Christ is all that's needed for salvation, and the Bible, not any human leader, is the true authority in matters of faith.</w:t>
      </w:r>
      <w:r w:rsidRPr="008C4458">
        <w:t xml:space="preserve"> </w:t>
      </w:r>
      <w:r w:rsidRPr="008C4458">
        <w:rPr>
          <w:rFonts w:ascii="Arial" w:hAnsi="Arial" w:cs="Arial"/>
          <w:sz w:val="24"/>
          <w:szCs w:val="24"/>
        </w:rPr>
        <w:t>Red is the liturgical color of Reformation Sunday because it represents the Holy Spirit. It also reminds us of those who have been martyred for their faith in Jesus. And all of us have been given the gift of the Holy Spirit through the Sacrament of Holy Baptism. Join us and wear red on Sunday, October 30</w:t>
      </w:r>
      <w:r w:rsidRPr="008C4458">
        <w:rPr>
          <w:rFonts w:ascii="Arial" w:hAnsi="Arial" w:cs="Arial"/>
          <w:sz w:val="24"/>
          <w:szCs w:val="24"/>
          <w:vertAlign w:val="superscript"/>
        </w:rPr>
        <w:t>th</w:t>
      </w:r>
      <w:r w:rsidRPr="008C4458">
        <w:rPr>
          <w:rFonts w:ascii="Arial" w:hAnsi="Arial" w:cs="Arial"/>
          <w:sz w:val="24"/>
          <w:szCs w:val="24"/>
        </w:rPr>
        <w:t>.</w:t>
      </w:r>
    </w:p>
    <w:p w14:paraId="39DD81D7"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A. Gracious God, we give you thanks for bishops, pastors, and deacons. Inspire </w:t>
      </w:r>
    </w:p>
    <w:p w14:paraId="01CADA6B"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leaders of the church to proclaim your mighty deeds, that your saving faith may </w:t>
      </w:r>
    </w:p>
    <w:p w14:paraId="5E29EF05"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be known to all. Hear us, O God.</w:t>
      </w:r>
    </w:p>
    <w:p w14:paraId="09C37CD9" w14:textId="77777777" w:rsidR="00A408D6" w:rsidRPr="008C4458" w:rsidRDefault="00A408D6" w:rsidP="00A408D6">
      <w:pPr>
        <w:spacing w:after="0" w:line="240" w:lineRule="auto"/>
        <w:rPr>
          <w:rFonts w:ascii="Arial" w:hAnsi="Arial" w:cs="Arial"/>
          <w:b/>
          <w:sz w:val="24"/>
          <w:szCs w:val="24"/>
        </w:rPr>
      </w:pPr>
      <w:r w:rsidRPr="008C4458">
        <w:rPr>
          <w:rFonts w:ascii="Arial" w:hAnsi="Arial" w:cs="Arial"/>
          <w:b/>
          <w:sz w:val="24"/>
          <w:szCs w:val="24"/>
        </w:rPr>
        <w:t>C. Your mercy is great.</w:t>
      </w:r>
    </w:p>
    <w:p w14:paraId="2B9935C6" w14:textId="77777777" w:rsidR="00A408D6" w:rsidRPr="008C4458" w:rsidRDefault="00A408D6" w:rsidP="00A408D6">
      <w:pPr>
        <w:spacing w:after="0" w:line="240" w:lineRule="auto"/>
        <w:rPr>
          <w:rFonts w:ascii="Arial" w:hAnsi="Arial" w:cs="Arial"/>
          <w:sz w:val="24"/>
          <w:szCs w:val="24"/>
        </w:rPr>
      </w:pPr>
    </w:p>
    <w:p w14:paraId="2FB0B576"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A. Majestic God, we give you thanks for land and water, seedtime and harvest. </w:t>
      </w:r>
    </w:p>
    <w:p w14:paraId="292E431D"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Break down boundaries we construct between ourselves and the rest of your </w:t>
      </w:r>
    </w:p>
    <w:p w14:paraId="6ED181CE"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creation. Bring renewal and restoration to places affected by pollution and </w:t>
      </w:r>
    </w:p>
    <w:p w14:paraId="766DA69B"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deforestation. Hear us, O God.</w:t>
      </w:r>
    </w:p>
    <w:p w14:paraId="679D825D" w14:textId="77777777" w:rsidR="00A408D6" w:rsidRPr="008C4458" w:rsidRDefault="00A408D6" w:rsidP="00A408D6">
      <w:pPr>
        <w:spacing w:after="0" w:line="240" w:lineRule="auto"/>
        <w:rPr>
          <w:rFonts w:ascii="Arial" w:hAnsi="Arial" w:cs="Arial"/>
          <w:b/>
          <w:sz w:val="24"/>
          <w:szCs w:val="24"/>
        </w:rPr>
      </w:pPr>
      <w:r w:rsidRPr="008C4458">
        <w:rPr>
          <w:rFonts w:ascii="Arial" w:hAnsi="Arial" w:cs="Arial"/>
          <w:b/>
          <w:sz w:val="24"/>
          <w:szCs w:val="24"/>
        </w:rPr>
        <w:t>C. Your mercy is great.</w:t>
      </w:r>
    </w:p>
    <w:p w14:paraId="209F25F2" w14:textId="77777777" w:rsidR="00A408D6" w:rsidRPr="008C4458" w:rsidRDefault="00A408D6" w:rsidP="00A408D6">
      <w:pPr>
        <w:spacing w:after="0" w:line="240" w:lineRule="auto"/>
        <w:rPr>
          <w:rFonts w:ascii="Arial" w:hAnsi="Arial" w:cs="Arial"/>
          <w:sz w:val="24"/>
          <w:szCs w:val="24"/>
        </w:rPr>
      </w:pPr>
    </w:p>
    <w:p w14:paraId="147F6792"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A. Mighty God, we give you thanks for those in our community, nation, and world </w:t>
      </w:r>
    </w:p>
    <w:p w14:paraId="76B4F76B"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who work for justice and peace. Guide those who govern to act on behalf of those </w:t>
      </w:r>
    </w:p>
    <w:p w14:paraId="1784CA98"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marginalized by race, ethnicity, or religion. Hear us, O God.</w:t>
      </w:r>
    </w:p>
    <w:p w14:paraId="5C5CF379" w14:textId="77777777" w:rsidR="00A408D6" w:rsidRPr="008C4458" w:rsidRDefault="00A408D6" w:rsidP="00A408D6">
      <w:pPr>
        <w:spacing w:after="0" w:line="240" w:lineRule="auto"/>
        <w:rPr>
          <w:rFonts w:ascii="Arial" w:hAnsi="Arial" w:cs="Arial"/>
          <w:b/>
          <w:sz w:val="24"/>
          <w:szCs w:val="24"/>
        </w:rPr>
      </w:pPr>
      <w:r w:rsidRPr="008C4458">
        <w:rPr>
          <w:rFonts w:ascii="Arial" w:hAnsi="Arial" w:cs="Arial"/>
          <w:b/>
          <w:sz w:val="24"/>
          <w:szCs w:val="24"/>
        </w:rPr>
        <w:t>C. Your mercy is great.</w:t>
      </w:r>
    </w:p>
    <w:p w14:paraId="74F54305" w14:textId="77777777" w:rsidR="00A408D6" w:rsidRPr="008C4458" w:rsidRDefault="00A408D6" w:rsidP="00A408D6">
      <w:pPr>
        <w:spacing w:after="0" w:line="240" w:lineRule="auto"/>
        <w:rPr>
          <w:rFonts w:ascii="Arial" w:hAnsi="Arial" w:cs="Arial"/>
          <w:sz w:val="24"/>
          <w:szCs w:val="24"/>
        </w:rPr>
      </w:pPr>
    </w:p>
    <w:p w14:paraId="0018FD66"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A. Merciful God, we give you thanks that you hear the cries of those in need. </w:t>
      </w:r>
    </w:p>
    <w:p w14:paraId="59BDD8CB"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Restore to community those who are stigmatized by illness, feel rejected, or who </w:t>
      </w:r>
    </w:p>
    <w:p w14:paraId="6332BA10"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live in isolation. Send healing to all who suffer, especially: </w:t>
      </w:r>
    </w:p>
    <w:p w14:paraId="2C18E8E1" w14:textId="77777777" w:rsidR="00A408D6" w:rsidRPr="008C4458" w:rsidRDefault="00A408D6" w:rsidP="00A408D6">
      <w:pPr>
        <w:pStyle w:val="NoSpacing"/>
        <w:rPr>
          <w:rFonts w:ascii="Arial" w:hAnsi="Arial" w:cs="Arial"/>
          <w:sz w:val="24"/>
          <w:szCs w:val="24"/>
        </w:rPr>
      </w:pPr>
      <w:r w:rsidRPr="008C4458">
        <w:rPr>
          <w:rFonts w:ascii="Arial" w:hAnsi="Arial" w:cs="Arial"/>
          <w:sz w:val="24"/>
          <w:szCs w:val="24"/>
        </w:rPr>
        <w:t xml:space="preserve">     Mo Bixler (Skip &amp; Bonnie Millard's Friend)</w:t>
      </w:r>
    </w:p>
    <w:p w14:paraId="52AADD3F"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Christy Spero (Blanche Cameron's Family)</w:t>
      </w:r>
    </w:p>
    <w:p w14:paraId="7FF6AE19"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Donald Williams (Delores Basco’s Friend)</w:t>
      </w:r>
    </w:p>
    <w:p w14:paraId="3581EAB8"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Lisa Mishler (Maryanne Lauer’s Family)</w:t>
      </w:r>
    </w:p>
    <w:p w14:paraId="54167593"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Megan Pratz (Betty Lang’s Friend)</w:t>
      </w:r>
    </w:p>
    <w:p w14:paraId="7CA97558"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Patty Cioce (Betty Lang’s Friend)</w:t>
      </w:r>
    </w:p>
    <w:p w14:paraId="0C07B538"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Rob Norcross (Betty Lang’s Friend)</w:t>
      </w:r>
    </w:p>
    <w:p w14:paraId="1EBFEFC0"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Mildred McDonald (Betty Lang’s Friend)</w:t>
      </w:r>
    </w:p>
    <w:p w14:paraId="445D5A63"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Linda Bowker (Church Member)</w:t>
      </w:r>
    </w:p>
    <w:p w14:paraId="4C61664D"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Butch Mitchell (Mary Pierce's Family)</w:t>
      </w:r>
    </w:p>
    <w:p w14:paraId="4F9E65BF"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Carla Wagner (Betty Lang’s Family)</w:t>
      </w:r>
    </w:p>
    <w:p w14:paraId="0AB23F0F"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Tom McNamara (Audrey Kinka’s Family)</w:t>
      </w:r>
    </w:p>
    <w:p w14:paraId="7329E0C9"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Beth &amp; Bill Knapp (Betty Lang’s Family)</w:t>
      </w:r>
    </w:p>
    <w:p w14:paraId="28A18405"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Denny Lauer (Maryanne Lauer's Family)</w:t>
      </w:r>
    </w:p>
    <w:p w14:paraId="5752772D"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Judy Po (Betty Lang's Family)</w:t>
      </w:r>
    </w:p>
    <w:p w14:paraId="11B2DE81"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Janet Coleman (Church Member)</w:t>
      </w:r>
    </w:p>
    <w:p w14:paraId="160EB696"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Eric Brown (Judy Brannan's Friend)</w:t>
      </w:r>
    </w:p>
    <w:p w14:paraId="4D7F430D"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Allison Hopkins (Church Member)</w:t>
      </w:r>
    </w:p>
    <w:p w14:paraId="263C2A28"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Terry Davis (Alice Davis’ Family)</w:t>
      </w:r>
    </w:p>
    <w:p w14:paraId="6D2A119A"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Pete (Maryanne Lauer’s Friend)</w:t>
      </w:r>
    </w:p>
    <w:p w14:paraId="6AB8ED40"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not ten made clean? But the other nine, where are they? Was none of them </w:t>
      </w:r>
    </w:p>
    <w:p w14:paraId="5372A164"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found to return and give praise to God except this foreigner?” Then he said to </w:t>
      </w:r>
    </w:p>
    <w:p w14:paraId="6FA65DCE" w14:textId="77777777" w:rsidR="00A408D6" w:rsidRPr="006619C9" w:rsidRDefault="00A408D6" w:rsidP="00A408D6">
      <w:pPr>
        <w:spacing w:after="0" w:line="240" w:lineRule="auto"/>
        <w:rPr>
          <w:rFonts w:ascii="Arial" w:hAnsi="Arial" w:cs="Arial"/>
          <w:sz w:val="24"/>
          <w:szCs w:val="24"/>
        </w:rPr>
      </w:pPr>
      <w:r w:rsidRPr="008C4458">
        <w:rPr>
          <w:rFonts w:ascii="Arial" w:hAnsi="Arial" w:cs="Arial"/>
          <w:sz w:val="24"/>
          <w:szCs w:val="24"/>
        </w:rPr>
        <w:t xml:space="preserve">     him, “Get up and go on your way; your faith has made you well.”</w:t>
      </w:r>
    </w:p>
    <w:p w14:paraId="5C6997ED" w14:textId="77777777" w:rsidR="00A408D6" w:rsidRDefault="00A408D6" w:rsidP="00A408D6">
      <w:pPr>
        <w:spacing w:after="0" w:line="240" w:lineRule="auto"/>
        <w:rPr>
          <w:rFonts w:ascii="Arial" w:hAnsi="Arial" w:cs="Arial"/>
          <w:sz w:val="24"/>
          <w:szCs w:val="24"/>
        </w:rPr>
      </w:pPr>
    </w:p>
    <w:p w14:paraId="59F6551C" w14:textId="77777777" w:rsidR="00A408D6" w:rsidRPr="0044777B" w:rsidRDefault="00A408D6" w:rsidP="00A408D6">
      <w:pPr>
        <w:spacing w:after="0" w:line="240" w:lineRule="auto"/>
        <w:rPr>
          <w:rFonts w:ascii="Arial" w:hAnsi="Arial" w:cs="Arial"/>
          <w:sz w:val="24"/>
          <w:szCs w:val="24"/>
        </w:rPr>
      </w:pPr>
      <w:r w:rsidRPr="003F1410">
        <w:rPr>
          <w:rFonts w:ascii="Arial" w:hAnsi="Arial" w:cs="Arial"/>
          <w:sz w:val="24"/>
          <w:szCs w:val="24"/>
        </w:rPr>
        <w:t>P. This is the</w:t>
      </w:r>
      <w:r w:rsidRPr="0044777B">
        <w:rPr>
          <w:rFonts w:ascii="Arial" w:hAnsi="Arial" w:cs="Arial"/>
          <w:sz w:val="24"/>
          <w:szCs w:val="24"/>
        </w:rPr>
        <w:t xml:space="preserve"> Gospel of the Lord,</w:t>
      </w:r>
    </w:p>
    <w:p w14:paraId="5A2BF03B" w14:textId="77777777" w:rsidR="00A408D6" w:rsidRDefault="00A408D6" w:rsidP="00A408D6">
      <w:pPr>
        <w:pStyle w:val="NoSpacing"/>
        <w:rPr>
          <w:rFonts w:ascii="Arial" w:hAnsi="Arial" w:cs="Arial"/>
          <w:b/>
          <w:bCs/>
          <w:sz w:val="24"/>
          <w:szCs w:val="24"/>
        </w:rPr>
      </w:pPr>
      <w:r w:rsidRPr="0041707F">
        <w:rPr>
          <w:rFonts w:ascii="Arial" w:hAnsi="Arial" w:cs="Arial"/>
          <w:b/>
          <w:bCs/>
          <w:sz w:val="24"/>
          <w:szCs w:val="24"/>
        </w:rPr>
        <w:t>C. Praise to you, O Christ.</w:t>
      </w:r>
    </w:p>
    <w:p w14:paraId="62ABF833" w14:textId="77777777" w:rsidR="00A408D6" w:rsidRPr="0044777B" w:rsidRDefault="00A408D6" w:rsidP="00A408D6">
      <w:pPr>
        <w:pStyle w:val="NoSpacing"/>
        <w:rPr>
          <w:rFonts w:ascii="Arial" w:hAnsi="Arial" w:cs="Arial"/>
          <w:b/>
          <w:bCs/>
          <w:sz w:val="24"/>
          <w:szCs w:val="24"/>
        </w:rPr>
      </w:pPr>
    </w:p>
    <w:p w14:paraId="7A5DA486" w14:textId="77777777" w:rsidR="00A408D6" w:rsidRPr="005E11DB" w:rsidRDefault="00A408D6" w:rsidP="00A408D6">
      <w:pPr>
        <w:pStyle w:val="NoSpacing"/>
        <w:jc w:val="center"/>
        <w:rPr>
          <w:rFonts w:ascii="Arial" w:hAnsi="Arial" w:cs="Arial"/>
          <w:sz w:val="24"/>
          <w:szCs w:val="24"/>
        </w:rPr>
      </w:pPr>
      <w:r w:rsidRPr="0044777B">
        <w:rPr>
          <w:rFonts w:ascii="Arial" w:hAnsi="Arial" w:cs="Arial"/>
          <w:sz w:val="24"/>
          <w:szCs w:val="24"/>
        </w:rPr>
        <w:t>(We invite you to be seated.)</w:t>
      </w:r>
    </w:p>
    <w:p w14:paraId="757DAD60" w14:textId="77777777" w:rsidR="00A408D6" w:rsidRPr="0044777B" w:rsidRDefault="00A408D6" w:rsidP="00A408D6">
      <w:pPr>
        <w:pStyle w:val="NoSpacing"/>
        <w:jc w:val="center"/>
        <w:rPr>
          <w:rFonts w:ascii="Arial" w:hAnsi="Arial" w:cs="Arial"/>
          <w:b/>
          <w:sz w:val="24"/>
          <w:szCs w:val="24"/>
          <w:u w:val="single"/>
        </w:rPr>
      </w:pPr>
      <w:r w:rsidRPr="0044777B">
        <w:rPr>
          <w:rFonts w:ascii="Arial" w:hAnsi="Arial" w:cs="Arial"/>
          <w:b/>
          <w:sz w:val="24"/>
          <w:szCs w:val="24"/>
          <w:u w:val="single"/>
        </w:rPr>
        <w:t>SERMON</w:t>
      </w:r>
    </w:p>
    <w:p w14:paraId="71713016" w14:textId="77777777" w:rsidR="00A408D6" w:rsidRPr="0044777B" w:rsidRDefault="00A408D6" w:rsidP="00A408D6">
      <w:pPr>
        <w:pStyle w:val="NoSpacing"/>
        <w:jc w:val="center"/>
        <w:rPr>
          <w:rFonts w:ascii="Arial" w:hAnsi="Arial" w:cs="Arial"/>
          <w:sz w:val="24"/>
          <w:szCs w:val="24"/>
        </w:rPr>
      </w:pPr>
      <w:r w:rsidRPr="0044777B">
        <w:rPr>
          <w:rFonts w:ascii="Arial" w:hAnsi="Arial" w:cs="Arial"/>
          <w:sz w:val="24"/>
          <w:szCs w:val="24"/>
        </w:rPr>
        <w:t>(Delivered by Pastor.)</w:t>
      </w:r>
    </w:p>
    <w:p w14:paraId="1E4EB1B5" w14:textId="77777777" w:rsidR="00A408D6" w:rsidRPr="0044777B" w:rsidRDefault="00A408D6" w:rsidP="00A408D6">
      <w:pPr>
        <w:pStyle w:val="NoSpacing"/>
        <w:jc w:val="center"/>
        <w:rPr>
          <w:rFonts w:ascii="Arial" w:hAnsi="Arial" w:cs="Arial"/>
          <w:bCs/>
          <w:sz w:val="24"/>
          <w:szCs w:val="24"/>
        </w:rPr>
      </w:pPr>
    </w:p>
    <w:p w14:paraId="4C042E04" w14:textId="77777777" w:rsidR="00A408D6" w:rsidRPr="0044777B" w:rsidRDefault="00A408D6" w:rsidP="00A408D6">
      <w:pPr>
        <w:pStyle w:val="NoSpacing"/>
        <w:jc w:val="center"/>
        <w:rPr>
          <w:rFonts w:ascii="Arial" w:hAnsi="Arial" w:cs="Arial"/>
          <w:bCs/>
          <w:sz w:val="24"/>
          <w:szCs w:val="24"/>
        </w:rPr>
      </w:pPr>
      <w:r>
        <w:rPr>
          <w:rFonts w:ascii="Arial" w:hAnsi="Arial" w:cs="Arial"/>
          <w:bCs/>
          <w:sz w:val="24"/>
          <w:szCs w:val="24"/>
        </w:rPr>
        <w:t>(</w:t>
      </w:r>
      <w:r w:rsidRPr="003B3E5A">
        <w:rPr>
          <w:rFonts w:ascii="Arial" w:hAnsi="Arial" w:cs="Arial"/>
          <w:bCs/>
          <w:sz w:val="24"/>
          <w:szCs w:val="24"/>
        </w:rPr>
        <w:t>Following the Sermon we</w:t>
      </w:r>
      <w:r>
        <w:rPr>
          <w:rFonts w:ascii="Arial" w:hAnsi="Arial" w:cs="Arial"/>
          <w:bCs/>
          <w:sz w:val="24"/>
          <w:szCs w:val="24"/>
        </w:rPr>
        <w:t xml:space="preserve"> invite you to stand as</w:t>
      </w:r>
      <w:r w:rsidRPr="0044777B">
        <w:rPr>
          <w:rFonts w:ascii="Arial" w:hAnsi="Arial" w:cs="Arial"/>
          <w:bCs/>
          <w:sz w:val="24"/>
          <w:szCs w:val="24"/>
        </w:rPr>
        <w:t xml:space="preserve"> you are able.)</w:t>
      </w:r>
    </w:p>
    <w:p w14:paraId="5766314F" w14:textId="77777777" w:rsidR="00A408D6" w:rsidRPr="0044777B" w:rsidRDefault="00A408D6" w:rsidP="00A408D6">
      <w:pPr>
        <w:pStyle w:val="NoSpacing"/>
        <w:rPr>
          <w:rFonts w:ascii="Arial" w:hAnsi="Arial" w:cs="Arial"/>
          <w:sz w:val="24"/>
          <w:szCs w:val="24"/>
        </w:rPr>
      </w:pPr>
    </w:p>
    <w:p w14:paraId="067E8615" w14:textId="77777777" w:rsidR="00A408D6" w:rsidRPr="0044777B" w:rsidRDefault="00A408D6" w:rsidP="00A408D6">
      <w:pPr>
        <w:pStyle w:val="NoSpacing"/>
        <w:jc w:val="center"/>
        <w:rPr>
          <w:rFonts w:ascii="Arial" w:hAnsi="Arial" w:cs="Arial"/>
          <w:b/>
          <w:sz w:val="24"/>
          <w:szCs w:val="24"/>
          <w:u w:val="single"/>
        </w:rPr>
      </w:pPr>
      <w:r w:rsidRPr="0044777B">
        <w:rPr>
          <w:rFonts w:ascii="Arial" w:hAnsi="Arial" w:cs="Arial"/>
          <w:b/>
          <w:sz w:val="24"/>
          <w:szCs w:val="24"/>
          <w:u w:val="single"/>
        </w:rPr>
        <w:t>SECOND HYMN</w:t>
      </w:r>
    </w:p>
    <w:p w14:paraId="3EEA9A10" w14:textId="77777777" w:rsidR="00A408D6" w:rsidRPr="0044777B" w:rsidRDefault="00A408D6" w:rsidP="00A408D6">
      <w:pPr>
        <w:pStyle w:val="NoSpacing"/>
        <w:jc w:val="center"/>
        <w:rPr>
          <w:rFonts w:ascii="Arial" w:hAnsi="Arial" w:cs="Arial"/>
          <w:bCs/>
          <w:sz w:val="24"/>
          <w:szCs w:val="24"/>
        </w:rPr>
      </w:pPr>
      <w:r w:rsidRPr="0044777B">
        <w:rPr>
          <w:rFonts w:ascii="Arial" w:hAnsi="Arial" w:cs="Arial"/>
          <w:bCs/>
          <w:sz w:val="24"/>
          <w:szCs w:val="24"/>
        </w:rPr>
        <w:t>(We invite you to sing along with the music offered by our Organist &amp; Cantor.)</w:t>
      </w:r>
    </w:p>
    <w:p w14:paraId="492527C3" w14:textId="77777777" w:rsidR="00A408D6" w:rsidRPr="008C4458" w:rsidRDefault="00A408D6" w:rsidP="00A408D6">
      <w:pPr>
        <w:spacing w:after="0" w:line="240" w:lineRule="auto"/>
        <w:jc w:val="center"/>
        <w:rPr>
          <w:rFonts w:ascii="Arial" w:hAnsi="Arial" w:cs="Arial"/>
          <w:sz w:val="24"/>
          <w:szCs w:val="24"/>
          <w:shd w:val="clear" w:color="auto" w:fill="FFFFFF"/>
        </w:rPr>
      </w:pPr>
      <w:r w:rsidRPr="008C4458">
        <w:rPr>
          <w:rFonts w:ascii="Arial" w:hAnsi="Arial" w:cs="Arial"/>
          <w:sz w:val="24"/>
          <w:szCs w:val="24"/>
          <w:shd w:val="clear" w:color="auto" w:fill="FFFFFF"/>
        </w:rPr>
        <w:t>With One Voice – Blue Book</w:t>
      </w:r>
    </w:p>
    <w:p w14:paraId="31733669" w14:textId="77777777" w:rsidR="00A408D6" w:rsidRDefault="00A408D6" w:rsidP="00A408D6">
      <w:pPr>
        <w:pStyle w:val="NoSpacing"/>
        <w:jc w:val="center"/>
        <w:rPr>
          <w:rFonts w:ascii="Arial" w:hAnsi="Arial" w:cs="Arial"/>
          <w:b/>
          <w:bCs/>
          <w:sz w:val="24"/>
          <w:szCs w:val="24"/>
          <w:shd w:val="clear" w:color="auto" w:fill="FFFFFF"/>
        </w:rPr>
      </w:pPr>
      <w:r w:rsidRPr="008C4458">
        <w:rPr>
          <w:rFonts w:ascii="Arial" w:hAnsi="Arial" w:cs="Arial"/>
          <w:b/>
          <w:bCs/>
          <w:sz w:val="24"/>
          <w:szCs w:val="24"/>
          <w:shd w:val="clear" w:color="auto" w:fill="FFFFFF"/>
        </w:rPr>
        <w:t>693 Baptized in Water</w:t>
      </w:r>
    </w:p>
    <w:p w14:paraId="2BFB3A6E" w14:textId="77777777" w:rsidR="00A408D6" w:rsidRPr="0044777B" w:rsidRDefault="00A408D6" w:rsidP="00A408D6">
      <w:pPr>
        <w:pStyle w:val="NoSpacing"/>
        <w:jc w:val="center"/>
        <w:rPr>
          <w:rFonts w:ascii="Arial" w:hAnsi="Arial" w:cs="Arial"/>
          <w:b/>
          <w:bCs/>
          <w:sz w:val="24"/>
          <w:szCs w:val="24"/>
          <w:shd w:val="clear" w:color="auto" w:fill="FFFFFF"/>
        </w:rPr>
      </w:pPr>
    </w:p>
    <w:p w14:paraId="5FFD5118" w14:textId="77777777" w:rsidR="00A408D6" w:rsidRPr="0044777B" w:rsidRDefault="00A408D6" w:rsidP="00A408D6">
      <w:pPr>
        <w:pStyle w:val="NoSpacing"/>
        <w:jc w:val="center"/>
        <w:rPr>
          <w:rFonts w:ascii="Arial" w:hAnsi="Arial" w:cs="Arial"/>
          <w:b/>
          <w:sz w:val="24"/>
          <w:szCs w:val="24"/>
          <w:u w:val="single"/>
        </w:rPr>
      </w:pPr>
      <w:r w:rsidRPr="0044777B">
        <w:rPr>
          <w:rFonts w:ascii="Arial" w:hAnsi="Arial" w:cs="Arial"/>
          <w:b/>
          <w:sz w:val="24"/>
          <w:szCs w:val="24"/>
          <w:u w:val="single"/>
        </w:rPr>
        <w:t>APOSTLES’ CREED</w:t>
      </w:r>
    </w:p>
    <w:p w14:paraId="141CFC55" w14:textId="77777777" w:rsidR="00A408D6" w:rsidRPr="0015414E" w:rsidRDefault="00A408D6" w:rsidP="00A408D6">
      <w:pPr>
        <w:pStyle w:val="NoSpacing"/>
        <w:rPr>
          <w:rFonts w:ascii="Arial" w:hAnsi="Arial" w:cs="Arial"/>
          <w:sz w:val="24"/>
          <w:szCs w:val="24"/>
        </w:rPr>
      </w:pPr>
      <w:r w:rsidRPr="0015414E">
        <w:rPr>
          <w:rFonts w:ascii="Arial" w:hAnsi="Arial" w:cs="Arial"/>
          <w:sz w:val="24"/>
          <w:szCs w:val="24"/>
        </w:rPr>
        <w:t>P. Let us c</w:t>
      </w:r>
      <w:r>
        <w:rPr>
          <w:rFonts w:ascii="Arial" w:hAnsi="Arial" w:cs="Arial"/>
          <w:sz w:val="24"/>
          <w:szCs w:val="24"/>
        </w:rPr>
        <w:t xml:space="preserve">onfess our faith together by </w:t>
      </w:r>
      <w:r w:rsidRPr="0041707F">
        <w:rPr>
          <w:rFonts w:ascii="Arial" w:hAnsi="Arial" w:cs="Arial"/>
          <w:sz w:val="24"/>
          <w:szCs w:val="24"/>
        </w:rPr>
        <w:t>using</w:t>
      </w:r>
      <w:r w:rsidRPr="0015414E">
        <w:rPr>
          <w:rFonts w:ascii="Arial" w:hAnsi="Arial" w:cs="Arial"/>
          <w:sz w:val="24"/>
          <w:szCs w:val="24"/>
        </w:rPr>
        <w:t xml:space="preserve"> the Apostles’ Creed.</w:t>
      </w:r>
    </w:p>
    <w:p w14:paraId="370910F6" w14:textId="77777777" w:rsidR="00A408D6" w:rsidRPr="0044777B" w:rsidRDefault="00A408D6" w:rsidP="00A408D6">
      <w:pPr>
        <w:pStyle w:val="NoSpacing"/>
        <w:rPr>
          <w:rFonts w:ascii="Arial" w:hAnsi="Arial" w:cs="Arial"/>
          <w:b/>
          <w:sz w:val="24"/>
          <w:szCs w:val="24"/>
        </w:rPr>
      </w:pPr>
      <w:r w:rsidRPr="0044777B">
        <w:rPr>
          <w:rFonts w:ascii="Arial" w:hAnsi="Arial" w:cs="Arial"/>
          <w:b/>
          <w:sz w:val="24"/>
          <w:szCs w:val="24"/>
        </w:rPr>
        <w:t>C. I believe in God, the Father almighty, creator of heaven and earth.</w:t>
      </w:r>
    </w:p>
    <w:p w14:paraId="71DC7D2A" w14:textId="77777777" w:rsidR="00A408D6" w:rsidRPr="0044777B" w:rsidRDefault="00A408D6" w:rsidP="00A408D6">
      <w:pPr>
        <w:pStyle w:val="NoSpacing"/>
        <w:rPr>
          <w:rFonts w:ascii="Arial" w:hAnsi="Arial" w:cs="Arial"/>
          <w:b/>
          <w:sz w:val="24"/>
          <w:szCs w:val="24"/>
        </w:rPr>
      </w:pPr>
      <w:r w:rsidRPr="0044777B">
        <w:rPr>
          <w:rFonts w:ascii="Arial" w:hAnsi="Arial" w:cs="Arial"/>
          <w:b/>
          <w:sz w:val="24"/>
          <w:szCs w:val="24"/>
        </w:rPr>
        <w:t xml:space="preserve">     </w:t>
      </w:r>
    </w:p>
    <w:p w14:paraId="32BA9F42" w14:textId="77777777" w:rsidR="00A408D6" w:rsidRPr="0044777B" w:rsidRDefault="00A408D6" w:rsidP="00A408D6">
      <w:pPr>
        <w:pStyle w:val="NoSpacing"/>
        <w:rPr>
          <w:rFonts w:ascii="Arial" w:hAnsi="Arial" w:cs="Arial"/>
          <w:b/>
          <w:sz w:val="24"/>
          <w:szCs w:val="24"/>
        </w:rPr>
      </w:pPr>
      <w:r w:rsidRPr="0044777B">
        <w:rPr>
          <w:rFonts w:ascii="Arial" w:hAnsi="Arial" w:cs="Arial"/>
          <w:b/>
          <w:sz w:val="24"/>
          <w:szCs w:val="24"/>
        </w:rPr>
        <w:t xml:space="preserve">     I believe in Jesus Christ, his only Son, our Lord. He was conceived by the </w:t>
      </w:r>
    </w:p>
    <w:p w14:paraId="3C7C6924" w14:textId="77777777" w:rsidR="00A408D6" w:rsidRPr="0044777B" w:rsidRDefault="00A408D6" w:rsidP="00A408D6">
      <w:pPr>
        <w:pStyle w:val="NoSpacing"/>
        <w:rPr>
          <w:rFonts w:ascii="Arial" w:hAnsi="Arial" w:cs="Arial"/>
          <w:b/>
          <w:sz w:val="24"/>
          <w:szCs w:val="24"/>
        </w:rPr>
      </w:pPr>
      <w:r w:rsidRPr="0044777B">
        <w:rPr>
          <w:rFonts w:ascii="Arial" w:hAnsi="Arial" w:cs="Arial"/>
          <w:b/>
          <w:sz w:val="24"/>
          <w:szCs w:val="24"/>
        </w:rPr>
        <w:t xml:space="preserve">     power of the Holy Spirit and born of the Virgin Mary. He suffered under </w:t>
      </w:r>
    </w:p>
    <w:p w14:paraId="0BDA4C78" w14:textId="77777777" w:rsidR="00A408D6" w:rsidRPr="0044777B" w:rsidRDefault="00A408D6" w:rsidP="00A408D6">
      <w:pPr>
        <w:pStyle w:val="NoSpacing"/>
        <w:rPr>
          <w:rFonts w:ascii="Arial" w:hAnsi="Arial" w:cs="Arial"/>
          <w:b/>
          <w:sz w:val="24"/>
          <w:szCs w:val="24"/>
        </w:rPr>
      </w:pPr>
      <w:r w:rsidRPr="0044777B">
        <w:rPr>
          <w:rFonts w:ascii="Arial" w:hAnsi="Arial" w:cs="Arial"/>
          <w:b/>
          <w:sz w:val="24"/>
          <w:szCs w:val="24"/>
        </w:rPr>
        <w:t xml:space="preserve">     Pontius Pilate, was crucified, died, and was buried. He descended into hell. </w:t>
      </w:r>
    </w:p>
    <w:p w14:paraId="50B44885" w14:textId="77777777" w:rsidR="00A408D6" w:rsidRPr="0044777B" w:rsidRDefault="00A408D6" w:rsidP="00A408D6">
      <w:pPr>
        <w:pStyle w:val="NoSpacing"/>
        <w:rPr>
          <w:rFonts w:ascii="Arial" w:hAnsi="Arial" w:cs="Arial"/>
          <w:b/>
          <w:sz w:val="24"/>
          <w:szCs w:val="24"/>
        </w:rPr>
      </w:pPr>
      <w:r w:rsidRPr="0044777B">
        <w:rPr>
          <w:rFonts w:ascii="Arial" w:hAnsi="Arial" w:cs="Arial"/>
          <w:b/>
          <w:sz w:val="24"/>
          <w:szCs w:val="24"/>
        </w:rPr>
        <w:t xml:space="preserve">     On the third day he rose again. He ascended into heaven, and is seated at </w:t>
      </w:r>
    </w:p>
    <w:p w14:paraId="2F4F079C" w14:textId="77777777" w:rsidR="00A408D6" w:rsidRPr="0044777B" w:rsidRDefault="00A408D6" w:rsidP="00A408D6">
      <w:pPr>
        <w:pStyle w:val="NoSpacing"/>
        <w:rPr>
          <w:rFonts w:ascii="Arial" w:hAnsi="Arial" w:cs="Arial"/>
          <w:b/>
          <w:sz w:val="24"/>
          <w:szCs w:val="24"/>
        </w:rPr>
      </w:pPr>
      <w:r w:rsidRPr="0044777B">
        <w:rPr>
          <w:rFonts w:ascii="Arial" w:hAnsi="Arial" w:cs="Arial"/>
          <w:b/>
          <w:sz w:val="24"/>
          <w:szCs w:val="24"/>
        </w:rPr>
        <w:t xml:space="preserve">     the right hand of the Father. He will come again to judge the living and the </w:t>
      </w:r>
    </w:p>
    <w:p w14:paraId="05E3B7BA" w14:textId="77777777" w:rsidR="00A408D6" w:rsidRPr="0044777B" w:rsidRDefault="00A408D6" w:rsidP="00A408D6">
      <w:pPr>
        <w:pStyle w:val="NoSpacing"/>
        <w:rPr>
          <w:rFonts w:ascii="Arial" w:hAnsi="Arial" w:cs="Arial"/>
          <w:b/>
          <w:sz w:val="24"/>
          <w:szCs w:val="24"/>
        </w:rPr>
      </w:pPr>
      <w:r w:rsidRPr="0044777B">
        <w:rPr>
          <w:rFonts w:ascii="Arial" w:hAnsi="Arial" w:cs="Arial"/>
          <w:b/>
          <w:sz w:val="24"/>
          <w:szCs w:val="24"/>
        </w:rPr>
        <w:t xml:space="preserve">     dead.</w:t>
      </w:r>
    </w:p>
    <w:p w14:paraId="0C0C1C10" w14:textId="77777777" w:rsidR="00A408D6" w:rsidRPr="0044777B" w:rsidRDefault="00A408D6" w:rsidP="00A408D6">
      <w:pPr>
        <w:pStyle w:val="NoSpacing"/>
        <w:rPr>
          <w:rFonts w:ascii="Arial" w:hAnsi="Arial" w:cs="Arial"/>
          <w:b/>
          <w:sz w:val="24"/>
          <w:szCs w:val="24"/>
        </w:rPr>
      </w:pPr>
    </w:p>
    <w:p w14:paraId="479D3BD9" w14:textId="77777777" w:rsidR="00A408D6" w:rsidRPr="0044777B" w:rsidRDefault="00A408D6" w:rsidP="00A408D6">
      <w:pPr>
        <w:pStyle w:val="NoSpacing"/>
        <w:rPr>
          <w:rFonts w:ascii="Arial" w:hAnsi="Arial" w:cs="Arial"/>
          <w:b/>
          <w:sz w:val="24"/>
          <w:szCs w:val="24"/>
        </w:rPr>
      </w:pPr>
      <w:r w:rsidRPr="0044777B">
        <w:rPr>
          <w:rFonts w:ascii="Arial" w:hAnsi="Arial" w:cs="Arial"/>
          <w:b/>
          <w:sz w:val="24"/>
          <w:szCs w:val="24"/>
        </w:rPr>
        <w:t xml:space="preserve">     I believe in the Holy Spirit, the holy catholic Church, the communion of </w:t>
      </w:r>
    </w:p>
    <w:p w14:paraId="760DC9D9" w14:textId="77777777" w:rsidR="00A408D6" w:rsidRPr="0044777B" w:rsidRDefault="00A408D6" w:rsidP="00A408D6">
      <w:pPr>
        <w:pStyle w:val="NoSpacing"/>
        <w:rPr>
          <w:rFonts w:ascii="Arial" w:hAnsi="Arial" w:cs="Arial"/>
          <w:b/>
          <w:sz w:val="24"/>
          <w:szCs w:val="24"/>
        </w:rPr>
      </w:pPr>
      <w:r w:rsidRPr="0044777B">
        <w:rPr>
          <w:rFonts w:ascii="Arial" w:hAnsi="Arial" w:cs="Arial"/>
          <w:b/>
          <w:sz w:val="24"/>
          <w:szCs w:val="24"/>
        </w:rPr>
        <w:t xml:space="preserve">     saints, the forgiveness of sins, the resurrection of the body, and the life </w:t>
      </w:r>
    </w:p>
    <w:p w14:paraId="0A0577C1" w14:textId="77777777" w:rsidR="00A408D6" w:rsidRDefault="00A408D6" w:rsidP="00A408D6">
      <w:pPr>
        <w:pStyle w:val="NoSpacing"/>
        <w:rPr>
          <w:rFonts w:ascii="Arial" w:hAnsi="Arial" w:cs="Arial"/>
          <w:b/>
          <w:sz w:val="24"/>
          <w:szCs w:val="24"/>
        </w:rPr>
      </w:pPr>
      <w:r w:rsidRPr="0044777B">
        <w:rPr>
          <w:rFonts w:ascii="Arial" w:hAnsi="Arial" w:cs="Arial"/>
          <w:b/>
          <w:sz w:val="24"/>
          <w:szCs w:val="24"/>
        </w:rPr>
        <w:t xml:space="preserve">     everlasting. Amen.</w:t>
      </w:r>
    </w:p>
    <w:p w14:paraId="0ECFEC93" w14:textId="77777777" w:rsidR="00A408D6" w:rsidRPr="0044777B" w:rsidRDefault="00A408D6" w:rsidP="00A408D6">
      <w:pPr>
        <w:pStyle w:val="NoSpacing"/>
        <w:rPr>
          <w:rFonts w:ascii="Arial" w:hAnsi="Arial" w:cs="Arial"/>
          <w:b/>
          <w:sz w:val="24"/>
          <w:szCs w:val="24"/>
        </w:rPr>
      </w:pPr>
    </w:p>
    <w:p w14:paraId="59B3857D" w14:textId="77777777" w:rsidR="00A408D6" w:rsidRPr="00C35229" w:rsidRDefault="00A408D6" w:rsidP="00A408D6">
      <w:pPr>
        <w:pStyle w:val="NoSpacing"/>
        <w:jc w:val="center"/>
        <w:rPr>
          <w:rFonts w:ascii="Arial" w:hAnsi="Arial" w:cs="Arial"/>
          <w:b/>
          <w:bCs/>
          <w:sz w:val="24"/>
          <w:szCs w:val="24"/>
          <w:u w:val="single"/>
        </w:rPr>
      </w:pPr>
      <w:r w:rsidRPr="00C35229">
        <w:rPr>
          <w:rFonts w:ascii="Arial" w:hAnsi="Arial" w:cs="Arial"/>
          <w:b/>
          <w:bCs/>
          <w:sz w:val="24"/>
          <w:szCs w:val="24"/>
          <w:u w:val="single"/>
        </w:rPr>
        <w:t>PRAYERS OF INTERCESSION</w:t>
      </w:r>
    </w:p>
    <w:p w14:paraId="5714EE31"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A. In gratitude and humility, let us join together in prayer on behalf of all of God’s </w:t>
      </w:r>
    </w:p>
    <w:p w14:paraId="5902A936"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creation.</w:t>
      </w:r>
    </w:p>
    <w:p w14:paraId="56226D88" w14:textId="77777777" w:rsidR="00A408D6" w:rsidRPr="008C4458" w:rsidRDefault="00A408D6" w:rsidP="00A408D6">
      <w:pPr>
        <w:spacing w:after="0" w:line="240" w:lineRule="auto"/>
        <w:rPr>
          <w:rFonts w:ascii="Arial" w:hAnsi="Arial" w:cs="Arial"/>
          <w:sz w:val="24"/>
          <w:szCs w:val="24"/>
        </w:rPr>
      </w:pPr>
    </w:p>
    <w:p w14:paraId="01D0F059"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A brief silence.)</w:t>
      </w:r>
    </w:p>
    <w:p w14:paraId="47A13610" w14:textId="77777777" w:rsidR="00A408D6" w:rsidRPr="00672741" w:rsidRDefault="00A408D6" w:rsidP="00A408D6">
      <w:pPr>
        <w:spacing w:after="0" w:line="240" w:lineRule="auto"/>
        <w:rPr>
          <w:rFonts w:ascii="Arial" w:hAnsi="Arial" w:cs="Arial"/>
          <w:sz w:val="24"/>
          <w:szCs w:val="24"/>
          <w:highlight w:val="yellow"/>
        </w:rPr>
      </w:pPr>
    </w:p>
    <w:p w14:paraId="7CAC374A" w14:textId="77777777" w:rsidR="00A408D6" w:rsidRPr="008C4458" w:rsidRDefault="00A408D6" w:rsidP="00A408D6">
      <w:pPr>
        <w:spacing w:after="0" w:line="240" w:lineRule="auto"/>
        <w:jc w:val="center"/>
        <w:rPr>
          <w:rFonts w:ascii="Arial" w:hAnsi="Arial" w:cs="Arial"/>
          <w:b/>
          <w:bCs/>
          <w:sz w:val="24"/>
          <w:szCs w:val="24"/>
          <w:u w:val="single"/>
        </w:rPr>
      </w:pPr>
      <w:r w:rsidRPr="008C4458">
        <w:rPr>
          <w:rFonts w:ascii="Arial" w:hAnsi="Arial" w:cs="Arial"/>
          <w:b/>
          <w:bCs/>
          <w:sz w:val="24"/>
          <w:szCs w:val="24"/>
          <w:u w:val="single"/>
        </w:rPr>
        <w:t>TRUNK OR TREAT</w:t>
      </w:r>
    </w:p>
    <w:p w14:paraId="75D1FE87" w14:textId="77777777" w:rsidR="00A408D6" w:rsidRPr="00C72EC3" w:rsidRDefault="00A408D6" w:rsidP="00A408D6">
      <w:pPr>
        <w:spacing w:after="0" w:line="240" w:lineRule="auto"/>
        <w:jc w:val="center"/>
        <w:rPr>
          <w:rFonts w:ascii="Arial" w:hAnsi="Arial" w:cs="Arial"/>
          <w:bCs/>
          <w:sz w:val="24"/>
          <w:szCs w:val="24"/>
        </w:rPr>
      </w:pPr>
      <w:r w:rsidRPr="008C4458">
        <w:rPr>
          <w:rFonts w:ascii="Arial" w:hAnsi="Arial" w:cs="Arial"/>
          <w:bCs/>
          <w:sz w:val="24"/>
          <w:szCs w:val="24"/>
        </w:rPr>
        <w:t>Come on out and join us on Sunday, October 30</w:t>
      </w:r>
      <w:r w:rsidRPr="008C4458">
        <w:rPr>
          <w:rFonts w:ascii="Arial" w:hAnsi="Arial" w:cs="Arial"/>
          <w:bCs/>
          <w:sz w:val="24"/>
          <w:szCs w:val="24"/>
          <w:vertAlign w:val="superscript"/>
        </w:rPr>
        <w:t>th</w:t>
      </w:r>
      <w:r w:rsidRPr="008C4458">
        <w:rPr>
          <w:rFonts w:ascii="Arial" w:hAnsi="Arial" w:cs="Arial"/>
          <w:bCs/>
          <w:sz w:val="24"/>
          <w:szCs w:val="24"/>
        </w:rPr>
        <w:t>, from 1-3PM, as True Deliverance Praise &amp; Worship Center hosts their Annual event for the kids. Decorate your trunk, dress up in costume, and hand out activity kits or candy. If you can’t join us for the day, and want to donate things to be handed out, you can do so as well. For more information or to confirm attendance please reach out to Vince or Heather.</w:t>
      </w:r>
    </w:p>
    <w:p w14:paraId="141E6992" w14:textId="77777777" w:rsidR="00A408D6" w:rsidRPr="00C72EC3" w:rsidRDefault="00A408D6" w:rsidP="00A408D6">
      <w:pPr>
        <w:spacing w:after="0" w:line="240" w:lineRule="auto"/>
        <w:jc w:val="center"/>
        <w:rPr>
          <w:rFonts w:ascii="Arial" w:hAnsi="Arial" w:cs="Arial"/>
          <w:b/>
          <w:sz w:val="24"/>
          <w:szCs w:val="24"/>
          <w:highlight w:val="yellow"/>
          <w:u w:val="single"/>
        </w:rPr>
      </w:pPr>
    </w:p>
    <w:p w14:paraId="6DC4C87F" w14:textId="77777777" w:rsidR="00A408D6" w:rsidRPr="008C4458" w:rsidRDefault="00A408D6" w:rsidP="00A408D6">
      <w:pPr>
        <w:spacing w:after="0" w:line="240" w:lineRule="auto"/>
        <w:jc w:val="center"/>
        <w:rPr>
          <w:rFonts w:ascii="Arial" w:hAnsi="Arial" w:cs="Arial"/>
          <w:b/>
          <w:sz w:val="24"/>
          <w:szCs w:val="24"/>
          <w:u w:val="single"/>
        </w:rPr>
      </w:pPr>
      <w:r w:rsidRPr="008C4458">
        <w:rPr>
          <w:rFonts w:ascii="Arial" w:hAnsi="Arial" w:cs="Arial"/>
          <w:b/>
          <w:sz w:val="24"/>
          <w:szCs w:val="24"/>
          <w:u w:val="single"/>
        </w:rPr>
        <w:t>ALL SAINTS SUNDAY</w:t>
      </w:r>
    </w:p>
    <w:p w14:paraId="314CB4C3" w14:textId="77777777" w:rsidR="00A408D6" w:rsidRPr="00C72EC3" w:rsidRDefault="00A408D6" w:rsidP="00A408D6">
      <w:pPr>
        <w:spacing w:after="0" w:line="240" w:lineRule="auto"/>
        <w:jc w:val="center"/>
        <w:rPr>
          <w:rFonts w:ascii="Arial" w:hAnsi="Arial" w:cs="Arial"/>
          <w:sz w:val="24"/>
          <w:szCs w:val="24"/>
        </w:rPr>
      </w:pPr>
      <w:r w:rsidRPr="008C4458">
        <w:rPr>
          <w:rFonts w:ascii="Arial" w:hAnsi="Arial" w:cs="Arial"/>
          <w:sz w:val="24"/>
          <w:szCs w:val="24"/>
        </w:rPr>
        <w:t>On Sunday, November 6</w:t>
      </w:r>
      <w:r w:rsidRPr="008C4458">
        <w:rPr>
          <w:rFonts w:ascii="Arial" w:hAnsi="Arial" w:cs="Arial"/>
          <w:sz w:val="24"/>
          <w:szCs w:val="24"/>
          <w:vertAlign w:val="superscript"/>
        </w:rPr>
        <w:t>th</w:t>
      </w:r>
      <w:r w:rsidRPr="008C4458">
        <w:rPr>
          <w:rFonts w:ascii="Arial" w:hAnsi="Arial" w:cs="Arial"/>
          <w:sz w:val="24"/>
          <w:szCs w:val="24"/>
        </w:rPr>
        <w:t>, we will pay special respect and remembrance to those lost since last year. We will recite their names during our Worship Service, and have a gong played to mark their memory. If you have not already added names to the list, please do so. Names can be added to the list on the clipboard in the Narthex, by calling the church office, or by addressing it on the Conference Call.</w:t>
      </w:r>
    </w:p>
    <w:p w14:paraId="66BF63CB" w14:textId="77777777" w:rsidR="00A408D6" w:rsidRPr="00C72EC3" w:rsidRDefault="00A408D6" w:rsidP="00A408D6">
      <w:pPr>
        <w:spacing w:after="0" w:line="240" w:lineRule="auto"/>
        <w:jc w:val="center"/>
        <w:rPr>
          <w:rFonts w:ascii="Arial" w:hAnsi="Arial" w:cs="Arial"/>
          <w:b/>
          <w:color w:val="222222"/>
          <w:sz w:val="24"/>
          <w:szCs w:val="24"/>
          <w:u w:val="single"/>
          <w:shd w:val="clear" w:color="auto" w:fill="FFFFFF"/>
        </w:rPr>
      </w:pPr>
    </w:p>
    <w:p w14:paraId="57646379" w14:textId="77777777" w:rsidR="00A408D6" w:rsidRPr="00C72EC3" w:rsidRDefault="00A408D6" w:rsidP="00A408D6">
      <w:pPr>
        <w:spacing w:after="0" w:line="240" w:lineRule="auto"/>
        <w:jc w:val="center"/>
        <w:rPr>
          <w:rFonts w:ascii="Arial" w:hAnsi="Arial" w:cs="Arial"/>
          <w:b/>
          <w:sz w:val="24"/>
          <w:szCs w:val="24"/>
          <w:u w:val="single"/>
          <w:shd w:val="clear" w:color="auto" w:fill="FFFFFF"/>
        </w:rPr>
      </w:pPr>
      <w:r w:rsidRPr="00C72EC3">
        <w:rPr>
          <w:rFonts w:ascii="Arial" w:hAnsi="Arial" w:cs="Arial"/>
          <w:b/>
          <w:sz w:val="24"/>
          <w:szCs w:val="24"/>
          <w:u w:val="single"/>
          <w:shd w:val="clear" w:color="auto" w:fill="FFFFFF"/>
        </w:rPr>
        <w:t>OPERATION CHRISTMAS CHILD</w:t>
      </w:r>
    </w:p>
    <w:p w14:paraId="4148F50B" w14:textId="77777777" w:rsidR="00A408D6" w:rsidRPr="00C72EC3" w:rsidRDefault="00A408D6" w:rsidP="00A408D6">
      <w:pPr>
        <w:spacing w:after="0" w:line="240" w:lineRule="auto"/>
        <w:jc w:val="center"/>
        <w:rPr>
          <w:rFonts w:ascii="Arial" w:hAnsi="Arial" w:cs="Arial"/>
          <w:color w:val="222222"/>
          <w:sz w:val="24"/>
          <w:szCs w:val="24"/>
          <w:shd w:val="clear" w:color="auto" w:fill="FFFFFF"/>
        </w:rPr>
      </w:pPr>
      <w:r w:rsidRPr="00C72EC3">
        <w:rPr>
          <w:rFonts w:ascii="Arial" w:hAnsi="Arial" w:cs="Arial"/>
          <w:color w:val="222222"/>
          <w:sz w:val="24"/>
          <w:szCs w:val="24"/>
          <w:shd w:val="clear" w:color="auto" w:fill="FFFFFF"/>
        </w:rPr>
        <w:t xml:space="preserve">Sunday School will once again be Collecting items to fill shoe boxes for Operation Christmas Child. We will be collecting: Small Toys, Small Games, Puzzles, Stickers, Markers, Crayons, Coloring Books, Activity Packs, Stuffed Animals, Wash Cloths, Individually Wrapped Soap Bars, and Tooth Brushes. Money can be donated for shipping or items too. </w:t>
      </w:r>
      <w:r w:rsidRPr="00CC5BF4">
        <w:rPr>
          <w:rFonts w:ascii="Arial" w:hAnsi="Arial" w:cs="Arial"/>
          <w:color w:val="222222"/>
          <w:sz w:val="24"/>
          <w:szCs w:val="24"/>
          <w:shd w:val="clear" w:color="auto" w:fill="FFFFFF"/>
        </w:rPr>
        <w:t>Please bring all items by Sunday, November 6</w:t>
      </w:r>
      <w:r w:rsidRPr="00CC5BF4">
        <w:rPr>
          <w:rFonts w:ascii="Arial" w:hAnsi="Arial" w:cs="Arial"/>
          <w:color w:val="222222"/>
          <w:sz w:val="24"/>
          <w:szCs w:val="24"/>
          <w:shd w:val="clear" w:color="auto" w:fill="FFFFFF"/>
          <w:vertAlign w:val="superscript"/>
        </w:rPr>
        <w:t>th</w:t>
      </w:r>
      <w:r w:rsidRPr="00CC5BF4">
        <w:rPr>
          <w:rFonts w:ascii="Arial" w:hAnsi="Arial" w:cs="Arial"/>
          <w:color w:val="222222"/>
          <w:sz w:val="24"/>
          <w:szCs w:val="24"/>
          <w:shd w:val="clear" w:color="auto" w:fill="FFFFFF"/>
        </w:rPr>
        <w:t>, so that the children can pack the boxes on Sunday, November 13</w:t>
      </w:r>
      <w:r w:rsidRPr="00CC5BF4">
        <w:rPr>
          <w:rFonts w:ascii="Arial" w:hAnsi="Arial" w:cs="Arial"/>
          <w:color w:val="222222"/>
          <w:sz w:val="24"/>
          <w:szCs w:val="24"/>
          <w:shd w:val="clear" w:color="auto" w:fill="FFFFFF"/>
          <w:vertAlign w:val="superscript"/>
        </w:rPr>
        <w:t>th</w:t>
      </w:r>
      <w:r w:rsidRPr="00CC5BF4">
        <w:rPr>
          <w:rFonts w:ascii="Arial" w:hAnsi="Arial" w:cs="Arial"/>
          <w:color w:val="222222"/>
          <w:sz w:val="24"/>
          <w:szCs w:val="24"/>
          <w:shd w:val="clear" w:color="auto" w:fill="FFFFFF"/>
        </w:rPr>
        <w:t>, during Sunday School.</w:t>
      </w:r>
      <w:r w:rsidRPr="00C72EC3">
        <w:rPr>
          <w:rFonts w:ascii="Arial" w:hAnsi="Arial" w:cs="Arial"/>
          <w:color w:val="222222"/>
          <w:sz w:val="24"/>
          <w:szCs w:val="24"/>
          <w:shd w:val="clear" w:color="auto" w:fill="FFFFFF"/>
        </w:rPr>
        <w:t xml:space="preserve"> </w:t>
      </w:r>
    </w:p>
    <w:p w14:paraId="26ED89E7" w14:textId="77777777" w:rsidR="00A408D6" w:rsidRDefault="00A408D6" w:rsidP="00A408D6">
      <w:pPr>
        <w:spacing w:after="0" w:line="240" w:lineRule="auto"/>
        <w:jc w:val="center"/>
        <w:rPr>
          <w:rFonts w:ascii="Arial" w:hAnsi="Arial" w:cs="Arial"/>
          <w:b/>
          <w:bCs/>
          <w:sz w:val="24"/>
          <w:szCs w:val="24"/>
          <w:u w:val="single"/>
        </w:rPr>
      </w:pPr>
    </w:p>
    <w:p w14:paraId="01D033C5" w14:textId="77777777" w:rsidR="00A408D6" w:rsidRPr="00C72EC3" w:rsidRDefault="00A408D6" w:rsidP="00A408D6">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WOMEN OF THE CHURCH</w:t>
      </w:r>
    </w:p>
    <w:p w14:paraId="2B5EBFAB" w14:textId="77777777" w:rsidR="00A408D6" w:rsidRPr="00C72EC3" w:rsidRDefault="00A408D6" w:rsidP="00A408D6">
      <w:pPr>
        <w:spacing w:after="0" w:line="240" w:lineRule="auto"/>
        <w:jc w:val="center"/>
        <w:rPr>
          <w:rFonts w:ascii="Arial" w:hAnsi="Arial" w:cs="Arial"/>
          <w:bCs/>
          <w:sz w:val="24"/>
          <w:szCs w:val="24"/>
        </w:rPr>
      </w:pPr>
      <w:r w:rsidRPr="00C72EC3">
        <w:rPr>
          <w:rFonts w:ascii="Arial" w:hAnsi="Arial" w:cs="Arial"/>
          <w:bCs/>
          <w:sz w:val="24"/>
          <w:szCs w:val="24"/>
        </w:rPr>
        <w:t>T</w:t>
      </w:r>
      <w:r w:rsidRPr="00A13A66">
        <w:rPr>
          <w:rFonts w:ascii="Arial" w:hAnsi="Arial" w:cs="Arial"/>
          <w:bCs/>
          <w:sz w:val="24"/>
          <w:szCs w:val="24"/>
        </w:rPr>
        <w:t>he next meeting will be on</w:t>
      </w:r>
      <w:r w:rsidRPr="00C72EC3">
        <w:rPr>
          <w:rFonts w:ascii="Arial" w:hAnsi="Arial" w:cs="Arial"/>
          <w:bCs/>
          <w:sz w:val="24"/>
          <w:szCs w:val="24"/>
        </w:rPr>
        <w:t xml:space="preserve"> Monday, </w:t>
      </w:r>
      <w:r w:rsidRPr="00CC5BF4">
        <w:rPr>
          <w:rFonts w:ascii="Arial" w:hAnsi="Arial" w:cs="Arial"/>
          <w:bCs/>
          <w:sz w:val="24"/>
          <w:szCs w:val="24"/>
        </w:rPr>
        <w:t>November 7</w:t>
      </w:r>
      <w:r w:rsidRPr="00CC5BF4">
        <w:rPr>
          <w:rFonts w:ascii="Arial" w:hAnsi="Arial" w:cs="Arial"/>
          <w:bCs/>
          <w:sz w:val="24"/>
          <w:szCs w:val="24"/>
          <w:vertAlign w:val="superscript"/>
        </w:rPr>
        <w:t>th</w:t>
      </w:r>
      <w:r w:rsidRPr="00CC5BF4">
        <w:rPr>
          <w:rFonts w:ascii="Arial" w:hAnsi="Arial" w:cs="Arial"/>
          <w:bCs/>
          <w:sz w:val="24"/>
          <w:szCs w:val="24"/>
        </w:rPr>
        <w:t>,</w:t>
      </w:r>
      <w:r w:rsidRPr="00C72EC3">
        <w:rPr>
          <w:rFonts w:ascii="Arial" w:hAnsi="Arial" w:cs="Arial"/>
          <w:bCs/>
          <w:sz w:val="24"/>
          <w:szCs w:val="24"/>
        </w:rPr>
        <w:t xml:space="preserve"> at 6PM. New members are welcome to attend! Contact Judy if you are interested, or have any questions.</w:t>
      </w:r>
    </w:p>
    <w:p w14:paraId="6CEBD851" w14:textId="77777777" w:rsidR="00A408D6" w:rsidRPr="00CC5BF4" w:rsidRDefault="00A408D6" w:rsidP="00A408D6">
      <w:pPr>
        <w:spacing w:after="0" w:line="240" w:lineRule="auto"/>
        <w:jc w:val="center"/>
        <w:rPr>
          <w:rFonts w:ascii="Arial" w:hAnsi="Arial" w:cs="Arial"/>
          <w:b/>
          <w:sz w:val="24"/>
          <w:szCs w:val="24"/>
          <w:u w:val="single"/>
        </w:rPr>
      </w:pPr>
    </w:p>
    <w:p w14:paraId="2ED67A10" w14:textId="77777777" w:rsidR="00A408D6" w:rsidRPr="00CC5BF4" w:rsidRDefault="00A408D6" w:rsidP="00A408D6">
      <w:pPr>
        <w:spacing w:after="0" w:line="240" w:lineRule="auto"/>
        <w:jc w:val="center"/>
        <w:rPr>
          <w:rFonts w:ascii="Arial" w:hAnsi="Arial" w:cs="Arial"/>
          <w:b/>
          <w:sz w:val="24"/>
          <w:szCs w:val="24"/>
          <w:u w:val="single"/>
        </w:rPr>
      </w:pPr>
      <w:r w:rsidRPr="00CC5BF4">
        <w:rPr>
          <w:rFonts w:ascii="Arial" w:hAnsi="Arial" w:cs="Arial"/>
          <w:b/>
          <w:sz w:val="24"/>
          <w:szCs w:val="24"/>
          <w:u w:val="single"/>
        </w:rPr>
        <w:t>THANKSGIVING</w:t>
      </w:r>
    </w:p>
    <w:p w14:paraId="75157B2C" w14:textId="77777777" w:rsidR="00A408D6" w:rsidRPr="00CC5BF4" w:rsidRDefault="00A408D6" w:rsidP="00A408D6">
      <w:pPr>
        <w:spacing w:after="0" w:line="240" w:lineRule="auto"/>
        <w:jc w:val="center"/>
        <w:rPr>
          <w:rFonts w:ascii="Arial" w:hAnsi="Arial" w:cs="Arial"/>
          <w:sz w:val="24"/>
          <w:szCs w:val="24"/>
        </w:rPr>
      </w:pPr>
      <w:r w:rsidRPr="00CC5BF4">
        <w:rPr>
          <w:rFonts w:ascii="Arial" w:hAnsi="Arial" w:cs="Arial"/>
          <w:sz w:val="24"/>
          <w:szCs w:val="24"/>
        </w:rPr>
        <w:t>As we celebrate together with our families and friends on Thursday, November 24</w:t>
      </w:r>
      <w:r w:rsidRPr="00CC5BF4">
        <w:rPr>
          <w:rFonts w:ascii="Arial" w:hAnsi="Arial" w:cs="Arial"/>
          <w:sz w:val="24"/>
          <w:szCs w:val="24"/>
          <w:vertAlign w:val="superscript"/>
        </w:rPr>
        <w:t>th</w:t>
      </w:r>
      <w:r w:rsidRPr="00CC5BF4">
        <w:rPr>
          <w:rFonts w:ascii="Arial" w:hAnsi="Arial" w:cs="Arial"/>
          <w:sz w:val="24"/>
          <w:szCs w:val="24"/>
        </w:rPr>
        <w:t>, please remember to say a special prayer for all that you are thankful for.</w:t>
      </w:r>
    </w:p>
    <w:p w14:paraId="54232C23" w14:textId="77777777" w:rsidR="00A408D6" w:rsidRPr="00CC5BF4" w:rsidRDefault="00A408D6" w:rsidP="00A408D6">
      <w:pPr>
        <w:spacing w:after="0" w:line="240" w:lineRule="auto"/>
        <w:jc w:val="center"/>
        <w:rPr>
          <w:rFonts w:ascii="Arial" w:hAnsi="Arial" w:cs="Arial"/>
          <w:sz w:val="24"/>
          <w:szCs w:val="24"/>
        </w:rPr>
      </w:pPr>
      <w:r w:rsidRPr="00CC5BF4">
        <w:rPr>
          <w:rFonts w:ascii="Arial" w:hAnsi="Arial" w:cs="Arial"/>
          <w:sz w:val="24"/>
          <w:szCs w:val="24"/>
        </w:rPr>
        <w:t>We will not have a Worship Service this day.</w:t>
      </w:r>
    </w:p>
    <w:p w14:paraId="64611CF2" w14:textId="77777777" w:rsidR="00A408D6" w:rsidRPr="00C72EC3" w:rsidRDefault="00A408D6" w:rsidP="00A408D6">
      <w:pPr>
        <w:spacing w:after="0" w:line="240" w:lineRule="auto"/>
        <w:jc w:val="center"/>
        <w:rPr>
          <w:rFonts w:ascii="Arial" w:hAnsi="Arial" w:cs="Arial"/>
          <w:b/>
          <w:sz w:val="16"/>
          <w:szCs w:val="24"/>
          <w:highlight w:val="yellow"/>
          <w:u w:val="single"/>
        </w:rPr>
      </w:pPr>
    </w:p>
    <w:p w14:paraId="7CA04EC5" w14:textId="77777777" w:rsidR="00A408D6" w:rsidRPr="00CC5BF4" w:rsidRDefault="00A408D6" w:rsidP="00A408D6">
      <w:pPr>
        <w:spacing w:after="0" w:line="240" w:lineRule="auto"/>
        <w:jc w:val="center"/>
        <w:rPr>
          <w:rFonts w:ascii="Arial" w:hAnsi="Arial" w:cs="Arial"/>
          <w:b/>
          <w:sz w:val="24"/>
          <w:szCs w:val="24"/>
          <w:u w:val="single"/>
        </w:rPr>
      </w:pPr>
      <w:r w:rsidRPr="00CC5BF4">
        <w:rPr>
          <w:rFonts w:ascii="Arial" w:hAnsi="Arial" w:cs="Arial"/>
          <w:b/>
          <w:sz w:val="24"/>
          <w:szCs w:val="24"/>
          <w:u w:val="single"/>
        </w:rPr>
        <w:t>ADVENT LEADS TO OUR CHRISTMAS EVE WORSHIP SERVICE</w:t>
      </w:r>
    </w:p>
    <w:p w14:paraId="2CFADA1F" w14:textId="77777777" w:rsidR="00A408D6" w:rsidRPr="00CC5BF4" w:rsidRDefault="00A408D6" w:rsidP="00A408D6">
      <w:pPr>
        <w:spacing w:after="0" w:line="240" w:lineRule="auto"/>
        <w:jc w:val="center"/>
        <w:rPr>
          <w:rFonts w:ascii="Arial" w:hAnsi="Arial" w:cs="Arial"/>
          <w:sz w:val="24"/>
          <w:szCs w:val="24"/>
        </w:rPr>
      </w:pPr>
      <w:r w:rsidRPr="00CC5BF4">
        <w:rPr>
          <w:rFonts w:ascii="Arial" w:hAnsi="Arial" w:cs="Arial"/>
          <w:sz w:val="24"/>
          <w:szCs w:val="24"/>
        </w:rPr>
        <w:t>Advent 2022 begins on Sunday, November 27th, and ends on Saturday,</w:t>
      </w:r>
    </w:p>
    <w:p w14:paraId="2E8EA929" w14:textId="77777777" w:rsidR="00A408D6" w:rsidRPr="00CC5BF4" w:rsidRDefault="00A408D6" w:rsidP="00A408D6">
      <w:pPr>
        <w:spacing w:after="0" w:line="240" w:lineRule="auto"/>
        <w:jc w:val="center"/>
        <w:rPr>
          <w:rFonts w:ascii="Arial" w:hAnsi="Arial" w:cs="Arial"/>
          <w:sz w:val="24"/>
          <w:szCs w:val="24"/>
        </w:rPr>
      </w:pPr>
      <w:r w:rsidRPr="00CC5BF4">
        <w:rPr>
          <w:rFonts w:ascii="Arial" w:hAnsi="Arial" w:cs="Arial"/>
          <w:sz w:val="24"/>
          <w:szCs w:val="24"/>
        </w:rPr>
        <w:t>December 24</w:t>
      </w:r>
      <w:r w:rsidRPr="00CC5BF4">
        <w:rPr>
          <w:rFonts w:ascii="Arial" w:hAnsi="Arial" w:cs="Arial"/>
          <w:sz w:val="24"/>
          <w:szCs w:val="24"/>
          <w:vertAlign w:val="superscript"/>
        </w:rPr>
        <w:t>th</w:t>
      </w:r>
      <w:r w:rsidRPr="00CC5BF4">
        <w:rPr>
          <w:rFonts w:ascii="Arial" w:hAnsi="Arial" w:cs="Arial"/>
          <w:sz w:val="24"/>
          <w:szCs w:val="24"/>
        </w:rPr>
        <w:t>, when we will have our Christmas Eve Worship Service at 7PM.</w:t>
      </w:r>
    </w:p>
    <w:p w14:paraId="31FC51D4" w14:textId="77777777" w:rsidR="00A408D6" w:rsidRDefault="00A408D6" w:rsidP="00A408D6">
      <w:pPr>
        <w:spacing w:after="0" w:line="240" w:lineRule="auto"/>
        <w:jc w:val="center"/>
        <w:rPr>
          <w:rFonts w:ascii="Arial" w:hAnsi="Arial" w:cs="Arial"/>
          <w:sz w:val="24"/>
          <w:szCs w:val="24"/>
          <w:highlight w:val="yellow"/>
        </w:rPr>
      </w:pPr>
    </w:p>
    <w:p w14:paraId="37DBF3E1" w14:textId="77777777" w:rsidR="00A408D6" w:rsidRPr="00C72EC3" w:rsidRDefault="00A408D6" w:rsidP="00A408D6">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BULLETIN ENTRY DEADLINE</w:t>
      </w:r>
    </w:p>
    <w:p w14:paraId="0C27CB9E" w14:textId="77777777" w:rsidR="00A408D6" w:rsidRPr="00C72EC3" w:rsidRDefault="00A408D6" w:rsidP="00A408D6">
      <w:pPr>
        <w:spacing w:after="0" w:line="240" w:lineRule="auto"/>
        <w:jc w:val="center"/>
        <w:rPr>
          <w:rFonts w:ascii="Arial" w:hAnsi="Arial" w:cs="Arial"/>
          <w:bCs/>
          <w:sz w:val="24"/>
          <w:szCs w:val="24"/>
        </w:rPr>
      </w:pPr>
      <w:r w:rsidRPr="00C72EC3">
        <w:rPr>
          <w:rFonts w:ascii="Arial" w:hAnsi="Arial" w:cs="Arial"/>
          <w:bCs/>
          <w:sz w:val="24"/>
          <w:szCs w:val="24"/>
        </w:rPr>
        <w:t xml:space="preserve">The Bulletin goes to print on Wednesdays during church office hours. Changes need to be submitted to Vince or Heather no later than Wednesdays at 5PM. Thank You! </w:t>
      </w:r>
    </w:p>
    <w:p w14:paraId="6DBB2DCF" w14:textId="77777777" w:rsidR="00A408D6" w:rsidRPr="00C72EC3" w:rsidRDefault="00A408D6" w:rsidP="00A408D6">
      <w:pPr>
        <w:spacing w:after="0" w:line="240" w:lineRule="auto"/>
        <w:rPr>
          <w:rFonts w:ascii="Arial" w:hAnsi="Arial" w:cs="Arial"/>
          <w:sz w:val="24"/>
          <w:szCs w:val="24"/>
          <w:highlight w:val="yellow"/>
        </w:rPr>
      </w:pPr>
    </w:p>
    <w:p w14:paraId="40D94DFE" w14:textId="77777777" w:rsidR="00A408D6" w:rsidRPr="00C72EC3" w:rsidRDefault="00A408D6" w:rsidP="00A408D6">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NEWSLETTER</w:t>
      </w:r>
    </w:p>
    <w:p w14:paraId="6B91E369" w14:textId="77777777" w:rsidR="00A408D6" w:rsidRPr="00CC5BF4" w:rsidRDefault="00A408D6" w:rsidP="00A408D6">
      <w:pPr>
        <w:spacing w:after="0" w:line="240" w:lineRule="auto"/>
        <w:jc w:val="center"/>
        <w:rPr>
          <w:rFonts w:ascii="Arial" w:hAnsi="Arial" w:cs="Arial"/>
          <w:sz w:val="24"/>
        </w:rPr>
      </w:pPr>
      <w:r w:rsidRPr="00CC5BF4">
        <w:rPr>
          <w:rFonts w:ascii="Arial" w:hAnsi="Arial" w:cs="Arial"/>
          <w:sz w:val="24"/>
        </w:rPr>
        <w:t>Our Fall Publication was mailed out if you did not pick-up your copy last Sunday.</w:t>
      </w:r>
    </w:p>
    <w:p w14:paraId="56CE20B0" w14:textId="77777777" w:rsidR="00A408D6" w:rsidRPr="00C72EC3" w:rsidRDefault="00A408D6" w:rsidP="00A408D6">
      <w:pPr>
        <w:spacing w:after="0" w:line="240" w:lineRule="auto"/>
        <w:jc w:val="center"/>
        <w:rPr>
          <w:rFonts w:ascii="Arial" w:hAnsi="Arial" w:cs="Arial"/>
          <w:sz w:val="24"/>
        </w:rPr>
      </w:pPr>
      <w:r w:rsidRPr="00CC5BF4">
        <w:rPr>
          <w:rFonts w:ascii="Arial" w:hAnsi="Arial" w:cs="Arial"/>
          <w:sz w:val="24"/>
        </w:rPr>
        <w:t>We will now begin to work on our Winter Seasonal Newsletter. Please start to gather all of your info, stories, pictures, and committee reports for the upcoming Winter publication of the Newsletter. Feel free to submit them to Heather at any time.</w:t>
      </w:r>
    </w:p>
    <w:p w14:paraId="3CC8EF5B" w14:textId="77777777" w:rsidR="00A408D6" w:rsidRDefault="00A408D6" w:rsidP="00A408D6">
      <w:pPr>
        <w:spacing w:after="0" w:line="240" w:lineRule="auto"/>
        <w:jc w:val="center"/>
        <w:rPr>
          <w:rFonts w:ascii="Arial" w:hAnsi="Arial" w:cs="Arial"/>
          <w:b/>
          <w:bCs/>
          <w:sz w:val="24"/>
          <w:szCs w:val="24"/>
          <w:highlight w:val="yellow"/>
          <w:u w:val="single"/>
        </w:rPr>
      </w:pPr>
    </w:p>
    <w:p w14:paraId="039353B9" w14:textId="77777777" w:rsidR="00A408D6" w:rsidRPr="00CC5BF4" w:rsidRDefault="00A408D6" w:rsidP="00A408D6">
      <w:pPr>
        <w:spacing w:after="0" w:line="240" w:lineRule="auto"/>
        <w:jc w:val="center"/>
        <w:rPr>
          <w:rFonts w:ascii="Arial" w:hAnsi="Arial" w:cs="Arial"/>
          <w:b/>
          <w:bCs/>
          <w:sz w:val="24"/>
          <w:szCs w:val="24"/>
          <w:u w:val="single"/>
        </w:rPr>
      </w:pPr>
      <w:r w:rsidRPr="00CC5BF4">
        <w:rPr>
          <w:rFonts w:ascii="Arial" w:hAnsi="Arial" w:cs="Arial"/>
          <w:b/>
          <w:bCs/>
          <w:sz w:val="24"/>
          <w:szCs w:val="24"/>
          <w:u w:val="single"/>
        </w:rPr>
        <w:t>DONATION STATION</w:t>
      </w:r>
    </w:p>
    <w:p w14:paraId="45FF95A2" w14:textId="77777777" w:rsidR="00A408D6" w:rsidRPr="00C72EC3" w:rsidRDefault="00A408D6" w:rsidP="00A408D6">
      <w:pPr>
        <w:spacing w:after="0" w:line="240" w:lineRule="auto"/>
        <w:jc w:val="center"/>
        <w:rPr>
          <w:rFonts w:ascii="Arial" w:hAnsi="Arial" w:cs="Arial"/>
          <w:bCs/>
          <w:sz w:val="24"/>
          <w:szCs w:val="24"/>
        </w:rPr>
      </w:pPr>
      <w:r w:rsidRPr="00CC5BF4">
        <w:rPr>
          <w:rFonts w:ascii="Arial" w:hAnsi="Arial" w:cs="Arial"/>
          <w:bCs/>
          <w:sz w:val="24"/>
          <w:szCs w:val="24"/>
        </w:rPr>
        <w:t>Get on the train and place all purchased items in the specified project donation bins located on the counter by the front doors. The list below has the focus donation for that particular month and project. See Heather for more information.</w:t>
      </w:r>
    </w:p>
    <w:p w14:paraId="791C2EE1" w14:textId="77777777" w:rsidR="00A408D6" w:rsidRPr="00C72EC3" w:rsidRDefault="00A408D6" w:rsidP="00A408D6">
      <w:pPr>
        <w:spacing w:after="0" w:line="240" w:lineRule="auto"/>
        <w:jc w:val="center"/>
        <w:rPr>
          <w:rFonts w:ascii="Arial" w:hAnsi="Arial" w:cs="Arial"/>
          <w:b/>
          <w:bCs/>
          <w:sz w:val="24"/>
          <w:szCs w:val="24"/>
          <w:u w:val="single"/>
        </w:rPr>
      </w:pPr>
      <w:r w:rsidRPr="00C72EC3">
        <w:rPr>
          <w:noProof/>
        </w:rPr>
        <w:drawing>
          <wp:inline distT="0" distB="0" distL="0" distR="0" wp14:anchorId="5BB8FAF7" wp14:editId="6280B9D5">
            <wp:extent cx="5715000" cy="23859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385942"/>
                    </a:xfrm>
                    <a:prstGeom prst="rect">
                      <a:avLst/>
                    </a:prstGeom>
                    <a:noFill/>
                    <a:ln>
                      <a:noFill/>
                    </a:ln>
                  </pic:spPr>
                </pic:pic>
              </a:graphicData>
            </a:graphic>
          </wp:inline>
        </w:drawing>
      </w:r>
    </w:p>
    <w:p w14:paraId="493F756F" w14:textId="77777777" w:rsidR="00A408D6" w:rsidRPr="00C72EC3" w:rsidRDefault="00A408D6" w:rsidP="00A408D6">
      <w:pPr>
        <w:spacing w:after="0" w:line="240" w:lineRule="auto"/>
        <w:jc w:val="center"/>
        <w:rPr>
          <w:rFonts w:ascii="Arial" w:hAnsi="Arial" w:cs="Arial"/>
          <w:b/>
          <w:bCs/>
          <w:sz w:val="24"/>
          <w:szCs w:val="24"/>
          <w:u w:val="single"/>
        </w:rPr>
      </w:pPr>
    </w:p>
    <w:p w14:paraId="2288FB5E" w14:textId="77777777" w:rsidR="00A408D6" w:rsidRPr="00C72EC3" w:rsidRDefault="00A408D6" w:rsidP="00A408D6">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BIBLE STUDY &amp; FAITH DISCUSSIONS</w:t>
      </w:r>
    </w:p>
    <w:p w14:paraId="7C200908" w14:textId="77777777" w:rsidR="00A408D6" w:rsidRPr="00C72EC3" w:rsidRDefault="00A408D6" w:rsidP="00A408D6">
      <w:pPr>
        <w:spacing w:after="0" w:line="240" w:lineRule="auto"/>
        <w:jc w:val="center"/>
        <w:rPr>
          <w:rFonts w:ascii="Arial" w:hAnsi="Arial" w:cs="Arial"/>
          <w:bCs/>
          <w:sz w:val="24"/>
          <w:szCs w:val="24"/>
        </w:rPr>
      </w:pPr>
      <w:r w:rsidRPr="00C72EC3">
        <w:rPr>
          <w:rFonts w:ascii="Arial" w:hAnsi="Arial" w:cs="Arial"/>
          <w:bCs/>
          <w:sz w:val="24"/>
          <w:szCs w:val="24"/>
        </w:rPr>
        <w:t>What makes the Lutheran confession of faith unique? Why is Lutheran worship different than at the church next door? Does it have to be confusing? If you're a lifelong Lutheran looking to dig deeper, new to Lutheranism and want answers,</w:t>
      </w:r>
    </w:p>
    <w:p w14:paraId="74076779" w14:textId="77777777" w:rsidR="00A408D6" w:rsidRPr="00C72EC3" w:rsidRDefault="00A408D6" w:rsidP="00A408D6">
      <w:pPr>
        <w:spacing w:after="0" w:line="240" w:lineRule="auto"/>
        <w:jc w:val="center"/>
        <w:rPr>
          <w:rFonts w:ascii="Arial" w:hAnsi="Arial" w:cs="Arial"/>
          <w:bCs/>
          <w:sz w:val="24"/>
          <w:szCs w:val="24"/>
        </w:rPr>
      </w:pPr>
      <w:r w:rsidRPr="00C72EC3">
        <w:rPr>
          <w:rFonts w:ascii="Arial" w:hAnsi="Arial" w:cs="Arial"/>
          <w:bCs/>
          <w:sz w:val="24"/>
          <w:szCs w:val="24"/>
        </w:rPr>
        <w:t>or are just curious about the Lutheran church-this is for you! All are welcome to</w:t>
      </w:r>
    </w:p>
    <w:p w14:paraId="5B1978A1" w14:textId="77777777" w:rsidR="00A408D6" w:rsidRPr="00C72EC3" w:rsidRDefault="00A408D6" w:rsidP="00A408D6">
      <w:pPr>
        <w:spacing w:after="0" w:line="240" w:lineRule="auto"/>
        <w:jc w:val="center"/>
        <w:rPr>
          <w:rFonts w:ascii="Arial" w:hAnsi="Arial" w:cs="Arial"/>
          <w:bCs/>
          <w:sz w:val="24"/>
          <w:szCs w:val="24"/>
        </w:rPr>
      </w:pPr>
      <w:r w:rsidRPr="00C72EC3">
        <w:rPr>
          <w:rFonts w:ascii="Arial" w:hAnsi="Arial" w:cs="Arial"/>
          <w:bCs/>
          <w:sz w:val="24"/>
          <w:szCs w:val="24"/>
        </w:rPr>
        <w:t>join us as we explore Lutheranism 101 on Wednesdays at 7PM.</w:t>
      </w:r>
    </w:p>
    <w:p w14:paraId="7B359313" w14:textId="77777777" w:rsidR="00A408D6" w:rsidRPr="00C72EC3" w:rsidRDefault="00A408D6" w:rsidP="00A408D6">
      <w:pPr>
        <w:spacing w:after="0" w:line="240" w:lineRule="auto"/>
        <w:jc w:val="center"/>
        <w:rPr>
          <w:rFonts w:ascii="Arial" w:hAnsi="Arial" w:cs="Arial"/>
          <w:b/>
          <w:bCs/>
          <w:sz w:val="24"/>
          <w:szCs w:val="24"/>
          <w:u w:val="single"/>
        </w:rPr>
      </w:pPr>
    </w:p>
    <w:p w14:paraId="515830E5" w14:textId="77777777" w:rsidR="00A408D6" w:rsidRPr="00C72EC3" w:rsidRDefault="00A408D6" w:rsidP="00A408D6">
      <w:pPr>
        <w:spacing w:after="0" w:line="240" w:lineRule="auto"/>
        <w:jc w:val="center"/>
        <w:rPr>
          <w:rFonts w:ascii="Arial" w:hAnsi="Arial" w:cs="Arial"/>
          <w:b/>
          <w:bCs/>
          <w:color w:val="FF0000"/>
          <w:sz w:val="24"/>
          <w:szCs w:val="24"/>
          <w:u w:val="single"/>
        </w:rPr>
      </w:pPr>
      <w:r w:rsidRPr="00C72EC3">
        <w:rPr>
          <w:rFonts w:ascii="Arial" w:hAnsi="Arial" w:cs="Arial"/>
          <w:b/>
          <w:bCs/>
          <w:sz w:val="24"/>
          <w:szCs w:val="24"/>
          <w:u w:val="single"/>
        </w:rPr>
        <w:t>HOME COMMUNION MINISTRY</w:t>
      </w:r>
    </w:p>
    <w:p w14:paraId="3F5897BC" w14:textId="77777777" w:rsidR="00A408D6" w:rsidRPr="00C72EC3" w:rsidRDefault="00A408D6" w:rsidP="00A408D6">
      <w:pPr>
        <w:spacing w:after="0" w:line="240" w:lineRule="auto"/>
        <w:jc w:val="center"/>
        <w:rPr>
          <w:rFonts w:ascii="Arial" w:hAnsi="Arial" w:cs="Arial"/>
          <w:bCs/>
          <w:sz w:val="24"/>
          <w:szCs w:val="24"/>
        </w:rPr>
      </w:pPr>
      <w:r w:rsidRPr="00C72EC3">
        <w:rPr>
          <w:rFonts w:ascii="Arial" w:hAnsi="Arial" w:cs="Arial"/>
          <w:bCs/>
          <w:sz w:val="24"/>
          <w:szCs w:val="24"/>
        </w:rPr>
        <w:t>When an Ordained Minister celebrates with us during our Worship Service our Home Communion Kits will be blessed. A Minister is available if you have a loved one, or if you yourself desire services in the community. We look forward in sharing the Word and Holy Communion with you! We continue looking for anyone interested in being trained. Please inform the Vince, Kathy, or the Church Office so plans can be made.</w:t>
      </w:r>
    </w:p>
    <w:p w14:paraId="44C1D945" w14:textId="77777777" w:rsidR="00A408D6" w:rsidRPr="00C72EC3" w:rsidRDefault="00A408D6" w:rsidP="00A408D6">
      <w:pPr>
        <w:spacing w:after="0" w:line="240" w:lineRule="auto"/>
        <w:rPr>
          <w:rFonts w:ascii="Arial" w:hAnsi="Arial" w:cs="Arial"/>
          <w:b/>
          <w:bCs/>
          <w:sz w:val="24"/>
          <w:szCs w:val="24"/>
          <w:u w:val="single"/>
        </w:rPr>
      </w:pPr>
    </w:p>
    <w:p w14:paraId="1FFC286E" w14:textId="77777777" w:rsidR="00A408D6" w:rsidRPr="00F41DE1" w:rsidRDefault="00A408D6" w:rsidP="00A408D6">
      <w:pPr>
        <w:pStyle w:val="NoSpacing"/>
        <w:jc w:val="center"/>
        <w:rPr>
          <w:rFonts w:ascii="Arial" w:hAnsi="Arial" w:cs="Arial"/>
          <w:b/>
          <w:sz w:val="24"/>
          <w:szCs w:val="24"/>
          <w:u w:val="single"/>
        </w:rPr>
      </w:pPr>
      <w:r w:rsidRPr="00F41DE1">
        <w:rPr>
          <w:rFonts w:ascii="Arial" w:hAnsi="Arial" w:cs="Arial"/>
          <w:b/>
          <w:sz w:val="24"/>
          <w:szCs w:val="24"/>
          <w:u w:val="single"/>
        </w:rPr>
        <w:t>SECOND READING</w:t>
      </w:r>
    </w:p>
    <w:p w14:paraId="27A7C4DA" w14:textId="77777777" w:rsidR="00A408D6" w:rsidRPr="008C4458" w:rsidRDefault="00A408D6" w:rsidP="00A408D6">
      <w:pPr>
        <w:spacing w:after="0" w:line="240" w:lineRule="auto"/>
        <w:rPr>
          <w:rFonts w:ascii="Arial" w:eastAsia="Times New Roman" w:hAnsi="Arial" w:cs="Arial"/>
          <w:sz w:val="24"/>
          <w:szCs w:val="24"/>
        </w:rPr>
      </w:pPr>
      <w:r>
        <w:rPr>
          <w:rFonts w:ascii="Arial" w:hAnsi="Arial" w:cs="Arial"/>
          <w:sz w:val="24"/>
          <w:szCs w:val="24"/>
        </w:rPr>
        <w:t>R. Our Second</w:t>
      </w:r>
      <w:r w:rsidRPr="00A3128D">
        <w:rPr>
          <w:rFonts w:ascii="Arial" w:hAnsi="Arial" w:cs="Arial"/>
          <w:sz w:val="24"/>
          <w:szCs w:val="24"/>
        </w:rPr>
        <w:t xml:space="preserve"> Reading is from</w:t>
      </w:r>
      <w:r w:rsidRPr="00A3128D">
        <w:rPr>
          <w:rFonts w:ascii="Arial" w:eastAsia="Times New Roman" w:hAnsi="Arial" w:cs="Arial"/>
          <w:sz w:val="24"/>
          <w:szCs w:val="24"/>
        </w:rPr>
        <w:t xml:space="preserve"> </w:t>
      </w:r>
      <w:r>
        <w:rPr>
          <w:rFonts w:ascii="Arial" w:eastAsia="Times New Roman" w:hAnsi="Arial" w:cs="Arial"/>
          <w:sz w:val="24"/>
          <w:szCs w:val="24"/>
        </w:rPr>
        <w:t xml:space="preserve">the </w:t>
      </w:r>
      <w:r w:rsidRPr="008C4458">
        <w:rPr>
          <w:rFonts w:ascii="Arial" w:eastAsia="Times New Roman" w:hAnsi="Arial" w:cs="Arial"/>
          <w:sz w:val="24"/>
          <w:szCs w:val="24"/>
        </w:rPr>
        <w:t>2</w:t>
      </w:r>
      <w:r w:rsidRPr="008C4458">
        <w:rPr>
          <w:rFonts w:ascii="Arial" w:eastAsia="Times New Roman" w:hAnsi="Arial" w:cs="Arial"/>
          <w:sz w:val="24"/>
          <w:szCs w:val="24"/>
          <w:vertAlign w:val="superscript"/>
        </w:rPr>
        <w:t>nd</w:t>
      </w:r>
      <w:r w:rsidRPr="008C4458">
        <w:rPr>
          <w:rFonts w:ascii="Arial" w:eastAsia="Times New Roman" w:hAnsi="Arial" w:cs="Arial"/>
          <w:sz w:val="24"/>
          <w:szCs w:val="24"/>
        </w:rPr>
        <w:t xml:space="preserve"> Chapter of 2</w:t>
      </w:r>
      <w:r w:rsidRPr="008C4458">
        <w:rPr>
          <w:rFonts w:ascii="Arial" w:eastAsia="Times New Roman" w:hAnsi="Arial" w:cs="Arial"/>
          <w:sz w:val="24"/>
          <w:szCs w:val="24"/>
          <w:vertAlign w:val="superscript"/>
        </w:rPr>
        <w:t>nd</w:t>
      </w:r>
      <w:r w:rsidRPr="008C4458">
        <w:rPr>
          <w:rFonts w:ascii="Arial" w:eastAsia="Times New Roman" w:hAnsi="Arial" w:cs="Arial"/>
          <w:sz w:val="24"/>
          <w:szCs w:val="24"/>
        </w:rPr>
        <w:t xml:space="preserve"> Timothy (Verses 8-15).</w:t>
      </w:r>
    </w:p>
    <w:p w14:paraId="6A379E35" w14:textId="77777777" w:rsidR="00A408D6" w:rsidRPr="008C4458" w:rsidRDefault="00A408D6" w:rsidP="00A408D6">
      <w:pPr>
        <w:spacing w:after="0" w:line="240" w:lineRule="auto"/>
        <w:rPr>
          <w:rFonts w:ascii="Arial" w:hAnsi="Arial" w:cs="Arial"/>
          <w:sz w:val="24"/>
          <w:szCs w:val="24"/>
        </w:rPr>
      </w:pPr>
    </w:p>
    <w:p w14:paraId="72BD4E3D"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R. Remember Jesus Christ, raised from the dead, a descendant of David—that is    </w:t>
      </w:r>
    </w:p>
    <w:p w14:paraId="636F6515"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my gospel, for which I suffer hardship, even to the point of being chained like a </w:t>
      </w:r>
    </w:p>
    <w:p w14:paraId="4385B843"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criminal. But the word of God is not chained. Therefore I endure everything for </w:t>
      </w:r>
    </w:p>
    <w:p w14:paraId="7BFAAFD0"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the sake of the elect, so that they may also obtain the salvation that is in Christ </w:t>
      </w:r>
    </w:p>
    <w:p w14:paraId="5B37B7B8"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Jesus, with eternal glory. The saying is sure:</w:t>
      </w:r>
    </w:p>
    <w:p w14:paraId="0390031C"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w:t>
      </w:r>
      <w:r w:rsidRPr="008C4458">
        <w:rPr>
          <w:rFonts w:ascii="Arial" w:hAnsi="Arial" w:cs="Arial"/>
          <w:sz w:val="24"/>
          <w:szCs w:val="24"/>
        </w:rPr>
        <w:t xml:space="preserve">     If we have died with him, we will also live with him;</w:t>
      </w:r>
    </w:p>
    <w:p w14:paraId="46D406EA"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w:t>
      </w:r>
      <w:r w:rsidRPr="008C4458">
        <w:rPr>
          <w:rFonts w:ascii="Arial" w:hAnsi="Arial" w:cs="Arial"/>
          <w:sz w:val="24"/>
          <w:szCs w:val="24"/>
        </w:rPr>
        <w:t xml:space="preserve">     if we endure, we will also reign with him;</w:t>
      </w:r>
    </w:p>
    <w:p w14:paraId="4F1A0C42"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w:t>
      </w:r>
      <w:r w:rsidRPr="008C4458">
        <w:rPr>
          <w:rFonts w:ascii="Arial" w:hAnsi="Arial" w:cs="Arial"/>
          <w:sz w:val="24"/>
          <w:szCs w:val="24"/>
        </w:rPr>
        <w:t xml:space="preserve">     if we deny him, he will also deny us;</w:t>
      </w:r>
    </w:p>
    <w:p w14:paraId="3555243B"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w:t>
      </w:r>
      <w:r w:rsidRPr="008C4458">
        <w:rPr>
          <w:rFonts w:ascii="Arial" w:hAnsi="Arial" w:cs="Arial"/>
          <w:sz w:val="24"/>
          <w:szCs w:val="24"/>
        </w:rPr>
        <w:t xml:space="preserve">     if we are faithless, he remains faithful—</w:t>
      </w:r>
    </w:p>
    <w:p w14:paraId="1E5BC6A0"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w:t>
      </w:r>
      <w:r w:rsidRPr="008C4458">
        <w:rPr>
          <w:rFonts w:ascii="Arial" w:hAnsi="Arial" w:cs="Arial"/>
          <w:sz w:val="24"/>
          <w:szCs w:val="24"/>
        </w:rPr>
        <w:t xml:space="preserve">     for he cannot deny himself.</w:t>
      </w:r>
    </w:p>
    <w:p w14:paraId="41DF9DC6" w14:textId="77777777" w:rsidR="00A408D6" w:rsidRPr="008C4458" w:rsidRDefault="00A408D6" w:rsidP="00A408D6">
      <w:pPr>
        <w:spacing w:after="0" w:line="240" w:lineRule="auto"/>
        <w:rPr>
          <w:rFonts w:ascii="Arial" w:hAnsi="Arial" w:cs="Arial"/>
          <w:sz w:val="24"/>
          <w:szCs w:val="24"/>
        </w:rPr>
      </w:pPr>
    </w:p>
    <w:p w14:paraId="3AB490DE"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Remind them of this, and warn them before God that they are to avoid wrangling </w:t>
      </w:r>
    </w:p>
    <w:p w14:paraId="3C26699E"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over words, which does no good but only ruins those who are listening. Do your </w:t>
      </w:r>
    </w:p>
    <w:p w14:paraId="28AEAB7D"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best to present yourself to God as one approved by him, a worker who has no </w:t>
      </w:r>
    </w:p>
    <w:p w14:paraId="4FF5B320" w14:textId="77777777" w:rsidR="00A408D6" w:rsidRDefault="00A408D6" w:rsidP="00A408D6">
      <w:pPr>
        <w:spacing w:after="0" w:line="240" w:lineRule="auto"/>
        <w:rPr>
          <w:rFonts w:ascii="Arial" w:hAnsi="Arial" w:cs="Arial"/>
          <w:sz w:val="24"/>
          <w:szCs w:val="24"/>
        </w:rPr>
      </w:pPr>
      <w:r w:rsidRPr="008C4458">
        <w:rPr>
          <w:rFonts w:ascii="Arial" w:hAnsi="Arial" w:cs="Arial"/>
          <w:sz w:val="24"/>
          <w:szCs w:val="24"/>
        </w:rPr>
        <w:t xml:space="preserve">     need to be ashamed, rightly explaining the word of truth.</w:t>
      </w:r>
    </w:p>
    <w:p w14:paraId="1FE5AEDD" w14:textId="77777777" w:rsidR="00A408D6" w:rsidRDefault="00A408D6" w:rsidP="00A408D6">
      <w:pPr>
        <w:pStyle w:val="NoSpacing"/>
        <w:rPr>
          <w:rFonts w:ascii="Arial" w:hAnsi="Arial" w:cs="Arial"/>
          <w:sz w:val="24"/>
          <w:szCs w:val="24"/>
        </w:rPr>
      </w:pPr>
    </w:p>
    <w:p w14:paraId="49721EC3" w14:textId="77777777" w:rsidR="00A408D6" w:rsidRPr="00C35229" w:rsidRDefault="00A408D6" w:rsidP="00A408D6">
      <w:pPr>
        <w:pStyle w:val="NoSpacing"/>
        <w:rPr>
          <w:rFonts w:ascii="Arial" w:hAnsi="Arial" w:cs="Arial"/>
          <w:sz w:val="24"/>
          <w:szCs w:val="24"/>
        </w:rPr>
      </w:pPr>
      <w:r w:rsidRPr="00C35229">
        <w:rPr>
          <w:rFonts w:ascii="Arial" w:hAnsi="Arial" w:cs="Arial"/>
          <w:sz w:val="24"/>
          <w:szCs w:val="24"/>
        </w:rPr>
        <w:t>R. The Word of the Lord.</w:t>
      </w:r>
    </w:p>
    <w:p w14:paraId="3A130DCF" w14:textId="77777777" w:rsidR="00A408D6" w:rsidRPr="00C35229" w:rsidRDefault="00A408D6" w:rsidP="00A408D6">
      <w:pPr>
        <w:pStyle w:val="NoSpacing"/>
        <w:rPr>
          <w:rFonts w:ascii="Arial" w:hAnsi="Arial" w:cs="Arial"/>
          <w:b/>
          <w:bCs/>
          <w:sz w:val="24"/>
          <w:szCs w:val="24"/>
        </w:rPr>
      </w:pPr>
      <w:r w:rsidRPr="00C35229">
        <w:rPr>
          <w:rFonts w:ascii="Arial" w:hAnsi="Arial" w:cs="Arial"/>
          <w:b/>
          <w:bCs/>
          <w:sz w:val="24"/>
          <w:szCs w:val="24"/>
        </w:rPr>
        <w:t>C. Thanks be to God.</w:t>
      </w:r>
    </w:p>
    <w:p w14:paraId="0805986B" w14:textId="77777777" w:rsidR="00A408D6" w:rsidRPr="00C35229" w:rsidRDefault="00A408D6" w:rsidP="00A408D6">
      <w:pPr>
        <w:pStyle w:val="NoSpacing"/>
        <w:jc w:val="center"/>
        <w:rPr>
          <w:rFonts w:ascii="Arial" w:hAnsi="Arial" w:cs="Arial"/>
          <w:sz w:val="24"/>
          <w:szCs w:val="24"/>
        </w:rPr>
      </w:pPr>
    </w:p>
    <w:p w14:paraId="59B4E8A8" w14:textId="77777777" w:rsidR="00A408D6" w:rsidRPr="00C35229" w:rsidRDefault="00A408D6" w:rsidP="00A408D6">
      <w:pPr>
        <w:pStyle w:val="NoSpacing"/>
        <w:jc w:val="center"/>
        <w:rPr>
          <w:rFonts w:ascii="Arial" w:hAnsi="Arial" w:cs="Arial"/>
          <w:sz w:val="24"/>
          <w:szCs w:val="24"/>
        </w:rPr>
      </w:pPr>
      <w:r w:rsidRPr="00C35229">
        <w:rPr>
          <w:rFonts w:ascii="Arial" w:hAnsi="Arial" w:cs="Arial"/>
          <w:sz w:val="24"/>
          <w:szCs w:val="24"/>
        </w:rPr>
        <w:t>(We invite you to be stand as you are able.)</w:t>
      </w:r>
    </w:p>
    <w:p w14:paraId="0C4E602F" w14:textId="77777777" w:rsidR="00A408D6" w:rsidRPr="00C35229" w:rsidRDefault="00A408D6" w:rsidP="00A408D6">
      <w:pPr>
        <w:pStyle w:val="NoSpacing"/>
        <w:rPr>
          <w:rFonts w:ascii="Arial" w:hAnsi="Arial" w:cs="Arial"/>
          <w:bCs/>
          <w:sz w:val="24"/>
          <w:szCs w:val="24"/>
        </w:rPr>
      </w:pPr>
    </w:p>
    <w:p w14:paraId="35CC94CF" w14:textId="77777777" w:rsidR="00A408D6" w:rsidRPr="008C4458" w:rsidRDefault="00A408D6" w:rsidP="00A408D6">
      <w:pPr>
        <w:pStyle w:val="NoSpacing"/>
        <w:jc w:val="center"/>
        <w:rPr>
          <w:rFonts w:ascii="Arial" w:hAnsi="Arial" w:cs="Arial"/>
          <w:b/>
          <w:bCs/>
          <w:sz w:val="24"/>
          <w:szCs w:val="24"/>
          <w:u w:val="single"/>
        </w:rPr>
      </w:pPr>
      <w:r w:rsidRPr="008C4458">
        <w:rPr>
          <w:rFonts w:ascii="Arial" w:hAnsi="Arial" w:cs="Arial"/>
          <w:b/>
          <w:bCs/>
          <w:sz w:val="24"/>
          <w:szCs w:val="24"/>
          <w:u w:val="single"/>
        </w:rPr>
        <w:t>GOSPEL ACCLAMATION</w:t>
      </w:r>
    </w:p>
    <w:p w14:paraId="0475A9B6" w14:textId="77777777" w:rsidR="00A408D6" w:rsidRPr="008C4458" w:rsidRDefault="00A408D6" w:rsidP="00A408D6">
      <w:pPr>
        <w:spacing w:after="0" w:line="240" w:lineRule="auto"/>
        <w:rPr>
          <w:rFonts w:ascii="Arial" w:hAnsi="Arial" w:cs="Arial"/>
          <w:b/>
          <w:bCs/>
          <w:sz w:val="24"/>
          <w:szCs w:val="24"/>
        </w:rPr>
      </w:pPr>
      <w:r w:rsidRPr="008C4458">
        <w:rPr>
          <w:rFonts w:ascii="Arial" w:hAnsi="Arial" w:cs="Arial"/>
          <w:b/>
          <w:bCs/>
          <w:sz w:val="24"/>
          <w:szCs w:val="24"/>
        </w:rPr>
        <w:t>C.</w:t>
      </w:r>
      <w:r w:rsidRPr="008C4458">
        <w:rPr>
          <w:rFonts w:ascii="Arial" w:hAnsi="Arial" w:cs="Arial"/>
          <w:sz w:val="24"/>
          <w:szCs w:val="24"/>
        </w:rPr>
        <w:t xml:space="preserve"> </w:t>
      </w:r>
      <w:r w:rsidRPr="008C4458">
        <w:rPr>
          <w:rFonts w:ascii="Arial" w:hAnsi="Arial" w:cs="Arial"/>
          <w:b/>
          <w:bCs/>
          <w:sz w:val="24"/>
          <w:szCs w:val="24"/>
        </w:rPr>
        <w:t xml:space="preserve">Alleluia. Give thanks in all circumstances; for this is the will of God in </w:t>
      </w:r>
    </w:p>
    <w:p w14:paraId="30FC5CCC" w14:textId="77777777" w:rsidR="00A408D6" w:rsidRPr="008C4458" w:rsidRDefault="00A408D6" w:rsidP="00A408D6">
      <w:pPr>
        <w:spacing w:after="0" w:line="240" w:lineRule="auto"/>
        <w:rPr>
          <w:rFonts w:ascii="Arial" w:hAnsi="Arial" w:cs="Arial"/>
          <w:b/>
          <w:bCs/>
          <w:sz w:val="24"/>
          <w:szCs w:val="24"/>
        </w:rPr>
      </w:pPr>
      <w:r w:rsidRPr="008C4458">
        <w:rPr>
          <w:rFonts w:ascii="Arial" w:hAnsi="Arial" w:cs="Arial"/>
          <w:b/>
          <w:bCs/>
          <w:sz w:val="24"/>
          <w:szCs w:val="24"/>
        </w:rPr>
        <w:t xml:space="preserve">     Christ Jesus for you. Alleluia.</w:t>
      </w:r>
    </w:p>
    <w:p w14:paraId="5C80C1FE" w14:textId="77777777" w:rsidR="00A408D6" w:rsidRPr="008C4458" w:rsidRDefault="00A408D6" w:rsidP="00A408D6">
      <w:pPr>
        <w:spacing w:after="0" w:line="240" w:lineRule="auto"/>
        <w:rPr>
          <w:rFonts w:ascii="Arial" w:hAnsi="Arial" w:cs="Arial"/>
          <w:b/>
          <w:bCs/>
          <w:sz w:val="24"/>
          <w:szCs w:val="24"/>
        </w:rPr>
      </w:pPr>
    </w:p>
    <w:p w14:paraId="529F1CD7" w14:textId="77777777" w:rsidR="00A408D6" w:rsidRPr="008C4458" w:rsidRDefault="00A408D6" w:rsidP="00A408D6">
      <w:pPr>
        <w:pStyle w:val="NoSpacing"/>
        <w:jc w:val="center"/>
        <w:rPr>
          <w:rFonts w:ascii="Arial" w:hAnsi="Arial" w:cs="Arial"/>
          <w:b/>
          <w:sz w:val="24"/>
          <w:szCs w:val="24"/>
          <w:u w:val="single"/>
        </w:rPr>
      </w:pPr>
      <w:r w:rsidRPr="008C4458">
        <w:rPr>
          <w:rFonts w:ascii="Arial" w:hAnsi="Arial" w:cs="Arial"/>
          <w:b/>
          <w:sz w:val="24"/>
          <w:szCs w:val="24"/>
          <w:u w:val="single"/>
        </w:rPr>
        <w:t>GOSPEL READING</w:t>
      </w:r>
    </w:p>
    <w:p w14:paraId="3D224FB4" w14:textId="77777777" w:rsidR="00A408D6" w:rsidRPr="008C4458" w:rsidRDefault="00A408D6" w:rsidP="00A408D6">
      <w:pPr>
        <w:pStyle w:val="NoSpacing"/>
        <w:rPr>
          <w:rFonts w:ascii="Arial" w:hAnsi="Arial" w:cs="Arial"/>
          <w:sz w:val="24"/>
          <w:szCs w:val="24"/>
        </w:rPr>
      </w:pPr>
      <w:r w:rsidRPr="008C4458">
        <w:rPr>
          <w:rFonts w:ascii="Arial" w:hAnsi="Arial" w:cs="Arial"/>
          <w:sz w:val="24"/>
          <w:szCs w:val="24"/>
        </w:rPr>
        <w:t>P. The Holy Gospel According to St. Luke, the 17</w:t>
      </w:r>
      <w:r w:rsidRPr="008C4458">
        <w:rPr>
          <w:rFonts w:ascii="Arial" w:hAnsi="Arial" w:cs="Arial"/>
          <w:sz w:val="24"/>
          <w:szCs w:val="24"/>
          <w:vertAlign w:val="superscript"/>
        </w:rPr>
        <w:t>th</w:t>
      </w:r>
      <w:r w:rsidRPr="008C4458">
        <w:rPr>
          <w:rFonts w:ascii="Arial" w:hAnsi="Arial" w:cs="Arial"/>
          <w:sz w:val="24"/>
          <w:szCs w:val="24"/>
        </w:rPr>
        <w:t xml:space="preserve"> Chapter. (Verses 11-19).</w:t>
      </w:r>
    </w:p>
    <w:p w14:paraId="68587FEF" w14:textId="77777777" w:rsidR="00A408D6" w:rsidRPr="008C4458" w:rsidRDefault="00A408D6" w:rsidP="00A408D6">
      <w:pPr>
        <w:spacing w:after="0" w:line="240" w:lineRule="auto"/>
        <w:rPr>
          <w:rFonts w:ascii="Arial" w:hAnsi="Arial" w:cs="Arial"/>
          <w:b/>
          <w:sz w:val="24"/>
          <w:szCs w:val="24"/>
        </w:rPr>
      </w:pPr>
      <w:r w:rsidRPr="008C4458">
        <w:rPr>
          <w:rFonts w:ascii="Arial" w:hAnsi="Arial" w:cs="Arial"/>
          <w:b/>
          <w:sz w:val="24"/>
          <w:szCs w:val="24"/>
        </w:rPr>
        <w:t>C. Glory to you, O Lord.</w:t>
      </w:r>
    </w:p>
    <w:p w14:paraId="2630E1F9" w14:textId="77777777" w:rsidR="00A408D6" w:rsidRPr="008C4458" w:rsidRDefault="00A408D6" w:rsidP="00A408D6">
      <w:pPr>
        <w:spacing w:after="0" w:line="240" w:lineRule="auto"/>
        <w:rPr>
          <w:rFonts w:ascii="Arial" w:hAnsi="Arial" w:cs="Arial"/>
          <w:sz w:val="24"/>
          <w:szCs w:val="24"/>
        </w:rPr>
      </w:pPr>
    </w:p>
    <w:p w14:paraId="3C59C162"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P. On the way to Jerusalem Jesus was going through the region between Samaria </w:t>
      </w:r>
    </w:p>
    <w:p w14:paraId="5A5CA1B8"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and Galilee. As he entered a village, ten lepers approached him. Keeping their </w:t>
      </w:r>
    </w:p>
    <w:p w14:paraId="2EB4F6DF"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distance, they called out, saying, “Jesus, Master, have mercy on us!” When he </w:t>
      </w:r>
    </w:p>
    <w:p w14:paraId="6F6F997B"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saw them, he said to them, “Go and show yourselves to the priests.” And as they </w:t>
      </w:r>
    </w:p>
    <w:p w14:paraId="27600709"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went, they were made clean. Then one of them, when he saw that he was </w:t>
      </w:r>
    </w:p>
    <w:p w14:paraId="29FAA7C8"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healed, turned back, praising God with a loud voice. He prostrated himself at </w:t>
      </w:r>
    </w:p>
    <w:p w14:paraId="10037063" w14:textId="77777777" w:rsidR="00A408D6" w:rsidRPr="008C4458" w:rsidRDefault="00A408D6" w:rsidP="00A408D6">
      <w:pPr>
        <w:spacing w:after="0" w:line="240" w:lineRule="auto"/>
        <w:rPr>
          <w:rFonts w:ascii="Arial" w:hAnsi="Arial" w:cs="Arial"/>
          <w:sz w:val="24"/>
          <w:szCs w:val="24"/>
        </w:rPr>
      </w:pPr>
      <w:r w:rsidRPr="008C4458">
        <w:rPr>
          <w:rFonts w:ascii="Arial" w:hAnsi="Arial" w:cs="Arial"/>
          <w:sz w:val="24"/>
          <w:szCs w:val="24"/>
        </w:rPr>
        <w:t xml:space="preserve">     Jesus’ feet and thanked him. And he was a Samaritan. Then Jesus asked, “Were </w:t>
      </w:r>
    </w:p>
    <w:p w14:paraId="0BFE605C" w14:textId="77777777" w:rsidR="00A408D6" w:rsidRPr="008C4458" w:rsidRDefault="00A408D6" w:rsidP="00A408D6">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went down and immersed himself seven times in the Jordan, according to the </w:t>
      </w:r>
    </w:p>
    <w:p w14:paraId="38C3649E" w14:textId="77777777" w:rsidR="00A408D6" w:rsidRPr="008C4458" w:rsidRDefault="00A408D6" w:rsidP="00A408D6">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word of the man of God; his flesh was restored like the flesh of a young boy, and </w:t>
      </w:r>
    </w:p>
    <w:p w14:paraId="3AF7C7E8" w14:textId="77777777" w:rsidR="00A408D6" w:rsidRPr="008C4458" w:rsidRDefault="00A408D6" w:rsidP="00A408D6">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he was clean.</w:t>
      </w:r>
    </w:p>
    <w:p w14:paraId="4EBCE633" w14:textId="77777777" w:rsidR="00A408D6" w:rsidRPr="008C4458" w:rsidRDefault="00A408D6" w:rsidP="00A408D6">
      <w:pPr>
        <w:spacing w:after="0" w:line="240" w:lineRule="auto"/>
        <w:rPr>
          <w:rFonts w:ascii="Arial" w:eastAsia="Times New Roman" w:hAnsi="Arial" w:cs="Arial"/>
          <w:sz w:val="24"/>
          <w:szCs w:val="24"/>
        </w:rPr>
      </w:pPr>
    </w:p>
    <w:p w14:paraId="3FD800FA" w14:textId="77777777" w:rsidR="00A408D6" w:rsidRPr="008C4458" w:rsidRDefault="00A408D6" w:rsidP="00A408D6">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Then he returned to the man of God, he and all his company; he came and stood </w:t>
      </w:r>
    </w:p>
    <w:p w14:paraId="5CAA577A" w14:textId="77777777" w:rsidR="00A408D6" w:rsidRPr="008C4458" w:rsidRDefault="00A408D6" w:rsidP="00A408D6">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before him and said, “Now I know that there is no God in all the earth except in </w:t>
      </w:r>
    </w:p>
    <w:p w14:paraId="0DEAC94D" w14:textId="77777777" w:rsidR="00A408D6" w:rsidRPr="00AF22BC" w:rsidRDefault="00A408D6" w:rsidP="00A408D6">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Israel.”</w:t>
      </w:r>
    </w:p>
    <w:p w14:paraId="03394A9F" w14:textId="77777777" w:rsidR="00A408D6" w:rsidRDefault="00A408D6" w:rsidP="00A408D6">
      <w:pPr>
        <w:pStyle w:val="NoSpacing"/>
        <w:rPr>
          <w:rFonts w:ascii="Arial" w:hAnsi="Arial" w:cs="Arial"/>
          <w:sz w:val="24"/>
          <w:szCs w:val="24"/>
        </w:rPr>
      </w:pPr>
    </w:p>
    <w:p w14:paraId="47F0595A" w14:textId="77777777" w:rsidR="00A408D6" w:rsidRPr="001D4F6C" w:rsidRDefault="00A408D6" w:rsidP="00A408D6">
      <w:pPr>
        <w:pStyle w:val="NoSpacing"/>
        <w:rPr>
          <w:rFonts w:ascii="Arial" w:hAnsi="Arial" w:cs="Arial"/>
          <w:sz w:val="24"/>
          <w:szCs w:val="24"/>
        </w:rPr>
      </w:pPr>
      <w:r w:rsidRPr="001D4F6C">
        <w:rPr>
          <w:rFonts w:ascii="Arial" w:hAnsi="Arial" w:cs="Arial"/>
          <w:sz w:val="24"/>
          <w:szCs w:val="24"/>
        </w:rPr>
        <w:t>R. The Word of the Lord.</w:t>
      </w:r>
    </w:p>
    <w:p w14:paraId="6AA0B640" w14:textId="77777777" w:rsidR="00A408D6" w:rsidRPr="00A3128D" w:rsidRDefault="00A408D6" w:rsidP="00A408D6">
      <w:pPr>
        <w:pStyle w:val="NoSpacing"/>
        <w:rPr>
          <w:rFonts w:ascii="Arial" w:hAnsi="Arial" w:cs="Arial"/>
          <w:b/>
          <w:bCs/>
          <w:sz w:val="24"/>
          <w:szCs w:val="24"/>
        </w:rPr>
      </w:pPr>
      <w:r w:rsidRPr="001D4F6C">
        <w:rPr>
          <w:rFonts w:ascii="Arial" w:hAnsi="Arial" w:cs="Arial"/>
          <w:b/>
          <w:bCs/>
          <w:sz w:val="24"/>
          <w:szCs w:val="24"/>
        </w:rPr>
        <w:t>C. Thanks be to God.</w:t>
      </w:r>
    </w:p>
    <w:p w14:paraId="327C9CF4" w14:textId="77777777" w:rsidR="00A408D6" w:rsidRPr="00F41DE1" w:rsidRDefault="00A408D6" w:rsidP="00A408D6">
      <w:pPr>
        <w:pStyle w:val="NoSpacing"/>
        <w:jc w:val="center"/>
        <w:rPr>
          <w:rFonts w:ascii="Arial" w:hAnsi="Arial" w:cs="Arial"/>
          <w:b/>
          <w:bCs/>
          <w:sz w:val="24"/>
          <w:szCs w:val="24"/>
          <w:u w:val="single"/>
        </w:rPr>
      </w:pPr>
      <w:r w:rsidRPr="00F41DE1">
        <w:rPr>
          <w:rFonts w:ascii="Arial" w:hAnsi="Arial" w:cs="Arial"/>
          <w:b/>
          <w:bCs/>
          <w:sz w:val="24"/>
          <w:szCs w:val="24"/>
          <w:u w:val="single"/>
        </w:rPr>
        <w:t>PSALM</w:t>
      </w:r>
    </w:p>
    <w:p w14:paraId="719DFF19" w14:textId="77777777" w:rsidR="00A408D6" w:rsidRPr="008C4458" w:rsidRDefault="00A408D6" w:rsidP="00A408D6">
      <w:pPr>
        <w:spacing w:after="0" w:line="240" w:lineRule="auto"/>
        <w:rPr>
          <w:rFonts w:ascii="Arial" w:hAnsi="Arial" w:cs="Arial"/>
          <w:bCs/>
          <w:sz w:val="24"/>
          <w:szCs w:val="24"/>
        </w:rPr>
      </w:pPr>
      <w:r w:rsidRPr="008C4458">
        <w:rPr>
          <w:rFonts w:ascii="Arial" w:hAnsi="Arial" w:cs="Arial"/>
          <w:bCs/>
          <w:sz w:val="24"/>
          <w:szCs w:val="24"/>
        </w:rPr>
        <w:t xml:space="preserve">R. Our Responsorial Psalm </w:t>
      </w:r>
      <w:r w:rsidRPr="008C4458">
        <w:rPr>
          <w:rFonts w:ascii="Arial" w:hAnsi="Arial" w:cs="Arial"/>
          <w:sz w:val="24"/>
          <w:szCs w:val="24"/>
        </w:rPr>
        <w:t>is from</w:t>
      </w:r>
      <w:r w:rsidRPr="008C4458">
        <w:rPr>
          <w:rFonts w:ascii="Arial" w:eastAsia="Times New Roman" w:hAnsi="Arial" w:cs="Arial"/>
          <w:sz w:val="24"/>
          <w:szCs w:val="24"/>
        </w:rPr>
        <w:t xml:space="preserve"> Psalm 111.</w:t>
      </w:r>
    </w:p>
    <w:p w14:paraId="555066B4" w14:textId="77777777" w:rsidR="00A408D6" w:rsidRPr="008C4458" w:rsidRDefault="00A408D6" w:rsidP="00A408D6">
      <w:pPr>
        <w:spacing w:after="0" w:line="240" w:lineRule="auto"/>
        <w:rPr>
          <w:rFonts w:ascii="Arial" w:hAnsi="Arial" w:cs="Arial"/>
          <w:b/>
          <w:bCs/>
          <w:sz w:val="24"/>
          <w:szCs w:val="24"/>
        </w:rPr>
      </w:pPr>
      <w:r w:rsidRPr="008C4458">
        <w:rPr>
          <w:rFonts w:ascii="Arial" w:hAnsi="Arial" w:cs="Arial"/>
          <w:b/>
          <w:bCs/>
          <w:sz w:val="24"/>
          <w:szCs w:val="24"/>
        </w:rPr>
        <w:t>C. I will give thanks to the Lord with my whole heart.</w:t>
      </w:r>
    </w:p>
    <w:p w14:paraId="0880F4B7" w14:textId="77777777" w:rsidR="00A408D6" w:rsidRPr="008C4458" w:rsidRDefault="00A408D6" w:rsidP="00A408D6">
      <w:pPr>
        <w:spacing w:after="0" w:line="240" w:lineRule="auto"/>
        <w:rPr>
          <w:rFonts w:ascii="Arial" w:hAnsi="Arial" w:cs="Arial"/>
          <w:b/>
          <w:bCs/>
          <w:sz w:val="24"/>
          <w:szCs w:val="24"/>
        </w:rPr>
      </w:pPr>
    </w:p>
    <w:p w14:paraId="5638C47B" w14:textId="77777777" w:rsidR="00A408D6" w:rsidRPr="008C4458" w:rsidRDefault="00A408D6" w:rsidP="00A408D6">
      <w:pPr>
        <w:spacing w:after="0" w:line="240" w:lineRule="auto"/>
        <w:rPr>
          <w:rFonts w:ascii="Arial" w:hAnsi="Arial" w:cs="Arial"/>
          <w:bCs/>
          <w:sz w:val="24"/>
          <w:szCs w:val="24"/>
        </w:rPr>
      </w:pPr>
      <w:r w:rsidRPr="008C4458">
        <w:rPr>
          <w:rFonts w:ascii="Arial" w:hAnsi="Arial" w:cs="Arial"/>
          <w:bCs/>
          <w:sz w:val="24"/>
          <w:szCs w:val="24"/>
        </w:rPr>
        <w:t>R.</w:t>
      </w:r>
      <w:r w:rsidRPr="008C4458">
        <w:rPr>
          <w:rFonts w:ascii="Arial" w:hAnsi="Arial" w:cs="Arial"/>
          <w:b/>
          <w:bCs/>
          <w:sz w:val="24"/>
          <w:szCs w:val="24"/>
        </w:rPr>
        <w:t xml:space="preserve"> </w:t>
      </w:r>
      <w:r w:rsidRPr="008C4458">
        <w:rPr>
          <w:rFonts w:ascii="Arial" w:hAnsi="Arial" w:cs="Arial"/>
          <w:bCs/>
          <w:sz w:val="24"/>
          <w:szCs w:val="24"/>
        </w:rPr>
        <w:t>Hallelujah! I will give thanks to the Lord with my whole heart,</w:t>
      </w:r>
    </w:p>
    <w:p w14:paraId="5AD67EC5" w14:textId="77777777" w:rsidR="00A408D6" w:rsidRPr="008C4458" w:rsidRDefault="00A408D6" w:rsidP="00A408D6">
      <w:pPr>
        <w:spacing w:after="0" w:line="240" w:lineRule="auto"/>
        <w:rPr>
          <w:rFonts w:ascii="Arial" w:hAnsi="Arial" w:cs="Arial"/>
          <w:bCs/>
          <w:sz w:val="24"/>
          <w:szCs w:val="24"/>
        </w:rPr>
      </w:pPr>
      <w:r w:rsidRPr="008C4458">
        <w:rPr>
          <w:rFonts w:ascii="Arial" w:hAnsi="Arial" w:cs="Arial"/>
          <w:bCs/>
          <w:sz w:val="24"/>
          <w:szCs w:val="24"/>
        </w:rPr>
        <w:t>  in the assembly of the upright, in the congregation.</w:t>
      </w:r>
    </w:p>
    <w:p w14:paraId="71CA2E78" w14:textId="77777777" w:rsidR="00A408D6" w:rsidRPr="008C4458" w:rsidRDefault="00A408D6" w:rsidP="00A408D6">
      <w:pPr>
        <w:spacing w:after="0" w:line="240" w:lineRule="auto"/>
        <w:rPr>
          <w:rFonts w:ascii="Arial" w:hAnsi="Arial" w:cs="Arial"/>
          <w:bCs/>
          <w:sz w:val="24"/>
          <w:szCs w:val="24"/>
        </w:rPr>
      </w:pPr>
      <w:r w:rsidRPr="008C4458">
        <w:rPr>
          <w:rFonts w:ascii="Arial" w:hAnsi="Arial" w:cs="Arial"/>
          <w:bCs/>
          <w:sz w:val="24"/>
          <w:szCs w:val="24"/>
        </w:rPr>
        <w:t> </w:t>
      </w:r>
      <w:r w:rsidRPr="008C4458">
        <w:rPr>
          <w:rFonts w:ascii="Arial" w:hAnsi="Arial" w:cs="Arial"/>
          <w:bCs/>
          <w:sz w:val="24"/>
          <w:szCs w:val="24"/>
        </w:rPr>
        <w:t xml:space="preserve"> Great are your works, O Lord,</w:t>
      </w:r>
    </w:p>
    <w:p w14:paraId="7465A8CD" w14:textId="77777777" w:rsidR="00A408D6" w:rsidRPr="008C4458" w:rsidRDefault="00A408D6" w:rsidP="00A408D6">
      <w:pPr>
        <w:spacing w:after="0" w:line="240" w:lineRule="auto"/>
        <w:rPr>
          <w:rFonts w:ascii="Arial" w:hAnsi="Arial" w:cs="Arial"/>
          <w:bCs/>
          <w:sz w:val="24"/>
          <w:szCs w:val="24"/>
        </w:rPr>
      </w:pPr>
      <w:r w:rsidRPr="008C4458">
        <w:rPr>
          <w:rFonts w:ascii="Arial" w:hAnsi="Arial" w:cs="Arial"/>
          <w:bCs/>
          <w:sz w:val="24"/>
          <w:szCs w:val="24"/>
        </w:rPr>
        <w:t>  pondered by all who delight in them.</w:t>
      </w:r>
    </w:p>
    <w:p w14:paraId="7B09C05F" w14:textId="77777777" w:rsidR="00A408D6" w:rsidRPr="008C4458" w:rsidRDefault="00A408D6" w:rsidP="00A408D6">
      <w:pPr>
        <w:spacing w:after="0" w:line="240" w:lineRule="auto"/>
        <w:rPr>
          <w:rFonts w:ascii="Arial" w:hAnsi="Arial" w:cs="Arial"/>
          <w:b/>
          <w:bCs/>
          <w:sz w:val="24"/>
          <w:szCs w:val="24"/>
        </w:rPr>
      </w:pPr>
      <w:r w:rsidRPr="008C4458">
        <w:rPr>
          <w:rFonts w:ascii="Arial" w:hAnsi="Arial" w:cs="Arial"/>
          <w:b/>
          <w:bCs/>
          <w:sz w:val="24"/>
          <w:szCs w:val="24"/>
        </w:rPr>
        <w:t>C. I will give thanks to the Lord with my whole heart.</w:t>
      </w:r>
    </w:p>
    <w:p w14:paraId="4025FF1D" w14:textId="77777777" w:rsidR="00A408D6" w:rsidRPr="008C4458" w:rsidRDefault="00A408D6" w:rsidP="00A408D6">
      <w:pPr>
        <w:spacing w:after="0" w:line="240" w:lineRule="auto"/>
        <w:rPr>
          <w:rFonts w:ascii="Arial" w:hAnsi="Arial" w:cs="Arial"/>
          <w:bCs/>
          <w:sz w:val="24"/>
          <w:szCs w:val="24"/>
        </w:rPr>
      </w:pPr>
    </w:p>
    <w:p w14:paraId="0CB8C618" w14:textId="77777777" w:rsidR="00A408D6" w:rsidRPr="008C4458" w:rsidRDefault="00A408D6" w:rsidP="00A408D6">
      <w:pPr>
        <w:spacing w:after="0" w:line="240" w:lineRule="auto"/>
        <w:rPr>
          <w:rFonts w:ascii="Arial" w:hAnsi="Arial" w:cs="Arial"/>
          <w:bCs/>
          <w:sz w:val="24"/>
          <w:szCs w:val="24"/>
        </w:rPr>
      </w:pPr>
      <w:r w:rsidRPr="008C4458">
        <w:rPr>
          <w:rFonts w:ascii="Arial" w:hAnsi="Arial" w:cs="Arial"/>
          <w:bCs/>
          <w:sz w:val="24"/>
          <w:szCs w:val="24"/>
        </w:rPr>
        <w:t>R. Majesty and splendor mark your deeds,</w:t>
      </w:r>
    </w:p>
    <w:p w14:paraId="27942FEE" w14:textId="77777777" w:rsidR="00A408D6" w:rsidRPr="008C4458" w:rsidRDefault="00A408D6" w:rsidP="00A408D6">
      <w:pPr>
        <w:spacing w:after="0" w:line="240" w:lineRule="auto"/>
        <w:rPr>
          <w:rFonts w:ascii="Arial" w:hAnsi="Arial" w:cs="Arial"/>
          <w:bCs/>
          <w:sz w:val="24"/>
          <w:szCs w:val="24"/>
        </w:rPr>
      </w:pPr>
      <w:r w:rsidRPr="008C4458">
        <w:rPr>
          <w:rFonts w:ascii="Arial" w:hAnsi="Arial" w:cs="Arial"/>
          <w:bCs/>
          <w:sz w:val="24"/>
          <w:szCs w:val="24"/>
        </w:rPr>
        <w:t>  and your righteousness endures forever.</w:t>
      </w:r>
    </w:p>
    <w:p w14:paraId="7AFF938D" w14:textId="77777777" w:rsidR="00A408D6" w:rsidRPr="008C4458" w:rsidRDefault="00A408D6" w:rsidP="00A408D6">
      <w:pPr>
        <w:spacing w:after="0" w:line="240" w:lineRule="auto"/>
        <w:rPr>
          <w:rFonts w:ascii="Arial" w:hAnsi="Arial" w:cs="Arial"/>
          <w:bCs/>
          <w:sz w:val="24"/>
          <w:szCs w:val="24"/>
        </w:rPr>
      </w:pPr>
      <w:r w:rsidRPr="008C4458">
        <w:rPr>
          <w:rFonts w:ascii="Arial" w:hAnsi="Arial" w:cs="Arial"/>
          <w:bCs/>
          <w:sz w:val="24"/>
          <w:szCs w:val="24"/>
        </w:rPr>
        <w:t> </w:t>
      </w:r>
      <w:r w:rsidRPr="008C4458">
        <w:rPr>
          <w:rFonts w:ascii="Arial" w:hAnsi="Arial" w:cs="Arial"/>
          <w:bCs/>
          <w:sz w:val="24"/>
          <w:szCs w:val="24"/>
        </w:rPr>
        <w:t xml:space="preserve"> You cause your wonders to be remembered;</w:t>
      </w:r>
    </w:p>
    <w:p w14:paraId="39CC7D1D" w14:textId="77777777" w:rsidR="00A408D6" w:rsidRPr="008C4458" w:rsidRDefault="00A408D6" w:rsidP="00A408D6">
      <w:pPr>
        <w:spacing w:after="0" w:line="240" w:lineRule="auto"/>
        <w:rPr>
          <w:rFonts w:ascii="Arial" w:hAnsi="Arial" w:cs="Arial"/>
          <w:bCs/>
          <w:sz w:val="24"/>
          <w:szCs w:val="24"/>
        </w:rPr>
      </w:pPr>
      <w:r w:rsidRPr="008C4458">
        <w:rPr>
          <w:rFonts w:ascii="Arial" w:hAnsi="Arial" w:cs="Arial"/>
          <w:bCs/>
          <w:sz w:val="24"/>
          <w:szCs w:val="24"/>
        </w:rPr>
        <w:t>  you are gracious and full of compassion.</w:t>
      </w:r>
    </w:p>
    <w:p w14:paraId="74E882CB" w14:textId="77777777" w:rsidR="00A408D6" w:rsidRPr="008C4458" w:rsidRDefault="00A408D6" w:rsidP="00A408D6">
      <w:pPr>
        <w:spacing w:after="0" w:line="240" w:lineRule="auto"/>
        <w:rPr>
          <w:rFonts w:ascii="Arial" w:hAnsi="Arial" w:cs="Arial"/>
          <w:bCs/>
          <w:sz w:val="24"/>
          <w:szCs w:val="24"/>
        </w:rPr>
      </w:pPr>
      <w:r w:rsidRPr="008C4458">
        <w:rPr>
          <w:rFonts w:ascii="Arial" w:hAnsi="Arial" w:cs="Arial"/>
          <w:bCs/>
          <w:sz w:val="24"/>
          <w:szCs w:val="24"/>
        </w:rPr>
        <w:t> </w:t>
      </w:r>
      <w:r w:rsidRPr="008C4458">
        <w:rPr>
          <w:rFonts w:ascii="Arial" w:hAnsi="Arial" w:cs="Arial"/>
          <w:bCs/>
          <w:sz w:val="24"/>
          <w:szCs w:val="24"/>
        </w:rPr>
        <w:t xml:space="preserve"> You give food to those who fear you,</w:t>
      </w:r>
    </w:p>
    <w:p w14:paraId="16EEADF8" w14:textId="77777777" w:rsidR="00A408D6" w:rsidRPr="008C4458" w:rsidRDefault="00A408D6" w:rsidP="00A408D6">
      <w:pPr>
        <w:spacing w:after="0" w:line="240" w:lineRule="auto"/>
        <w:rPr>
          <w:rFonts w:ascii="Arial" w:hAnsi="Arial" w:cs="Arial"/>
          <w:bCs/>
          <w:sz w:val="24"/>
          <w:szCs w:val="24"/>
        </w:rPr>
      </w:pPr>
      <w:r w:rsidRPr="008C4458">
        <w:rPr>
          <w:rFonts w:ascii="Arial" w:hAnsi="Arial" w:cs="Arial"/>
          <w:bCs/>
          <w:sz w:val="24"/>
          <w:szCs w:val="24"/>
        </w:rPr>
        <w:t>  remembering forever your covenant.</w:t>
      </w:r>
    </w:p>
    <w:p w14:paraId="5D94BF42" w14:textId="77777777" w:rsidR="00A408D6" w:rsidRPr="008C4458" w:rsidRDefault="00A408D6" w:rsidP="00A408D6">
      <w:pPr>
        <w:spacing w:after="0" w:line="240" w:lineRule="auto"/>
        <w:rPr>
          <w:rFonts w:ascii="Arial" w:hAnsi="Arial" w:cs="Arial"/>
          <w:bCs/>
          <w:sz w:val="24"/>
          <w:szCs w:val="24"/>
        </w:rPr>
      </w:pPr>
      <w:r w:rsidRPr="008C4458">
        <w:rPr>
          <w:rFonts w:ascii="Arial" w:hAnsi="Arial" w:cs="Arial"/>
          <w:bCs/>
          <w:sz w:val="24"/>
          <w:szCs w:val="24"/>
        </w:rPr>
        <w:t> </w:t>
      </w:r>
      <w:r w:rsidRPr="008C4458">
        <w:rPr>
          <w:rFonts w:ascii="Arial" w:hAnsi="Arial" w:cs="Arial"/>
          <w:bCs/>
          <w:sz w:val="24"/>
          <w:szCs w:val="24"/>
        </w:rPr>
        <w:t xml:space="preserve"> You have shown your people the power of your works</w:t>
      </w:r>
    </w:p>
    <w:p w14:paraId="2E7A41B6" w14:textId="77777777" w:rsidR="00A408D6" w:rsidRPr="008C4458" w:rsidRDefault="00A408D6" w:rsidP="00A408D6">
      <w:pPr>
        <w:spacing w:after="0" w:line="240" w:lineRule="auto"/>
        <w:rPr>
          <w:rFonts w:ascii="Arial" w:hAnsi="Arial" w:cs="Arial"/>
          <w:bCs/>
          <w:sz w:val="24"/>
          <w:szCs w:val="24"/>
        </w:rPr>
      </w:pPr>
      <w:r w:rsidRPr="008C4458">
        <w:rPr>
          <w:rFonts w:ascii="Arial" w:hAnsi="Arial" w:cs="Arial"/>
          <w:bCs/>
          <w:sz w:val="24"/>
          <w:szCs w:val="24"/>
        </w:rPr>
        <w:t>  in giving them the lands of the nations.</w:t>
      </w:r>
    </w:p>
    <w:p w14:paraId="2337AAD3" w14:textId="77777777" w:rsidR="00A408D6" w:rsidRPr="008C4458" w:rsidRDefault="00A408D6" w:rsidP="00A408D6">
      <w:pPr>
        <w:spacing w:after="0" w:line="240" w:lineRule="auto"/>
        <w:rPr>
          <w:rFonts w:ascii="Arial" w:hAnsi="Arial" w:cs="Arial"/>
          <w:b/>
          <w:bCs/>
          <w:sz w:val="24"/>
          <w:szCs w:val="24"/>
        </w:rPr>
      </w:pPr>
      <w:r w:rsidRPr="008C4458">
        <w:rPr>
          <w:rFonts w:ascii="Arial" w:hAnsi="Arial" w:cs="Arial"/>
          <w:b/>
          <w:bCs/>
          <w:sz w:val="24"/>
          <w:szCs w:val="24"/>
        </w:rPr>
        <w:t>C. I will give thanks to the Lord with my whole heart.</w:t>
      </w:r>
    </w:p>
    <w:p w14:paraId="29A133F9" w14:textId="77777777" w:rsidR="00A408D6" w:rsidRPr="008C4458" w:rsidRDefault="00A408D6" w:rsidP="00A408D6">
      <w:pPr>
        <w:spacing w:after="0" w:line="240" w:lineRule="auto"/>
        <w:rPr>
          <w:rFonts w:ascii="Arial" w:hAnsi="Arial" w:cs="Arial"/>
          <w:bCs/>
          <w:sz w:val="24"/>
          <w:szCs w:val="24"/>
        </w:rPr>
      </w:pPr>
    </w:p>
    <w:p w14:paraId="2853B0B3" w14:textId="77777777" w:rsidR="00A408D6" w:rsidRPr="008C4458" w:rsidRDefault="00A408D6" w:rsidP="00A408D6">
      <w:pPr>
        <w:spacing w:after="0" w:line="240" w:lineRule="auto"/>
        <w:rPr>
          <w:rFonts w:ascii="Arial" w:hAnsi="Arial" w:cs="Arial"/>
          <w:bCs/>
          <w:sz w:val="24"/>
          <w:szCs w:val="24"/>
        </w:rPr>
      </w:pPr>
      <w:r w:rsidRPr="008C4458">
        <w:rPr>
          <w:rFonts w:ascii="Arial" w:hAnsi="Arial" w:cs="Arial"/>
          <w:bCs/>
          <w:sz w:val="24"/>
          <w:szCs w:val="24"/>
        </w:rPr>
        <w:t>R. The works of your hands are faithfulness and justice;</w:t>
      </w:r>
    </w:p>
    <w:p w14:paraId="2DAE8351" w14:textId="77777777" w:rsidR="00A408D6" w:rsidRPr="008C4458" w:rsidRDefault="00A408D6" w:rsidP="00A408D6">
      <w:pPr>
        <w:spacing w:after="0" w:line="240" w:lineRule="auto"/>
        <w:rPr>
          <w:rFonts w:ascii="Arial" w:hAnsi="Arial" w:cs="Arial"/>
          <w:bCs/>
          <w:sz w:val="24"/>
          <w:szCs w:val="24"/>
        </w:rPr>
      </w:pPr>
      <w:r w:rsidRPr="008C4458">
        <w:rPr>
          <w:rFonts w:ascii="Arial" w:hAnsi="Arial" w:cs="Arial"/>
          <w:bCs/>
          <w:sz w:val="24"/>
          <w:szCs w:val="24"/>
        </w:rPr>
        <w:t>  all of your precepts are sure.</w:t>
      </w:r>
    </w:p>
    <w:p w14:paraId="1AF08E6C" w14:textId="77777777" w:rsidR="00A408D6" w:rsidRPr="008C4458" w:rsidRDefault="00A408D6" w:rsidP="00A408D6">
      <w:pPr>
        <w:spacing w:after="0" w:line="240" w:lineRule="auto"/>
        <w:rPr>
          <w:rFonts w:ascii="Arial" w:hAnsi="Arial" w:cs="Arial"/>
          <w:bCs/>
          <w:sz w:val="24"/>
          <w:szCs w:val="24"/>
        </w:rPr>
      </w:pPr>
      <w:r w:rsidRPr="008C4458">
        <w:rPr>
          <w:rFonts w:ascii="Arial" w:hAnsi="Arial" w:cs="Arial"/>
          <w:bCs/>
          <w:sz w:val="24"/>
          <w:szCs w:val="24"/>
        </w:rPr>
        <w:t> </w:t>
      </w:r>
      <w:r w:rsidRPr="008C4458">
        <w:rPr>
          <w:rFonts w:ascii="Arial" w:hAnsi="Arial" w:cs="Arial"/>
          <w:bCs/>
          <w:sz w:val="24"/>
          <w:szCs w:val="24"/>
        </w:rPr>
        <w:t xml:space="preserve"> They stand fast forever and ever,</w:t>
      </w:r>
    </w:p>
    <w:p w14:paraId="19949077" w14:textId="77777777" w:rsidR="00A408D6" w:rsidRPr="008C4458" w:rsidRDefault="00A408D6" w:rsidP="00A408D6">
      <w:pPr>
        <w:spacing w:after="0" w:line="240" w:lineRule="auto"/>
        <w:rPr>
          <w:rFonts w:ascii="Arial" w:hAnsi="Arial" w:cs="Arial"/>
          <w:bCs/>
          <w:sz w:val="24"/>
          <w:szCs w:val="24"/>
        </w:rPr>
      </w:pPr>
      <w:r w:rsidRPr="008C4458">
        <w:rPr>
          <w:rFonts w:ascii="Arial" w:hAnsi="Arial" w:cs="Arial"/>
          <w:bCs/>
          <w:sz w:val="24"/>
          <w:szCs w:val="24"/>
        </w:rPr>
        <w:t>  because they are done in truth and equity.</w:t>
      </w:r>
    </w:p>
    <w:p w14:paraId="7376E6CA" w14:textId="77777777" w:rsidR="00A408D6" w:rsidRPr="008C4458" w:rsidRDefault="00A408D6" w:rsidP="00A408D6">
      <w:pPr>
        <w:spacing w:after="0" w:line="240" w:lineRule="auto"/>
        <w:rPr>
          <w:rFonts w:ascii="Arial" w:hAnsi="Arial" w:cs="Arial"/>
          <w:bCs/>
          <w:sz w:val="24"/>
          <w:szCs w:val="24"/>
        </w:rPr>
      </w:pPr>
      <w:r w:rsidRPr="008C4458">
        <w:rPr>
          <w:rFonts w:ascii="Arial" w:hAnsi="Arial" w:cs="Arial"/>
          <w:bCs/>
          <w:sz w:val="24"/>
          <w:szCs w:val="24"/>
        </w:rPr>
        <w:t> </w:t>
      </w:r>
      <w:r w:rsidRPr="008C4458">
        <w:rPr>
          <w:rFonts w:ascii="Arial" w:hAnsi="Arial" w:cs="Arial"/>
          <w:bCs/>
          <w:sz w:val="24"/>
          <w:szCs w:val="24"/>
        </w:rPr>
        <w:t xml:space="preserve"> You sent redemption to your people and commanded your covenant forever;</w:t>
      </w:r>
    </w:p>
    <w:p w14:paraId="3380D11D" w14:textId="77777777" w:rsidR="00A408D6" w:rsidRPr="008C4458" w:rsidRDefault="00A408D6" w:rsidP="00A408D6">
      <w:pPr>
        <w:spacing w:after="0" w:line="240" w:lineRule="auto"/>
        <w:rPr>
          <w:rFonts w:ascii="Arial" w:hAnsi="Arial" w:cs="Arial"/>
          <w:bCs/>
          <w:sz w:val="24"/>
          <w:szCs w:val="24"/>
        </w:rPr>
      </w:pPr>
      <w:r w:rsidRPr="008C4458">
        <w:rPr>
          <w:rFonts w:ascii="Arial" w:hAnsi="Arial" w:cs="Arial"/>
          <w:bCs/>
          <w:sz w:val="24"/>
          <w:szCs w:val="24"/>
        </w:rPr>
        <w:t>  holy and awesome is your name.</w:t>
      </w:r>
    </w:p>
    <w:p w14:paraId="6FE31794" w14:textId="77777777" w:rsidR="00A408D6" w:rsidRPr="008C4458" w:rsidRDefault="00A408D6" w:rsidP="00A408D6">
      <w:pPr>
        <w:spacing w:after="0" w:line="240" w:lineRule="auto"/>
        <w:rPr>
          <w:rFonts w:ascii="Arial" w:hAnsi="Arial" w:cs="Arial"/>
          <w:bCs/>
          <w:sz w:val="24"/>
          <w:szCs w:val="24"/>
        </w:rPr>
      </w:pPr>
      <w:r w:rsidRPr="008C4458">
        <w:rPr>
          <w:rFonts w:ascii="Arial" w:hAnsi="Arial" w:cs="Arial"/>
          <w:bCs/>
          <w:sz w:val="24"/>
          <w:szCs w:val="24"/>
        </w:rPr>
        <w:t> </w:t>
      </w:r>
      <w:r w:rsidRPr="008C4458">
        <w:rPr>
          <w:rFonts w:ascii="Arial" w:hAnsi="Arial" w:cs="Arial"/>
          <w:bCs/>
          <w:sz w:val="24"/>
          <w:szCs w:val="24"/>
        </w:rPr>
        <w:t xml:space="preserve"> The fear of the Lord is the beginning of wisdom;</w:t>
      </w:r>
    </w:p>
    <w:p w14:paraId="760C84FE" w14:textId="77777777" w:rsidR="00A408D6" w:rsidRPr="008C4458" w:rsidRDefault="00A408D6" w:rsidP="00A408D6">
      <w:pPr>
        <w:spacing w:after="0" w:line="240" w:lineRule="auto"/>
        <w:rPr>
          <w:rFonts w:ascii="Arial" w:hAnsi="Arial" w:cs="Arial"/>
          <w:bCs/>
          <w:sz w:val="24"/>
          <w:szCs w:val="24"/>
        </w:rPr>
      </w:pPr>
      <w:r w:rsidRPr="008C4458">
        <w:rPr>
          <w:rFonts w:ascii="Arial" w:hAnsi="Arial" w:cs="Arial"/>
          <w:bCs/>
          <w:sz w:val="24"/>
          <w:szCs w:val="24"/>
        </w:rPr>
        <w:t>  all who practice this have a good understanding. God’s praise endures forever.</w:t>
      </w:r>
    </w:p>
    <w:p w14:paraId="59570AC5" w14:textId="77777777" w:rsidR="00A408D6" w:rsidRPr="006619C9" w:rsidRDefault="00A408D6" w:rsidP="00A408D6">
      <w:pPr>
        <w:spacing w:after="0" w:line="240" w:lineRule="auto"/>
        <w:rPr>
          <w:rFonts w:ascii="Arial" w:hAnsi="Arial" w:cs="Arial"/>
          <w:b/>
          <w:bCs/>
          <w:sz w:val="24"/>
          <w:szCs w:val="24"/>
        </w:rPr>
      </w:pPr>
      <w:r w:rsidRPr="008C4458">
        <w:rPr>
          <w:rFonts w:ascii="Arial" w:hAnsi="Arial" w:cs="Arial"/>
          <w:b/>
          <w:bCs/>
          <w:sz w:val="24"/>
          <w:szCs w:val="24"/>
        </w:rPr>
        <w:t>C. I will give thanks to the Lord with my whole heart.</w:t>
      </w:r>
    </w:p>
    <w:p w14:paraId="736D7F40" w14:textId="77777777" w:rsidR="00A408D6" w:rsidRPr="00C72EC3" w:rsidRDefault="00A408D6" w:rsidP="00A408D6">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WORSHIP MINISTRY</w:t>
      </w:r>
    </w:p>
    <w:p w14:paraId="4AB79FED" w14:textId="77777777" w:rsidR="00A408D6" w:rsidRPr="00C72EC3" w:rsidRDefault="00A408D6" w:rsidP="00A408D6">
      <w:pPr>
        <w:spacing w:after="0" w:line="240" w:lineRule="auto"/>
        <w:jc w:val="center"/>
        <w:rPr>
          <w:rFonts w:ascii="Arial" w:hAnsi="Arial" w:cs="Arial"/>
          <w:bCs/>
          <w:sz w:val="24"/>
          <w:szCs w:val="24"/>
        </w:rPr>
      </w:pPr>
      <w:r w:rsidRPr="00C72EC3">
        <w:rPr>
          <w:rFonts w:ascii="Arial" w:hAnsi="Arial" w:cs="Arial"/>
          <w:bCs/>
          <w:sz w:val="24"/>
          <w:szCs w:val="24"/>
        </w:rPr>
        <w:t>The most important thing we do each week is gather together as God's people to worship. God is the center and focus of everything we do. Participating in worship is active. Liturgy means the work and actions of the people gathered. Everything we do during the week to prepare for worship, and everything we do as we assist in leading worship, is important. Worship Leaders, Worship Assistants, Conference Call and the Computer, Readers, Greeters and Ushers, Communion Assistants, Home Communion Ministers, Altar Guild, Choir and The Music Team help make worship a meaningful experience. We are thankful for all the wonderful work being done. If you are interested in any position, please let Vince know so a training can be set-up.</w:t>
      </w:r>
      <w:r w:rsidRPr="00C72EC3">
        <w:t xml:space="preserve"> </w:t>
      </w:r>
      <w:r w:rsidRPr="00F627DD">
        <w:rPr>
          <w:noProof/>
        </w:rPr>
        <w:drawing>
          <wp:inline distT="0" distB="0" distL="0" distR="0" wp14:anchorId="388834CD" wp14:editId="5C5E708A">
            <wp:extent cx="5715000" cy="1570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570948"/>
                    </a:xfrm>
                    <a:prstGeom prst="rect">
                      <a:avLst/>
                    </a:prstGeom>
                    <a:noFill/>
                    <a:ln>
                      <a:noFill/>
                    </a:ln>
                  </pic:spPr>
                </pic:pic>
              </a:graphicData>
            </a:graphic>
          </wp:inline>
        </w:drawing>
      </w:r>
    </w:p>
    <w:p w14:paraId="017F33AC" w14:textId="77777777" w:rsidR="00A408D6" w:rsidRPr="00C72EC3" w:rsidRDefault="00A408D6" w:rsidP="00A408D6">
      <w:pPr>
        <w:spacing w:after="0" w:line="240" w:lineRule="auto"/>
        <w:jc w:val="center"/>
        <w:rPr>
          <w:rFonts w:ascii="Arial" w:hAnsi="Arial" w:cs="Arial"/>
          <w:bCs/>
          <w:sz w:val="24"/>
          <w:szCs w:val="24"/>
        </w:rPr>
      </w:pPr>
      <w:r w:rsidRPr="00C72EC3">
        <w:rPr>
          <w:rFonts w:ascii="Arial" w:hAnsi="Arial" w:cs="Arial"/>
          <w:bCs/>
          <w:sz w:val="24"/>
          <w:szCs w:val="24"/>
        </w:rPr>
        <w:t>A Supply Pastor has been requested once monthly through the NJ Synod of the ELCA to Preside over Worship Services to allow for Holy Communion. If we are notified that we have been assigned a Pastor the Worship Leader will be replaced.</w:t>
      </w:r>
    </w:p>
    <w:p w14:paraId="07EE0888" w14:textId="77777777" w:rsidR="00A408D6" w:rsidRPr="00C72EC3" w:rsidRDefault="00A408D6" w:rsidP="00A408D6">
      <w:pPr>
        <w:spacing w:after="0" w:line="240" w:lineRule="auto"/>
        <w:jc w:val="center"/>
        <w:rPr>
          <w:rFonts w:ascii="Arial" w:hAnsi="Arial" w:cs="Arial"/>
          <w:b/>
          <w:bCs/>
          <w:sz w:val="24"/>
          <w:szCs w:val="24"/>
          <w:u w:val="single"/>
        </w:rPr>
      </w:pPr>
    </w:p>
    <w:p w14:paraId="51CA01FA" w14:textId="77777777" w:rsidR="00A408D6" w:rsidRPr="00C72EC3" w:rsidRDefault="00A408D6" w:rsidP="00A408D6">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PRAYER LIST</w:t>
      </w:r>
    </w:p>
    <w:p w14:paraId="4DBABE7B" w14:textId="77777777" w:rsidR="00A408D6" w:rsidRPr="00C72EC3" w:rsidRDefault="00A408D6" w:rsidP="00A408D6">
      <w:pPr>
        <w:spacing w:after="0" w:line="240" w:lineRule="auto"/>
        <w:jc w:val="center"/>
        <w:rPr>
          <w:rFonts w:ascii="Arial" w:hAnsi="Arial" w:cs="Arial"/>
          <w:bCs/>
          <w:sz w:val="24"/>
          <w:szCs w:val="24"/>
        </w:rPr>
      </w:pPr>
      <w:r w:rsidRPr="00C72EC3">
        <w:rPr>
          <w:rFonts w:ascii="Arial" w:hAnsi="Arial" w:cs="Arial"/>
          <w:bCs/>
          <w:sz w:val="24"/>
          <w:szCs w:val="24"/>
        </w:rPr>
        <w:t>Our Prayer List continues to lengthen and we realize the important need for prayers and healing. Sometimes the unfortunate result is that someone has passed on, and the words “The Family &amp; Friends of” appear before someone’s name. However, sometimes we forget names are still on the list and “they are healed” or the “they are no longer struggling” and they can be removed. Share the good and bad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too. Names will stay on the list until removed by the person(s) who requested prayer.</w:t>
      </w:r>
    </w:p>
    <w:p w14:paraId="102A5100" w14:textId="77777777" w:rsidR="00A408D6" w:rsidRDefault="00A408D6" w:rsidP="00A408D6">
      <w:pPr>
        <w:spacing w:after="0" w:line="240" w:lineRule="auto"/>
        <w:jc w:val="center"/>
        <w:rPr>
          <w:rFonts w:ascii="Arial" w:hAnsi="Arial" w:cs="Arial"/>
          <w:b/>
          <w:bCs/>
          <w:sz w:val="24"/>
          <w:szCs w:val="24"/>
          <w:u w:val="single"/>
        </w:rPr>
      </w:pPr>
    </w:p>
    <w:p w14:paraId="42721815" w14:textId="77777777" w:rsidR="00A408D6" w:rsidRPr="00C72EC3" w:rsidRDefault="00A408D6" w:rsidP="00A408D6">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CHURCH OFFICE</w:t>
      </w:r>
    </w:p>
    <w:p w14:paraId="2E12C87A" w14:textId="77777777" w:rsidR="00A408D6" w:rsidRPr="00C72EC3" w:rsidRDefault="00A408D6" w:rsidP="00A408D6">
      <w:pPr>
        <w:spacing w:after="0" w:line="240" w:lineRule="auto"/>
        <w:jc w:val="center"/>
        <w:rPr>
          <w:rFonts w:ascii="Arial" w:hAnsi="Arial" w:cs="Arial"/>
          <w:sz w:val="24"/>
          <w:szCs w:val="24"/>
        </w:rPr>
      </w:pPr>
      <w:r w:rsidRPr="00C72EC3">
        <w:rPr>
          <w:rFonts w:ascii="Arial" w:hAnsi="Arial" w:cs="Arial"/>
          <w:sz w:val="24"/>
          <w:szCs w:val="24"/>
        </w:rPr>
        <w:t>Open on Wednesdays from 6 to 8PM to serve the Congregation, the Community, and to continue handling the business of the Church. Feel free to stop in to talk, pick-up or drop off something, pray in the Sanctuary, or for whatever other reason.</w:t>
      </w:r>
    </w:p>
    <w:p w14:paraId="21A1CAE9" w14:textId="77777777" w:rsidR="00A408D6" w:rsidRPr="00C72EC3" w:rsidRDefault="00A408D6" w:rsidP="00A408D6">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PASTORAL OFFICE HOURS</w:t>
      </w:r>
    </w:p>
    <w:p w14:paraId="56F21746" w14:textId="77777777" w:rsidR="00A408D6" w:rsidRPr="00C72EC3" w:rsidRDefault="00A408D6" w:rsidP="00A408D6">
      <w:pPr>
        <w:spacing w:after="0" w:line="240" w:lineRule="auto"/>
        <w:jc w:val="center"/>
        <w:rPr>
          <w:rFonts w:ascii="Arial" w:hAnsi="Arial" w:cs="Arial"/>
          <w:sz w:val="24"/>
          <w:szCs w:val="24"/>
        </w:rPr>
      </w:pPr>
      <w:r w:rsidRPr="00C72EC3">
        <w:rPr>
          <w:rFonts w:ascii="Arial" w:hAnsi="Arial" w:cs="Arial"/>
          <w:bCs/>
          <w:sz w:val="24"/>
          <w:szCs w:val="24"/>
        </w:rPr>
        <w:t>Pastor Jeff Elliott has office hours weekly on Thursdays from 10AM to 1PM for various levels of support and prayer as needed.</w:t>
      </w:r>
      <w:r w:rsidRPr="00C72EC3">
        <w:rPr>
          <w:rFonts w:ascii="Arial" w:hAnsi="Arial" w:cs="Arial"/>
          <w:sz w:val="24"/>
          <w:szCs w:val="24"/>
        </w:rPr>
        <w:t xml:space="preserve"> He can also be reached via email</w:t>
      </w:r>
    </w:p>
    <w:p w14:paraId="2073AEF9" w14:textId="77777777" w:rsidR="00A408D6" w:rsidRPr="00C72EC3" w:rsidRDefault="00A408D6" w:rsidP="00A408D6">
      <w:pPr>
        <w:spacing w:after="0" w:line="240" w:lineRule="auto"/>
        <w:jc w:val="center"/>
        <w:rPr>
          <w:rFonts w:ascii="Arial" w:hAnsi="Arial" w:cs="Arial"/>
          <w:sz w:val="24"/>
          <w:szCs w:val="24"/>
        </w:rPr>
      </w:pPr>
      <w:r w:rsidRPr="00C72EC3">
        <w:rPr>
          <w:rFonts w:ascii="Arial" w:hAnsi="Arial" w:cs="Arial"/>
          <w:sz w:val="24"/>
          <w:szCs w:val="24"/>
        </w:rPr>
        <w:t>at Jeffrey.elliott2006@comcast.net or calls and texts at 609-770-3207.</w:t>
      </w:r>
    </w:p>
    <w:p w14:paraId="110C586F" w14:textId="77777777" w:rsidR="00A408D6" w:rsidRPr="00C72EC3" w:rsidRDefault="00A408D6" w:rsidP="00A408D6">
      <w:pPr>
        <w:spacing w:after="0" w:line="240" w:lineRule="auto"/>
        <w:jc w:val="center"/>
        <w:rPr>
          <w:rFonts w:ascii="Arial" w:hAnsi="Arial" w:cs="Arial"/>
          <w:b/>
          <w:bCs/>
          <w:sz w:val="24"/>
          <w:szCs w:val="24"/>
          <w:u w:val="single"/>
        </w:rPr>
      </w:pPr>
    </w:p>
    <w:p w14:paraId="21A942DD" w14:textId="77777777" w:rsidR="00A408D6" w:rsidRPr="00CC5BF4" w:rsidRDefault="00A408D6" w:rsidP="00A408D6">
      <w:pPr>
        <w:spacing w:after="0" w:line="240" w:lineRule="auto"/>
        <w:jc w:val="center"/>
        <w:rPr>
          <w:rFonts w:ascii="Arial" w:hAnsi="Arial" w:cs="Arial"/>
          <w:b/>
          <w:bCs/>
          <w:sz w:val="24"/>
          <w:szCs w:val="24"/>
          <w:u w:val="single"/>
        </w:rPr>
      </w:pPr>
      <w:r w:rsidRPr="00CC5BF4">
        <w:rPr>
          <w:rFonts w:ascii="Arial" w:hAnsi="Arial" w:cs="Arial"/>
          <w:b/>
          <w:bCs/>
          <w:sz w:val="24"/>
          <w:szCs w:val="24"/>
          <w:u w:val="single"/>
        </w:rPr>
        <w:t>FOOD PANTRY, COMMUNITY DELIVERIES, &amp; MORE</w:t>
      </w:r>
    </w:p>
    <w:p w14:paraId="7576D606" w14:textId="77777777" w:rsidR="00A408D6" w:rsidRPr="00CC5BF4" w:rsidRDefault="00A408D6" w:rsidP="00A408D6">
      <w:pPr>
        <w:spacing w:after="0" w:line="240" w:lineRule="auto"/>
        <w:jc w:val="center"/>
        <w:rPr>
          <w:rFonts w:ascii="Arial" w:hAnsi="Arial" w:cs="Arial"/>
          <w:sz w:val="24"/>
          <w:szCs w:val="24"/>
        </w:rPr>
      </w:pPr>
      <w:r w:rsidRPr="00CC5BF4">
        <w:rPr>
          <w:rFonts w:ascii="Arial" w:hAnsi="Arial" w:cs="Arial"/>
          <w:sz w:val="24"/>
          <w:szCs w:val="24"/>
        </w:rPr>
        <w:t>Open every Thursday, and the last Saturday of every month, from 10AM to 1PM.</w:t>
      </w:r>
    </w:p>
    <w:p w14:paraId="6AFD97CB" w14:textId="77777777" w:rsidR="00A408D6" w:rsidRPr="00CC5BF4" w:rsidRDefault="00A408D6" w:rsidP="00A408D6">
      <w:pPr>
        <w:spacing w:after="0" w:line="240" w:lineRule="auto"/>
        <w:jc w:val="center"/>
        <w:rPr>
          <w:rFonts w:ascii="Arial" w:hAnsi="Arial" w:cs="Arial"/>
          <w:sz w:val="24"/>
          <w:szCs w:val="24"/>
        </w:rPr>
      </w:pPr>
      <w:r w:rsidRPr="00CC5BF4">
        <w:rPr>
          <w:rFonts w:ascii="Arial" w:hAnsi="Arial" w:cs="Arial"/>
          <w:sz w:val="24"/>
          <w:szCs w:val="24"/>
        </w:rPr>
        <w:t>61 people were served in September. 482 people have been served in 2022. We have been blessed to serve a total of 6,383 people since we reopened in May of 2014. Donations can be dropped in the basket in the Narthex, placed in the outdoor drop-box by the Church Office door, placed in the money jug in the back of the Church, mailed into the Church Office, or placed in the Offering Plate. Volunteers are needed each week. See Vince, Heather, or Bonnie if you are interested. We will be holding a Volunteer Meeting to address some changes, to provide refresher training, and to train new Volunteers. Stay posted for an upcoming date and time.</w:t>
      </w:r>
    </w:p>
    <w:p w14:paraId="1DB52B14" w14:textId="77777777" w:rsidR="00A408D6" w:rsidRPr="00CC5BF4" w:rsidRDefault="00A408D6" w:rsidP="00A408D6">
      <w:pPr>
        <w:spacing w:after="0" w:line="240" w:lineRule="auto"/>
        <w:jc w:val="center"/>
        <w:rPr>
          <w:rFonts w:ascii="Arial" w:hAnsi="Arial" w:cs="Arial"/>
          <w:sz w:val="4"/>
          <w:szCs w:val="24"/>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150"/>
        <w:gridCol w:w="2675"/>
      </w:tblGrid>
      <w:tr w:rsidR="00A408D6" w:rsidRPr="00CC5BF4" w14:paraId="6E88A935" w14:textId="77777777" w:rsidTr="00A408D6">
        <w:trPr>
          <w:trHeight w:val="324"/>
          <w:jc w:val="center"/>
        </w:trPr>
        <w:tc>
          <w:tcPr>
            <w:tcW w:w="8340" w:type="dxa"/>
            <w:gridSpan w:val="3"/>
            <w:shd w:val="clear" w:color="auto" w:fill="auto"/>
            <w:noWrap/>
            <w:vAlign w:val="center"/>
            <w:hideMark/>
          </w:tcPr>
          <w:p w14:paraId="4A425A22" w14:textId="77777777" w:rsidR="00A408D6" w:rsidRPr="00CC5BF4" w:rsidRDefault="00A408D6" w:rsidP="00A408D6">
            <w:pPr>
              <w:spacing w:after="0" w:line="240" w:lineRule="auto"/>
              <w:rPr>
                <w:rFonts w:ascii="Arial" w:eastAsia="Times New Roman" w:hAnsi="Arial" w:cs="Arial"/>
                <w:b/>
                <w:bCs/>
                <w:color w:val="000000"/>
                <w:sz w:val="24"/>
                <w:szCs w:val="24"/>
              </w:rPr>
            </w:pPr>
            <w:r w:rsidRPr="00CC5BF4">
              <w:rPr>
                <w:rFonts w:ascii="Arial" w:eastAsia="Times New Roman" w:hAnsi="Arial" w:cs="Arial"/>
                <w:b/>
                <w:bCs/>
                <w:color w:val="000000"/>
                <w:sz w:val="24"/>
                <w:szCs w:val="24"/>
              </w:rPr>
              <w:t xml:space="preserve">                                  FOOD PANTRY VOLUNTEERS</w:t>
            </w:r>
          </w:p>
        </w:tc>
      </w:tr>
      <w:tr w:rsidR="00A408D6" w:rsidRPr="00CC5BF4" w14:paraId="38F0D951" w14:textId="77777777" w:rsidTr="00A408D6">
        <w:trPr>
          <w:trHeight w:val="324"/>
          <w:jc w:val="center"/>
        </w:trPr>
        <w:tc>
          <w:tcPr>
            <w:tcW w:w="2515" w:type="dxa"/>
            <w:shd w:val="clear" w:color="auto" w:fill="auto"/>
            <w:noWrap/>
            <w:vAlign w:val="center"/>
            <w:hideMark/>
          </w:tcPr>
          <w:p w14:paraId="0BD054D0" w14:textId="77777777" w:rsidR="00A408D6" w:rsidRPr="00CC5BF4" w:rsidRDefault="00A408D6" w:rsidP="00A408D6">
            <w:pPr>
              <w:spacing w:after="0" w:line="240" w:lineRule="auto"/>
              <w:jc w:val="center"/>
              <w:rPr>
                <w:rFonts w:ascii="Arial" w:eastAsia="Times New Roman" w:hAnsi="Arial" w:cs="Arial"/>
                <w:b/>
                <w:bCs/>
                <w:color w:val="000000"/>
                <w:sz w:val="24"/>
                <w:szCs w:val="24"/>
              </w:rPr>
            </w:pPr>
            <w:r w:rsidRPr="00CC5BF4">
              <w:rPr>
                <w:rFonts w:ascii="Arial" w:eastAsia="Times New Roman" w:hAnsi="Arial" w:cs="Arial"/>
                <w:b/>
                <w:bCs/>
                <w:color w:val="000000"/>
                <w:sz w:val="24"/>
                <w:szCs w:val="24"/>
              </w:rPr>
              <w:t>Thursday, 10/13</w:t>
            </w:r>
          </w:p>
        </w:tc>
        <w:tc>
          <w:tcPr>
            <w:tcW w:w="3150" w:type="dxa"/>
            <w:shd w:val="clear" w:color="auto" w:fill="auto"/>
            <w:noWrap/>
            <w:vAlign w:val="center"/>
            <w:hideMark/>
          </w:tcPr>
          <w:p w14:paraId="52525B18" w14:textId="77777777" w:rsidR="00A408D6" w:rsidRPr="00CC5BF4" w:rsidRDefault="00A408D6" w:rsidP="00A408D6">
            <w:pPr>
              <w:spacing w:after="0" w:line="240" w:lineRule="auto"/>
              <w:jc w:val="center"/>
              <w:rPr>
                <w:rFonts w:ascii="Arial" w:eastAsia="Times New Roman" w:hAnsi="Arial" w:cs="Arial"/>
                <w:b/>
                <w:bCs/>
                <w:color w:val="000000"/>
                <w:sz w:val="24"/>
                <w:szCs w:val="24"/>
              </w:rPr>
            </w:pPr>
            <w:r w:rsidRPr="00CC5BF4">
              <w:rPr>
                <w:rFonts w:ascii="Arial" w:eastAsia="Times New Roman" w:hAnsi="Arial" w:cs="Arial"/>
                <w:b/>
                <w:bCs/>
                <w:color w:val="000000"/>
                <w:sz w:val="24"/>
                <w:szCs w:val="24"/>
              </w:rPr>
              <w:t>Thursday, 10/20</w:t>
            </w:r>
          </w:p>
        </w:tc>
        <w:tc>
          <w:tcPr>
            <w:tcW w:w="2675" w:type="dxa"/>
            <w:shd w:val="clear" w:color="auto" w:fill="auto"/>
            <w:noWrap/>
            <w:vAlign w:val="center"/>
            <w:hideMark/>
          </w:tcPr>
          <w:p w14:paraId="3C7D9604" w14:textId="77777777" w:rsidR="00A408D6" w:rsidRPr="00CC5BF4" w:rsidRDefault="00A408D6" w:rsidP="00A408D6">
            <w:pPr>
              <w:spacing w:after="0" w:line="240" w:lineRule="auto"/>
              <w:jc w:val="center"/>
              <w:rPr>
                <w:rFonts w:ascii="Arial" w:eastAsia="Times New Roman" w:hAnsi="Arial" w:cs="Arial"/>
                <w:b/>
                <w:bCs/>
                <w:sz w:val="24"/>
                <w:szCs w:val="24"/>
              </w:rPr>
            </w:pPr>
            <w:r w:rsidRPr="00CC5BF4">
              <w:rPr>
                <w:rFonts w:ascii="Arial" w:eastAsia="Times New Roman" w:hAnsi="Arial" w:cs="Arial"/>
                <w:b/>
                <w:bCs/>
                <w:sz w:val="24"/>
                <w:szCs w:val="24"/>
              </w:rPr>
              <w:t>Thursday, 10/27</w:t>
            </w:r>
          </w:p>
        </w:tc>
      </w:tr>
      <w:tr w:rsidR="00A408D6" w:rsidRPr="00C72EC3" w14:paraId="1BF143DA" w14:textId="77777777" w:rsidTr="00A408D6">
        <w:trPr>
          <w:trHeight w:val="312"/>
          <w:jc w:val="center"/>
        </w:trPr>
        <w:tc>
          <w:tcPr>
            <w:tcW w:w="2515" w:type="dxa"/>
            <w:shd w:val="clear" w:color="auto" w:fill="auto"/>
            <w:noWrap/>
            <w:vAlign w:val="center"/>
            <w:hideMark/>
          </w:tcPr>
          <w:p w14:paraId="0ACDC54E" w14:textId="77777777" w:rsidR="00A408D6" w:rsidRPr="00CC5BF4" w:rsidRDefault="00A408D6" w:rsidP="00A408D6">
            <w:pPr>
              <w:spacing w:after="0" w:line="240" w:lineRule="auto"/>
              <w:jc w:val="center"/>
              <w:rPr>
                <w:rFonts w:ascii="Arial" w:eastAsia="Times New Roman" w:hAnsi="Arial" w:cs="Arial"/>
                <w:sz w:val="24"/>
                <w:szCs w:val="24"/>
              </w:rPr>
            </w:pPr>
            <w:r w:rsidRPr="00CC5BF4">
              <w:rPr>
                <w:rFonts w:ascii="Arial" w:eastAsia="Times New Roman" w:hAnsi="Arial" w:cs="Arial"/>
                <w:color w:val="000000" w:themeColor="text1"/>
                <w:sz w:val="24"/>
                <w:szCs w:val="24"/>
              </w:rPr>
              <w:t>Kim (Solo)</w:t>
            </w:r>
          </w:p>
        </w:tc>
        <w:tc>
          <w:tcPr>
            <w:tcW w:w="3150" w:type="dxa"/>
            <w:shd w:val="clear" w:color="auto" w:fill="auto"/>
            <w:noWrap/>
            <w:vAlign w:val="center"/>
            <w:hideMark/>
          </w:tcPr>
          <w:p w14:paraId="131702C0" w14:textId="77777777" w:rsidR="00A408D6" w:rsidRPr="00CC5BF4" w:rsidRDefault="00A408D6" w:rsidP="00A408D6">
            <w:pPr>
              <w:spacing w:after="0" w:line="240" w:lineRule="auto"/>
              <w:jc w:val="center"/>
              <w:rPr>
                <w:rFonts w:ascii="Arial" w:eastAsia="Times New Roman" w:hAnsi="Arial" w:cs="Arial"/>
                <w:sz w:val="24"/>
                <w:szCs w:val="24"/>
              </w:rPr>
            </w:pPr>
            <w:r w:rsidRPr="00CC5BF4">
              <w:rPr>
                <w:rFonts w:ascii="Arial" w:eastAsia="Times New Roman" w:hAnsi="Arial" w:cs="Arial"/>
                <w:color w:val="000000" w:themeColor="text1"/>
                <w:sz w:val="24"/>
                <w:szCs w:val="24"/>
              </w:rPr>
              <w:t>Tori &amp; Cathie</w:t>
            </w:r>
          </w:p>
        </w:tc>
        <w:tc>
          <w:tcPr>
            <w:tcW w:w="2675" w:type="dxa"/>
            <w:shd w:val="clear" w:color="auto" w:fill="auto"/>
            <w:noWrap/>
            <w:vAlign w:val="center"/>
            <w:hideMark/>
          </w:tcPr>
          <w:p w14:paraId="74D1492D" w14:textId="77777777" w:rsidR="00A408D6" w:rsidRPr="00CC5BF4" w:rsidRDefault="00A408D6" w:rsidP="00A408D6">
            <w:pPr>
              <w:spacing w:after="0" w:line="240" w:lineRule="auto"/>
              <w:jc w:val="center"/>
              <w:rPr>
                <w:rFonts w:ascii="Arial" w:eastAsia="Times New Roman" w:hAnsi="Arial" w:cs="Arial"/>
                <w:sz w:val="24"/>
                <w:szCs w:val="24"/>
              </w:rPr>
            </w:pPr>
            <w:r w:rsidRPr="00CC5BF4">
              <w:rPr>
                <w:rFonts w:ascii="Arial" w:eastAsia="Times New Roman" w:hAnsi="Arial" w:cs="Arial"/>
                <w:sz w:val="24"/>
                <w:szCs w:val="24"/>
              </w:rPr>
              <w:t>Tori &amp; Cathie</w:t>
            </w:r>
          </w:p>
        </w:tc>
      </w:tr>
    </w:tbl>
    <w:p w14:paraId="11C4C975" w14:textId="77777777" w:rsidR="00A408D6" w:rsidRPr="00C72EC3" w:rsidRDefault="00A408D6" w:rsidP="00A408D6">
      <w:pPr>
        <w:spacing w:after="0" w:line="240" w:lineRule="auto"/>
        <w:jc w:val="center"/>
        <w:rPr>
          <w:rFonts w:ascii="Arial" w:hAnsi="Arial" w:cs="Arial"/>
          <w:sz w:val="24"/>
          <w:szCs w:val="24"/>
        </w:rPr>
      </w:pPr>
      <w:r w:rsidRPr="00C72EC3">
        <w:rPr>
          <w:rFonts w:ascii="Arial" w:hAnsi="Arial" w:cs="Arial"/>
          <w:sz w:val="24"/>
          <w:szCs w:val="24"/>
        </w:rPr>
        <w:t>Our local North Cape May Acme provides us with Expiring Soon, Recently Expired, and Slightly Damaged Foods weekly. Kathy helps those in need by delivering items each Saturday in the community. Kathy then brings leftover items to the Church for church members in need, and those who visit the food pantry during the week.</w:t>
      </w:r>
    </w:p>
    <w:p w14:paraId="45713704" w14:textId="77777777" w:rsidR="00A408D6" w:rsidRPr="00C72EC3" w:rsidRDefault="00A408D6" w:rsidP="00A408D6">
      <w:pPr>
        <w:spacing w:after="0" w:line="240" w:lineRule="auto"/>
        <w:rPr>
          <w:rFonts w:ascii="Arial" w:hAnsi="Arial" w:cs="Arial"/>
          <w:bCs/>
          <w:sz w:val="24"/>
          <w:szCs w:val="24"/>
        </w:rPr>
      </w:pPr>
    </w:p>
    <w:p w14:paraId="2358600F" w14:textId="77777777" w:rsidR="00A408D6" w:rsidRPr="00C72EC3" w:rsidRDefault="00A408D6" w:rsidP="00A408D6">
      <w:pPr>
        <w:spacing w:after="0" w:line="240" w:lineRule="auto"/>
        <w:jc w:val="center"/>
        <w:rPr>
          <w:rFonts w:ascii="Arial" w:hAnsi="Arial" w:cs="Arial"/>
          <w:b/>
          <w:color w:val="222222"/>
          <w:sz w:val="24"/>
          <w:szCs w:val="24"/>
          <w:u w:val="single"/>
          <w:shd w:val="clear" w:color="auto" w:fill="FFFFFF"/>
        </w:rPr>
      </w:pPr>
      <w:r w:rsidRPr="00C72EC3">
        <w:rPr>
          <w:rFonts w:ascii="Arial" w:hAnsi="Arial" w:cs="Arial"/>
          <w:b/>
          <w:color w:val="222222"/>
          <w:sz w:val="24"/>
          <w:szCs w:val="24"/>
          <w:u w:val="single"/>
          <w:shd w:val="clear" w:color="auto" w:fill="FFFFFF"/>
        </w:rPr>
        <w:t>STAINED GLASS REPAIR</w:t>
      </w:r>
    </w:p>
    <w:p w14:paraId="1069DD7E" w14:textId="77777777" w:rsidR="00A408D6" w:rsidRPr="00C72EC3" w:rsidRDefault="00A408D6" w:rsidP="00A408D6">
      <w:pPr>
        <w:spacing w:after="0" w:line="240" w:lineRule="auto"/>
        <w:jc w:val="center"/>
        <w:rPr>
          <w:rFonts w:ascii="Arial" w:hAnsi="Arial" w:cs="Arial"/>
          <w:sz w:val="24"/>
          <w:shd w:val="clear" w:color="auto" w:fill="FFFFFF"/>
        </w:rPr>
      </w:pPr>
      <w:r w:rsidRPr="00C72EC3">
        <w:rPr>
          <w:rFonts w:ascii="Arial" w:hAnsi="Arial" w:cs="Arial"/>
          <w:sz w:val="24"/>
          <w:shd w:val="clear" w:color="auto" w:fill="FFFFFF"/>
        </w:rPr>
        <w:t>Sometime in the Fall, Cumberland Stained Glass, Inc. will be repairing the</w:t>
      </w:r>
    </w:p>
    <w:p w14:paraId="4862ED89" w14:textId="77777777" w:rsidR="00A408D6" w:rsidRPr="00C72EC3" w:rsidRDefault="00A408D6" w:rsidP="00A408D6">
      <w:pPr>
        <w:spacing w:after="0" w:line="240" w:lineRule="auto"/>
        <w:jc w:val="center"/>
        <w:rPr>
          <w:rFonts w:ascii="Arial" w:hAnsi="Arial" w:cs="Arial"/>
          <w:sz w:val="24"/>
          <w:shd w:val="clear" w:color="auto" w:fill="FFFFFF"/>
        </w:rPr>
      </w:pPr>
      <w:r w:rsidRPr="00C72EC3">
        <w:rPr>
          <w:rFonts w:ascii="Arial" w:hAnsi="Arial" w:cs="Arial"/>
          <w:sz w:val="24"/>
          <w:shd w:val="clear" w:color="auto" w:fill="FFFFFF"/>
        </w:rPr>
        <w:t>Stained Glass above the front entryway doors and the other two front windows.</w:t>
      </w:r>
    </w:p>
    <w:p w14:paraId="163F748B" w14:textId="77777777" w:rsidR="00A408D6" w:rsidRPr="00C72EC3" w:rsidRDefault="00A408D6" w:rsidP="00A408D6">
      <w:pPr>
        <w:spacing w:after="0" w:line="240" w:lineRule="auto"/>
        <w:jc w:val="center"/>
        <w:rPr>
          <w:rFonts w:ascii="Arial" w:hAnsi="Arial" w:cs="Arial"/>
          <w:b/>
          <w:sz w:val="24"/>
          <w:szCs w:val="24"/>
          <w:u w:val="single"/>
        </w:rPr>
      </w:pPr>
    </w:p>
    <w:p w14:paraId="1B66AED2" w14:textId="77777777" w:rsidR="00A408D6" w:rsidRPr="00C72EC3" w:rsidRDefault="00A408D6" w:rsidP="00A408D6">
      <w:pPr>
        <w:spacing w:after="0" w:line="240" w:lineRule="auto"/>
        <w:jc w:val="center"/>
        <w:rPr>
          <w:rFonts w:ascii="Arial" w:hAnsi="Arial" w:cs="Arial"/>
          <w:b/>
          <w:sz w:val="24"/>
          <w:szCs w:val="24"/>
          <w:u w:val="single"/>
        </w:rPr>
      </w:pPr>
      <w:r w:rsidRPr="00C72EC3">
        <w:rPr>
          <w:rFonts w:ascii="Arial" w:hAnsi="Arial" w:cs="Arial"/>
          <w:b/>
          <w:sz w:val="24"/>
          <w:szCs w:val="24"/>
          <w:u w:val="single"/>
        </w:rPr>
        <w:t>TITHES &amp; OFFERINGS</w:t>
      </w:r>
    </w:p>
    <w:p w14:paraId="4D4D7C37" w14:textId="77777777" w:rsidR="00A408D6" w:rsidRPr="00C72EC3" w:rsidRDefault="00A408D6" w:rsidP="00A408D6">
      <w:pPr>
        <w:spacing w:after="0" w:line="240" w:lineRule="auto"/>
        <w:jc w:val="center"/>
        <w:rPr>
          <w:rFonts w:ascii="Arial" w:hAnsi="Arial" w:cs="Arial"/>
          <w:sz w:val="24"/>
          <w:szCs w:val="24"/>
        </w:rPr>
      </w:pPr>
      <w:r w:rsidRPr="00C72EC3">
        <w:rPr>
          <w:rFonts w:ascii="Arial" w:hAnsi="Arial" w:cs="Arial"/>
          <w:sz w:val="24"/>
          <w:szCs w:val="24"/>
        </w:rPr>
        <w:t>We worship God with our tithes and offerings. These are monetary gifts in order to support our ministry for service in God’s name. Feel free to drop your envelopes in the offering plate, mail them to the church, or drop them off in the locked mailbox.</w:t>
      </w:r>
    </w:p>
    <w:p w14:paraId="30A32039" w14:textId="77777777" w:rsidR="00A408D6" w:rsidRDefault="00A408D6" w:rsidP="00A408D6">
      <w:pPr>
        <w:spacing w:after="0" w:line="240" w:lineRule="auto"/>
        <w:jc w:val="center"/>
        <w:rPr>
          <w:rFonts w:ascii="Arial" w:hAnsi="Arial" w:cs="Arial"/>
          <w:b/>
          <w:color w:val="FF0000"/>
          <w:sz w:val="24"/>
          <w:szCs w:val="24"/>
          <w:highlight w:val="yellow"/>
          <w:u w:val="single"/>
        </w:rPr>
      </w:pPr>
    </w:p>
    <w:p w14:paraId="7D18072A" w14:textId="77777777" w:rsidR="00A408D6" w:rsidRPr="00C72EC3" w:rsidRDefault="00A408D6" w:rsidP="00A408D6">
      <w:pPr>
        <w:spacing w:after="0" w:line="240" w:lineRule="auto"/>
        <w:jc w:val="center"/>
        <w:rPr>
          <w:rFonts w:ascii="Arial" w:hAnsi="Arial" w:cs="Arial"/>
          <w:b/>
          <w:sz w:val="24"/>
          <w:szCs w:val="24"/>
          <w:u w:val="single"/>
        </w:rPr>
      </w:pPr>
      <w:r w:rsidRPr="00C72EC3">
        <w:rPr>
          <w:rFonts w:ascii="Arial" w:hAnsi="Arial" w:cs="Arial"/>
          <w:b/>
          <w:sz w:val="24"/>
          <w:szCs w:val="24"/>
          <w:u w:val="single"/>
        </w:rPr>
        <w:t>PRAYER SHAWL MINISTRY</w:t>
      </w:r>
    </w:p>
    <w:p w14:paraId="1DD7DC02" w14:textId="77777777" w:rsidR="00A408D6" w:rsidRPr="00C72EC3" w:rsidRDefault="00A408D6" w:rsidP="00A408D6">
      <w:pPr>
        <w:spacing w:after="0" w:line="240" w:lineRule="auto"/>
        <w:jc w:val="center"/>
        <w:rPr>
          <w:rFonts w:ascii="Arial" w:hAnsi="Arial" w:cs="Arial"/>
          <w:sz w:val="24"/>
          <w:szCs w:val="24"/>
        </w:rPr>
      </w:pPr>
      <w:r w:rsidRPr="00C72EC3">
        <w:rPr>
          <w:rFonts w:ascii="Arial" w:hAnsi="Arial" w:cs="Arial"/>
          <w:sz w:val="24"/>
          <w:szCs w:val="24"/>
        </w:rPr>
        <w:t>Prayer Shawls, Lap Quilts, and Scarves have been made with love for those in need. The blessed items are located in the Narthex, and are free for anyone. Members of the group continue to work at home on new stitches and patterns.</w:t>
      </w:r>
    </w:p>
    <w:p w14:paraId="7D1FF50A" w14:textId="77777777" w:rsidR="00A408D6" w:rsidRDefault="00A408D6" w:rsidP="00A408D6">
      <w:pPr>
        <w:spacing w:after="0" w:line="240" w:lineRule="auto"/>
        <w:jc w:val="center"/>
        <w:rPr>
          <w:rFonts w:ascii="Arial" w:hAnsi="Arial" w:cs="Arial"/>
          <w:b/>
          <w:bCs/>
          <w:sz w:val="24"/>
          <w:szCs w:val="24"/>
          <w:u w:val="single"/>
        </w:rPr>
      </w:pPr>
    </w:p>
    <w:p w14:paraId="4E08894D" w14:textId="77777777" w:rsidR="00A408D6" w:rsidRPr="00C72EC3" w:rsidRDefault="00A408D6" w:rsidP="00A408D6">
      <w:pPr>
        <w:spacing w:after="0" w:line="240" w:lineRule="auto"/>
        <w:jc w:val="center"/>
        <w:rPr>
          <w:rFonts w:ascii="Arial" w:hAnsi="Arial" w:cs="Arial"/>
          <w:b/>
          <w:bCs/>
          <w:sz w:val="24"/>
          <w:szCs w:val="24"/>
          <w:u w:val="single"/>
        </w:rPr>
      </w:pPr>
    </w:p>
    <w:p w14:paraId="57148395" w14:textId="77777777" w:rsidR="00A408D6" w:rsidRPr="0044777B" w:rsidRDefault="00A408D6" w:rsidP="00A408D6">
      <w:pPr>
        <w:pStyle w:val="NoSpacing"/>
        <w:jc w:val="center"/>
        <w:rPr>
          <w:rFonts w:ascii="Arial" w:hAnsi="Arial" w:cs="Arial"/>
          <w:b/>
          <w:bCs/>
          <w:sz w:val="24"/>
          <w:szCs w:val="24"/>
          <w:shd w:val="clear" w:color="auto" w:fill="FFFFFF"/>
        </w:rPr>
      </w:pPr>
      <w:r w:rsidRPr="0044777B">
        <w:rPr>
          <w:rFonts w:ascii="Arial" w:hAnsi="Arial" w:cs="Arial"/>
          <w:b/>
          <w:bCs/>
          <w:sz w:val="24"/>
          <w:szCs w:val="24"/>
          <w:u w:val="single"/>
        </w:rPr>
        <w:t>PRAYER OF THE DAY</w:t>
      </w:r>
    </w:p>
    <w:p w14:paraId="4908C052" w14:textId="77777777" w:rsidR="00A408D6" w:rsidRPr="0044777B" w:rsidRDefault="00A408D6" w:rsidP="00A408D6">
      <w:pPr>
        <w:pStyle w:val="NoSpacing"/>
        <w:rPr>
          <w:rFonts w:ascii="Arial" w:hAnsi="Arial" w:cs="Arial"/>
          <w:sz w:val="24"/>
          <w:szCs w:val="24"/>
        </w:rPr>
      </w:pPr>
      <w:r w:rsidRPr="0044777B">
        <w:rPr>
          <w:rFonts w:ascii="Arial" w:hAnsi="Arial" w:cs="Arial"/>
          <w:sz w:val="24"/>
          <w:szCs w:val="24"/>
        </w:rPr>
        <w:t>P. The Lord be with you.</w:t>
      </w:r>
    </w:p>
    <w:p w14:paraId="6FC6F7C8" w14:textId="77777777" w:rsidR="00A408D6" w:rsidRPr="0044777B" w:rsidRDefault="00A408D6" w:rsidP="00A408D6">
      <w:pPr>
        <w:pStyle w:val="NoSpacing"/>
        <w:rPr>
          <w:rFonts w:ascii="Arial" w:hAnsi="Arial" w:cs="Arial"/>
          <w:b/>
          <w:bCs/>
          <w:sz w:val="24"/>
          <w:szCs w:val="24"/>
          <w:u w:val="single"/>
        </w:rPr>
      </w:pPr>
      <w:r w:rsidRPr="0044777B">
        <w:rPr>
          <w:rFonts w:ascii="Arial" w:hAnsi="Arial" w:cs="Arial"/>
          <w:b/>
          <w:sz w:val="24"/>
          <w:szCs w:val="24"/>
        </w:rPr>
        <w:t>C. And also with you.</w:t>
      </w:r>
    </w:p>
    <w:p w14:paraId="3F1CA65F" w14:textId="77777777" w:rsidR="00A408D6" w:rsidRPr="0044777B" w:rsidRDefault="00A408D6" w:rsidP="00A408D6">
      <w:pPr>
        <w:pStyle w:val="NoSpacing"/>
        <w:rPr>
          <w:rFonts w:ascii="Arial" w:hAnsi="Arial" w:cs="Arial"/>
          <w:sz w:val="24"/>
          <w:szCs w:val="24"/>
        </w:rPr>
      </w:pPr>
    </w:p>
    <w:p w14:paraId="492767F2" w14:textId="77777777" w:rsidR="00A408D6" w:rsidRPr="00807043" w:rsidRDefault="00A408D6" w:rsidP="00A408D6">
      <w:pPr>
        <w:pStyle w:val="NoSpacing"/>
        <w:rPr>
          <w:rFonts w:ascii="Arial" w:hAnsi="Arial" w:cs="Arial"/>
          <w:sz w:val="24"/>
          <w:szCs w:val="24"/>
        </w:rPr>
      </w:pPr>
      <w:r w:rsidRPr="00807043">
        <w:rPr>
          <w:rFonts w:ascii="Arial" w:hAnsi="Arial" w:cs="Arial"/>
          <w:sz w:val="24"/>
          <w:szCs w:val="24"/>
        </w:rPr>
        <w:t>P. Let us pray,</w:t>
      </w:r>
    </w:p>
    <w:p w14:paraId="07CB9C2A" w14:textId="77777777" w:rsidR="00A408D6" w:rsidRPr="008C4458" w:rsidRDefault="00A408D6" w:rsidP="00A408D6">
      <w:pPr>
        <w:pStyle w:val="NoSpacing"/>
        <w:rPr>
          <w:rFonts w:ascii="Arial" w:hAnsi="Arial" w:cs="Arial"/>
          <w:sz w:val="24"/>
          <w:szCs w:val="24"/>
        </w:rPr>
      </w:pPr>
      <w:r>
        <w:rPr>
          <w:rFonts w:ascii="Arial" w:hAnsi="Arial" w:cs="Arial"/>
          <w:sz w:val="24"/>
          <w:szCs w:val="24"/>
        </w:rPr>
        <w:t xml:space="preserve">     </w:t>
      </w:r>
      <w:r w:rsidRPr="008C4458">
        <w:rPr>
          <w:rFonts w:ascii="Arial" w:hAnsi="Arial" w:cs="Arial"/>
          <w:sz w:val="24"/>
          <w:szCs w:val="24"/>
        </w:rPr>
        <w:t xml:space="preserve">Almighty and most merciful God, your bountiful goodness fills all creation. Keep </w:t>
      </w:r>
    </w:p>
    <w:p w14:paraId="2932A44B" w14:textId="77777777" w:rsidR="00A408D6" w:rsidRPr="008C4458" w:rsidRDefault="00A408D6" w:rsidP="00A408D6">
      <w:pPr>
        <w:pStyle w:val="NoSpacing"/>
        <w:rPr>
          <w:rFonts w:ascii="Arial" w:hAnsi="Arial" w:cs="Arial"/>
          <w:sz w:val="24"/>
          <w:szCs w:val="24"/>
        </w:rPr>
      </w:pPr>
      <w:r w:rsidRPr="008C4458">
        <w:rPr>
          <w:rFonts w:ascii="Arial" w:hAnsi="Arial" w:cs="Arial"/>
          <w:sz w:val="24"/>
          <w:szCs w:val="24"/>
        </w:rPr>
        <w:t xml:space="preserve">     us safe from all that may hurt us, that, whole and well in body and spirit, we may </w:t>
      </w:r>
    </w:p>
    <w:p w14:paraId="16D58B18" w14:textId="77777777" w:rsidR="00A408D6" w:rsidRPr="008C4458" w:rsidRDefault="00A408D6" w:rsidP="00A408D6">
      <w:pPr>
        <w:pStyle w:val="NoSpacing"/>
        <w:rPr>
          <w:rFonts w:ascii="Arial" w:hAnsi="Arial" w:cs="Arial"/>
          <w:sz w:val="24"/>
          <w:szCs w:val="24"/>
        </w:rPr>
      </w:pPr>
      <w:r w:rsidRPr="008C4458">
        <w:rPr>
          <w:rFonts w:ascii="Arial" w:hAnsi="Arial" w:cs="Arial"/>
          <w:sz w:val="24"/>
          <w:szCs w:val="24"/>
        </w:rPr>
        <w:t xml:space="preserve">     with grateful hearts accomplish all that you would have us do, through Jesus </w:t>
      </w:r>
    </w:p>
    <w:p w14:paraId="1945D3E4" w14:textId="77777777" w:rsidR="00A408D6" w:rsidRDefault="00A408D6" w:rsidP="00A408D6">
      <w:pPr>
        <w:pStyle w:val="NoSpacing"/>
        <w:rPr>
          <w:rFonts w:ascii="Arial" w:hAnsi="Arial" w:cs="Arial"/>
          <w:sz w:val="24"/>
          <w:szCs w:val="24"/>
        </w:rPr>
      </w:pPr>
      <w:r w:rsidRPr="008C4458">
        <w:rPr>
          <w:rFonts w:ascii="Arial" w:hAnsi="Arial" w:cs="Arial"/>
          <w:sz w:val="24"/>
          <w:szCs w:val="24"/>
        </w:rPr>
        <w:t xml:space="preserve">     Christ, our Savior and Lord.</w:t>
      </w:r>
    </w:p>
    <w:p w14:paraId="26DE7FD6" w14:textId="77777777" w:rsidR="00A408D6" w:rsidRPr="0044777B" w:rsidRDefault="00A408D6" w:rsidP="00A408D6">
      <w:pPr>
        <w:pStyle w:val="NoSpacing"/>
        <w:rPr>
          <w:rFonts w:ascii="Arial" w:hAnsi="Arial" w:cs="Arial"/>
          <w:sz w:val="24"/>
          <w:szCs w:val="24"/>
        </w:rPr>
      </w:pPr>
      <w:r w:rsidRPr="0044777B">
        <w:rPr>
          <w:rFonts w:ascii="Arial" w:hAnsi="Arial" w:cs="Arial"/>
          <w:b/>
          <w:bCs/>
          <w:sz w:val="24"/>
          <w:szCs w:val="24"/>
        </w:rPr>
        <w:t>C. Amen.</w:t>
      </w:r>
    </w:p>
    <w:p w14:paraId="40DAFC73" w14:textId="77777777" w:rsidR="00A408D6" w:rsidRPr="0044777B" w:rsidRDefault="00A408D6" w:rsidP="00A408D6">
      <w:pPr>
        <w:pStyle w:val="NoSpacing"/>
        <w:jc w:val="center"/>
        <w:rPr>
          <w:rFonts w:ascii="Arial" w:eastAsia="Times New Roman" w:hAnsi="Arial" w:cs="Arial"/>
          <w:b/>
          <w:bCs/>
          <w:sz w:val="24"/>
          <w:szCs w:val="24"/>
        </w:rPr>
      </w:pPr>
    </w:p>
    <w:p w14:paraId="2C139B19" w14:textId="77777777" w:rsidR="00A408D6" w:rsidRPr="0044777B" w:rsidRDefault="00A408D6" w:rsidP="00A408D6">
      <w:pPr>
        <w:pStyle w:val="NoSpacing"/>
        <w:jc w:val="center"/>
        <w:rPr>
          <w:rFonts w:ascii="Arial" w:eastAsia="Times New Roman" w:hAnsi="Arial" w:cs="Arial"/>
          <w:bCs/>
          <w:sz w:val="24"/>
          <w:szCs w:val="24"/>
        </w:rPr>
      </w:pPr>
      <w:r w:rsidRPr="0044777B">
        <w:rPr>
          <w:rFonts w:ascii="Arial" w:eastAsia="Times New Roman" w:hAnsi="Arial" w:cs="Arial"/>
          <w:bCs/>
          <w:sz w:val="24"/>
          <w:szCs w:val="24"/>
        </w:rPr>
        <w:t>(We invite you to be seated.)</w:t>
      </w:r>
    </w:p>
    <w:p w14:paraId="0731E753" w14:textId="77777777" w:rsidR="00A408D6" w:rsidRPr="0044777B" w:rsidRDefault="00A408D6" w:rsidP="00A408D6">
      <w:pPr>
        <w:pStyle w:val="NoSpacing"/>
        <w:jc w:val="center"/>
        <w:rPr>
          <w:rFonts w:ascii="Arial" w:eastAsia="Times New Roman" w:hAnsi="Arial" w:cs="Arial"/>
          <w:b/>
          <w:bCs/>
          <w:sz w:val="24"/>
          <w:szCs w:val="24"/>
        </w:rPr>
      </w:pPr>
    </w:p>
    <w:p w14:paraId="20841B71" w14:textId="77777777" w:rsidR="00A408D6" w:rsidRPr="008C4458" w:rsidRDefault="00A408D6" w:rsidP="00A408D6">
      <w:pPr>
        <w:pStyle w:val="NoSpacing"/>
        <w:jc w:val="center"/>
        <w:rPr>
          <w:rFonts w:ascii="Arial" w:hAnsi="Arial" w:cs="Arial"/>
          <w:b/>
          <w:sz w:val="24"/>
          <w:szCs w:val="24"/>
          <w:u w:val="single"/>
        </w:rPr>
      </w:pPr>
      <w:r w:rsidRPr="008C4458">
        <w:rPr>
          <w:rFonts w:ascii="Arial" w:hAnsi="Arial" w:cs="Arial"/>
          <w:b/>
          <w:sz w:val="24"/>
          <w:szCs w:val="24"/>
          <w:u w:val="single"/>
        </w:rPr>
        <w:t>FIRST READING</w:t>
      </w:r>
    </w:p>
    <w:p w14:paraId="071D920D" w14:textId="77777777" w:rsidR="00A408D6" w:rsidRPr="008C4458" w:rsidRDefault="00A408D6" w:rsidP="00A408D6">
      <w:pPr>
        <w:spacing w:after="0" w:line="240" w:lineRule="auto"/>
        <w:rPr>
          <w:rFonts w:ascii="Arial" w:eastAsia="Times New Roman" w:hAnsi="Arial" w:cs="Arial"/>
          <w:sz w:val="24"/>
          <w:szCs w:val="24"/>
        </w:rPr>
      </w:pPr>
      <w:r w:rsidRPr="008C4458">
        <w:rPr>
          <w:rFonts w:ascii="Arial" w:hAnsi="Arial" w:cs="Arial"/>
          <w:sz w:val="24"/>
          <w:szCs w:val="24"/>
        </w:rPr>
        <w:t>R. Our First Reading is from</w:t>
      </w:r>
      <w:r w:rsidRPr="008C4458">
        <w:rPr>
          <w:rFonts w:ascii="Arial" w:eastAsia="Times New Roman" w:hAnsi="Arial" w:cs="Arial"/>
          <w:sz w:val="24"/>
          <w:szCs w:val="24"/>
        </w:rPr>
        <w:t xml:space="preserve"> the 5</w:t>
      </w:r>
      <w:r w:rsidRPr="008C4458">
        <w:rPr>
          <w:rFonts w:ascii="Arial" w:eastAsia="Times New Roman" w:hAnsi="Arial" w:cs="Arial"/>
          <w:sz w:val="24"/>
          <w:szCs w:val="24"/>
          <w:vertAlign w:val="superscript"/>
        </w:rPr>
        <w:t>th</w:t>
      </w:r>
      <w:r w:rsidRPr="008C4458">
        <w:rPr>
          <w:rFonts w:ascii="Arial" w:eastAsia="Times New Roman" w:hAnsi="Arial" w:cs="Arial"/>
          <w:sz w:val="24"/>
          <w:szCs w:val="24"/>
        </w:rPr>
        <w:t xml:space="preserve"> Chapter of 2</w:t>
      </w:r>
      <w:r w:rsidRPr="008C4458">
        <w:rPr>
          <w:rFonts w:ascii="Arial" w:eastAsia="Times New Roman" w:hAnsi="Arial" w:cs="Arial"/>
          <w:sz w:val="24"/>
          <w:szCs w:val="24"/>
          <w:vertAlign w:val="superscript"/>
        </w:rPr>
        <w:t>nd</w:t>
      </w:r>
      <w:r w:rsidRPr="008C4458">
        <w:rPr>
          <w:rFonts w:ascii="Arial" w:eastAsia="Times New Roman" w:hAnsi="Arial" w:cs="Arial"/>
          <w:sz w:val="24"/>
          <w:szCs w:val="24"/>
        </w:rPr>
        <w:t xml:space="preserve"> Kings (Verses 1-3, 7-15c).</w:t>
      </w:r>
    </w:p>
    <w:p w14:paraId="1478A197" w14:textId="77777777" w:rsidR="00A408D6" w:rsidRPr="008C4458" w:rsidRDefault="00A408D6" w:rsidP="00A408D6">
      <w:pPr>
        <w:spacing w:after="0" w:line="240" w:lineRule="auto"/>
        <w:rPr>
          <w:rFonts w:ascii="Arial" w:eastAsia="Times New Roman" w:hAnsi="Arial" w:cs="Arial"/>
          <w:sz w:val="24"/>
          <w:szCs w:val="24"/>
        </w:rPr>
      </w:pPr>
    </w:p>
    <w:p w14:paraId="72DBDF6A" w14:textId="77777777" w:rsidR="00A408D6" w:rsidRPr="008C4458" w:rsidRDefault="00A408D6" w:rsidP="00A408D6">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R. Naaman, commander of the army of the king of Aram, was a great man and in </w:t>
      </w:r>
    </w:p>
    <w:p w14:paraId="7816E33C" w14:textId="77777777" w:rsidR="00A408D6" w:rsidRPr="008C4458" w:rsidRDefault="00A408D6" w:rsidP="00A408D6">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high favor with his master, because by him the Lord had given victory to Aram. </w:t>
      </w:r>
    </w:p>
    <w:p w14:paraId="21186D35" w14:textId="77777777" w:rsidR="00A408D6" w:rsidRPr="008C4458" w:rsidRDefault="00A408D6" w:rsidP="00A408D6">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The man, though a mighty warrior, suffered from leprosy. Now the Arameans on </w:t>
      </w:r>
    </w:p>
    <w:p w14:paraId="41226032" w14:textId="77777777" w:rsidR="00A408D6" w:rsidRPr="008C4458" w:rsidRDefault="00A408D6" w:rsidP="00A408D6">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one of their raids had taken a young girl captive from the land of Israel, and she </w:t>
      </w:r>
    </w:p>
    <w:p w14:paraId="5ED1451D" w14:textId="77777777" w:rsidR="00A408D6" w:rsidRPr="008C4458" w:rsidRDefault="00A408D6" w:rsidP="00A408D6">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served Naaman’s wife. She said to her mistress, “If only my lord were with the </w:t>
      </w:r>
    </w:p>
    <w:p w14:paraId="1D555968" w14:textId="77777777" w:rsidR="00A408D6" w:rsidRPr="008C4458" w:rsidRDefault="00A408D6" w:rsidP="00A408D6">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prophet who is in Samaria! He would cure him of his leprosy.” When the king of </w:t>
      </w:r>
    </w:p>
    <w:p w14:paraId="6E53A586" w14:textId="77777777" w:rsidR="00A408D6" w:rsidRPr="008C4458" w:rsidRDefault="00A408D6" w:rsidP="00A408D6">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Israel read the letter, he tore his clothes and said, “Am I God, to give death or life, </w:t>
      </w:r>
    </w:p>
    <w:p w14:paraId="1A01EF1B" w14:textId="77777777" w:rsidR="00A408D6" w:rsidRPr="008C4458" w:rsidRDefault="00A408D6" w:rsidP="00A408D6">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that this man sends word to me to cure a man of his leprosy? Just look and see </w:t>
      </w:r>
    </w:p>
    <w:p w14:paraId="573EA82A" w14:textId="77777777" w:rsidR="00A408D6" w:rsidRPr="008C4458" w:rsidRDefault="00A408D6" w:rsidP="00A408D6">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how he is trying to pick a quarrel with me.”</w:t>
      </w:r>
    </w:p>
    <w:p w14:paraId="19C6266E" w14:textId="77777777" w:rsidR="00A408D6" w:rsidRPr="008C4458" w:rsidRDefault="00A408D6" w:rsidP="00A408D6">
      <w:pPr>
        <w:spacing w:after="0" w:line="240" w:lineRule="auto"/>
        <w:rPr>
          <w:rFonts w:ascii="Arial" w:eastAsia="Times New Roman" w:hAnsi="Arial" w:cs="Arial"/>
          <w:sz w:val="24"/>
          <w:szCs w:val="24"/>
        </w:rPr>
      </w:pPr>
    </w:p>
    <w:p w14:paraId="61BD1543" w14:textId="77777777" w:rsidR="00A408D6" w:rsidRPr="008C4458" w:rsidRDefault="00A408D6" w:rsidP="00A408D6">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But when Elisha the man of God heard that the king of Israel had torn his clothes, </w:t>
      </w:r>
    </w:p>
    <w:p w14:paraId="2DE59A3C" w14:textId="77777777" w:rsidR="00A408D6" w:rsidRPr="008C4458" w:rsidRDefault="00A408D6" w:rsidP="00A408D6">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he sent a message to the king, “Why have you torn your clothes? Let him come </w:t>
      </w:r>
    </w:p>
    <w:p w14:paraId="5C5AC30A" w14:textId="77777777" w:rsidR="00A408D6" w:rsidRPr="008C4458" w:rsidRDefault="00A408D6" w:rsidP="00A408D6">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to me, that he may learn that there is a prophet in Israel.” So Naaman came with </w:t>
      </w:r>
    </w:p>
    <w:p w14:paraId="20F94F45" w14:textId="77777777" w:rsidR="00A408D6" w:rsidRPr="008C4458" w:rsidRDefault="00A408D6" w:rsidP="00A408D6">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his horses and chariots, and halted at the entrance of Elisha’s house. Elisha sent </w:t>
      </w:r>
    </w:p>
    <w:p w14:paraId="1762CE7B" w14:textId="77777777" w:rsidR="00A408D6" w:rsidRPr="008C4458" w:rsidRDefault="00A408D6" w:rsidP="00A408D6">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a messenger to him, saying, “Go, wash in the Jordan seven times, and your flesh </w:t>
      </w:r>
    </w:p>
    <w:p w14:paraId="4497F1F1" w14:textId="77777777" w:rsidR="00A408D6" w:rsidRPr="008C4458" w:rsidRDefault="00A408D6" w:rsidP="00A408D6">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shall be restored and you shall be clean.” But Naaman became angry and went </w:t>
      </w:r>
    </w:p>
    <w:p w14:paraId="1429794E" w14:textId="77777777" w:rsidR="00A408D6" w:rsidRPr="008C4458" w:rsidRDefault="00A408D6" w:rsidP="00A408D6">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away, saying, “I thought that for me he would surely come out, and stand and call </w:t>
      </w:r>
    </w:p>
    <w:p w14:paraId="161F5525" w14:textId="77777777" w:rsidR="00A408D6" w:rsidRPr="008C4458" w:rsidRDefault="00A408D6" w:rsidP="00A408D6">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on the name of the Lord his God, and would wave his hand over the spot, and </w:t>
      </w:r>
    </w:p>
    <w:p w14:paraId="4B121B92" w14:textId="77777777" w:rsidR="00A408D6" w:rsidRPr="008C4458" w:rsidRDefault="00A408D6" w:rsidP="00A408D6">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cure the leprosy! Are not Abana and Pharpar, the rivers of Damascus, better than </w:t>
      </w:r>
    </w:p>
    <w:p w14:paraId="10B8938C" w14:textId="77777777" w:rsidR="00A408D6" w:rsidRPr="008C4458" w:rsidRDefault="00A408D6" w:rsidP="00A408D6">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all the waters of Israel? Could I not wash in them, and be clean?” He turned and </w:t>
      </w:r>
    </w:p>
    <w:p w14:paraId="14011DBB" w14:textId="77777777" w:rsidR="00A408D6" w:rsidRPr="008C4458" w:rsidRDefault="00A408D6" w:rsidP="00A408D6">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went away in a rage. But his servants approached and said to him, “Father, if the </w:t>
      </w:r>
    </w:p>
    <w:p w14:paraId="09DE476F" w14:textId="77777777" w:rsidR="00A408D6" w:rsidRPr="008C4458" w:rsidRDefault="00A408D6" w:rsidP="00A408D6">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prophet had commanded you to do something difficult, would you not have done </w:t>
      </w:r>
    </w:p>
    <w:p w14:paraId="2F671F27" w14:textId="77777777" w:rsidR="00A408D6" w:rsidRPr="008C4458" w:rsidRDefault="00A408D6" w:rsidP="00A408D6">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it? How much more, when all he said to you was, ‘Wash, and be clean’?” So he </w:t>
      </w:r>
    </w:p>
    <w:p w14:paraId="1B781EDA" w14:textId="77777777" w:rsidR="00A408D6" w:rsidRPr="0044777B" w:rsidRDefault="00A408D6" w:rsidP="00A408D6">
      <w:pPr>
        <w:pStyle w:val="NoSpacing"/>
        <w:jc w:val="center"/>
        <w:rPr>
          <w:rFonts w:ascii="Arial" w:hAnsi="Arial" w:cs="Arial"/>
          <w:b/>
          <w:bCs/>
          <w:sz w:val="24"/>
          <w:szCs w:val="24"/>
          <w:u w:val="single"/>
        </w:rPr>
      </w:pPr>
      <w:r w:rsidRPr="00064425">
        <w:rPr>
          <w:rFonts w:ascii="Arial" w:hAnsi="Arial" w:cs="Arial"/>
          <w:bCs/>
          <w:noProof/>
          <w:sz w:val="24"/>
          <w:szCs w:val="24"/>
          <w:shd w:val="clear" w:color="auto" w:fill="FFFFFF"/>
        </w:rPr>
        <w:drawing>
          <wp:inline distT="0" distB="0" distL="0" distR="0" wp14:anchorId="58AC44EA" wp14:editId="63DC9DCC">
            <wp:extent cx="5681979" cy="6545580"/>
            <wp:effectExtent l="0" t="0" r="0" b="7620"/>
            <wp:docPr id="24" name="Picture 24" descr="C:\Users\vpie8\Downloads\LBW Setting Two Glory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pie8\Downloads\LBW Setting Two Glory (Melody).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354" b="1263"/>
                    <a:stretch/>
                  </pic:blipFill>
                  <pic:spPr bwMode="auto">
                    <a:xfrm>
                      <a:off x="0" y="0"/>
                      <a:ext cx="5702012" cy="6568658"/>
                    </a:xfrm>
                    <a:prstGeom prst="rect">
                      <a:avLst/>
                    </a:prstGeom>
                    <a:noFill/>
                    <a:ln>
                      <a:noFill/>
                    </a:ln>
                    <a:extLst>
                      <a:ext uri="{53640926-AAD7-44D8-BBD7-CCE9431645EC}">
                        <a14:shadowObscured xmlns:a14="http://schemas.microsoft.com/office/drawing/2010/main"/>
                      </a:ext>
                    </a:extLst>
                  </pic:spPr>
                </pic:pic>
              </a:graphicData>
            </a:graphic>
          </wp:inline>
        </w:drawing>
      </w:r>
    </w:p>
    <w:p w14:paraId="6A4448DD" w14:textId="77777777" w:rsidR="00A408D6" w:rsidRPr="0044777B" w:rsidRDefault="00A408D6" w:rsidP="00A408D6">
      <w:pPr>
        <w:pStyle w:val="NoSpacing"/>
        <w:jc w:val="center"/>
        <w:rPr>
          <w:rFonts w:ascii="Arial" w:hAnsi="Arial" w:cs="Arial"/>
          <w:b/>
          <w:bCs/>
          <w:sz w:val="24"/>
          <w:szCs w:val="24"/>
          <w:u w:val="single"/>
        </w:rPr>
      </w:pPr>
    </w:p>
    <w:p w14:paraId="577D21B4" w14:textId="77777777" w:rsidR="00A408D6" w:rsidRPr="00C72EC3" w:rsidRDefault="00A408D6" w:rsidP="00A408D6">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FAVORITE HYMNS</w:t>
      </w:r>
    </w:p>
    <w:p w14:paraId="7682E2A9" w14:textId="77777777" w:rsidR="00A408D6" w:rsidRPr="00C72EC3" w:rsidRDefault="00A408D6" w:rsidP="00A408D6">
      <w:pPr>
        <w:spacing w:after="0" w:line="240" w:lineRule="auto"/>
        <w:jc w:val="center"/>
        <w:rPr>
          <w:rFonts w:ascii="Arial" w:hAnsi="Arial" w:cs="Arial"/>
          <w:sz w:val="24"/>
          <w:szCs w:val="24"/>
        </w:rPr>
      </w:pPr>
      <w:r w:rsidRPr="00C72EC3">
        <w:rPr>
          <w:rFonts w:ascii="Arial" w:hAnsi="Arial" w:cs="Arial"/>
          <w:sz w:val="24"/>
          <w:szCs w:val="24"/>
        </w:rPr>
        <w:t>Charlie &amp; Karen are willing to play your favorite hymns for the Prelude &amp; Postlude</w:t>
      </w:r>
    </w:p>
    <w:p w14:paraId="163E594B" w14:textId="77777777" w:rsidR="00A408D6" w:rsidRPr="00C72EC3" w:rsidRDefault="00A408D6" w:rsidP="00A408D6">
      <w:pPr>
        <w:spacing w:after="0" w:line="240" w:lineRule="auto"/>
        <w:jc w:val="center"/>
        <w:rPr>
          <w:rFonts w:ascii="Arial" w:hAnsi="Arial" w:cs="Arial"/>
          <w:sz w:val="24"/>
          <w:szCs w:val="24"/>
        </w:rPr>
      </w:pPr>
      <w:r w:rsidRPr="00C72EC3">
        <w:rPr>
          <w:rFonts w:ascii="Arial" w:hAnsi="Arial" w:cs="Arial"/>
          <w:sz w:val="24"/>
          <w:szCs w:val="24"/>
        </w:rPr>
        <w:t>on Sundays. Let them know your requests so that they can be added to the list.</w:t>
      </w:r>
    </w:p>
    <w:p w14:paraId="70F45B4C" w14:textId="77777777" w:rsidR="00A408D6" w:rsidRPr="00C72EC3" w:rsidRDefault="00A408D6" w:rsidP="00A408D6">
      <w:pPr>
        <w:spacing w:after="0" w:line="240" w:lineRule="auto"/>
        <w:rPr>
          <w:rFonts w:ascii="Arial" w:hAnsi="Arial" w:cs="Arial"/>
          <w:b/>
          <w:bCs/>
          <w:sz w:val="24"/>
          <w:szCs w:val="24"/>
          <w:u w:val="single"/>
        </w:rPr>
      </w:pPr>
    </w:p>
    <w:p w14:paraId="695F76A1" w14:textId="77777777" w:rsidR="00A408D6" w:rsidRPr="00C72EC3" w:rsidRDefault="00A408D6" w:rsidP="00A408D6">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CAPITAL IMPROVEMENT FUND</w:t>
      </w:r>
    </w:p>
    <w:p w14:paraId="0E5700CB" w14:textId="77777777" w:rsidR="00A408D6" w:rsidRPr="00C72EC3" w:rsidRDefault="00A408D6" w:rsidP="00A408D6">
      <w:pPr>
        <w:spacing w:after="0" w:line="240" w:lineRule="auto"/>
        <w:jc w:val="center"/>
        <w:rPr>
          <w:rFonts w:ascii="Arial" w:hAnsi="Arial" w:cs="Arial"/>
          <w:sz w:val="24"/>
          <w:szCs w:val="24"/>
        </w:rPr>
      </w:pPr>
      <w:r w:rsidRPr="00C72EC3">
        <w:rPr>
          <w:rFonts w:ascii="Arial" w:hAnsi="Arial" w:cs="Arial"/>
          <w:sz w:val="24"/>
          <w:szCs w:val="24"/>
        </w:rPr>
        <w:t xml:space="preserve">We </w:t>
      </w:r>
      <w:r w:rsidRPr="00C72EC3">
        <w:rPr>
          <w:rFonts w:ascii="Arial" w:hAnsi="Arial" w:cs="Arial"/>
          <w:bCs/>
          <w:sz w:val="24"/>
          <w:szCs w:val="24"/>
          <w:shd w:val="clear" w:color="auto" w:fill="FFFFFF"/>
        </w:rPr>
        <w:t>continue raising money for any unforeseen costs or repairs at the Church</w:t>
      </w:r>
      <w:r w:rsidRPr="00C72EC3">
        <w:rPr>
          <w:rFonts w:ascii="Arial" w:hAnsi="Arial" w:cs="Arial"/>
          <w:bCs/>
          <w:sz w:val="24"/>
          <w:szCs w:val="24"/>
        </w:rPr>
        <w:t>.</w:t>
      </w:r>
      <w:r w:rsidRPr="00C72EC3">
        <w:rPr>
          <w:rFonts w:ascii="Arial" w:hAnsi="Arial" w:cs="Arial"/>
          <w:b/>
          <w:bCs/>
          <w:sz w:val="24"/>
          <w:szCs w:val="24"/>
        </w:rPr>
        <w:t xml:space="preserve"> </w:t>
      </w:r>
      <w:r w:rsidRPr="00C72EC3">
        <w:rPr>
          <w:rFonts w:ascii="Arial" w:hAnsi="Arial" w:cs="Arial"/>
          <w:sz w:val="24"/>
          <w:szCs w:val="24"/>
        </w:rPr>
        <w:t>Kathy is continuing to sell $5 Wawa Tickets, and the donation bin is in the back of the church. Thank you for your continued thoughtfulness, donations, prayers, &amp; support!</w:t>
      </w:r>
    </w:p>
    <w:p w14:paraId="3AC61A5A" w14:textId="77777777" w:rsidR="00A408D6" w:rsidRPr="00C72EC3" w:rsidRDefault="00A408D6" w:rsidP="00A408D6">
      <w:pPr>
        <w:spacing w:after="0" w:line="240" w:lineRule="auto"/>
        <w:jc w:val="center"/>
        <w:rPr>
          <w:rFonts w:ascii="Arial" w:hAnsi="Arial" w:cs="Arial"/>
          <w:b/>
          <w:bCs/>
          <w:sz w:val="24"/>
          <w:szCs w:val="24"/>
          <w:u w:val="single"/>
        </w:rPr>
      </w:pPr>
    </w:p>
    <w:p w14:paraId="5CEDC7C9" w14:textId="77777777" w:rsidR="00A408D6" w:rsidRPr="00C72EC3" w:rsidRDefault="00A408D6" w:rsidP="00A408D6">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CLEANING &amp; DISINFECTION SERVICES</w:t>
      </w:r>
    </w:p>
    <w:p w14:paraId="291642BD" w14:textId="77777777" w:rsidR="00A408D6" w:rsidRPr="00C72EC3" w:rsidRDefault="00A408D6" w:rsidP="00A408D6">
      <w:pPr>
        <w:spacing w:after="0" w:line="240" w:lineRule="auto"/>
        <w:jc w:val="center"/>
        <w:rPr>
          <w:rFonts w:ascii="Arial" w:hAnsi="Arial" w:cs="Arial"/>
          <w:color w:val="222222"/>
          <w:sz w:val="24"/>
          <w:szCs w:val="24"/>
          <w:shd w:val="clear" w:color="auto" w:fill="FFFFFF"/>
        </w:rPr>
      </w:pPr>
      <w:r w:rsidRPr="00C72EC3">
        <w:rPr>
          <w:rFonts w:ascii="Arial" w:hAnsi="Arial" w:cs="Arial"/>
          <w:color w:val="222222"/>
          <w:sz w:val="24"/>
          <w:szCs w:val="24"/>
          <w:shd w:val="clear" w:color="auto" w:fill="FFFFFF"/>
        </w:rPr>
        <w:t>Bactronix &amp; Stanley Steemer both completed their COVID wipe downs, sprayings, and disinfection services in September of 2021. Heather’s Heavenly Cleaning Services completed the cleaning of the entire building in May of 2022. Then, Dave from Bactronix completed the swab test on our surface levels in June of 2022. One level fell in the Food Safe Zone; several other areas fell in the Relatively Clean Zone which require minimal action; and one area fell in the Cautionary Zone and requires more action and attention. We can continue to keep mindful of all of this and ensure good cleaning each week to make sure we provide a</w:t>
      </w:r>
      <w:bookmarkStart w:id="4" w:name="_Hlk63181780"/>
      <w:r w:rsidRPr="00C72EC3">
        <w:rPr>
          <w:rFonts w:ascii="Arial" w:hAnsi="Arial" w:cs="Arial"/>
          <w:color w:val="222222"/>
          <w:sz w:val="24"/>
          <w:szCs w:val="24"/>
          <w:shd w:val="clear" w:color="auto" w:fill="FFFFFF"/>
        </w:rPr>
        <w:t xml:space="preserve"> safe environment for everyone.</w:t>
      </w:r>
    </w:p>
    <w:bookmarkEnd w:id="4"/>
    <w:p w14:paraId="560B0288" w14:textId="77777777" w:rsidR="00A408D6" w:rsidRPr="00C72EC3" w:rsidRDefault="00A408D6" w:rsidP="00A408D6">
      <w:pPr>
        <w:spacing w:after="0" w:line="240" w:lineRule="auto"/>
        <w:jc w:val="center"/>
        <w:rPr>
          <w:rFonts w:ascii="Arial" w:hAnsi="Arial" w:cs="Arial"/>
          <w:b/>
          <w:bCs/>
          <w:sz w:val="24"/>
          <w:szCs w:val="24"/>
          <w:u w:val="single"/>
        </w:rPr>
      </w:pPr>
    </w:p>
    <w:p w14:paraId="7F6D0C3F" w14:textId="77777777" w:rsidR="00A408D6" w:rsidRPr="00C72EC3" w:rsidRDefault="00A408D6" w:rsidP="00A408D6">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TRUE DELIVERANCE PRAISE &amp; WORSHIP CENTER</w:t>
      </w:r>
    </w:p>
    <w:p w14:paraId="157BBBDC" w14:textId="77777777" w:rsidR="00A408D6" w:rsidRPr="00C72EC3" w:rsidRDefault="00A408D6" w:rsidP="00A408D6">
      <w:pPr>
        <w:spacing w:after="0" w:line="240" w:lineRule="auto"/>
        <w:jc w:val="center"/>
        <w:rPr>
          <w:rFonts w:ascii="Arial" w:eastAsia="Times New Roman" w:hAnsi="Arial" w:cs="Arial"/>
          <w:sz w:val="24"/>
          <w:szCs w:val="24"/>
        </w:rPr>
      </w:pPr>
      <w:r w:rsidRPr="00C72EC3">
        <w:rPr>
          <w:rFonts w:ascii="Arial" w:eastAsia="Times New Roman" w:hAnsi="Arial" w:cs="Arial"/>
          <w:sz w:val="24"/>
          <w:szCs w:val="24"/>
        </w:rPr>
        <w:t>Reverend Maria Brooks and her Congregation continue to utilize our facilities</w:t>
      </w:r>
    </w:p>
    <w:p w14:paraId="46E29AD9" w14:textId="77777777" w:rsidR="00A408D6" w:rsidRPr="00C72EC3" w:rsidRDefault="00A408D6" w:rsidP="00A408D6">
      <w:pPr>
        <w:spacing w:after="0" w:line="240" w:lineRule="auto"/>
        <w:jc w:val="center"/>
        <w:rPr>
          <w:rFonts w:ascii="Arial" w:eastAsia="Times New Roman" w:hAnsi="Arial" w:cs="Arial"/>
          <w:sz w:val="24"/>
          <w:szCs w:val="24"/>
        </w:rPr>
      </w:pPr>
      <w:r w:rsidRPr="00C72EC3">
        <w:rPr>
          <w:rFonts w:ascii="Arial" w:eastAsia="Times New Roman" w:hAnsi="Arial" w:cs="Arial"/>
          <w:sz w:val="24"/>
          <w:szCs w:val="24"/>
        </w:rPr>
        <w:t xml:space="preserve">from 1-4PM on Sundays. Their congregation helps us with the Food Pantry and hosts or assists with various other events throughout the year at the Church. </w:t>
      </w:r>
    </w:p>
    <w:p w14:paraId="7E5B4BF2" w14:textId="77777777" w:rsidR="00A408D6" w:rsidRPr="00C72EC3" w:rsidRDefault="00A408D6" w:rsidP="00A408D6">
      <w:pPr>
        <w:spacing w:after="0" w:line="240" w:lineRule="auto"/>
        <w:jc w:val="center"/>
        <w:rPr>
          <w:rFonts w:ascii="Arial" w:eastAsia="Times New Roman" w:hAnsi="Arial" w:cs="Arial"/>
          <w:sz w:val="24"/>
          <w:szCs w:val="24"/>
        </w:rPr>
      </w:pPr>
      <w:r w:rsidRPr="00C72EC3">
        <w:rPr>
          <w:rFonts w:ascii="Arial" w:eastAsia="Times New Roman" w:hAnsi="Arial" w:cs="Arial"/>
          <w:sz w:val="24"/>
          <w:szCs w:val="24"/>
        </w:rPr>
        <w:t>True Deliverance PWC also hosts a Prayer Line you can join on their Conference</w:t>
      </w:r>
    </w:p>
    <w:p w14:paraId="0F7D904F" w14:textId="77777777" w:rsidR="00A408D6" w:rsidRPr="00C72EC3" w:rsidRDefault="00A408D6" w:rsidP="00A408D6">
      <w:pPr>
        <w:spacing w:after="0" w:line="240" w:lineRule="auto"/>
        <w:jc w:val="center"/>
        <w:rPr>
          <w:rFonts w:ascii="Arial" w:eastAsia="Times New Roman" w:hAnsi="Arial" w:cs="Arial"/>
          <w:sz w:val="24"/>
          <w:szCs w:val="24"/>
        </w:rPr>
      </w:pPr>
      <w:r w:rsidRPr="00C72EC3">
        <w:rPr>
          <w:rFonts w:ascii="Arial" w:eastAsia="Times New Roman" w:hAnsi="Arial" w:cs="Arial"/>
          <w:sz w:val="24"/>
          <w:szCs w:val="24"/>
        </w:rPr>
        <w:t>Call # 1-657-390-7957 on Mondays, Wednesdays, &amp; Fridays at 5PM.</w:t>
      </w:r>
    </w:p>
    <w:p w14:paraId="5F15D0E2" w14:textId="77777777" w:rsidR="00A408D6" w:rsidRPr="00C72EC3" w:rsidRDefault="00A408D6" w:rsidP="00A408D6">
      <w:pPr>
        <w:spacing w:after="0" w:line="240" w:lineRule="auto"/>
        <w:jc w:val="center"/>
        <w:rPr>
          <w:rFonts w:ascii="Arial" w:hAnsi="Arial" w:cs="Arial"/>
          <w:b/>
          <w:sz w:val="24"/>
          <w:szCs w:val="24"/>
          <w:u w:val="single"/>
        </w:rPr>
      </w:pPr>
    </w:p>
    <w:p w14:paraId="62FB520E" w14:textId="77777777" w:rsidR="00A408D6" w:rsidRPr="00C72EC3" w:rsidRDefault="00A408D6" w:rsidP="00A408D6">
      <w:pPr>
        <w:spacing w:after="0" w:line="240" w:lineRule="auto"/>
        <w:jc w:val="center"/>
        <w:rPr>
          <w:rFonts w:ascii="Arial" w:hAnsi="Arial" w:cs="Arial"/>
          <w:b/>
          <w:sz w:val="24"/>
          <w:szCs w:val="24"/>
          <w:u w:val="single"/>
        </w:rPr>
      </w:pPr>
      <w:r w:rsidRPr="00C72EC3">
        <w:rPr>
          <w:rFonts w:ascii="Arial" w:hAnsi="Arial" w:cs="Arial"/>
          <w:b/>
          <w:sz w:val="24"/>
          <w:szCs w:val="24"/>
          <w:u w:val="single"/>
        </w:rPr>
        <w:t>VICE PASTOR APPOINTMENT ON JUNE 7, 2022</w:t>
      </w:r>
    </w:p>
    <w:p w14:paraId="5E87C8C3" w14:textId="77777777" w:rsidR="00A408D6" w:rsidRPr="00C72EC3" w:rsidRDefault="00A408D6" w:rsidP="00A408D6">
      <w:pPr>
        <w:spacing w:after="0" w:line="240" w:lineRule="auto"/>
        <w:jc w:val="center"/>
        <w:rPr>
          <w:rFonts w:ascii="Arial" w:hAnsi="Arial" w:cs="Arial"/>
          <w:sz w:val="24"/>
          <w:szCs w:val="24"/>
        </w:rPr>
      </w:pPr>
      <w:r w:rsidRPr="00C72EC3">
        <w:rPr>
          <w:rFonts w:ascii="Arial" w:hAnsi="Arial" w:cs="Arial"/>
          <w:sz w:val="24"/>
          <w:szCs w:val="24"/>
        </w:rPr>
        <w:t>The Rev. Jeffrey Elliott</w:t>
      </w:r>
    </w:p>
    <w:p w14:paraId="1A2DCD57" w14:textId="77777777" w:rsidR="00A408D6" w:rsidRPr="00C72EC3" w:rsidRDefault="00A408D6" w:rsidP="00A408D6">
      <w:pPr>
        <w:spacing w:after="0" w:line="240" w:lineRule="auto"/>
        <w:jc w:val="center"/>
        <w:rPr>
          <w:rFonts w:ascii="Arial" w:hAnsi="Arial" w:cs="Arial"/>
          <w:sz w:val="24"/>
          <w:szCs w:val="24"/>
        </w:rPr>
      </w:pPr>
      <w:r w:rsidRPr="00C72EC3">
        <w:rPr>
          <w:rFonts w:ascii="Arial" w:hAnsi="Arial" w:cs="Arial"/>
          <w:sz w:val="24"/>
          <w:szCs w:val="24"/>
        </w:rPr>
        <w:t>Jeffrey.elliott2006@comcast.net</w:t>
      </w:r>
    </w:p>
    <w:p w14:paraId="6A2B36AE" w14:textId="77777777" w:rsidR="00A408D6" w:rsidRPr="00C72EC3" w:rsidRDefault="00A408D6" w:rsidP="00A408D6">
      <w:pPr>
        <w:spacing w:after="0" w:line="240" w:lineRule="auto"/>
        <w:jc w:val="center"/>
        <w:rPr>
          <w:rFonts w:ascii="Arial" w:hAnsi="Arial" w:cs="Arial"/>
          <w:sz w:val="24"/>
          <w:szCs w:val="24"/>
        </w:rPr>
      </w:pPr>
      <w:r w:rsidRPr="00C72EC3">
        <w:rPr>
          <w:rFonts w:ascii="Arial" w:hAnsi="Arial" w:cs="Arial"/>
          <w:sz w:val="24"/>
          <w:szCs w:val="24"/>
        </w:rPr>
        <w:t>609-770-3207</w:t>
      </w:r>
    </w:p>
    <w:p w14:paraId="16DD9445" w14:textId="77777777" w:rsidR="00A408D6" w:rsidRPr="00C72EC3" w:rsidRDefault="00A408D6" w:rsidP="00A408D6">
      <w:pPr>
        <w:spacing w:after="0" w:line="240" w:lineRule="auto"/>
        <w:jc w:val="center"/>
        <w:rPr>
          <w:rFonts w:ascii="Arial" w:hAnsi="Arial" w:cs="Arial"/>
          <w:sz w:val="24"/>
          <w:szCs w:val="24"/>
        </w:rPr>
      </w:pPr>
      <w:r w:rsidRPr="00C72EC3">
        <w:rPr>
          <w:rFonts w:ascii="Arial" w:hAnsi="Arial" w:cs="Arial"/>
          <w:sz w:val="24"/>
          <w:szCs w:val="24"/>
        </w:rPr>
        <w:t>Cape May Lutheran Church</w:t>
      </w:r>
    </w:p>
    <w:p w14:paraId="4D8DD37D" w14:textId="77777777" w:rsidR="00A408D6" w:rsidRPr="00C72EC3" w:rsidRDefault="00A408D6" w:rsidP="00A408D6">
      <w:pPr>
        <w:spacing w:after="0" w:line="240" w:lineRule="auto"/>
        <w:jc w:val="center"/>
        <w:rPr>
          <w:rFonts w:ascii="Arial" w:hAnsi="Arial" w:cs="Arial"/>
          <w:sz w:val="24"/>
          <w:szCs w:val="24"/>
        </w:rPr>
      </w:pPr>
      <w:r w:rsidRPr="00C72EC3">
        <w:rPr>
          <w:rFonts w:ascii="Arial" w:hAnsi="Arial" w:cs="Arial"/>
          <w:sz w:val="24"/>
          <w:szCs w:val="24"/>
        </w:rPr>
        <w:t>509 Pittsburgh Avenue, Cape May, NJ 08204</w:t>
      </w:r>
    </w:p>
    <w:p w14:paraId="54F733A2" w14:textId="77777777" w:rsidR="00A408D6" w:rsidRPr="00C72EC3" w:rsidRDefault="00A408D6" w:rsidP="00A408D6">
      <w:pPr>
        <w:spacing w:after="0" w:line="240" w:lineRule="auto"/>
        <w:rPr>
          <w:rFonts w:ascii="Arial" w:hAnsi="Arial" w:cs="Arial"/>
          <w:sz w:val="24"/>
          <w:szCs w:val="24"/>
        </w:rPr>
      </w:pPr>
    </w:p>
    <w:p w14:paraId="2A84A3CC" w14:textId="77777777" w:rsidR="00A408D6" w:rsidRPr="00C72EC3" w:rsidRDefault="00A408D6" w:rsidP="00A408D6">
      <w:pPr>
        <w:spacing w:after="0" w:line="240" w:lineRule="auto"/>
        <w:rPr>
          <w:rFonts w:ascii="Arial" w:hAnsi="Arial" w:cs="Arial"/>
          <w:sz w:val="24"/>
          <w:szCs w:val="24"/>
        </w:rPr>
      </w:pPr>
      <w:r w:rsidRPr="00C72EC3">
        <w:rPr>
          <w:rFonts w:ascii="Arial" w:hAnsi="Arial" w:cs="Arial"/>
          <w:sz w:val="24"/>
          <w:szCs w:val="24"/>
        </w:rPr>
        <w:t>Dear Jeffrey,</w:t>
      </w:r>
    </w:p>
    <w:p w14:paraId="3D8C89B3" w14:textId="77777777" w:rsidR="00A408D6" w:rsidRPr="00C72EC3" w:rsidRDefault="00A408D6" w:rsidP="00A408D6">
      <w:pPr>
        <w:spacing w:after="0" w:line="240" w:lineRule="auto"/>
        <w:rPr>
          <w:rFonts w:ascii="Arial" w:hAnsi="Arial" w:cs="Arial"/>
          <w:sz w:val="24"/>
          <w:szCs w:val="24"/>
        </w:rPr>
      </w:pPr>
      <w:r w:rsidRPr="00C72EC3">
        <w:rPr>
          <w:rFonts w:ascii="Arial" w:hAnsi="Arial" w:cs="Arial"/>
          <w:sz w:val="24"/>
          <w:szCs w:val="24"/>
        </w:rPr>
        <w:t>With much appreciation, I write this letter to confirm your appointment as Vice Pastor of Holy Spirit Lutheran Church, Villas, New Jersey, beginning June 13, 2022. I shall recount the understanding and expectations discussed with you.</w:t>
      </w:r>
    </w:p>
    <w:p w14:paraId="538B6188" w14:textId="77777777" w:rsidR="00A408D6" w:rsidRDefault="00A408D6" w:rsidP="00A408D6">
      <w:pPr>
        <w:spacing w:after="0" w:line="240" w:lineRule="auto"/>
        <w:rPr>
          <w:rFonts w:ascii="Arial" w:hAnsi="Arial" w:cs="Arial"/>
          <w:sz w:val="24"/>
          <w:szCs w:val="24"/>
        </w:rPr>
      </w:pPr>
    </w:p>
    <w:p w14:paraId="25297F84" w14:textId="77777777" w:rsidR="00A408D6" w:rsidRDefault="00A408D6" w:rsidP="00A408D6">
      <w:pPr>
        <w:spacing w:after="0" w:line="240" w:lineRule="auto"/>
        <w:rPr>
          <w:rFonts w:ascii="Arial" w:hAnsi="Arial" w:cs="Arial"/>
          <w:sz w:val="24"/>
          <w:szCs w:val="24"/>
        </w:rPr>
      </w:pPr>
    </w:p>
    <w:p w14:paraId="440DAE04" w14:textId="77777777" w:rsidR="00A408D6" w:rsidRPr="00C72EC3" w:rsidRDefault="00A408D6" w:rsidP="00A408D6">
      <w:pPr>
        <w:spacing w:after="0" w:line="240" w:lineRule="auto"/>
        <w:rPr>
          <w:rFonts w:ascii="Arial" w:hAnsi="Arial" w:cs="Arial"/>
          <w:sz w:val="24"/>
          <w:szCs w:val="24"/>
        </w:rPr>
      </w:pPr>
      <w:r w:rsidRPr="00C72EC3">
        <w:rPr>
          <w:rFonts w:ascii="Arial" w:hAnsi="Arial" w:cs="Arial"/>
          <w:sz w:val="24"/>
          <w:szCs w:val="24"/>
        </w:rPr>
        <w:t>The Synod Constitution accords to the Vice Pastor the full rights of a regularly called</w:t>
      </w:r>
    </w:p>
    <w:p w14:paraId="5BD998BB" w14:textId="77777777" w:rsidR="00A408D6" w:rsidRPr="00C72EC3" w:rsidRDefault="00A408D6" w:rsidP="00A408D6">
      <w:pPr>
        <w:spacing w:after="0" w:line="240" w:lineRule="auto"/>
        <w:rPr>
          <w:rFonts w:ascii="Arial" w:hAnsi="Arial" w:cs="Arial"/>
          <w:sz w:val="24"/>
          <w:szCs w:val="24"/>
        </w:rPr>
      </w:pPr>
      <w:r w:rsidRPr="00C72EC3">
        <w:rPr>
          <w:rFonts w:ascii="Arial" w:hAnsi="Arial" w:cs="Arial"/>
          <w:sz w:val="24"/>
          <w:szCs w:val="24"/>
        </w:rPr>
        <w:t>pastor (see Chapter 14, Section S14.17). There are seven specific responsibilities I have indicated for the Vice Pastor. They are:</w:t>
      </w:r>
    </w:p>
    <w:p w14:paraId="45C53080" w14:textId="77777777" w:rsidR="00A408D6" w:rsidRPr="00C72EC3" w:rsidRDefault="00A408D6" w:rsidP="00A408D6">
      <w:pPr>
        <w:spacing w:after="0" w:line="240" w:lineRule="auto"/>
        <w:rPr>
          <w:rFonts w:ascii="Arial" w:hAnsi="Arial" w:cs="Arial"/>
          <w:sz w:val="24"/>
          <w:szCs w:val="24"/>
        </w:rPr>
      </w:pPr>
      <w:r w:rsidRPr="00C72EC3">
        <w:rPr>
          <w:rFonts w:ascii="Arial" w:hAnsi="Arial" w:cs="Arial"/>
          <w:sz w:val="24"/>
          <w:szCs w:val="24"/>
        </w:rPr>
        <w:t xml:space="preserve">(1) To meet monthly with the Congregation Council of Holy Spirit Lutheran Church </w:t>
      </w:r>
    </w:p>
    <w:p w14:paraId="38E26DED" w14:textId="77777777" w:rsidR="00A408D6" w:rsidRPr="00C72EC3" w:rsidRDefault="00A408D6" w:rsidP="00A408D6">
      <w:pPr>
        <w:spacing w:after="0" w:line="240" w:lineRule="auto"/>
        <w:rPr>
          <w:rFonts w:ascii="Arial" w:hAnsi="Arial" w:cs="Arial"/>
          <w:sz w:val="24"/>
          <w:szCs w:val="24"/>
        </w:rPr>
      </w:pPr>
      <w:r w:rsidRPr="00C72EC3">
        <w:rPr>
          <w:rFonts w:ascii="Arial" w:hAnsi="Arial" w:cs="Arial"/>
          <w:sz w:val="24"/>
          <w:szCs w:val="24"/>
        </w:rPr>
        <w:t xml:space="preserve">     and provide them with pastoral counsel and guidance. If there is a schedule </w:t>
      </w:r>
    </w:p>
    <w:p w14:paraId="619FE540" w14:textId="77777777" w:rsidR="00A408D6" w:rsidRPr="00C72EC3" w:rsidRDefault="00A408D6" w:rsidP="00A408D6">
      <w:pPr>
        <w:spacing w:after="0" w:line="240" w:lineRule="auto"/>
        <w:rPr>
          <w:rFonts w:ascii="Arial" w:hAnsi="Arial" w:cs="Arial"/>
          <w:sz w:val="24"/>
          <w:szCs w:val="24"/>
        </w:rPr>
      </w:pPr>
      <w:r w:rsidRPr="00C72EC3">
        <w:rPr>
          <w:rFonts w:ascii="Arial" w:hAnsi="Arial" w:cs="Arial"/>
          <w:sz w:val="24"/>
          <w:szCs w:val="24"/>
        </w:rPr>
        <w:t xml:space="preserve">     conflict, the Congregation Council should accommodate itself to your schedule.</w:t>
      </w:r>
    </w:p>
    <w:p w14:paraId="4E2AC561" w14:textId="77777777" w:rsidR="00A408D6" w:rsidRPr="00C72EC3" w:rsidRDefault="00A408D6" w:rsidP="00A408D6">
      <w:pPr>
        <w:spacing w:after="0" w:line="240" w:lineRule="auto"/>
        <w:rPr>
          <w:rFonts w:ascii="Arial" w:hAnsi="Arial" w:cs="Arial"/>
          <w:sz w:val="24"/>
          <w:szCs w:val="24"/>
        </w:rPr>
      </w:pPr>
      <w:r w:rsidRPr="00C72EC3">
        <w:rPr>
          <w:rFonts w:ascii="Arial" w:hAnsi="Arial" w:cs="Arial"/>
          <w:sz w:val="24"/>
          <w:szCs w:val="24"/>
        </w:rPr>
        <w:t>(2) To preside, or arrange appropriate Lutheran presidency, at any extraordinary</w:t>
      </w:r>
    </w:p>
    <w:p w14:paraId="59E3011D" w14:textId="77777777" w:rsidR="00A408D6" w:rsidRPr="00C72EC3" w:rsidRDefault="00A408D6" w:rsidP="00A408D6">
      <w:pPr>
        <w:spacing w:after="0" w:line="240" w:lineRule="auto"/>
        <w:rPr>
          <w:rFonts w:ascii="Arial" w:hAnsi="Arial" w:cs="Arial"/>
          <w:sz w:val="24"/>
          <w:szCs w:val="24"/>
        </w:rPr>
      </w:pPr>
      <w:r w:rsidRPr="00C72EC3">
        <w:rPr>
          <w:rFonts w:ascii="Arial" w:hAnsi="Arial" w:cs="Arial"/>
          <w:sz w:val="24"/>
          <w:szCs w:val="24"/>
        </w:rPr>
        <w:t xml:space="preserve">     worship services such as weddings or funerals.</w:t>
      </w:r>
    </w:p>
    <w:p w14:paraId="74AE9E6F" w14:textId="77777777" w:rsidR="00A408D6" w:rsidRPr="00C72EC3" w:rsidRDefault="00A408D6" w:rsidP="00A408D6">
      <w:pPr>
        <w:spacing w:after="0" w:line="240" w:lineRule="auto"/>
        <w:rPr>
          <w:rFonts w:ascii="Arial" w:hAnsi="Arial" w:cs="Arial"/>
          <w:sz w:val="24"/>
          <w:szCs w:val="24"/>
        </w:rPr>
      </w:pPr>
      <w:r w:rsidRPr="00C72EC3">
        <w:rPr>
          <w:rFonts w:ascii="Arial" w:hAnsi="Arial" w:cs="Arial"/>
          <w:sz w:val="24"/>
          <w:szCs w:val="24"/>
        </w:rPr>
        <w:t xml:space="preserve">(3) To supervise the educational program of the congregation, and, if possible, to   </w:t>
      </w:r>
    </w:p>
    <w:p w14:paraId="6A00ED8D" w14:textId="77777777" w:rsidR="00A408D6" w:rsidRPr="00C72EC3" w:rsidRDefault="00A408D6" w:rsidP="00A408D6">
      <w:pPr>
        <w:spacing w:after="0" w:line="240" w:lineRule="auto"/>
        <w:rPr>
          <w:rFonts w:ascii="Arial" w:hAnsi="Arial" w:cs="Arial"/>
          <w:sz w:val="24"/>
          <w:szCs w:val="24"/>
        </w:rPr>
      </w:pPr>
      <w:r w:rsidRPr="00C72EC3">
        <w:rPr>
          <w:rFonts w:ascii="Arial" w:hAnsi="Arial" w:cs="Arial"/>
          <w:sz w:val="24"/>
          <w:szCs w:val="24"/>
        </w:rPr>
        <w:t xml:space="preserve">     teach the catechetical program.</w:t>
      </w:r>
    </w:p>
    <w:p w14:paraId="40A62359" w14:textId="77777777" w:rsidR="00A408D6" w:rsidRPr="00C72EC3" w:rsidRDefault="00A408D6" w:rsidP="00A408D6">
      <w:pPr>
        <w:spacing w:after="0" w:line="240" w:lineRule="auto"/>
        <w:rPr>
          <w:rFonts w:ascii="Arial" w:hAnsi="Arial" w:cs="Arial"/>
          <w:sz w:val="24"/>
          <w:szCs w:val="24"/>
        </w:rPr>
      </w:pPr>
      <w:r w:rsidRPr="00C72EC3">
        <w:rPr>
          <w:rFonts w:ascii="Arial" w:hAnsi="Arial" w:cs="Arial"/>
          <w:sz w:val="24"/>
          <w:szCs w:val="24"/>
        </w:rPr>
        <w:t xml:space="preserve">(4) To call upon and provide pastoral care for those members of the congregation </w:t>
      </w:r>
    </w:p>
    <w:p w14:paraId="40A6E11A" w14:textId="77777777" w:rsidR="00A408D6" w:rsidRPr="00C72EC3" w:rsidRDefault="00A408D6" w:rsidP="00A408D6">
      <w:pPr>
        <w:spacing w:after="0" w:line="240" w:lineRule="auto"/>
        <w:rPr>
          <w:rFonts w:ascii="Arial" w:hAnsi="Arial" w:cs="Arial"/>
          <w:sz w:val="24"/>
          <w:szCs w:val="24"/>
        </w:rPr>
      </w:pPr>
      <w:r w:rsidRPr="00C72EC3">
        <w:rPr>
          <w:rFonts w:ascii="Arial" w:hAnsi="Arial" w:cs="Arial"/>
          <w:sz w:val="24"/>
          <w:szCs w:val="24"/>
        </w:rPr>
        <w:t xml:space="preserve">     who are hospitalized or long-term home bound.</w:t>
      </w:r>
    </w:p>
    <w:p w14:paraId="5D167F21" w14:textId="77777777" w:rsidR="00A408D6" w:rsidRPr="00C72EC3" w:rsidRDefault="00A408D6" w:rsidP="00A408D6">
      <w:pPr>
        <w:spacing w:after="0" w:line="240" w:lineRule="auto"/>
        <w:rPr>
          <w:rFonts w:ascii="Arial" w:hAnsi="Arial" w:cs="Arial"/>
          <w:sz w:val="24"/>
          <w:szCs w:val="24"/>
        </w:rPr>
      </w:pPr>
      <w:r w:rsidRPr="00C72EC3">
        <w:rPr>
          <w:rFonts w:ascii="Arial" w:hAnsi="Arial" w:cs="Arial"/>
          <w:sz w:val="24"/>
          <w:szCs w:val="24"/>
        </w:rPr>
        <w:t xml:space="preserve">(5) To make yourself available, including how to be reached, to those who need to </w:t>
      </w:r>
    </w:p>
    <w:p w14:paraId="43180947" w14:textId="77777777" w:rsidR="00A408D6" w:rsidRPr="00C72EC3" w:rsidRDefault="00A408D6" w:rsidP="00A408D6">
      <w:pPr>
        <w:spacing w:after="0" w:line="240" w:lineRule="auto"/>
        <w:rPr>
          <w:rFonts w:ascii="Arial" w:hAnsi="Arial" w:cs="Arial"/>
          <w:sz w:val="24"/>
          <w:szCs w:val="24"/>
        </w:rPr>
      </w:pPr>
      <w:r w:rsidRPr="00C72EC3">
        <w:rPr>
          <w:rFonts w:ascii="Arial" w:hAnsi="Arial" w:cs="Arial"/>
          <w:sz w:val="24"/>
          <w:szCs w:val="24"/>
        </w:rPr>
        <w:t xml:space="preserve">     see a pastor, e.g. crisis counseling.</w:t>
      </w:r>
    </w:p>
    <w:p w14:paraId="0C28BF0A" w14:textId="77777777" w:rsidR="00A408D6" w:rsidRPr="00C72EC3" w:rsidRDefault="00A408D6" w:rsidP="00A408D6">
      <w:pPr>
        <w:spacing w:after="0" w:line="240" w:lineRule="auto"/>
        <w:rPr>
          <w:rFonts w:ascii="Arial" w:hAnsi="Arial" w:cs="Arial"/>
          <w:sz w:val="24"/>
          <w:szCs w:val="24"/>
        </w:rPr>
      </w:pPr>
      <w:r w:rsidRPr="00C72EC3">
        <w:rPr>
          <w:rFonts w:ascii="Arial" w:hAnsi="Arial" w:cs="Arial"/>
          <w:sz w:val="24"/>
          <w:szCs w:val="24"/>
        </w:rPr>
        <w:t xml:space="preserve">(6) To see that the administrative matters of the congregation are well attended to, </w:t>
      </w:r>
    </w:p>
    <w:p w14:paraId="123598BC" w14:textId="77777777" w:rsidR="00A408D6" w:rsidRPr="00C72EC3" w:rsidRDefault="00A408D6" w:rsidP="00A408D6">
      <w:pPr>
        <w:spacing w:after="0" w:line="240" w:lineRule="auto"/>
        <w:rPr>
          <w:rFonts w:ascii="Arial" w:hAnsi="Arial" w:cs="Arial"/>
          <w:sz w:val="24"/>
          <w:szCs w:val="24"/>
        </w:rPr>
      </w:pPr>
      <w:r w:rsidRPr="00C72EC3">
        <w:rPr>
          <w:rFonts w:ascii="Arial" w:hAnsi="Arial" w:cs="Arial"/>
          <w:sz w:val="24"/>
          <w:szCs w:val="24"/>
        </w:rPr>
        <w:t xml:space="preserve">     and especially that the Parish Register is correctly maintained during the interim.</w:t>
      </w:r>
    </w:p>
    <w:p w14:paraId="2D311D52" w14:textId="77777777" w:rsidR="00A408D6" w:rsidRPr="00C72EC3" w:rsidRDefault="00A408D6" w:rsidP="00A408D6">
      <w:pPr>
        <w:spacing w:after="0" w:line="240" w:lineRule="auto"/>
        <w:rPr>
          <w:rFonts w:ascii="Arial" w:hAnsi="Arial" w:cs="Arial"/>
          <w:sz w:val="24"/>
          <w:szCs w:val="24"/>
        </w:rPr>
      </w:pPr>
      <w:r w:rsidRPr="00C72EC3">
        <w:rPr>
          <w:rFonts w:ascii="Arial" w:hAnsi="Arial" w:cs="Arial"/>
          <w:sz w:val="24"/>
          <w:szCs w:val="24"/>
        </w:rPr>
        <w:t>(7) To report on a monthly basis to the Office of the Bishop as to the status of the</w:t>
      </w:r>
    </w:p>
    <w:p w14:paraId="503E8F08" w14:textId="77777777" w:rsidR="00A408D6" w:rsidRPr="00C72EC3" w:rsidRDefault="00A408D6" w:rsidP="00A408D6">
      <w:pPr>
        <w:spacing w:after="0" w:line="240" w:lineRule="auto"/>
        <w:rPr>
          <w:rFonts w:ascii="Arial" w:hAnsi="Arial" w:cs="Arial"/>
          <w:sz w:val="24"/>
          <w:szCs w:val="24"/>
        </w:rPr>
      </w:pPr>
      <w:r w:rsidRPr="00C72EC3">
        <w:rPr>
          <w:rFonts w:ascii="Arial" w:hAnsi="Arial" w:cs="Arial"/>
          <w:sz w:val="24"/>
          <w:szCs w:val="24"/>
        </w:rPr>
        <w:t xml:space="preserve">     congregation's life in the interim.</w:t>
      </w:r>
    </w:p>
    <w:p w14:paraId="0B02013F" w14:textId="77777777" w:rsidR="00A408D6" w:rsidRPr="00C72EC3" w:rsidRDefault="00A408D6" w:rsidP="00A408D6">
      <w:pPr>
        <w:spacing w:after="0" w:line="240" w:lineRule="auto"/>
        <w:rPr>
          <w:rFonts w:ascii="Arial" w:hAnsi="Arial" w:cs="Arial"/>
          <w:sz w:val="24"/>
          <w:szCs w:val="24"/>
        </w:rPr>
      </w:pPr>
    </w:p>
    <w:p w14:paraId="66F69178" w14:textId="77777777" w:rsidR="00A408D6" w:rsidRPr="00C72EC3" w:rsidRDefault="00A408D6" w:rsidP="00A408D6">
      <w:pPr>
        <w:spacing w:after="0" w:line="240" w:lineRule="auto"/>
        <w:rPr>
          <w:rFonts w:ascii="Arial" w:hAnsi="Arial" w:cs="Arial"/>
          <w:sz w:val="24"/>
          <w:szCs w:val="24"/>
        </w:rPr>
      </w:pPr>
      <w:r w:rsidRPr="00C72EC3">
        <w:rPr>
          <w:rFonts w:ascii="Arial" w:hAnsi="Arial" w:cs="Arial"/>
          <w:sz w:val="24"/>
          <w:szCs w:val="24"/>
        </w:rPr>
        <w:t>The Congregation Council of Holy Spirit Lutheran Church is responsible to assist and support you in every reasonable way so that the mission of the congregation continues to be well served. The Congregation Council is also responsible to compensate you for your services. The compensation proposal, to which I believe you agreed, and to which I trust the Congregation Council will also agree, is as follows:</w:t>
      </w:r>
    </w:p>
    <w:p w14:paraId="1C37A2A8" w14:textId="77777777" w:rsidR="00A408D6" w:rsidRPr="00C72EC3" w:rsidRDefault="00A408D6" w:rsidP="00A408D6">
      <w:pPr>
        <w:spacing w:after="0" w:line="240" w:lineRule="auto"/>
        <w:rPr>
          <w:rFonts w:ascii="Arial" w:hAnsi="Arial" w:cs="Arial"/>
          <w:sz w:val="24"/>
          <w:szCs w:val="24"/>
        </w:rPr>
      </w:pPr>
      <w:r w:rsidRPr="00C72EC3">
        <w:rPr>
          <w:rFonts w:ascii="Arial" w:hAnsi="Arial" w:cs="Arial"/>
          <w:sz w:val="24"/>
          <w:szCs w:val="24"/>
        </w:rPr>
        <w:t>(1) Compensation of $600.00 per month for serving as Vice Pastor.</w:t>
      </w:r>
    </w:p>
    <w:p w14:paraId="1D67B663" w14:textId="77777777" w:rsidR="00A408D6" w:rsidRPr="00C72EC3" w:rsidRDefault="00A408D6" w:rsidP="00A408D6">
      <w:pPr>
        <w:spacing w:after="0" w:line="240" w:lineRule="auto"/>
        <w:rPr>
          <w:rFonts w:ascii="Arial" w:hAnsi="Arial" w:cs="Arial"/>
          <w:sz w:val="24"/>
          <w:szCs w:val="24"/>
        </w:rPr>
      </w:pPr>
      <w:r w:rsidRPr="00C72EC3">
        <w:rPr>
          <w:rFonts w:ascii="Arial" w:hAnsi="Arial" w:cs="Arial"/>
          <w:sz w:val="24"/>
          <w:szCs w:val="24"/>
        </w:rPr>
        <w:t>(2) Extra compensation, not less than $175 per event, for any extra worship services</w:t>
      </w:r>
    </w:p>
    <w:p w14:paraId="2ECCC603" w14:textId="77777777" w:rsidR="00A408D6" w:rsidRPr="00C72EC3" w:rsidRDefault="00A408D6" w:rsidP="00A408D6">
      <w:pPr>
        <w:spacing w:after="0" w:line="240" w:lineRule="auto"/>
        <w:rPr>
          <w:rFonts w:ascii="Arial" w:hAnsi="Arial" w:cs="Arial"/>
          <w:sz w:val="24"/>
          <w:szCs w:val="24"/>
        </w:rPr>
      </w:pPr>
      <w:r w:rsidRPr="00C72EC3">
        <w:rPr>
          <w:rFonts w:ascii="Arial" w:hAnsi="Arial" w:cs="Arial"/>
          <w:sz w:val="24"/>
          <w:szCs w:val="24"/>
        </w:rPr>
        <w:t xml:space="preserve">     such as funerals or weddings.</w:t>
      </w:r>
    </w:p>
    <w:p w14:paraId="00D536F6" w14:textId="77777777" w:rsidR="00A408D6" w:rsidRPr="00C72EC3" w:rsidRDefault="00A408D6" w:rsidP="00A408D6">
      <w:pPr>
        <w:spacing w:after="0" w:line="240" w:lineRule="auto"/>
        <w:rPr>
          <w:rFonts w:ascii="Arial" w:hAnsi="Arial" w:cs="Arial"/>
          <w:sz w:val="24"/>
          <w:szCs w:val="24"/>
        </w:rPr>
      </w:pPr>
      <w:r w:rsidRPr="00C72EC3">
        <w:rPr>
          <w:rFonts w:ascii="Arial" w:hAnsi="Arial" w:cs="Arial"/>
          <w:sz w:val="24"/>
          <w:szCs w:val="24"/>
        </w:rPr>
        <w:t>(3) Reimbursement for travel expenses (1current I.R.S. standard for reimbursement)</w:t>
      </w:r>
    </w:p>
    <w:p w14:paraId="0EAA34FE" w14:textId="77777777" w:rsidR="00A408D6" w:rsidRPr="00C72EC3" w:rsidRDefault="00A408D6" w:rsidP="00A408D6">
      <w:pPr>
        <w:spacing w:after="0" w:line="240" w:lineRule="auto"/>
        <w:rPr>
          <w:rFonts w:ascii="Arial" w:hAnsi="Arial" w:cs="Arial"/>
          <w:sz w:val="24"/>
          <w:szCs w:val="24"/>
        </w:rPr>
      </w:pPr>
      <w:r w:rsidRPr="00C72EC3">
        <w:rPr>
          <w:rFonts w:ascii="Arial" w:hAnsi="Arial" w:cs="Arial"/>
          <w:sz w:val="24"/>
          <w:szCs w:val="24"/>
        </w:rPr>
        <w:t xml:space="preserve">     including tolls, parking, and also for other usual expenses such as telephone </w:t>
      </w:r>
    </w:p>
    <w:p w14:paraId="32BF9B8A" w14:textId="77777777" w:rsidR="00A408D6" w:rsidRPr="00C72EC3" w:rsidRDefault="00A408D6" w:rsidP="00A408D6">
      <w:pPr>
        <w:spacing w:after="0" w:line="240" w:lineRule="auto"/>
        <w:rPr>
          <w:rFonts w:ascii="Arial" w:hAnsi="Arial" w:cs="Arial"/>
          <w:sz w:val="24"/>
          <w:szCs w:val="24"/>
        </w:rPr>
      </w:pPr>
      <w:r w:rsidRPr="00C72EC3">
        <w:rPr>
          <w:rFonts w:ascii="Arial" w:hAnsi="Arial" w:cs="Arial"/>
          <w:sz w:val="24"/>
          <w:szCs w:val="24"/>
        </w:rPr>
        <w:t xml:space="preserve">     charges. If and when long distance travel to provide pastoral care is involved, say </w:t>
      </w:r>
    </w:p>
    <w:p w14:paraId="7BBEC300" w14:textId="77777777" w:rsidR="00A408D6" w:rsidRPr="00C72EC3" w:rsidRDefault="00A408D6" w:rsidP="00A408D6">
      <w:pPr>
        <w:spacing w:after="0" w:line="240" w:lineRule="auto"/>
        <w:rPr>
          <w:rFonts w:ascii="Arial" w:hAnsi="Arial" w:cs="Arial"/>
          <w:sz w:val="24"/>
          <w:szCs w:val="24"/>
        </w:rPr>
      </w:pPr>
      <w:r w:rsidRPr="00C72EC3">
        <w:rPr>
          <w:rFonts w:ascii="Arial" w:hAnsi="Arial" w:cs="Arial"/>
          <w:sz w:val="24"/>
          <w:szCs w:val="24"/>
        </w:rPr>
        <w:t xml:space="preserve">     in a distant hospital, such should be agreed upon in advance with the chief lay </w:t>
      </w:r>
    </w:p>
    <w:p w14:paraId="604BD298" w14:textId="77777777" w:rsidR="00A408D6" w:rsidRPr="00C72EC3" w:rsidRDefault="00A408D6" w:rsidP="00A408D6">
      <w:pPr>
        <w:spacing w:after="0" w:line="240" w:lineRule="auto"/>
        <w:rPr>
          <w:rFonts w:ascii="Arial" w:hAnsi="Arial" w:cs="Arial"/>
          <w:sz w:val="24"/>
          <w:szCs w:val="24"/>
        </w:rPr>
      </w:pPr>
      <w:r w:rsidRPr="00C72EC3">
        <w:rPr>
          <w:rFonts w:ascii="Arial" w:hAnsi="Arial" w:cs="Arial"/>
          <w:sz w:val="24"/>
          <w:szCs w:val="24"/>
        </w:rPr>
        <w:t xml:space="preserve">     officer of the congregation.</w:t>
      </w:r>
    </w:p>
    <w:p w14:paraId="57DAEF8D" w14:textId="77777777" w:rsidR="00A408D6" w:rsidRPr="00C72EC3" w:rsidRDefault="00A408D6" w:rsidP="00A408D6">
      <w:pPr>
        <w:spacing w:after="0" w:line="240" w:lineRule="auto"/>
        <w:rPr>
          <w:rFonts w:ascii="Arial" w:hAnsi="Arial" w:cs="Arial"/>
          <w:sz w:val="24"/>
          <w:szCs w:val="24"/>
        </w:rPr>
      </w:pPr>
    </w:p>
    <w:p w14:paraId="0524E85E" w14:textId="77777777" w:rsidR="00A408D6" w:rsidRPr="00C72EC3" w:rsidRDefault="00A408D6" w:rsidP="00A408D6">
      <w:pPr>
        <w:spacing w:after="0" w:line="240" w:lineRule="auto"/>
        <w:rPr>
          <w:rFonts w:ascii="Arial" w:hAnsi="Arial" w:cs="Arial"/>
          <w:sz w:val="24"/>
          <w:szCs w:val="24"/>
        </w:rPr>
      </w:pPr>
      <w:r w:rsidRPr="00C72EC3">
        <w:rPr>
          <w:rFonts w:ascii="Arial" w:hAnsi="Arial" w:cs="Arial"/>
          <w:sz w:val="24"/>
          <w:szCs w:val="24"/>
        </w:rPr>
        <w:t>Again, let me tell you how pleased we are that you are willing to take on this responsibility. Thank you for your willingness to be the Vice Pastor at Holy Spirit. Blessings to you.</w:t>
      </w:r>
    </w:p>
    <w:p w14:paraId="73F30017" w14:textId="77777777" w:rsidR="00A408D6" w:rsidRPr="00C72EC3" w:rsidRDefault="00A408D6" w:rsidP="00A408D6">
      <w:pPr>
        <w:spacing w:after="0" w:line="240" w:lineRule="auto"/>
        <w:rPr>
          <w:rFonts w:ascii="Arial" w:hAnsi="Arial" w:cs="Arial"/>
          <w:sz w:val="24"/>
          <w:szCs w:val="24"/>
        </w:rPr>
      </w:pPr>
      <w:r w:rsidRPr="00C72EC3">
        <w:rPr>
          <w:rFonts w:ascii="Arial" w:hAnsi="Arial" w:cs="Arial"/>
          <w:sz w:val="24"/>
          <w:szCs w:val="24"/>
        </w:rPr>
        <w:t>Yours in Christ,</w:t>
      </w:r>
    </w:p>
    <w:p w14:paraId="4C57570F" w14:textId="77777777" w:rsidR="00A408D6" w:rsidRPr="00C72EC3" w:rsidRDefault="00A408D6" w:rsidP="00A408D6">
      <w:pPr>
        <w:spacing w:after="0" w:line="240" w:lineRule="auto"/>
        <w:rPr>
          <w:rFonts w:ascii="Arial" w:hAnsi="Arial" w:cs="Arial"/>
          <w:sz w:val="24"/>
          <w:szCs w:val="24"/>
        </w:rPr>
      </w:pPr>
      <w:r w:rsidRPr="00C72EC3">
        <w:rPr>
          <w:rFonts w:ascii="Arial" w:hAnsi="Arial" w:cs="Arial"/>
          <w:sz w:val="24"/>
          <w:szCs w:val="24"/>
        </w:rPr>
        <w:t>The Rev. Tracie L. Bartholomew, Bishop</w:t>
      </w:r>
    </w:p>
    <w:p w14:paraId="7B172F03" w14:textId="77777777" w:rsidR="00A408D6" w:rsidRPr="0044777B" w:rsidRDefault="00A408D6" w:rsidP="00A408D6">
      <w:pPr>
        <w:pStyle w:val="NoSpacing"/>
        <w:jc w:val="center"/>
        <w:rPr>
          <w:rFonts w:ascii="Arial" w:hAnsi="Arial" w:cs="Arial"/>
          <w:b/>
          <w:bCs/>
          <w:sz w:val="24"/>
          <w:szCs w:val="24"/>
          <w:u w:val="single"/>
        </w:rPr>
      </w:pPr>
      <w:r w:rsidRPr="00FE697C">
        <w:rPr>
          <w:rFonts w:ascii="Arial" w:hAnsi="Arial" w:cs="Arial"/>
          <w:b/>
          <w:noProof/>
          <w:sz w:val="24"/>
          <w:szCs w:val="24"/>
        </w:rPr>
        <w:drawing>
          <wp:inline distT="0" distB="0" distL="0" distR="0" wp14:anchorId="2AF9771C" wp14:editId="3F5B455D">
            <wp:extent cx="5699760" cy="5021580"/>
            <wp:effectExtent l="0" t="0" r="0" b="7620"/>
            <wp:docPr id="25" name="Picture 25"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61" t="40692" r="3994" b="2656"/>
                    <a:stretch/>
                  </pic:blipFill>
                  <pic:spPr bwMode="auto">
                    <a:xfrm>
                      <a:off x="0" y="0"/>
                      <a:ext cx="5699760" cy="5021580"/>
                    </a:xfrm>
                    <a:prstGeom prst="rect">
                      <a:avLst/>
                    </a:prstGeom>
                    <a:noFill/>
                    <a:ln>
                      <a:noFill/>
                    </a:ln>
                    <a:extLst>
                      <a:ext uri="{53640926-AAD7-44D8-BBD7-CCE9431645EC}">
                        <a14:shadowObscured xmlns:a14="http://schemas.microsoft.com/office/drawing/2010/main"/>
                      </a:ext>
                    </a:extLst>
                  </pic:spPr>
                </pic:pic>
              </a:graphicData>
            </a:graphic>
          </wp:inline>
        </w:drawing>
      </w:r>
    </w:p>
    <w:p w14:paraId="43738372" w14:textId="77777777" w:rsidR="00A408D6" w:rsidRPr="0044777B" w:rsidRDefault="00A408D6" w:rsidP="00A408D6">
      <w:pPr>
        <w:pStyle w:val="NoSpacing"/>
        <w:jc w:val="center"/>
        <w:rPr>
          <w:rFonts w:ascii="Arial" w:hAnsi="Arial" w:cs="Arial"/>
          <w:b/>
          <w:bCs/>
          <w:sz w:val="24"/>
          <w:szCs w:val="24"/>
          <w:u w:val="single"/>
        </w:rPr>
      </w:pPr>
    </w:p>
    <w:p w14:paraId="418681E8" w14:textId="77777777" w:rsidR="00A408D6" w:rsidRPr="0044777B" w:rsidRDefault="00A408D6" w:rsidP="00A408D6">
      <w:pPr>
        <w:spacing w:after="0" w:line="240" w:lineRule="auto"/>
        <w:jc w:val="center"/>
        <w:rPr>
          <w:rFonts w:ascii="Arial" w:hAnsi="Arial" w:cs="Arial"/>
          <w:b/>
          <w:sz w:val="24"/>
          <w:szCs w:val="24"/>
          <w:u w:val="single"/>
        </w:rPr>
      </w:pPr>
      <w:r w:rsidRPr="0044777B">
        <w:rPr>
          <w:rFonts w:ascii="Arial" w:hAnsi="Arial" w:cs="Arial"/>
          <w:b/>
          <w:sz w:val="24"/>
          <w:szCs w:val="24"/>
          <w:u w:val="single"/>
        </w:rPr>
        <w:t>HYMN OF PRAISE</w:t>
      </w:r>
    </w:p>
    <w:p w14:paraId="603284C9" w14:textId="77777777" w:rsidR="00A408D6" w:rsidRPr="00064425" w:rsidRDefault="00A408D6" w:rsidP="00A408D6">
      <w:pPr>
        <w:pStyle w:val="NoSpacing"/>
        <w:jc w:val="center"/>
        <w:rPr>
          <w:rFonts w:ascii="Arial" w:hAnsi="Arial" w:cs="Arial"/>
          <w:b/>
          <w:bCs/>
          <w:sz w:val="24"/>
          <w:szCs w:val="24"/>
          <w:u w:val="single"/>
        </w:rPr>
      </w:pPr>
      <w:r w:rsidRPr="00064425">
        <w:rPr>
          <w:rFonts w:ascii="Arial" w:hAnsi="Arial" w:cs="Arial"/>
          <w:bCs/>
          <w:noProof/>
          <w:sz w:val="24"/>
          <w:szCs w:val="24"/>
          <w:shd w:val="clear" w:color="auto" w:fill="FFFFFF"/>
        </w:rPr>
        <w:drawing>
          <wp:inline distT="0" distB="0" distL="0" distR="0" wp14:anchorId="2B80D29C" wp14:editId="081C6BA3">
            <wp:extent cx="5682615" cy="830580"/>
            <wp:effectExtent l="0" t="0" r="0" b="7620"/>
            <wp:docPr id="26" name="Picture 26" descr="C:\Users\vpie8\Downloads\LBW Setting Two Glory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pie8\Downloads\LBW Setting Two Glory (Melody).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19" b="89472"/>
                    <a:stretch/>
                  </pic:blipFill>
                  <pic:spPr bwMode="auto">
                    <a:xfrm>
                      <a:off x="0" y="0"/>
                      <a:ext cx="5695669" cy="832488"/>
                    </a:xfrm>
                    <a:prstGeom prst="rect">
                      <a:avLst/>
                    </a:prstGeom>
                    <a:noFill/>
                    <a:ln>
                      <a:noFill/>
                    </a:ln>
                    <a:extLst>
                      <a:ext uri="{53640926-AAD7-44D8-BBD7-CCE9431645EC}">
                        <a14:shadowObscured xmlns:a14="http://schemas.microsoft.com/office/drawing/2010/main"/>
                      </a:ext>
                    </a:extLst>
                  </pic:spPr>
                </pic:pic>
              </a:graphicData>
            </a:graphic>
          </wp:inline>
        </w:drawing>
      </w:r>
    </w:p>
    <w:p w14:paraId="0D1CF541" w14:textId="77777777" w:rsidR="00A408D6" w:rsidRPr="00064425" w:rsidRDefault="00A408D6" w:rsidP="00A408D6">
      <w:pPr>
        <w:pStyle w:val="NoSpacing"/>
        <w:jc w:val="center"/>
        <w:rPr>
          <w:rFonts w:ascii="Arial" w:hAnsi="Arial" w:cs="Arial"/>
          <w:b/>
          <w:bCs/>
          <w:sz w:val="24"/>
          <w:szCs w:val="24"/>
          <w:u w:val="single"/>
        </w:rPr>
      </w:pPr>
    </w:p>
    <w:p w14:paraId="1E31BD8A" w14:textId="455A1233" w:rsidR="00A408D6" w:rsidRDefault="00A408D6" w:rsidP="00D570DF"/>
    <w:p w14:paraId="2B78FB08" w14:textId="5B4326D7" w:rsidR="00A408D6" w:rsidRDefault="00A408D6" w:rsidP="00D570DF"/>
    <w:p w14:paraId="7B772842" w14:textId="77777777" w:rsidR="007D3F6B" w:rsidRPr="00807043" w:rsidRDefault="007D3F6B" w:rsidP="007D3F6B">
      <w:pPr>
        <w:pStyle w:val="NoSpacing"/>
        <w:rPr>
          <w:rFonts w:ascii="Arial" w:hAnsi="Arial" w:cs="Arial"/>
          <w:bCs/>
          <w:sz w:val="24"/>
          <w:szCs w:val="24"/>
        </w:rPr>
      </w:pPr>
      <w:r w:rsidRPr="00807043">
        <w:rPr>
          <w:rFonts w:ascii="Arial" w:hAnsi="Arial" w:cs="Arial"/>
          <w:bCs/>
          <w:sz w:val="24"/>
          <w:szCs w:val="24"/>
        </w:rPr>
        <w:t>P. Beloved of God:</w:t>
      </w:r>
    </w:p>
    <w:p w14:paraId="255063CA" w14:textId="77777777" w:rsidR="007D3F6B" w:rsidRPr="00807043" w:rsidRDefault="007D3F6B" w:rsidP="007D3F6B">
      <w:pPr>
        <w:pStyle w:val="NoSpacing"/>
        <w:rPr>
          <w:rFonts w:ascii="Arial" w:hAnsi="Arial" w:cs="Arial"/>
          <w:bCs/>
          <w:sz w:val="24"/>
          <w:szCs w:val="24"/>
        </w:rPr>
      </w:pPr>
      <w:r w:rsidRPr="00807043">
        <w:rPr>
          <w:rFonts w:ascii="Arial" w:hAnsi="Arial" w:cs="Arial"/>
          <w:bCs/>
          <w:sz w:val="24"/>
          <w:szCs w:val="24"/>
        </w:rPr>
        <w:t xml:space="preserve">     your sins are forgiven </w:t>
      </w:r>
      <w:r w:rsidRPr="00807043">
        <w:rPr>
          <w:rFonts w:ascii="Segoe UI Symbol" w:hAnsi="Segoe UI Symbol" w:cs="Segoe UI Symbol"/>
          <w:bCs/>
          <w:sz w:val="24"/>
          <w:szCs w:val="24"/>
        </w:rPr>
        <w:t>☩</w:t>
      </w:r>
      <w:r w:rsidRPr="00807043">
        <w:rPr>
          <w:rFonts w:ascii="Arial" w:hAnsi="Arial" w:cs="Arial"/>
          <w:bCs/>
          <w:sz w:val="24"/>
          <w:szCs w:val="24"/>
        </w:rPr>
        <w:t xml:space="preserve"> and you are made whole.</w:t>
      </w:r>
    </w:p>
    <w:p w14:paraId="181100F2" w14:textId="77777777" w:rsidR="007D3F6B" w:rsidRPr="00807043" w:rsidRDefault="007D3F6B" w:rsidP="007D3F6B">
      <w:pPr>
        <w:pStyle w:val="NoSpacing"/>
        <w:rPr>
          <w:rFonts w:ascii="Arial" w:hAnsi="Arial" w:cs="Arial"/>
          <w:bCs/>
          <w:sz w:val="24"/>
          <w:szCs w:val="24"/>
        </w:rPr>
      </w:pPr>
      <w:r w:rsidRPr="00807043">
        <w:rPr>
          <w:rFonts w:ascii="Arial" w:hAnsi="Arial" w:cs="Arial"/>
          <w:bCs/>
          <w:sz w:val="24"/>
          <w:szCs w:val="24"/>
        </w:rPr>
        <w:t xml:space="preserve">     God points the way to new life in Christ,</w:t>
      </w:r>
    </w:p>
    <w:p w14:paraId="5F5DFF1B" w14:textId="77777777" w:rsidR="007D3F6B" w:rsidRPr="00807043" w:rsidRDefault="007D3F6B" w:rsidP="007D3F6B">
      <w:pPr>
        <w:pStyle w:val="NoSpacing"/>
        <w:rPr>
          <w:rFonts w:ascii="Arial" w:hAnsi="Arial" w:cs="Arial"/>
          <w:bCs/>
          <w:sz w:val="24"/>
          <w:szCs w:val="24"/>
        </w:rPr>
      </w:pPr>
      <w:r w:rsidRPr="00807043">
        <w:rPr>
          <w:rFonts w:ascii="Arial" w:hAnsi="Arial" w:cs="Arial"/>
          <w:bCs/>
          <w:sz w:val="24"/>
          <w:szCs w:val="24"/>
        </w:rPr>
        <w:t xml:space="preserve">     who meets us on the road.</w:t>
      </w:r>
    </w:p>
    <w:p w14:paraId="34109BAE" w14:textId="77777777" w:rsidR="007D3F6B" w:rsidRPr="00807043" w:rsidRDefault="007D3F6B" w:rsidP="007D3F6B">
      <w:pPr>
        <w:pStyle w:val="NoSpacing"/>
        <w:rPr>
          <w:rFonts w:ascii="Arial" w:hAnsi="Arial" w:cs="Arial"/>
          <w:bCs/>
          <w:sz w:val="24"/>
          <w:szCs w:val="24"/>
        </w:rPr>
      </w:pPr>
      <w:r w:rsidRPr="00807043">
        <w:rPr>
          <w:rFonts w:ascii="Arial" w:hAnsi="Arial" w:cs="Arial"/>
          <w:bCs/>
          <w:sz w:val="24"/>
          <w:szCs w:val="24"/>
        </w:rPr>
        <w:t xml:space="preserve">     Journey now in God’s abiding love</w:t>
      </w:r>
    </w:p>
    <w:p w14:paraId="7C313920" w14:textId="77777777" w:rsidR="007D3F6B" w:rsidRDefault="007D3F6B" w:rsidP="007D3F6B">
      <w:pPr>
        <w:pStyle w:val="NoSpacing"/>
        <w:rPr>
          <w:rFonts w:ascii="Arial" w:hAnsi="Arial" w:cs="Arial"/>
          <w:bCs/>
          <w:sz w:val="24"/>
          <w:szCs w:val="24"/>
        </w:rPr>
      </w:pPr>
      <w:r w:rsidRPr="00807043">
        <w:rPr>
          <w:rFonts w:ascii="Arial" w:hAnsi="Arial" w:cs="Arial"/>
          <w:bCs/>
          <w:sz w:val="24"/>
          <w:szCs w:val="24"/>
        </w:rPr>
        <w:t xml:space="preserve">     through the power of the Holy Spirit.</w:t>
      </w:r>
    </w:p>
    <w:p w14:paraId="07697571" w14:textId="77777777" w:rsidR="007D3F6B" w:rsidRDefault="007D3F6B" w:rsidP="007D3F6B">
      <w:pPr>
        <w:pStyle w:val="NoSpacing"/>
        <w:rPr>
          <w:rFonts w:ascii="Arial" w:hAnsi="Arial" w:cs="Arial"/>
          <w:b/>
          <w:bCs/>
          <w:sz w:val="24"/>
          <w:szCs w:val="24"/>
        </w:rPr>
      </w:pPr>
      <w:r w:rsidRPr="004B17DF">
        <w:rPr>
          <w:rFonts w:ascii="Arial" w:hAnsi="Arial" w:cs="Arial"/>
          <w:b/>
          <w:bCs/>
          <w:sz w:val="24"/>
          <w:szCs w:val="24"/>
        </w:rPr>
        <w:t>C. Amen.</w:t>
      </w:r>
    </w:p>
    <w:p w14:paraId="73CB2A6B" w14:textId="77777777" w:rsidR="007D3F6B" w:rsidRPr="00F63603" w:rsidRDefault="007D3F6B" w:rsidP="007D3F6B">
      <w:pPr>
        <w:pStyle w:val="NoSpacing"/>
        <w:rPr>
          <w:rFonts w:ascii="Arial" w:hAnsi="Arial" w:cs="Arial"/>
          <w:b/>
          <w:bCs/>
          <w:sz w:val="24"/>
          <w:szCs w:val="24"/>
        </w:rPr>
      </w:pPr>
    </w:p>
    <w:p w14:paraId="542737D1" w14:textId="77777777" w:rsidR="007D3F6B" w:rsidRPr="0044777B" w:rsidRDefault="007D3F6B" w:rsidP="007D3F6B">
      <w:pPr>
        <w:pStyle w:val="NoSpacing"/>
        <w:jc w:val="center"/>
        <w:rPr>
          <w:rFonts w:ascii="Arial" w:hAnsi="Arial" w:cs="Arial"/>
          <w:b/>
          <w:sz w:val="24"/>
          <w:szCs w:val="24"/>
          <w:u w:val="single"/>
        </w:rPr>
      </w:pPr>
      <w:r w:rsidRPr="0044777B">
        <w:rPr>
          <w:rFonts w:ascii="Arial" w:hAnsi="Arial" w:cs="Arial"/>
          <w:bCs/>
          <w:sz w:val="24"/>
          <w:szCs w:val="24"/>
        </w:rPr>
        <w:t>(We invite you to remain standing if you are able.)</w:t>
      </w:r>
    </w:p>
    <w:p w14:paraId="7F952AF5" w14:textId="77777777" w:rsidR="007D3F6B" w:rsidRPr="0044777B" w:rsidRDefault="007D3F6B" w:rsidP="007D3F6B">
      <w:pPr>
        <w:pStyle w:val="NoSpacing"/>
        <w:rPr>
          <w:rFonts w:ascii="Arial" w:hAnsi="Arial" w:cs="Arial"/>
          <w:b/>
          <w:sz w:val="24"/>
          <w:szCs w:val="24"/>
          <w:u w:val="single"/>
        </w:rPr>
      </w:pPr>
    </w:p>
    <w:p w14:paraId="189DF7A3" w14:textId="77777777" w:rsidR="007D3F6B" w:rsidRPr="0044777B" w:rsidRDefault="007D3F6B" w:rsidP="007D3F6B">
      <w:pPr>
        <w:pStyle w:val="NoSpacing"/>
        <w:jc w:val="center"/>
        <w:rPr>
          <w:rFonts w:ascii="Arial" w:hAnsi="Arial" w:cs="Arial"/>
          <w:b/>
          <w:sz w:val="24"/>
          <w:szCs w:val="24"/>
          <w:u w:val="single"/>
        </w:rPr>
      </w:pPr>
      <w:r w:rsidRPr="0044777B">
        <w:rPr>
          <w:rFonts w:ascii="Arial" w:hAnsi="Arial" w:cs="Arial"/>
          <w:b/>
          <w:sz w:val="24"/>
          <w:szCs w:val="24"/>
          <w:u w:val="single"/>
        </w:rPr>
        <w:t>FIRST HYMN</w:t>
      </w:r>
    </w:p>
    <w:p w14:paraId="7F31DACA" w14:textId="77777777" w:rsidR="007D3F6B" w:rsidRPr="0044777B" w:rsidRDefault="007D3F6B" w:rsidP="007D3F6B">
      <w:pPr>
        <w:pStyle w:val="NoSpacing"/>
        <w:jc w:val="center"/>
        <w:rPr>
          <w:rFonts w:ascii="Arial" w:hAnsi="Arial" w:cs="Arial"/>
          <w:bCs/>
          <w:sz w:val="24"/>
          <w:szCs w:val="24"/>
        </w:rPr>
      </w:pPr>
      <w:r w:rsidRPr="0044777B">
        <w:rPr>
          <w:rFonts w:ascii="Arial" w:hAnsi="Arial" w:cs="Arial"/>
          <w:bCs/>
          <w:sz w:val="24"/>
          <w:szCs w:val="24"/>
        </w:rPr>
        <w:t>(We invite you to sing along with the music offered by our Organist &amp; Cantor.)</w:t>
      </w:r>
    </w:p>
    <w:p w14:paraId="36A36887" w14:textId="77777777" w:rsidR="007D3F6B" w:rsidRPr="008C4458" w:rsidRDefault="007D3F6B" w:rsidP="007D3F6B">
      <w:pPr>
        <w:pStyle w:val="NoSpacing"/>
        <w:jc w:val="center"/>
        <w:rPr>
          <w:rFonts w:ascii="Arial" w:hAnsi="Arial" w:cs="Arial"/>
          <w:sz w:val="24"/>
          <w:szCs w:val="24"/>
          <w:shd w:val="clear" w:color="auto" w:fill="FFFFFF"/>
        </w:rPr>
      </w:pPr>
      <w:r w:rsidRPr="008C4458">
        <w:rPr>
          <w:rFonts w:ascii="Arial" w:hAnsi="Arial" w:cs="Arial"/>
          <w:sz w:val="24"/>
          <w:szCs w:val="24"/>
          <w:shd w:val="clear" w:color="auto" w:fill="FFFFFF"/>
        </w:rPr>
        <w:t>Lutheran Book of Worship – Green Book</w:t>
      </w:r>
    </w:p>
    <w:p w14:paraId="35EDC14F" w14:textId="77777777" w:rsidR="007D3F6B" w:rsidRDefault="007D3F6B" w:rsidP="007D3F6B">
      <w:pPr>
        <w:pStyle w:val="NoSpacing"/>
        <w:jc w:val="center"/>
        <w:rPr>
          <w:rFonts w:ascii="Arial" w:hAnsi="Arial" w:cs="Arial"/>
          <w:b/>
          <w:bCs/>
          <w:color w:val="222222"/>
          <w:sz w:val="24"/>
          <w:shd w:val="clear" w:color="auto" w:fill="FFFFFF"/>
        </w:rPr>
      </w:pPr>
      <w:r w:rsidRPr="008C4458">
        <w:rPr>
          <w:rFonts w:ascii="Arial" w:hAnsi="Arial" w:cs="Arial"/>
          <w:b/>
          <w:bCs/>
          <w:color w:val="222222"/>
          <w:sz w:val="24"/>
          <w:shd w:val="clear" w:color="auto" w:fill="FFFFFF"/>
        </w:rPr>
        <w:t>549 Praise, My Soul, the King of Heaven</w:t>
      </w:r>
    </w:p>
    <w:p w14:paraId="7D1DCB5D" w14:textId="77777777" w:rsidR="007D3F6B" w:rsidRPr="00E858CD" w:rsidRDefault="007D3F6B" w:rsidP="007D3F6B">
      <w:pPr>
        <w:pStyle w:val="NoSpacing"/>
        <w:jc w:val="center"/>
        <w:rPr>
          <w:rFonts w:ascii="Arial" w:hAnsi="Arial" w:cs="Arial"/>
          <w:b/>
          <w:bCs/>
          <w:sz w:val="28"/>
          <w:szCs w:val="24"/>
          <w:shd w:val="clear" w:color="auto" w:fill="FFFFFF"/>
        </w:rPr>
      </w:pPr>
    </w:p>
    <w:p w14:paraId="7B0F9C8D" w14:textId="77777777" w:rsidR="007D3F6B" w:rsidRPr="0044777B" w:rsidRDefault="007D3F6B" w:rsidP="007D3F6B">
      <w:pPr>
        <w:pStyle w:val="NoSpacing"/>
        <w:jc w:val="center"/>
        <w:rPr>
          <w:rFonts w:ascii="Arial" w:hAnsi="Arial" w:cs="Arial"/>
          <w:b/>
          <w:bCs/>
          <w:sz w:val="24"/>
          <w:szCs w:val="24"/>
          <w:u w:val="single"/>
          <w:shd w:val="clear" w:color="auto" w:fill="FFFFFF"/>
        </w:rPr>
      </w:pPr>
      <w:r w:rsidRPr="0044777B">
        <w:rPr>
          <w:rFonts w:ascii="Arial" w:hAnsi="Arial" w:cs="Arial"/>
          <w:b/>
          <w:bCs/>
          <w:sz w:val="24"/>
          <w:szCs w:val="24"/>
          <w:u w:val="single"/>
          <w:shd w:val="clear" w:color="auto" w:fill="FFFFFF"/>
        </w:rPr>
        <w:t>GREETING</w:t>
      </w:r>
    </w:p>
    <w:p w14:paraId="20F5D179" w14:textId="77777777" w:rsidR="007D3F6B" w:rsidRPr="0044777B" w:rsidRDefault="007D3F6B" w:rsidP="007D3F6B">
      <w:pPr>
        <w:pStyle w:val="NoSpacing"/>
        <w:rPr>
          <w:rFonts w:ascii="Arial" w:eastAsia="Times New Roman" w:hAnsi="Arial" w:cs="Arial"/>
          <w:sz w:val="24"/>
          <w:szCs w:val="24"/>
        </w:rPr>
      </w:pPr>
      <w:r w:rsidRPr="0044777B">
        <w:rPr>
          <w:rFonts w:ascii="Arial" w:eastAsia="Times New Roman" w:hAnsi="Arial" w:cs="Arial"/>
          <w:sz w:val="24"/>
          <w:szCs w:val="24"/>
        </w:rPr>
        <w:t xml:space="preserve">P. May the grace of our Lord Jesus Christ, the love of God, and the communion of </w:t>
      </w:r>
    </w:p>
    <w:p w14:paraId="1171D95D" w14:textId="77777777" w:rsidR="007D3F6B" w:rsidRPr="0044777B" w:rsidRDefault="007D3F6B" w:rsidP="007D3F6B">
      <w:pPr>
        <w:pStyle w:val="NoSpacing"/>
        <w:rPr>
          <w:rFonts w:ascii="Arial" w:eastAsia="Times New Roman" w:hAnsi="Arial" w:cs="Arial"/>
          <w:sz w:val="24"/>
          <w:szCs w:val="24"/>
        </w:rPr>
      </w:pPr>
      <w:r w:rsidRPr="0044777B">
        <w:rPr>
          <w:rFonts w:ascii="Arial" w:eastAsia="Times New Roman" w:hAnsi="Arial" w:cs="Arial"/>
          <w:sz w:val="24"/>
          <w:szCs w:val="24"/>
        </w:rPr>
        <w:t xml:space="preserve">     the Holy Spirit be with you all.</w:t>
      </w:r>
    </w:p>
    <w:p w14:paraId="57AC866C" w14:textId="77777777" w:rsidR="007D3F6B" w:rsidRPr="0044777B" w:rsidRDefault="007D3F6B" w:rsidP="007D3F6B">
      <w:pPr>
        <w:pStyle w:val="NoSpacing"/>
        <w:rPr>
          <w:rFonts w:ascii="Arial" w:eastAsia="Times New Roman" w:hAnsi="Arial" w:cs="Arial"/>
          <w:b/>
          <w:bCs/>
          <w:sz w:val="24"/>
          <w:szCs w:val="24"/>
        </w:rPr>
      </w:pPr>
      <w:r w:rsidRPr="0044777B">
        <w:rPr>
          <w:rFonts w:ascii="Arial" w:eastAsia="Times New Roman" w:hAnsi="Arial" w:cs="Arial"/>
          <w:b/>
          <w:bCs/>
          <w:sz w:val="24"/>
          <w:szCs w:val="24"/>
        </w:rPr>
        <w:t>C. And also with you.</w:t>
      </w:r>
    </w:p>
    <w:p w14:paraId="10ADBB93" w14:textId="77777777" w:rsidR="007D3F6B" w:rsidRPr="0044777B" w:rsidRDefault="007D3F6B" w:rsidP="007D3F6B">
      <w:pPr>
        <w:pStyle w:val="NoSpacing"/>
        <w:rPr>
          <w:rFonts w:ascii="Arial" w:eastAsia="Times New Roman" w:hAnsi="Arial" w:cs="Arial"/>
          <w:b/>
          <w:bCs/>
          <w:sz w:val="24"/>
          <w:szCs w:val="24"/>
        </w:rPr>
      </w:pPr>
    </w:p>
    <w:p w14:paraId="74019DD0" w14:textId="77777777" w:rsidR="007D3F6B" w:rsidRPr="0044777B" w:rsidRDefault="007D3F6B" w:rsidP="007D3F6B">
      <w:pPr>
        <w:pStyle w:val="NoSpacing"/>
        <w:jc w:val="center"/>
        <w:rPr>
          <w:rFonts w:ascii="Arial" w:eastAsia="Times New Roman" w:hAnsi="Arial" w:cs="Arial"/>
          <w:b/>
          <w:bCs/>
          <w:sz w:val="24"/>
          <w:szCs w:val="24"/>
          <w:u w:val="single"/>
        </w:rPr>
      </w:pPr>
      <w:r w:rsidRPr="0044777B">
        <w:rPr>
          <w:rFonts w:ascii="Arial" w:eastAsia="Times New Roman" w:hAnsi="Arial" w:cs="Arial"/>
          <w:b/>
          <w:bCs/>
          <w:sz w:val="24"/>
          <w:szCs w:val="24"/>
          <w:u w:val="single"/>
        </w:rPr>
        <w:t>KYRIE</w:t>
      </w:r>
    </w:p>
    <w:p w14:paraId="7D10233A" w14:textId="77777777" w:rsidR="007D3F6B" w:rsidRPr="0044777B" w:rsidRDefault="007D3F6B" w:rsidP="007D3F6B">
      <w:pPr>
        <w:pStyle w:val="NoSpacing"/>
        <w:jc w:val="center"/>
        <w:rPr>
          <w:rFonts w:ascii="Arial" w:hAnsi="Arial" w:cs="Arial"/>
          <w:b/>
          <w:bCs/>
          <w:sz w:val="24"/>
          <w:szCs w:val="24"/>
          <w:shd w:val="clear" w:color="auto" w:fill="FFFFFF"/>
        </w:rPr>
      </w:pPr>
      <w:r w:rsidRPr="0044777B">
        <w:rPr>
          <w:rFonts w:ascii="Arial" w:hAnsi="Arial" w:cs="Arial"/>
          <w:b/>
          <w:noProof/>
          <w:sz w:val="24"/>
          <w:szCs w:val="24"/>
        </w:rPr>
        <w:drawing>
          <wp:inline distT="0" distB="0" distL="0" distR="0" wp14:anchorId="6F247336" wp14:editId="6464C44B">
            <wp:extent cx="5699760" cy="3086100"/>
            <wp:effectExtent l="0" t="0" r="0" b="0"/>
            <wp:docPr id="28" name="Picture 28"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61" t="1900" r="3994" b="61124"/>
                    <a:stretch/>
                  </pic:blipFill>
                  <pic:spPr bwMode="auto">
                    <a:xfrm>
                      <a:off x="0" y="0"/>
                      <a:ext cx="569976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609B8793" w14:textId="77777777" w:rsidR="007D3F6B" w:rsidRPr="00C72EC3" w:rsidRDefault="007D3F6B" w:rsidP="007D3F6B">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IBBETSON FAMILY HOME REBUILDING PROJECT</w:t>
      </w:r>
    </w:p>
    <w:p w14:paraId="49ACF528" w14:textId="77777777" w:rsidR="007D3F6B" w:rsidRPr="00C72EC3" w:rsidRDefault="007D3F6B" w:rsidP="007D3F6B">
      <w:pPr>
        <w:spacing w:after="0" w:line="240" w:lineRule="auto"/>
        <w:jc w:val="center"/>
        <w:rPr>
          <w:rFonts w:ascii="Arial" w:hAnsi="Arial" w:cs="Arial"/>
          <w:bCs/>
          <w:sz w:val="24"/>
          <w:szCs w:val="24"/>
        </w:rPr>
      </w:pPr>
      <w:r w:rsidRPr="00C72EC3">
        <w:rPr>
          <w:rFonts w:ascii="Arial" w:hAnsi="Arial" w:cs="Arial"/>
          <w:bCs/>
          <w:sz w:val="24"/>
          <w:szCs w:val="24"/>
        </w:rPr>
        <w:t>On July 23rd, 2021 a tragedy occurred in the Villas when the Ibbetson home caught fire. Unfortunately, due to family health and setbacks there was no insurance on the home. As a result, the cost of rebuilding is an overwhelming amount. Ted is a Board member of Cabwaylingo Appalachian Mission (CAM), a 501C3 organization, a part of the community outreach mission of the First Presbyterian Church of Huntington, WV. CAM can function to receive donations that would be tax deductible, within the IRS rules. In December 2021 more than $16,000 was raised and through a Corporate match from the company Ted works for, DEPCOM Power, Inc., that was increased to more than $32,000. Funds were disbursed to start framing to enclose the structure. The total estimate is that about $100,000 is needed. Even with the possibility of “hands-on” volunteers helping to reduce that amount, there is a long way to go, to finish this home. Mailing information for CAM, the 501C3 organization, for donations to meet the goal: Mr. Bill Likens, Director, Cabwaylingo Appalachian Mission, PO Box 81, Dunlow, WV 25511 All donations should be identified for the benefit of the “Ibbetson Family”. To help physically, or if you have questions reach out to Ted &amp; Diane Bell at 908-963-4500 or at tbell@depcompower.com</w:t>
      </w:r>
    </w:p>
    <w:p w14:paraId="0B45E8CF" w14:textId="77777777" w:rsidR="007D3F6B" w:rsidRDefault="007D3F6B" w:rsidP="007D3F6B">
      <w:pPr>
        <w:spacing w:after="0" w:line="240" w:lineRule="auto"/>
        <w:jc w:val="center"/>
        <w:rPr>
          <w:rFonts w:ascii="Arial" w:hAnsi="Arial" w:cs="Arial"/>
          <w:b/>
          <w:bCs/>
          <w:sz w:val="24"/>
          <w:szCs w:val="24"/>
          <w:u w:val="single"/>
        </w:rPr>
      </w:pPr>
    </w:p>
    <w:p w14:paraId="1401088C" w14:textId="77777777" w:rsidR="007D3F6B" w:rsidRDefault="007D3F6B" w:rsidP="007D3F6B">
      <w:pPr>
        <w:spacing w:after="0" w:line="240" w:lineRule="auto"/>
        <w:jc w:val="center"/>
        <w:rPr>
          <w:rFonts w:ascii="Arial" w:hAnsi="Arial" w:cs="Arial"/>
          <w:b/>
          <w:bCs/>
          <w:sz w:val="24"/>
          <w:szCs w:val="24"/>
          <w:u w:val="single"/>
        </w:rPr>
      </w:pPr>
    </w:p>
    <w:p w14:paraId="06B190F2" w14:textId="77777777" w:rsidR="007D3F6B" w:rsidRDefault="007D3F6B" w:rsidP="007D3F6B">
      <w:pPr>
        <w:spacing w:after="0" w:line="240" w:lineRule="auto"/>
        <w:jc w:val="center"/>
        <w:rPr>
          <w:rFonts w:ascii="Arial" w:hAnsi="Arial" w:cs="Arial"/>
          <w:b/>
          <w:bCs/>
          <w:sz w:val="24"/>
          <w:szCs w:val="24"/>
          <w:u w:val="single"/>
        </w:rPr>
      </w:pPr>
    </w:p>
    <w:p w14:paraId="65123C39" w14:textId="77777777" w:rsidR="007D3F6B" w:rsidRDefault="007D3F6B" w:rsidP="007D3F6B">
      <w:pPr>
        <w:spacing w:after="0" w:line="240" w:lineRule="auto"/>
        <w:jc w:val="center"/>
        <w:rPr>
          <w:rFonts w:ascii="Arial" w:hAnsi="Arial" w:cs="Arial"/>
          <w:b/>
          <w:bCs/>
          <w:sz w:val="24"/>
          <w:szCs w:val="24"/>
          <w:u w:val="single"/>
        </w:rPr>
      </w:pPr>
    </w:p>
    <w:p w14:paraId="079D4C46" w14:textId="77777777" w:rsidR="007D3F6B" w:rsidRDefault="007D3F6B" w:rsidP="007D3F6B">
      <w:pPr>
        <w:spacing w:after="0" w:line="240" w:lineRule="auto"/>
        <w:jc w:val="center"/>
        <w:rPr>
          <w:rFonts w:ascii="Arial" w:hAnsi="Arial" w:cs="Arial"/>
          <w:b/>
          <w:bCs/>
          <w:sz w:val="24"/>
          <w:szCs w:val="24"/>
          <w:u w:val="single"/>
        </w:rPr>
      </w:pPr>
    </w:p>
    <w:p w14:paraId="3883CCAE" w14:textId="77777777" w:rsidR="007D3F6B" w:rsidRDefault="007D3F6B" w:rsidP="007D3F6B">
      <w:pPr>
        <w:spacing w:after="0" w:line="240" w:lineRule="auto"/>
        <w:jc w:val="center"/>
        <w:rPr>
          <w:rFonts w:ascii="Arial" w:hAnsi="Arial" w:cs="Arial"/>
          <w:b/>
          <w:bCs/>
          <w:sz w:val="24"/>
          <w:szCs w:val="24"/>
          <w:u w:val="single"/>
        </w:rPr>
      </w:pPr>
    </w:p>
    <w:p w14:paraId="33501258" w14:textId="77777777" w:rsidR="007D3F6B" w:rsidRDefault="007D3F6B" w:rsidP="007D3F6B">
      <w:pPr>
        <w:spacing w:after="0" w:line="240" w:lineRule="auto"/>
        <w:jc w:val="center"/>
        <w:rPr>
          <w:rFonts w:ascii="Arial" w:hAnsi="Arial" w:cs="Arial"/>
          <w:b/>
          <w:bCs/>
          <w:sz w:val="24"/>
          <w:szCs w:val="24"/>
          <w:u w:val="single"/>
        </w:rPr>
      </w:pPr>
    </w:p>
    <w:p w14:paraId="21DC795C" w14:textId="77777777" w:rsidR="007D3F6B" w:rsidRDefault="007D3F6B" w:rsidP="007D3F6B">
      <w:pPr>
        <w:spacing w:after="0" w:line="240" w:lineRule="auto"/>
        <w:jc w:val="center"/>
        <w:rPr>
          <w:rFonts w:ascii="Arial" w:hAnsi="Arial" w:cs="Arial"/>
          <w:b/>
          <w:bCs/>
          <w:sz w:val="24"/>
          <w:szCs w:val="24"/>
          <w:u w:val="single"/>
        </w:rPr>
      </w:pPr>
    </w:p>
    <w:p w14:paraId="22288B86" w14:textId="77777777" w:rsidR="007D3F6B" w:rsidRDefault="007D3F6B" w:rsidP="007D3F6B">
      <w:pPr>
        <w:spacing w:after="0" w:line="240" w:lineRule="auto"/>
        <w:jc w:val="center"/>
        <w:rPr>
          <w:rFonts w:ascii="Arial" w:hAnsi="Arial" w:cs="Arial"/>
          <w:b/>
          <w:bCs/>
          <w:sz w:val="24"/>
          <w:szCs w:val="24"/>
          <w:u w:val="single"/>
        </w:rPr>
      </w:pPr>
    </w:p>
    <w:p w14:paraId="087D6A00" w14:textId="77777777" w:rsidR="007D3F6B" w:rsidRDefault="007D3F6B" w:rsidP="007D3F6B">
      <w:pPr>
        <w:spacing w:after="0" w:line="240" w:lineRule="auto"/>
        <w:jc w:val="center"/>
        <w:rPr>
          <w:rFonts w:ascii="Arial" w:hAnsi="Arial" w:cs="Arial"/>
          <w:b/>
          <w:bCs/>
          <w:sz w:val="24"/>
          <w:szCs w:val="24"/>
          <w:u w:val="single"/>
        </w:rPr>
      </w:pPr>
    </w:p>
    <w:p w14:paraId="4E583F11" w14:textId="77777777" w:rsidR="007D3F6B" w:rsidRDefault="007D3F6B" w:rsidP="007D3F6B">
      <w:pPr>
        <w:spacing w:after="0" w:line="240" w:lineRule="auto"/>
        <w:jc w:val="center"/>
        <w:rPr>
          <w:rFonts w:ascii="Arial" w:hAnsi="Arial" w:cs="Arial"/>
          <w:b/>
          <w:bCs/>
          <w:sz w:val="24"/>
          <w:szCs w:val="24"/>
          <w:u w:val="single"/>
        </w:rPr>
      </w:pPr>
    </w:p>
    <w:p w14:paraId="2A784A71" w14:textId="77777777" w:rsidR="007D3F6B" w:rsidRDefault="007D3F6B" w:rsidP="007D3F6B">
      <w:pPr>
        <w:spacing w:after="0" w:line="240" w:lineRule="auto"/>
        <w:jc w:val="center"/>
        <w:rPr>
          <w:rFonts w:ascii="Arial" w:hAnsi="Arial" w:cs="Arial"/>
          <w:b/>
          <w:bCs/>
          <w:sz w:val="24"/>
          <w:szCs w:val="24"/>
          <w:u w:val="single"/>
        </w:rPr>
      </w:pPr>
    </w:p>
    <w:p w14:paraId="63CC8DAA" w14:textId="77777777" w:rsidR="007D3F6B" w:rsidRDefault="007D3F6B" w:rsidP="007D3F6B">
      <w:pPr>
        <w:spacing w:after="0" w:line="240" w:lineRule="auto"/>
        <w:jc w:val="center"/>
        <w:rPr>
          <w:rFonts w:ascii="Arial" w:hAnsi="Arial" w:cs="Arial"/>
          <w:b/>
          <w:bCs/>
          <w:sz w:val="24"/>
          <w:szCs w:val="24"/>
          <w:u w:val="single"/>
        </w:rPr>
      </w:pPr>
    </w:p>
    <w:p w14:paraId="3963B0F0" w14:textId="77777777" w:rsidR="007D3F6B" w:rsidRDefault="007D3F6B" w:rsidP="007D3F6B">
      <w:pPr>
        <w:spacing w:after="0" w:line="240" w:lineRule="auto"/>
        <w:jc w:val="center"/>
        <w:rPr>
          <w:rFonts w:ascii="Arial" w:hAnsi="Arial" w:cs="Arial"/>
          <w:b/>
          <w:bCs/>
          <w:sz w:val="24"/>
          <w:szCs w:val="24"/>
          <w:u w:val="single"/>
        </w:rPr>
      </w:pPr>
    </w:p>
    <w:p w14:paraId="4087BC88" w14:textId="77777777" w:rsidR="007D3F6B" w:rsidRDefault="007D3F6B" w:rsidP="007D3F6B">
      <w:pPr>
        <w:spacing w:after="0" w:line="240" w:lineRule="auto"/>
        <w:jc w:val="center"/>
        <w:rPr>
          <w:rFonts w:ascii="Arial" w:hAnsi="Arial" w:cs="Arial"/>
          <w:b/>
          <w:bCs/>
          <w:sz w:val="24"/>
          <w:szCs w:val="24"/>
          <w:u w:val="single"/>
        </w:rPr>
      </w:pPr>
    </w:p>
    <w:p w14:paraId="325882FA" w14:textId="77777777" w:rsidR="007D3F6B" w:rsidRDefault="007D3F6B" w:rsidP="007D3F6B">
      <w:pPr>
        <w:spacing w:after="0" w:line="240" w:lineRule="auto"/>
        <w:jc w:val="center"/>
        <w:rPr>
          <w:rFonts w:ascii="Arial" w:hAnsi="Arial" w:cs="Arial"/>
          <w:b/>
          <w:bCs/>
          <w:sz w:val="24"/>
          <w:szCs w:val="24"/>
          <w:u w:val="single"/>
        </w:rPr>
      </w:pPr>
    </w:p>
    <w:p w14:paraId="08A574EF" w14:textId="77777777" w:rsidR="007D3F6B" w:rsidRDefault="007D3F6B" w:rsidP="007D3F6B">
      <w:pPr>
        <w:spacing w:after="0" w:line="240" w:lineRule="auto"/>
        <w:jc w:val="center"/>
        <w:rPr>
          <w:rFonts w:ascii="Arial" w:hAnsi="Arial" w:cs="Arial"/>
          <w:b/>
          <w:bCs/>
          <w:sz w:val="24"/>
          <w:szCs w:val="24"/>
          <w:u w:val="single"/>
        </w:rPr>
      </w:pPr>
    </w:p>
    <w:p w14:paraId="4E83AC92" w14:textId="77777777" w:rsidR="007D3F6B" w:rsidRDefault="007D3F6B" w:rsidP="007D3F6B">
      <w:pPr>
        <w:spacing w:after="0" w:line="240" w:lineRule="auto"/>
        <w:jc w:val="center"/>
        <w:rPr>
          <w:rFonts w:ascii="Arial" w:hAnsi="Arial" w:cs="Arial"/>
          <w:b/>
          <w:bCs/>
          <w:sz w:val="24"/>
          <w:szCs w:val="24"/>
          <w:u w:val="single"/>
        </w:rPr>
      </w:pPr>
    </w:p>
    <w:p w14:paraId="2C803C46" w14:textId="77777777" w:rsidR="007D3F6B" w:rsidRDefault="007D3F6B" w:rsidP="007D3F6B">
      <w:pPr>
        <w:spacing w:after="0" w:line="240" w:lineRule="auto"/>
        <w:jc w:val="center"/>
        <w:rPr>
          <w:rFonts w:ascii="Arial" w:hAnsi="Arial" w:cs="Arial"/>
          <w:b/>
          <w:bCs/>
          <w:sz w:val="24"/>
          <w:szCs w:val="24"/>
          <w:u w:val="single"/>
        </w:rPr>
      </w:pPr>
    </w:p>
    <w:p w14:paraId="4E951E19" w14:textId="77777777" w:rsidR="007D3F6B" w:rsidRDefault="007D3F6B" w:rsidP="007D3F6B">
      <w:pPr>
        <w:spacing w:after="0" w:line="240" w:lineRule="auto"/>
        <w:jc w:val="center"/>
        <w:rPr>
          <w:rFonts w:ascii="Arial" w:hAnsi="Arial" w:cs="Arial"/>
          <w:b/>
          <w:bCs/>
          <w:sz w:val="24"/>
          <w:szCs w:val="24"/>
          <w:u w:val="single"/>
        </w:rPr>
      </w:pPr>
    </w:p>
    <w:p w14:paraId="49B088A9" w14:textId="77777777" w:rsidR="007D3F6B" w:rsidRDefault="007D3F6B" w:rsidP="007D3F6B">
      <w:pPr>
        <w:spacing w:after="0" w:line="240" w:lineRule="auto"/>
        <w:jc w:val="center"/>
        <w:rPr>
          <w:rFonts w:ascii="Arial" w:hAnsi="Arial" w:cs="Arial"/>
          <w:b/>
          <w:bCs/>
          <w:sz w:val="24"/>
          <w:szCs w:val="24"/>
          <w:u w:val="single"/>
        </w:rPr>
      </w:pPr>
    </w:p>
    <w:p w14:paraId="1477A499" w14:textId="77777777" w:rsidR="007D3F6B" w:rsidRPr="00C72EC3" w:rsidRDefault="007D3F6B" w:rsidP="007D3F6B">
      <w:pPr>
        <w:spacing w:after="0" w:line="240" w:lineRule="auto"/>
        <w:jc w:val="center"/>
        <w:rPr>
          <w:rFonts w:ascii="Arial" w:hAnsi="Arial" w:cs="Arial"/>
          <w:b/>
          <w:bCs/>
          <w:sz w:val="24"/>
          <w:szCs w:val="24"/>
          <w:u w:val="single"/>
        </w:rPr>
      </w:pPr>
    </w:p>
    <w:p w14:paraId="4CF235F5" w14:textId="77777777" w:rsidR="007D3F6B" w:rsidRPr="00C72EC3" w:rsidRDefault="007D3F6B" w:rsidP="007D3F6B">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CHURCH STAFF &amp; VOLUNTEERS</w:t>
      </w:r>
    </w:p>
    <w:p w14:paraId="030CD093" w14:textId="77777777" w:rsidR="007D3F6B" w:rsidRPr="00C72EC3" w:rsidRDefault="007D3F6B" w:rsidP="007D3F6B">
      <w:pPr>
        <w:spacing w:after="0" w:line="240" w:lineRule="auto"/>
        <w:jc w:val="center"/>
        <w:rPr>
          <w:rFonts w:ascii="Arial" w:hAnsi="Arial" w:cs="Arial"/>
          <w:b/>
          <w:sz w:val="24"/>
          <w:szCs w:val="24"/>
        </w:rPr>
      </w:pPr>
      <w:r w:rsidRPr="00C72EC3">
        <w:rPr>
          <w:rFonts w:ascii="Arial" w:hAnsi="Arial" w:cs="Arial"/>
          <w:b/>
          <w:sz w:val="24"/>
          <w:szCs w:val="24"/>
        </w:rPr>
        <w:t>VICE PASTOR</w:t>
      </w:r>
    </w:p>
    <w:p w14:paraId="1DAA3F57" w14:textId="77777777" w:rsidR="007D3F6B" w:rsidRPr="00C72EC3" w:rsidRDefault="007D3F6B" w:rsidP="007D3F6B">
      <w:pPr>
        <w:spacing w:after="0" w:line="240" w:lineRule="auto"/>
        <w:jc w:val="center"/>
        <w:rPr>
          <w:rFonts w:ascii="Arial" w:hAnsi="Arial" w:cs="Arial"/>
          <w:bCs/>
          <w:sz w:val="24"/>
          <w:szCs w:val="24"/>
        </w:rPr>
      </w:pPr>
      <w:r w:rsidRPr="00C72EC3">
        <w:rPr>
          <w:rFonts w:ascii="Arial" w:hAnsi="Arial" w:cs="Arial"/>
          <w:bCs/>
          <w:sz w:val="24"/>
          <w:szCs w:val="24"/>
        </w:rPr>
        <w:t>Pastor Jeff Elliott</w:t>
      </w:r>
    </w:p>
    <w:p w14:paraId="274CBF55" w14:textId="77777777" w:rsidR="007D3F6B" w:rsidRPr="00C72EC3" w:rsidRDefault="007D3F6B" w:rsidP="007D3F6B">
      <w:pPr>
        <w:spacing w:after="0" w:line="240" w:lineRule="auto"/>
        <w:jc w:val="center"/>
        <w:rPr>
          <w:rFonts w:ascii="Arial" w:hAnsi="Arial" w:cs="Arial"/>
          <w:b/>
          <w:bCs/>
          <w:sz w:val="24"/>
          <w:szCs w:val="24"/>
        </w:rPr>
      </w:pPr>
      <w:r w:rsidRPr="00C72EC3">
        <w:rPr>
          <w:rFonts w:ascii="Arial" w:hAnsi="Arial" w:cs="Arial"/>
          <w:b/>
          <w:bCs/>
          <w:sz w:val="24"/>
          <w:szCs w:val="24"/>
        </w:rPr>
        <w:t>ORGANIST</w:t>
      </w:r>
    </w:p>
    <w:p w14:paraId="4654D860" w14:textId="77777777" w:rsidR="007D3F6B" w:rsidRPr="00C72EC3" w:rsidRDefault="007D3F6B" w:rsidP="007D3F6B">
      <w:pPr>
        <w:spacing w:after="0" w:line="240" w:lineRule="auto"/>
        <w:jc w:val="center"/>
        <w:rPr>
          <w:rFonts w:ascii="Arial" w:hAnsi="Arial" w:cs="Arial"/>
          <w:sz w:val="24"/>
          <w:szCs w:val="24"/>
        </w:rPr>
      </w:pPr>
      <w:r w:rsidRPr="00C72EC3">
        <w:rPr>
          <w:rFonts w:ascii="Arial" w:hAnsi="Arial" w:cs="Arial"/>
          <w:sz w:val="24"/>
          <w:szCs w:val="24"/>
        </w:rPr>
        <w:t>Karen Buckley</w:t>
      </w:r>
    </w:p>
    <w:p w14:paraId="3FFDB311" w14:textId="77777777" w:rsidR="007D3F6B" w:rsidRPr="00C72EC3" w:rsidRDefault="007D3F6B" w:rsidP="007D3F6B">
      <w:pPr>
        <w:spacing w:after="0" w:line="240" w:lineRule="auto"/>
        <w:jc w:val="center"/>
        <w:rPr>
          <w:rFonts w:ascii="Arial" w:hAnsi="Arial" w:cs="Arial"/>
          <w:b/>
          <w:sz w:val="24"/>
          <w:szCs w:val="24"/>
        </w:rPr>
      </w:pPr>
      <w:r w:rsidRPr="00C72EC3">
        <w:rPr>
          <w:rFonts w:ascii="Arial" w:hAnsi="Arial" w:cs="Arial"/>
          <w:b/>
          <w:sz w:val="24"/>
          <w:szCs w:val="24"/>
        </w:rPr>
        <w:t>CANTOR</w:t>
      </w:r>
    </w:p>
    <w:p w14:paraId="02CB6500" w14:textId="77777777" w:rsidR="007D3F6B" w:rsidRPr="00C72EC3" w:rsidRDefault="007D3F6B" w:rsidP="007D3F6B">
      <w:pPr>
        <w:spacing w:after="0" w:line="240" w:lineRule="auto"/>
        <w:jc w:val="center"/>
        <w:rPr>
          <w:rFonts w:ascii="Arial" w:hAnsi="Arial" w:cs="Arial"/>
          <w:sz w:val="24"/>
          <w:szCs w:val="24"/>
        </w:rPr>
      </w:pPr>
      <w:r w:rsidRPr="00C72EC3">
        <w:rPr>
          <w:rFonts w:ascii="Arial" w:hAnsi="Arial" w:cs="Arial"/>
          <w:sz w:val="24"/>
          <w:szCs w:val="24"/>
        </w:rPr>
        <w:t>Charlie Buckley</w:t>
      </w:r>
    </w:p>
    <w:p w14:paraId="4FEE71F6" w14:textId="77777777" w:rsidR="007D3F6B" w:rsidRPr="00C72EC3" w:rsidRDefault="007D3F6B" w:rsidP="007D3F6B">
      <w:pPr>
        <w:spacing w:after="0" w:line="240" w:lineRule="auto"/>
        <w:jc w:val="center"/>
        <w:rPr>
          <w:rFonts w:ascii="Arial" w:hAnsi="Arial" w:cs="Arial"/>
          <w:b/>
          <w:bCs/>
          <w:sz w:val="24"/>
          <w:szCs w:val="24"/>
        </w:rPr>
      </w:pPr>
      <w:r w:rsidRPr="00C72EC3">
        <w:rPr>
          <w:rFonts w:ascii="Arial" w:hAnsi="Arial" w:cs="Arial"/>
          <w:b/>
          <w:bCs/>
          <w:sz w:val="24"/>
          <w:szCs w:val="24"/>
        </w:rPr>
        <w:t>CHURCH COUNCIL PRESIDENT, EVENTS, FOOD PANTRY, &amp; WEBSITE</w:t>
      </w:r>
    </w:p>
    <w:p w14:paraId="0996D6B8" w14:textId="77777777" w:rsidR="007D3F6B" w:rsidRPr="00C72EC3" w:rsidRDefault="007D3F6B" w:rsidP="007D3F6B">
      <w:pPr>
        <w:spacing w:after="0" w:line="240" w:lineRule="auto"/>
        <w:jc w:val="center"/>
        <w:rPr>
          <w:rFonts w:ascii="Arial" w:hAnsi="Arial" w:cs="Arial"/>
          <w:sz w:val="24"/>
          <w:szCs w:val="24"/>
        </w:rPr>
      </w:pPr>
      <w:r w:rsidRPr="00C72EC3">
        <w:rPr>
          <w:rFonts w:ascii="Arial" w:hAnsi="Arial" w:cs="Arial"/>
          <w:sz w:val="24"/>
          <w:szCs w:val="24"/>
        </w:rPr>
        <w:t>Vincent Piekarski</w:t>
      </w:r>
    </w:p>
    <w:p w14:paraId="7AB80DFB" w14:textId="77777777" w:rsidR="007D3F6B" w:rsidRPr="00C72EC3" w:rsidRDefault="007D3F6B" w:rsidP="007D3F6B">
      <w:pPr>
        <w:spacing w:after="0" w:line="240" w:lineRule="auto"/>
        <w:jc w:val="center"/>
        <w:rPr>
          <w:rFonts w:ascii="Arial" w:hAnsi="Arial" w:cs="Arial"/>
          <w:b/>
          <w:bCs/>
          <w:sz w:val="24"/>
          <w:szCs w:val="24"/>
        </w:rPr>
      </w:pPr>
      <w:r w:rsidRPr="00C72EC3">
        <w:rPr>
          <w:rFonts w:ascii="Arial" w:hAnsi="Arial" w:cs="Arial"/>
          <w:b/>
          <w:bCs/>
          <w:sz w:val="24"/>
          <w:szCs w:val="24"/>
        </w:rPr>
        <w:t>CHURCH COUNCIL VICE PRESIDENT &amp; CHURCH PROPERTY</w:t>
      </w:r>
    </w:p>
    <w:p w14:paraId="01FD5EC8" w14:textId="77777777" w:rsidR="007D3F6B" w:rsidRPr="00C72EC3" w:rsidRDefault="007D3F6B" w:rsidP="007D3F6B">
      <w:pPr>
        <w:spacing w:after="0" w:line="240" w:lineRule="auto"/>
        <w:jc w:val="center"/>
        <w:rPr>
          <w:rFonts w:ascii="Arial" w:hAnsi="Arial" w:cs="Arial"/>
          <w:bCs/>
          <w:sz w:val="24"/>
          <w:szCs w:val="24"/>
        </w:rPr>
      </w:pPr>
      <w:r w:rsidRPr="00C72EC3">
        <w:rPr>
          <w:rFonts w:ascii="Arial" w:hAnsi="Arial" w:cs="Arial"/>
          <w:bCs/>
          <w:sz w:val="24"/>
          <w:szCs w:val="24"/>
        </w:rPr>
        <w:t>Ed Green</w:t>
      </w:r>
    </w:p>
    <w:p w14:paraId="7029D739" w14:textId="77777777" w:rsidR="007D3F6B" w:rsidRPr="00C72EC3" w:rsidRDefault="007D3F6B" w:rsidP="007D3F6B">
      <w:pPr>
        <w:spacing w:after="0" w:line="240" w:lineRule="auto"/>
        <w:jc w:val="center"/>
        <w:rPr>
          <w:rFonts w:ascii="Arial" w:hAnsi="Arial" w:cs="Arial"/>
          <w:b/>
          <w:bCs/>
          <w:sz w:val="24"/>
          <w:szCs w:val="24"/>
        </w:rPr>
      </w:pPr>
      <w:r w:rsidRPr="00C72EC3">
        <w:rPr>
          <w:rFonts w:ascii="Arial" w:hAnsi="Arial" w:cs="Arial"/>
          <w:b/>
          <w:bCs/>
          <w:sz w:val="24"/>
          <w:szCs w:val="24"/>
        </w:rPr>
        <w:t>TREASURER, CHURCH COUNCIL SECRETARY, &amp; CHOIR</w:t>
      </w:r>
    </w:p>
    <w:p w14:paraId="1032AB3C" w14:textId="77777777" w:rsidR="007D3F6B" w:rsidRPr="00C72EC3" w:rsidRDefault="007D3F6B" w:rsidP="007D3F6B">
      <w:pPr>
        <w:spacing w:after="0" w:line="240" w:lineRule="auto"/>
        <w:jc w:val="center"/>
        <w:rPr>
          <w:rFonts w:ascii="Arial" w:hAnsi="Arial" w:cs="Arial"/>
          <w:sz w:val="24"/>
          <w:szCs w:val="24"/>
        </w:rPr>
      </w:pPr>
      <w:r w:rsidRPr="00C72EC3">
        <w:rPr>
          <w:rFonts w:ascii="Arial" w:hAnsi="Arial" w:cs="Arial"/>
          <w:sz w:val="24"/>
          <w:szCs w:val="24"/>
        </w:rPr>
        <w:t>Bonnie Millard</w:t>
      </w:r>
    </w:p>
    <w:p w14:paraId="02DFDB37" w14:textId="77777777" w:rsidR="007D3F6B" w:rsidRPr="00C72EC3" w:rsidRDefault="007D3F6B" w:rsidP="007D3F6B">
      <w:pPr>
        <w:spacing w:after="0" w:line="240" w:lineRule="auto"/>
        <w:jc w:val="center"/>
        <w:rPr>
          <w:rFonts w:ascii="Arial" w:hAnsi="Arial" w:cs="Arial"/>
          <w:b/>
          <w:bCs/>
          <w:sz w:val="24"/>
          <w:szCs w:val="24"/>
        </w:rPr>
      </w:pPr>
      <w:r w:rsidRPr="00C72EC3">
        <w:rPr>
          <w:rFonts w:ascii="Arial" w:hAnsi="Arial" w:cs="Arial"/>
          <w:b/>
          <w:bCs/>
          <w:sz w:val="24"/>
          <w:szCs w:val="24"/>
        </w:rPr>
        <w:t>SUNDAY SCHOOL, CHURCH OFFICE SECRETARY, &amp; NEWSLETTER</w:t>
      </w:r>
    </w:p>
    <w:p w14:paraId="60E98C38" w14:textId="77777777" w:rsidR="007D3F6B" w:rsidRPr="00C72EC3" w:rsidRDefault="007D3F6B" w:rsidP="007D3F6B">
      <w:pPr>
        <w:spacing w:after="0" w:line="240" w:lineRule="auto"/>
        <w:jc w:val="center"/>
        <w:rPr>
          <w:rFonts w:ascii="Arial" w:hAnsi="Arial" w:cs="Arial"/>
          <w:sz w:val="24"/>
          <w:szCs w:val="24"/>
        </w:rPr>
      </w:pPr>
      <w:r w:rsidRPr="00C72EC3">
        <w:rPr>
          <w:rFonts w:ascii="Arial" w:hAnsi="Arial" w:cs="Arial"/>
          <w:sz w:val="24"/>
          <w:szCs w:val="24"/>
        </w:rPr>
        <w:t>Heather Piekarski</w:t>
      </w:r>
    </w:p>
    <w:p w14:paraId="7AB525DF" w14:textId="77777777" w:rsidR="007D3F6B" w:rsidRDefault="007D3F6B" w:rsidP="007D3F6B">
      <w:pPr>
        <w:spacing w:after="0" w:line="240" w:lineRule="auto"/>
        <w:jc w:val="center"/>
        <w:rPr>
          <w:rFonts w:ascii="Arial" w:hAnsi="Arial" w:cs="Arial"/>
          <w:sz w:val="24"/>
          <w:szCs w:val="24"/>
        </w:rPr>
      </w:pPr>
    </w:p>
    <w:p w14:paraId="127AD194" w14:textId="77777777" w:rsidR="007D3F6B" w:rsidRDefault="007D3F6B" w:rsidP="007D3F6B">
      <w:pPr>
        <w:spacing w:after="0" w:line="240" w:lineRule="auto"/>
        <w:jc w:val="center"/>
        <w:rPr>
          <w:rFonts w:ascii="Arial" w:hAnsi="Arial" w:cs="Arial"/>
          <w:sz w:val="24"/>
          <w:szCs w:val="24"/>
        </w:rPr>
      </w:pPr>
    </w:p>
    <w:p w14:paraId="0CC6CE18" w14:textId="77777777" w:rsidR="007D3F6B" w:rsidRDefault="007D3F6B" w:rsidP="007D3F6B">
      <w:pPr>
        <w:spacing w:after="0" w:line="240" w:lineRule="auto"/>
        <w:jc w:val="center"/>
        <w:rPr>
          <w:rFonts w:ascii="Arial" w:hAnsi="Arial" w:cs="Arial"/>
          <w:sz w:val="24"/>
          <w:szCs w:val="24"/>
        </w:rPr>
      </w:pPr>
    </w:p>
    <w:p w14:paraId="41DD3274" w14:textId="77777777" w:rsidR="007D3F6B" w:rsidRDefault="007D3F6B" w:rsidP="007D3F6B">
      <w:pPr>
        <w:spacing w:after="0" w:line="240" w:lineRule="auto"/>
        <w:jc w:val="center"/>
        <w:rPr>
          <w:rFonts w:ascii="Arial" w:hAnsi="Arial" w:cs="Arial"/>
          <w:sz w:val="24"/>
          <w:szCs w:val="24"/>
        </w:rPr>
      </w:pPr>
    </w:p>
    <w:p w14:paraId="5DE56DC5" w14:textId="77777777" w:rsidR="007D3F6B" w:rsidRDefault="007D3F6B" w:rsidP="007D3F6B">
      <w:pPr>
        <w:spacing w:after="0" w:line="240" w:lineRule="auto"/>
        <w:jc w:val="center"/>
        <w:rPr>
          <w:rFonts w:ascii="Arial" w:hAnsi="Arial" w:cs="Arial"/>
          <w:sz w:val="24"/>
          <w:szCs w:val="24"/>
        </w:rPr>
      </w:pPr>
    </w:p>
    <w:p w14:paraId="45B11268" w14:textId="77777777" w:rsidR="007D3F6B" w:rsidRDefault="007D3F6B" w:rsidP="007D3F6B">
      <w:pPr>
        <w:spacing w:after="0" w:line="240" w:lineRule="auto"/>
        <w:jc w:val="center"/>
        <w:rPr>
          <w:rFonts w:ascii="Arial" w:hAnsi="Arial" w:cs="Arial"/>
          <w:sz w:val="24"/>
          <w:szCs w:val="24"/>
        </w:rPr>
      </w:pPr>
    </w:p>
    <w:p w14:paraId="351BF294" w14:textId="77777777" w:rsidR="007D3F6B" w:rsidRDefault="007D3F6B" w:rsidP="007D3F6B">
      <w:pPr>
        <w:spacing w:after="0" w:line="240" w:lineRule="auto"/>
        <w:jc w:val="center"/>
        <w:rPr>
          <w:rFonts w:ascii="Arial" w:hAnsi="Arial" w:cs="Arial"/>
          <w:sz w:val="24"/>
          <w:szCs w:val="24"/>
        </w:rPr>
      </w:pPr>
    </w:p>
    <w:p w14:paraId="0C35E698" w14:textId="77777777" w:rsidR="007D3F6B" w:rsidRDefault="007D3F6B" w:rsidP="007D3F6B">
      <w:pPr>
        <w:spacing w:after="0" w:line="240" w:lineRule="auto"/>
        <w:jc w:val="center"/>
        <w:rPr>
          <w:rFonts w:ascii="Arial" w:hAnsi="Arial" w:cs="Arial"/>
          <w:sz w:val="24"/>
          <w:szCs w:val="24"/>
        </w:rPr>
      </w:pPr>
    </w:p>
    <w:p w14:paraId="0ADC0BFF" w14:textId="77777777" w:rsidR="007D3F6B" w:rsidRDefault="007D3F6B" w:rsidP="007D3F6B">
      <w:pPr>
        <w:spacing w:after="0" w:line="240" w:lineRule="auto"/>
        <w:jc w:val="center"/>
        <w:rPr>
          <w:rFonts w:ascii="Arial" w:hAnsi="Arial" w:cs="Arial"/>
          <w:sz w:val="24"/>
          <w:szCs w:val="24"/>
        </w:rPr>
      </w:pPr>
    </w:p>
    <w:p w14:paraId="36C4E0A5" w14:textId="77777777" w:rsidR="007D3F6B" w:rsidRDefault="007D3F6B" w:rsidP="007D3F6B">
      <w:pPr>
        <w:spacing w:after="0" w:line="240" w:lineRule="auto"/>
        <w:jc w:val="center"/>
        <w:rPr>
          <w:rFonts w:ascii="Arial" w:hAnsi="Arial" w:cs="Arial"/>
          <w:sz w:val="24"/>
          <w:szCs w:val="24"/>
        </w:rPr>
      </w:pPr>
    </w:p>
    <w:p w14:paraId="39EAFDD2" w14:textId="77777777" w:rsidR="007D3F6B" w:rsidRDefault="007D3F6B" w:rsidP="007D3F6B">
      <w:pPr>
        <w:spacing w:after="0" w:line="240" w:lineRule="auto"/>
        <w:jc w:val="center"/>
        <w:rPr>
          <w:rFonts w:ascii="Arial" w:hAnsi="Arial" w:cs="Arial"/>
          <w:sz w:val="24"/>
          <w:szCs w:val="24"/>
        </w:rPr>
      </w:pPr>
    </w:p>
    <w:p w14:paraId="07184001" w14:textId="77777777" w:rsidR="007D3F6B" w:rsidRDefault="007D3F6B" w:rsidP="007D3F6B">
      <w:pPr>
        <w:spacing w:after="0" w:line="240" w:lineRule="auto"/>
        <w:jc w:val="center"/>
        <w:rPr>
          <w:rFonts w:ascii="Arial" w:hAnsi="Arial" w:cs="Arial"/>
          <w:sz w:val="24"/>
          <w:szCs w:val="24"/>
        </w:rPr>
      </w:pPr>
    </w:p>
    <w:p w14:paraId="485C0A41" w14:textId="77777777" w:rsidR="007D3F6B" w:rsidRDefault="007D3F6B" w:rsidP="007D3F6B">
      <w:pPr>
        <w:spacing w:after="0" w:line="240" w:lineRule="auto"/>
        <w:jc w:val="center"/>
        <w:rPr>
          <w:rFonts w:ascii="Arial" w:hAnsi="Arial" w:cs="Arial"/>
          <w:sz w:val="24"/>
          <w:szCs w:val="24"/>
        </w:rPr>
      </w:pPr>
    </w:p>
    <w:p w14:paraId="0E0239AE" w14:textId="77777777" w:rsidR="007D3F6B" w:rsidRDefault="007D3F6B" w:rsidP="007D3F6B">
      <w:pPr>
        <w:spacing w:after="0" w:line="240" w:lineRule="auto"/>
        <w:jc w:val="center"/>
        <w:rPr>
          <w:rFonts w:ascii="Arial" w:hAnsi="Arial" w:cs="Arial"/>
          <w:sz w:val="24"/>
          <w:szCs w:val="24"/>
        </w:rPr>
      </w:pPr>
    </w:p>
    <w:p w14:paraId="066B886E" w14:textId="77777777" w:rsidR="007D3F6B" w:rsidRDefault="007D3F6B" w:rsidP="007D3F6B">
      <w:pPr>
        <w:spacing w:after="0" w:line="240" w:lineRule="auto"/>
        <w:jc w:val="center"/>
        <w:rPr>
          <w:rFonts w:ascii="Arial" w:hAnsi="Arial" w:cs="Arial"/>
          <w:sz w:val="24"/>
          <w:szCs w:val="24"/>
        </w:rPr>
      </w:pPr>
    </w:p>
    <w:p w14:paraId="665D8A9F" w14:textId="77777777" w:rsidR="007D3F6B" w:rsidRDefault="007D3F6B" w:rsidP="007D3F6B">
      <w:pPr>
        <w:spacing w:after="0" w:line="240" w:lineRule="auto"/>
        <w:jc w:val="center"/>
        <w:rPr>
          <w:rFonts w:ascii="Arial" w:hAnsi="Arial" w:cs="Arial"/>
          <w:sz w:val="24"/>
          <w:szCs w:val="24"/>
        </w:rPr>
      </w:pPr>
    </w:p>
    <w:p w14:paraId="2D9BEB7A" w14:textId="77777777" w:rsidR="007D3F6B" w:rsidRDefault="007D3F6B" w:rsidP="007D3F6B">
      <w:pPr>
        <w:spacing w:after="0" w:line="240" w:lineRule="auto"/>
        <w:jc w:val="center"/>
        <w:rPr>
          <w:rFonts w:ascii="Arial" w:hAnsi="Arial" w:cs="Arial"/>
          <w:sz w:val="24"/>
          <w:szCs w:val="24"/>
        </w:rPr>
      </w:pPr>
    </w:p>
    <w:p w14:paraId="51A56882" w14:textId="77777777" w:rsidR="007D3F6B" w:rsidRDefault="007D3F6B" w:rsidP="007D3F6B">
      <w:pPr>
        <w:spacing w:after="0" w:line="240" w:lineRule="auto"/>
        <w:jc w:val="center"/>
        <w:rPr>
          <w:rFonts w:ascii="Arial" w:hAnsi="Arial" w:cs="Arial"/>
          <w:sz w:val="24"/>
          <w:szCs w:val="24"/>
        </w:rPr>
      </w:pPr>
    </w:p>
    <w:p w14:paraId="51A71E1D" w14:textId="77777777" w:rsidR="007D3F6B" w:rsidRDefault="007D3F6B" w:rsidP="007D3F6B">
      <w:pPr>
        <w:spacing w:after="0" w:line="240" w:lineRule="auto"/>
        <w:jc w:val="center"/>
        <w:rPr>
          <w:rFonts w:ascii="Arial" w:hAnsi="Arial" w:cs="Arial"/>
          <w:sz w:val="24"/>
          <w:szCs w:val="24"/>
        </w:rPr>
      </w:pPr>
    </w:p>
    <w:p w14:paraId="133B250A" w14:textId="77777777" w:rsidR="007D3F6B" w:rsidRDefault="007D3F6B" w:rsidP="007D3F6B">
      <w:pPr>
        <w:spacing w:after="0" w:line="240" w:lineRule="auto"/>
        <w:jc w:val="center"/>
        <w:rPr>
          <w:rFonts w:ascii="Arial" w:hAnsi="Arial" w:cs="Arial"/>
          <w:sz w:val="24"/>
          <w:szCs w:val="24"/>
        </w:rPr>
      </w:pPr>
    </w:p>
    <w:p w14:paraId="5F08B6B0" w14:textId="77777777" w:rsidR="007D3F6B" w:rsidRDefault="007D3F6B" w:rsidP="007D3F6B">
      <w:pPr>
        <w:spacing w:after="0" w:line="240" w:lineRule="auto"/>
        <w:jc w:val="center"/>
        <w:rPr>
          <w:rFonts w:ascii="Arial" w:hAnsi="Arial" w:cs="Arial"/>
          <w:sz w:val="24"/>
          <w:szCs w:val="24"/>
        </w:rPr>
      </w:pPr>
    </w:p>
    <w:p w14:paraId="6C5577C5" w14:textId="77777777" w:rsidR="007D3F6B" w:rsidRDefault="007D3F6B" w:rsidP="007D3F6B">
      <w:pPr>
        <w:spacing w:after="0" w:line="240" w:lineRule="auto"/>
        <w:jc w:val="center"/>
        <w:rPr>
          <w:rFonts w:ascii="Arial" w:hAnsi="Arial" w:cs="Arial"/>
          <w:sz w:val="24"/>
          <w:szCs w:val="24"/>
        </w:rPr>
      </w:pPr>
    </w:p>
    <w:p w14:paraId="25E0A7BF" w14:textId="77777777" w:rsidR="007D3F6B" w:rsidRDefault="007D3F6B" w:rsidP="007D3F6B">
      <w:pPr>
        <w:spacing w:after="0" w:line="240" w:lineRule="auto"/>
        <w:jc w:val="center"/>
        <w:rPr>
          <w:rFonts w:ascii="Arial" w:hAnsi="Arial" w:cs="Arial"/>
          <w:sz w:val="24"/>
          <w:szCs w:val="24"/>
        </w:rPr>
      </w:pPr>
    </w:p>
    <w:p w14:paraId="36900282" w14:textId="77777777" w:rsidR="007D3F6B" w:rsidRDefault="007D3F6B" w:rsidP="007D3F6B">
      <w:pPr>
        <w:spacing w:after="0" w:line="240" w:lineRule="auto"/>
        <w:jc w:val="center"/>
        <w:rPr>
          <w:rFonts w:ascii="Arial" w:hAnsi="Arial" w:cs="Arial"/>
          <w:sz w:val="24"/>
          <w:szCs w:val="24"/>
        </w:rPr>
      </w:pPr>
    </w:p>
    <w:p w14:paraId="743BDC28" w14:textId="77777777" w:rsidR="007D3F6B" w:rsidRPr="0044777B" w:rsidRDefault="007D3F6B" w:rsidP="007D3F6B">
      <w:pPr>
        <w:pStyle w:val="NoSpacing"/>
        <w:jc w:val="center"/>
        <w:rPr>
          <w:rFonts w:ascii="Arial" w:hAnsi="Arial" w:cs="Arial"/>
          <w:b/>
          <w:sz w:val="24"/>
          <w:szCs w:val="24"/>
          <w:u w:val="single"/>
        </w:rPr>
      </w:pPr>
      <w:r w:rsidRPr="0044777B">
        <w:rPr>
          <w:rFonts w:ascii="Arial" w:hAnsi="Arial" w:cs="Arial"/>
          <w:b/>
          <w:sz w:val="24"/>
          <w:szCs w:val="24"/>
          <w:u w:val="single"/>
        </w:rPr>
        <w:t>WELCOME &amp; ANNOUNCEMENTS</w:t>
      </w:r>
    </w:p>
    <w:p w14:paraId="3779F06E" w14:textId="77777777" w:rsidR="007D3F6B" w:rsidRPr="00C35229" w:rsidRDefault="007D3F6B" w:rsidP="007D3F6B">
      <w:pPr>
        <w:pStyle w:val="NoSpacing"/>
        <w:jc w:val="center"/>
        <w:rPr>
          <w:rFonts w:ascii="Arial" w:hAnsi="Arial" w:cs="Arial"/>
          <w:bCs/>
          <w:sz w:val="24"/>
          <w:szCs w:val="24"/>
        </w:rPr>
      </w:pPr>
      <w:r>
        <w:rPr>
          <w:rFonts w:ascii="Arial" w:hAnsi="Arial" w:cs="Arial"/>
          <w:bCs/>
          <w:sz w:val="24"/>
          <w:szCs w:val="24"/>
        </w:rPr>
        <w:t>(Offered by Assistant,</w:t>
      </w:r>
      <w:r w:rsidRPr="0044777B">
        <w:rPr>
          <w:rFonts w:ascii="Arial" w:hAnsi="Arial" w:cs="Arial"/>
          <w:bCs/>
          <w:sz w:val="24"/>
          <w:szCs w:val="24"/>
        </w:rPr>
        <w:t xml:space="preserve"> </w:t>
      </w:r>
      <w:r w:rsidRPr="00C35229">
        <w:rPr>
          <w:rFonts w:ascii="Arial" w:hAnsi="Arial" w:cs="Arial"/>
          <w:bCs/>
          <w:sz w:val="24"/>
          <w:szCs w:val="24"/>
        </w:rPr>
        <w:t>Pastor, and Congregation.)</w:t>
      </w:r>
    </w:p>
    <w:p w14:paraId="5C097637" w14:textId="77777777" w:rsidR="007D3F6B" w:rsidRPr="00C35229" w:rsidRDefault="007D3F6B" w:rsidP="007D3F6B">
      <w:pPr>
        <w:pStyle w:val="NoSpacing"/>
        <w:jc w:val="center"/>
        <w:rPr>
          <w:rFonts w:ascii="Arial" w:hAnsi="Arial" w:cs="Arial"/>
          <w:b/>
          <w:bCs/>
          <w:sz w:val="24"/>
          <w:szCs w:val="24"/>
          <w:u w:val="single"/>
        </w:rPr>
      </w:pPr>
    </w:p>
    <w:p w14:paraId="7208F60B" w14:textId="77777777" w:rsidR="007D3F6B" w:rsidRPr="00C35229" w:rsidRDefault="007D3F6B" w:rsidP="007D3F6B">
      <w:pPr>
        <w:pStyle w:val="NoSpacing"/>
        <w:jc w:val="center"/>
        <w:rPr>
          <w:rFonts w:ascii="Arial" w:hAnsi="Arial" w:cs="Arial"/>
          <w:b/>
          <w:bCs/>
          <w:sz w:val="24"/>
          <w:szCs w:val="24"/>
          <w:u w:val="single"/>
        </w:rPr>
      </w:pPr>
      <w:r w:rsidRPr="00C35229">
        <w:rPr>
          <w:rFonts w:ascii="Arial" w:hAnsi="Arial" w:cs="Arial"/>
          <w:b/>
          <w:bCs/>
          <w:sz w:val="24"/>
          <w:szCs w:val="24"/>
          <w:u w:val="single"/>
        </w:rPr>
        <w:t>INTRODUCTION</w:t>
      </w:r>
    </w:p>
    <w:p w14:paraId="5CD3EA92" w14:textId="77777777" w:rsidR="007D3F6B" w:rsidRPr="008C4458" w:rsidRDefault="007D3F6B" w:rsidP="007D3F6B">
      <w:pPr>
        <w:pStyle w:val="NoSpacing"/>
        <w:rPr>
          <w:rFonts w:ascii="Arial" w:hAnsi="Arial" w:cs="Arial"/>
          <w:bCs/>
          <w:sz w:val="24"/>
          <w:szCs w:val="24"/>
        </w:rPr>
      </w:pPr>
      <w:r w:rsidRPr="00807043">
        <w:rPr>
          <w:rFonts w:ascii="Arial" w:hAnsi="Arial" w:cs="Arial"/>
          <w:bCs/>
          <w:sz w:val="24"/>
          <w:szCs w:val="24"/>
        </w:rPr>
        <w:t xml:space="preserve">A. </w:t>
      </w:r>
      <w:r w:rsidRPr="008C4458">
        <w:rPr>
          <w:rFonts w:ascii="Arial" w:hAnsi="Arial" w:cs="Arial"/>
          <w:bCs/>
          <w:sz w:val="24"/>
          <w:szCs w:val="24"/>
        </w:rPr>
        <w:t xml:space="preserve">It’s a miracle! Multiple miracles! The waters of holy baptism have healed us. The </w:t>
      </w:r>
    </w:p>
    <w:p w14:paraId="48DAD681" w14:textId="77777777" w:rsidR="007D3F6B" w:rsidRPr="008C4458" w:rsidRDefault="007D3F6B" w:rsidP="007D3F6B">
      <w:pPr>
        <w:pStyle w:val="NoSpacing"/>
        <w:rPr>
          <w:rFonts w:ascii="Arial" w:hAnsi="Arial" w:cs="Arial"/>
          <w:bCs/>
          <w:sz w:val="24"/>
          <w:szCs w:val="24"/>
        </w:rPr>
      </w:pPr>
      <w:r w:rsidRPr="008C4458">
        <w:rPr>
          <w:rFonts w:ascii="Arial" w:hAnsi="Arial" w:cs="Arial"/>
          <w:bCs/>
          <w:sz w:val="24"/>
          <w:szCs w:val="24"/>
        </w:rPr>
        <w:t xml:space="preserve">     body and blood of Jesus in holy communion have made us clean. We have died </w:t>
      </w:r>
    </w:p>
    <w:p w14:paraId="0E63E92F" w14:textId="77777777" w:rsidR="007D3F6B" w:rsidRPr="008C4458" w:rsidRDefault="007D3F6B" w:rsidP="007D3F6B">
      <w:pPr>
        <w:pStyle w:val="NoSpacing"/>
        <w:rPr>
          <w:rFonts w:ascii="Arial" w:hAnsi="Arial" w:cs="Arial"/>
          <w:bCs/>
          <w:sz w:val="24"/>
          <w:szCs w:val="24"/>
        </w:rPr>
      </w:pPr>
      <w:r w:rsidRPr="008C4458">
        <w:rPr>
          <w:rFonts w:ascii="Arial" w:hAnsi="Arial" w:cs="Arial"/>
          <w:bCs/>
          <w:sz w:val="24"/>
          <w:szCs w:val="24"/>
        </w:rPr>
        <w:t xml:space="preserve">     with Christ and been raised with him. For all this we have returned to offer </w:t>
      </w:r>
    </w:p>
    <w:p w14:paraId="29F56D24" w14:textId="77777777" w:rsidR="007D3F6B" w:rsidRDefault="007D3F6B" w:rsidP="007D3F6B">
      <w:pPr>
        <w:pStyle w:val="NoSpacing"/>
        <w:rPr>
          <w:rFonts w:ascii="Arial" w:hAnsi="Arial" w:cs="Arial"/>
          <w:bCs/>
          <w:sz w:val="24"/>
          <w:szCs w:val="24"/>
        </w:rPr>
      </w:pPr>
      <w:r w:rsidRPr="008C4458">
        <w:rPr>
          <w:rFonts w:ascii="Arial" w:hAnsi="Arial" w:cs="Arial"/>
          <w:bCs/>
          <w:sz w:val="24"/>
          <w:szCs w:val="24"/>
        </w:rPr>
        <w:t xml:space="preserve">     thanks. From this place we are sent on our way rejoicing to share the good news.</w:t>
      </w:r>
    </w:p>
    <w:p w14:paraId="4768D957" w14:textId="77777777" w:rsidR="007D3F6B" w:rsidRDefault="007D3F6B" w:rsidP="007D3F6B">
      <w:pPr>
        <w:pStyle w:val="NoSpacing"/>
        <w:rPr>
          <w:rFonts w:ascii="Arial" w:hAnsi="Arial" w:cs="Arial"/>
          <w:b/>
          <w:sz w:val="24"/>
          <w:szCs w:val="24"/>
          <w:u w:val="single"/>
        </w:rPr>
      </w:pPr>
    </w:p>
    <w:p w14:paraId="1C66C197" w14:textId="77777777" w:rsidR="007D3F6B" w:rsidRPr="0044777B" w:rsidRDefault="007D3F6B" w:rsidP="007D3F6B">
      <w:pPr>
        <w:pStyle w:val="NoSpacing"/>
        <w:jc w:val="center"/>
        <w:rPr>
          <w:rFonts w:ascii="Arial" w:hAnsi="Arial" w:cs="Arial"/>
          <w:b/>
          <w:sz w:val="24"/>
          <w:szCs w:val="24"/>
          <w:u w:val="single"/>
        </w:rPr>
      </w:pPr>
      <w:r>
        <w:rPr>
          <w:rFonts w:ascii="Arial" w:hAnsi="Arial" w:cs="Arial"/>
          <w:b/>
          <w:sz w:val="24"/>
          <w:szCs w:val="24"/>
          <w:u w:val="single"/>
        </w:rPr>
        <w:t>PRELUD</w:t>
      </w:r>
      <w:r w:rsidRPr="0044777B">
        <w:rPr>
          <w:rFonts w:ascii="Arial" w:hAnsi="Arial" w:cs="Arial"/>
          <w:b/>
          <w:sz w:val="24"/>
          <w:szCs w:val="24"/>
          <w:u w:val="single"/>
        </w:rPr>
        <w:t>E</w:t>
      </w:r>
    </w:p>
    <w:p w14:paraId="2D1D6F4F" w14:textId="77777777" w:rsidR="007D3F6B" w:rsidRPr="0044777B" w:rsidRDefault="007D3F6B" w:rsidP="007D3F6B">
      <w:pPr>
        <w:pStyle w:val="NoSpacing"/>
        <w:jc w:val="center"/>
        <w:rPr>
          <w:rFonts w:ascii="Arial" w:hAnsi="Arial" w:cs="Arial"/>
          <w:bCs/>
          <w:sz w:val="24"/>
          <w:szCs w:val="24"/>
        </w:rPr>
      </w:pPr>
      <w:r w:rsidRPr="0044777B">
        <w:rPr>
          <w:rFonts w:ascii="Arial" w:hAnsi="Arial" w:cs="Arial"/>
          <w:bCs/>
          <w:sz w:val="24"/>
          <w:szCs w:val="24"/>
        </w:rPr>
        <w:t>(Music offered by our Organist before the start of our Worship Service.)</w:t>
      </w:r>
    </w:p>
    <w:p w14:paraId="5D43FF0B" w14:textId="77777777" w:rsidR="007D3F6B" w:rsidRDefault="007D3F6B" w:rsidP="007D3F6B">
      <w:pPr>
        <w:pStyle w:val="NoSpacing"/>
        <w:jc w:val="center"/>
        <w:rPr>
          <w:rFonts w:ascii="Arial" w:hAnsi="Arial" w:cs="Arial"/>
          <w:sz w:val="24"/>
          <w:szCs w:val="24"/>
        </w:rPr>
      </w:pPr>
    </w:p>
    <w:p w14:paraId="149C1E91" w14:textId="77777777" w:rsidR="007D3F6B" w:rsidRPr="0044777B" w:rsidRDefault="007D3F6B" w:rsidP="007D3F6B">
      <w:pPr>
        <w:pStyle w:val="NoSpacing"/>
        <w:jc w:val="center"/>
        <w:rPr>
          <w:rFonts w:ascii="Arial" w:hAnsi="Arial" w:cs="Arial"/>
          <w:sz w:val="24"/>
          <w:szCs w:val="24"/>
        </w:rPr>
      </w:pPr>
      <w:r w:rsidRPr="008F7AC8">
        <w:rPr>
          <w:rFonts w:ascii="Arial" w:hAnsi="Arial" w:cs="Arial"/>
          <w:sz w:val="24"/>
          <w:szCs w:val="24"/>
        </w:rPr>
        <w:t>(We invite you to be stand as you are able.)</w:t>
      </w:r>
    </w:p>
    <w:p w14:paraId="444D64C9" w14:textId="77777777" w:rsidR="007D3F6B" w:rsidRPr="0044777B" w:rsidRDefault="007D3F6B" w:rsidP="007D3F6B">
      <w:pPr>
        <w:pStyle w:val="NoSpacing"/>
        <w:rPr>
          <w:rFonts w:ascii="Arial" w:hAnsi="Arial" w:cs="Arial"/>
          <w:b/>
          <w:bCs/>
          <w:sz w:val="24"/>
          <w:szCs w:val="24"/>
          <w:u w:val="single"/>
        </w:rPr>
      </w:pPr>
    </w:p>
    <w:p w14:paraId="68205121" w14:textId="77777777" w:rsidR="007D3F6B" w:rsidRPr="004B17DF" w:rsidRDefault="007D3F6B" w:rsidP="007D3F6B">
      <w:pPr>
        <w:pStyle w:val="NoSpacing"/>
        <w:jc w:val="center"/>
        <w:rPr>
          <w:rFonts w:ascii="Arial" w:hAnsi="Arial" w:cs="Arial"/>
          <w:bCs/>
          <w:sz w:val="24"/>
          <w:szCs w:val="24"/>
        </w:rPr>
      </w:pPr>
      <w:r w:rsidRPr="004B17DF">
        <w:rPr>
          <w:rFonts w:ascii="Arial" w:hAnsi="Arial" w:cs="Arial"/>
          <w:b/>
          <w:bCs/>
          <w:sz w:val="24"/>
          <w:szCs w:val="24"/>
          <w:u w:val="single"/>
        </w:rPr>
        <w:t>CONFESSION AND FORGIVENESS</w:t>
      </w:r>
    </w:p>
    <w:p w14:paraId="3AD53E39" w14:textId="77777777" w:rsidR="007D3F6B" w:rsidRPr="004B17DF" w:rsidRDefault="007D3F6B" w:rsidP="007D3F6B">
      <w:pPr>
        <w:pStyle w:val="NoSpacing"/>
        <w:rPr>
          <w:rFonts w:ascii="Arial" w:hAnsi="Arial" w:cs="Arial"/>
          <w:bCs/>
          <w:sz w:val="24"/>
          <w:szCs w:val="24"/>
        </w:rPr>
      </w:pPr>
      <w:r w:rsidRPr="004B17DF">
        <w:rPr>
          <w:rFonts w:ascii="Arial" w:hAnsi="Arial" w:cs="Arial"/>
          <w:bCs/>
          <w:sz w:val="24"/>
          <w:szCs w:val="24"/>
        </w:rPr>
        <w:t xml:space="preserve">     (All may make the sign of the cross, the sign that is marked at baptism, as the </w:t>
      </w:r>
    </w:p>
    <w:p w14:paraId="21C0E561" w14:textId="77777777" w:rsidR="007D3F6B" w:rsidRPr="004B17DF" w:rsidRDefault="007D3F6B" w:rsidP="007D3F6B">
      <w:pPr>
        <w:pStyle w:val="NoSpacing"/>
        <w:rPr>
          <w:rFonts w:ascii="Arial" w:hAnsi="Arial" w:cs="Arial"/>
          <w:bCs/>
          <w:sz w:val="24"/>
          <w:szCs w:val="24"/>
        </w:rPr>
      </w:pPr>
      <w:r w:rsidRPr="004B17DF">
        <w:rPr>
          <w:rFonts w:ascii="Arial" w:hAnsi="Arial" w:cs="Arial"/>
          <w:bCs/>
          <w:sz w:val="24"/>
          <w:szCs w:val="24"/>
        </w:rPr>
        <w:t xml:space="preserve">     presiding minister begins.)</w:t>
      </w:r>
    </w:p>
    <w:p w14:paraId="002C7775" w14:textId="77777777" w:rsidR="007D3F6B" w:rsidRPr="004B17DF" w:rsidRDefault="007D3F6B" w:rsidP="007D3F6B">
      <w:pPr>
        <w:pStyle w:val="NoSpacing"/>
        <w:rPr>
          <w:rFonts w:ascii="Arial" w:hAnsi="Arial" w:cs="Arial"/>
          <w:bCs/>
          <w:sz w:val="24"/>
          <w:szCs w:val="24"/>
        </w:rPr>
      </w:pPr>
    </w:p>
    <w:p w14:paraId="44EF8657" w14:textId="77777777" w:rsidR="007D3F6B" w:rsidRPr="00807043" w:rsidRDefault="007D3F6B" w:rsidP="007D3F6B">
      <w:pPr>
        <w:pStyle w:val="NoSpacing"/>
        <w:rPr>
          <w:rFonts w:ascii="Arial" w:hAnsi="Arial" w:cs="Arial"/>
          <w:bCs/>
          <w:sz w:val="24"/>
          <w:szCs w:val="24"/>
        </w:rPr>
      </w:pPr>
      <w:r w:rsidRPr="00807043">
        <w:rPr>
          <w:rFonts w:ascii="Arial" w:hAnsi="Arial" w:cs="Arial"/>
          <w:bCs/>
          <w:sz w:val="24"/>
          <w:szCs w:val="24"/>
        </w:rPr>
        <w:t xml:space="preserve">P. Blessed be the holy Trinity, </w:t>
      </w:r>
      <w:r w:rsidRPr="00807043">
        <w:rPr>
          <w:rFonts w:ascii="Segoe UI Symbol" w:hAnsi="Segoe UI Symbol" w:cs="Segoe UI Symbol"/>
          <w:bCs/>
          <w:sz w:val="24"/>
          <w:szCs w:val="24"/>
        </w:rPr>
        <w:t>☩</w:t>
      </w:r>
      <w:r w:rsidRPr="00807043">
        <w:rPr>
          <w:rFonts w:ascii="Arial" w:hAnsi="Arial" w:cs="Arial"/>
          <w:bCs/>
          <w:sz w:val="24"/>
          <w:szCs w:val="24"/>
        </w:rPr>
        <w:t xml:space="preserve"> one God, who is eager to forgive and who loves us </w:t>
      </w:r>
    </w:p>
    <w:p w14:paraId="34019259" w14:textId="77777777" w:rsidR="007D3F6B" w:rsidRPr="00807043" w:rsidRDefault="007D3F6B" w:rsidP="007D3F6B">
      <w:pPr>
        <w:pStyle w:val="NoSpacing"/>
        <w:rPr>
          <w:rFonts w:ascii="Arial" w:hAnsi="Arial" w:cs="Arial"/>
          <w:bCs/>
          <w:sz w:val="24"/>
          <w:szCs w:val="24"/>
        </w:rPr>
      </w:pPr>
      <w:r w:rsidRPr="00807043">
        <w:rPr>
          <w:rFonts w:ascii="Arial" w:hAnsi="Arial" w:cs="Arial"/>
          <w:bCs/>
          <w:sz w:val="24"/>
          <w:szCs w:val="24"/>
        </w:rPr>
        <w:t xml:space="preserve">     beyond our days.</w:t>
      </w:r>
    </w:p>
    <w:p w14:paraId="3B5820EC" w14:textId="77777777" w:rsidR="007D3F6B" w:rsidRPr="00807043" w:rsidRDefault="007D3F6B" w:rsidP="007D3F6B">
      <w:pPr>
        <w:pStyle w:val="NoSpacing"/>
        <w:rPr>
          <w:rFonts w:ascii="Arial" w:hAnsi="Arial" w:cs="Arial"/>
          <w:b/>
          <w:bCs/>
          <w:sz w:val="24"/>
          <w:szCs w:val="24"/>
        </w:rPr>
      </w:pPr>
      <w:r w:rsidRPr="00807043">
        <w:rPr>
          <w:rFonts w:ascii="Arial" w:hAnsi="Arial" w:cs="Arial"/>
          <w:b/>
          <w:bCs/>
          <w:sz w:val="24"/>
          <w:szCs w:val="24"/>
        </w:rPr>
        <w:t>C. Amen.</w:t>
      </w:r>
    </w:p>
    <w:p w14:paraId="3EF3C73D" w14:textId="77777777" w:rsidR="007D3F6B" w:rsidRPr="00807043" w:rsidRDefault="007D3F6B" w:rsidP="007D3F6B">
      <w:pPr>
        <w:pStyle w:val="NoSpacing"/>
        <w:rPr>
          <w:rFonts w:ascii="Arial" w:hAnsi="Arial" w:cs="Arial"/>
          <w:b/>
          <w:bCs/>
          <w:sz w:val="24"/>
          <w:szCs w:val="24"/>
        </w:rPr>
      </w:pPr>
    </w:p>
    <w:p w14:paraId="292F5045" w14:textId="77777777" w:rsidR="007D3F6B" w:rsidRPr="00807043" w:rsidRDefault="007D3F6B" w:rsidP="007D3F6B">
      <w:pPr>
        <w:pStyle w:val="NoSpacing"/>
        <w:rPr>
          <w:rFonts w:ascii="Arial" w:hAnsi="Arial" w:cs="Arial"/>
          <w:bCs/>
          <w:sz w:val="24"/>
          <w:szCs w:val="24"/>
        </w:rPr>
      </w:pPr>
      <w:r w:rsidRPr="00807043">
        <w:rPr>
          <w:rFonts w:ascii="Arial" w:hAnsi="Arial" w:cs="Arial"/>
          <w:bCs/>
          <w:sz w:val="24"/>
          <w:szCs w:val="24"/>
        </w:rPr>
        <w:t xml:space="preserve">P. Dear friends, together let us acknowledge our failure to love this world as Jesus </w:t>
      </w:r>
    </w:p>
    <w:p w14:paraId="17272A21" w14:textId="77777777" w:rsidR="007D3F6B" w:rsidRPr="00807043" w:rsidRDefault="007D3F6B" w:rsidP="007D3F6B">
      <w:pPr>
        <w:pStyle w:val="NoSpacing"/>
        <w:rPr>
          <w:rFonts w:ascii="Arial" w:hAnsi="Arial" w:cs="Arial"/>
          <w:bCs/>
          <w:sz w:val="24"/>
          <w:szCs w:val="24"/>
        </w:rPr>
      </w:pPr>
      <w:r w:rsidRPr="00807043">
        <w:rPr>
          <w:rFonts w:ascii="Arial" w:hAnsi="Arial" w:cs="Arial"/>
          <w:bCs/>
          <w:sz w:val="24"/>
          <w:szCs w:val="24"/>
        </w:rPr>
        <w:t xml:space="preserve">     does.</w:t>
      </w:r>
    </w:p>
    <w:p w14:paraId="5487FD44" w14:textId="77777777" w:rsidR="007D3F6B" w:rsidRPr="00807043" w:rsidRDefault="007D3F6B" w:rsidP="007D3F6B">
      <w:pPr>
        <w:pStyle w:val="NoSpacing"/>
        <w:rPr>
          <w:rFonts w:ascii="Arial" w:hAnsi="Arial" w:cs="Arial"/>
          <w:bCs/>
          <w:sz w:val="24"/>
          <w:szCs w:val="24"/>
        </w:rPr>
      </w:pPr>
    </w:p>
    <w:p w14:paraId="000C0C46" w14:textId="77777777" w:rsidR="007D3F6B" w:rsidRPr="00807043" w:rsidRDefault="007D3F6B" w:rsidP="007D3F6B">
      <w:pPr>
        <w:pStyle w:val="NoSpacing"/>
        <w:rPr>
          <w:rFonts w:ascii="Arial" w:hAnsi="Arial" w:cs="Arial"/>
          <w:bCs/>
          <w:sz w:val="24"/>
          <w:szCs w:val="24"/>
        </w:rPr>
      </w:pPr>
      <w:r w:rsidRPr="00807043">
        <w:rPr>
          <w:rFonts w:ascii="Arial" w:hAnsi="Arial" w:cs="Arial"/>
          <w:bCs/>
          <w:sz w:val="24"/>
          <w:szCs w:val="24"/>
        </w:rPr>
        <w:t xml:space="preserve">     (Silence is kept for reflection.)</w:t>
      </w:r>
    </w:p>
    <w:p w14:paraId="693F827D" w14:textId="77777777" w:rsidR="007D3F6B" w:rsidRPr="00807043" w:rsidRDefault="007D3F6B" w:rsidP="007D3F6B">
      <w:pPr>
        <w:pStyle w:val="NoSpacing"/>
        <w:rPr>
          <w:rFonts w:ascii="Arial" w:hAnsi="Arial" w:cs="Arial"/>
          <w:bCs/>
          <w:sz w:val="24"/>
          <w:szCs w:val="24"/>
        </w:rPr>
      </w:pPr>
    </w:p>
    <w:p w14:paraId="447DE3EE" w14:textId="77777777" w:rsidR="007D3F6B" w:rsidRPr="00807043" w:rsidRDefault="007D3F6B" w:rsidP="007D3F6B">
      <w:pPr>
        <w:pStyle w:val="NoSpacing"/>
        <w:rPr>
          <w:rFonts w:ascii="Arial" w:hAnsi="Arial" w:cs="Arial"/>
          <w:bCs/>
          <w:sz w:val="24"/>
          <w:szCs w:val="24"/>
        </w:rPr>
      </w:pPr>
      <w:r w:rsidRPr="00807043">
        <w:rPr>
          <w:rFonts w:ascii="Arial" w:hAnsi="Arial" w:cs="Arial"/>
          <w:bCs/>
          <w:sz w:val="24"/>
          <w:szCs w:val="24"/>
        </w:rPr>
        <w:t>P. God of mercy and forgiveness,</w:t>
      </w:r>
    </w:p>
    <w:p w14:paraId="2C9E05DE" w14:textId="77777777" w:rsidR="007D3F6B" w:rsidRPr="00807043" w:rsidRDefault="007D3F6B" w:rsidP="007D3F6B">
      <w:pPr>
        <w:pStyle w:val="NoSpacing"/>
        <w:rPr>
          <w:rFonts w:ascii="Arial" w:hAnsi="Arial" w:cs="Arial"/>
          <w:b/>
          <w:bCs/>
          <w:sz w:val="24"/>
          <w:szCs w:val="24"/>
        </w:rPr>
      </w:pPr>
      <w:r w:rsidRPr="00807043">
        <w:rPr>
          <w:rFonts w:ascii="Arial" w:hAnsi="Arial" w:cs="Arial"/>
          <w:b/>
          <w:bCs/>
          <w:sz w:val="24"/>
          <w:szCs w:val="24"/>
        </w:rPr>
        <w:t>C. we confess that sin still has a hold on us.</w:t>
      </w:r>
    </w:p>
    <w:p w14:paraId="4553D869" w14:textId="77777777" w:rsidR="007D3F6B" w:rsidRPr="00807043" w:rsidRDefault="007D3F6B" w:rsidP="007D3F6B">
      <w:pPr>
        <w:pStyle w:val="NoSpacing"/>
        <w:rPr>
          <w:rFonts w:ascii="Arial" w:hAnsi="Arial" w:cs="Arial"/>
          <w:b/>
          <w:bCs/>
          <w:sz w:val="24"/>
          <w:szCs w:val="24"/>
        </w:rPr>
      </w:pPr>
      <w:r w:rsidRPr="00807043">
        <w:rPr>
          <w:rFonts w:ascii="Arial" w:hAnsi="Arial" w:cs="Arial"/>
          <w:b/>
          <w:bCs/>
          <w:sz w:val="24"/>
          <w:szCs w:val="24"/>
        </w:rPr>
        <w:t xml:space="preserve">     We have harmed your good creation.</w:t>
      </w:r>
    </w:p>
    <w:p w14:paraId="3CA207EA" w14:textId="77777777" w:rsidR="007D3F6B" w:rsidRPr="00807043" w:rsidRDefault="007D3F6B" w:rsidP="007D3F6B">
      <w:pPr>
        <w:pStyle w:val="NoSpacing"/>
        <w:rPr>
          <w:rFonts w:ascii="Arial" w:hAnsi="Arial" w:cs="Arial"/>
          <w:b/>
          <w:bCs/>
          <w:sz w:val="24"/>
          <w:szCs w:val="24"/>
        </w:rPr>
      </w:pPr>
      <w:r w:rsidRPr="00807043">
        <w:rPr>
          <w:rFonts w:ascii="Arial" w:hAnsi="Arial" w:cs="Arial"/>
          <w:b/>
          <w:bCs/>
          <w:sz w:val="24"/>
          <w:szCs w:val="24"/>
        </w:rPr>
        <w:t xml:space="preserve">     We have failed to do justice,</w:t>
      </w:r>
    </w:p>
    <w:p w14:paraId="2F1678B2" w14:textId="77777777" w:rsidR="007D3F6B" w:rsidRPr="00807043" w:rsidRDefault="007D3F6B" w:rsidP="007D3F6B">
      <w:pPr>
        <w:pStyle w:val="NoSpacing"/>
        <w:rPr>
          <w:rFonts w:ascii="Arial" w:hAnsi="Arial" w:cs="Arial"/>
          <w:b/>
          <w:bCs/>
          <w:sz w:val="24"/>
          <w:szCs w:val="24"/>
        </w:rPr>
      </w:pPr>
      <w:r w:rsidRPr="00807043">
        <w:rPr>
          <w:rFonts w:ascii="Arial" w:hAnsi="Arial" w:cs="Arial"/>
          <w:b/>
          <w:bCs/>
          <w:sz w:val="24"/>
          <w:szCs w:val="24"/>
        </w:rPr>
        <w:t xml:space="preserve">     love kindness, and walk humbly with you.</w:t>
      </w:r>
    </w:p>
    <w:p w14:paraId="0C211298" w14:textId="77777777" w:rsidR="007D3F6B" w:rsidRPr="00807043" w:rsidRDefault="007D3F6B" w:rsidP="007D3F6B">
      <w:pPr>
        <w:pStyle w:val="NoSpacing"/>
        <w:rPr>
          <w:rFonts w:ascii="Arial" w:hAnsi="Arial" w:cs="Arial"/>
          <w:b/>
          <w:bCs/>
          <w:sz w:val="24"/>
          <w:szCs w:val="24"/>
        </w:rPr>
      </w:pPr>
      <w:r w:rsidRPr="00807043">
        <w:rPr>
          <w:rFonts w:ascii="Arial" w:hAnsi="Arial" w:cs="Arial"/>
          <w:b/>
          <w:bCs/>
          <w:sz w:val="24"/>
          <w:szCs w:val="24"/>
        </w:rPr>
        <w:t xml:space="preserve">     Turn us in a new direction.</w:t>
      </w:r>
    </w:p>
    <w:p w14:paraId="6BD30118" w14:textId="77777777" w:rsidR="007D3F6B" w:rsidRPr="00807043" w:rsidRDefault="007D3F6B" w:rsidP="007D3F6B">
      <w:pPr>
        <w:pStyle w:val="NoSpacing"/>
        <w:rPr>
          <w:rFonts w:ascii="Arial" w:hAnsi="Arial" w:cs="Arial"/>
          <w:b/>
          <w:bCs/>
          <w:sz w:val="24"/>
          <w:szCs w:val="24"/>
        </w:rPr>
      </w:pPr>
      <w:r w:rsidRPr="00807043">
        <w:rPr>
          <w:rFonts w:ascii="Arial" w:hAnsi="Arial" w:cs="Arial"/>
          <w:b/>
          <w:bCs/>
          <w:sz w:val="24"/>
          <w:szCs w:val="24"/>
        </w:rPr>
        <w:t xml:space="preserve">     Show us the path that leads to life.</w:t>
      </w:r>
    </w:p>
    <w:p w14:paraId="18DDF88C" w14:textId="77777777" w:rsidR="007D3F6B" w:rsidRPr="00807043" w:rsidRDefault="007D3F6B" w:rsidP="007D3F6B">
      <w:pPr>
        <w:pStyle w:val="NoSpacing"/>
        <w:rPr>
          <w:rFonts w:ascii="Arial" w:hAnsi="Arial" w:cs="Arial"/>
          <w:b/>
          <w:bCs/>
          <w:sz w:val="24"/>
          <w:szCs w:val="24"/>
        </w:rPr>
      </w:pPr>
      <w:r w:rsidRPr="00807043">
        <w:rPr>
          <w:rFonts w:ascii="Arial" w:hAnsi="Arial" w:cs="Arial"/>
          <w:b/>
          <w:bCs/>
          <w:sz w:val="24"/>
          <w:szCs w:val="24"/>
        </w:rPr>
        <w:t xml:space="preserve">     Be our refuge and strength on the journey,</w:t>
      </w:r>
    </w:p>
    <w:p w14:paraId="1694CC08" w14:textId="77777777" w:rsidR="007D3F6B" w:rsidRPr="00807043" w:rsidRDefault="007D3F6B" w:rsidP="007D3F6B">
      <w:pPr>
        <w:pStyle w:val="NoSpacing"/>
        <w:rPr>
          <w:rFonts w:ascii="Arial" w:hAnsi="Arial" w:cs="Arial"/>
          <w:b/>
          <w:bCs/>
          <w:sz w:val="24"/>
          <w:szCs w:val="24"/>
        </w:rPr>
      </w:pPr>
      <w:r w:rsidRPr="00807043">
        <w:rPr>
          <w:rFonts w:ascii="Arial" w:hAnsi="Arial" w:cs="Arial"/>
          <w:b/>
          <w:bCs/>
          <w:sz w:val="24"/>
          <w:szCs w:val="24"/>
        </w:rPr>
        <w:t xml:space="preserve">     through Jesus Christ, our redeemer and friend.</w:t>
      </w:r>
    </w:p>
    <w:p w14:paraId="65641915" w14:textId="77777777" w:rsidR="007D3F6B" w:rsidRDefault="007D3F6B" w:rsidP="007D3F6B">
      <w:pPr>
        <w:pStyle w:val="NoSpacing"/>
        <w:rPr>
          <w:rFonts w:ascii="Arial" w:hAnsi="Arial" w:cs="Arial"/>
          <w:b/>
          <w:bCs/>
          <w:sz w:val="24"/>
          <w:szCs w:val="24"/>
        </w:rPr>
      </w:pPr>
      <w:r w:rsidRPr="00807043">
        <w:rPr>
          <w:rFonts w:ascii="Arial" w:hAnsi="Arial" w:cs="Arial"/>
          <w:b/>
          <w:bCs/>
          <w:sz w:val="24"/>
          <w:szCs w:val="24"/>
        </w:rPr>
        <w:t xml:space="preserve">     Amen.</w:t>
      </w:r>
    </w:p>
    <w:p w14:paraId="4C233416" w14:textId="77777777" w:rsidR="007D3F6B" w:rsidRPr="00A3128D" w:rsidRDefault="007D3F6B" w:rsidP="007D3F6B">
      <w:pPr>
        <w:pStyle w:val="NoSpacing"/>
        <w:rPr>
          <w:rFonts w:ascii="Arial" w:hAnsi="Arial" w:cs="Arial"/>
          <w:b/>
          <w:bCs/>
          <w:sz w:val="24"/>
          <w:szCs w:val="24"/>
        </w:rPr>
      </w:pPr>
    </w:p>
    <w:p w14:paraId="3A35E424" w14:textId="7D921AB0" w:rsidR="00A408D6" w:rsidRDefault="00A408D6" w:rsidP="00D570DF"/>
    <w:p w14:paraId="66BB1FCC" w14:textId="77777777" w:rsidR="007D3F6B" w:rsidRPr="002847E0" w:rsidRDefault="007D3F6B" w:rsidP="007D3F6B">
      <w:pPr>
        <w:pStyle w:val="NoSpacing"/>
        <w:jc w:val="center"/>
        <w:rPr>
          <w:rFonts w:ascii="Arial" w:hAnsi="Arial" w:cs="Arial"/>
          <w:b/>
          <w:sz w:val="24"/>
          <w:szCs w:val="24"/>
          <w:u w:val="single"/>
        </w:rPr>
      </w:pPr>
      <w:r w:rsidRPr="002847E0">
        <w:rPr>
          <w:rFonts w:ascii="Arial" w:hAnsi="Arial" w:cs="Arial"/>
          <w:b/>
          <w:sz w:val="24"/>
          <w:szCs w:val="24"/>
          <w:u w:val="single"/>
        </w:rPr>
        <w:t>GENERAL ANNOUNCEMENTS</w:t>
      </w:r>
    </w:p>
    <w:p w14:paraId="33BFBC10" w14:textId="77777777" w:rsidR="007D3F6B" w:rsidRPr="0044777B" w:rsidRDefault="007D3F6B" w:rsidP="007D3F6B">
      <w:pPr>
        <w:pStyle w:val="NoSpacing"/>
        <w:jc w:val="center"/>
        <w:rPr>
          <w:rFonts w:ascii="Arial" w:hAnsi="Arial" w:cs="Arial"/>
          <w:sz w:val="24"/>
          <w:szCs w:val="24"/>
        </w:rPr>
      </w:pPr>
      <w:r w:rsidRPr="002847E0">
        <w:rPr>
          <w:rFonts w:ascii="Arial" w:hAnsi="Arial" w:cs="Arial"/>
          <w:sz w:val="24"/>
          <w:szCs w:val="24"/>
        </w:rPr>
        <w:t xml:space="preserve">Cape </w:t>
      </w:r>
      <w:r w:rsidRPr="002847E0">
        <w:rPr>
          <w:rFonts w:ascii="Arial" w:hAnsi="Arial" w:cs="Arial"/>
          <w:bCs/>
          <w:sz w:val="24"/>
          <w:szCs w:val="24"/>
        </w:rPr>
        <w:t>May County is in the Yellow. We are in a moderate area of community spread. Per CDC guidelines, you may choose to wear a mask. At this time, we are strongly encouraging masks to be worn by people with symptoms, people who have had a positive test, or if you have had exposure to someone with COVID. Please continue to refrain from handshakes or hugs, continue to social distance, and continue to be respectful of people’s various comfort levels.</w:t>
      </w:r>
      <w:bookmarkStart w:id="5" w:name="_Hlk51106788"/>
      <w:r w:rsidRPr="002847E0">
        <w:rPr>
          <w:rFonts w:ascii="Arial" w:hAnsi="Arial" w:cs="Arial"/>
          <w:bCs/>
          <w:sz w:val="24"/>
          <w:szCs w:val="24"/>
        </w:rPr>
        <w:t xml:space="preserve"> </w:t>
      </w:r>
      <w:r w:rsidRPr="002847E0">
        <w:rPr>
          <w:rFonts w:ascii="Arial" w:hAnsi="Arial" w:cs="Arial"/>
          <w:sz w:val="24"/>
          <w:szCs w:val="24"/>
        </w:rPr>
        <w:t>May you encounter God, connect with others, and go out to serve God and neighbor by letting your light shine in the world!</w:t>
      </w:r>
      <w:bookmarkStart w:id="6" w:name="_Hlk51702501"/>
    </w:p>
    <w:p w14:paraId="5D9E7B51" w14:textId="77777777" w:rsidR="007D3F6B" w:rsidRDefault="007D3F6B" w:rsidP="007D3F6B">
      <w:pPr>
        <w:pStyle w:val="NoSpacing"/>
        <w:jc w:val="center"/>
        <w:rPr>
          <w:rFonts w:ascii="Arial" w:hAnsi="Arial" w:cs="Arial"/>
          <w:b/>
          <w:sz w:val="24"/>
          <w:szCs w:val="24"/>
          <w:u w:val="single"/>
        </w:rPr>
      </w:pPr>
    </w:p>
    <w:p w14:paraId="23EDB389" w14:textId="77777777" w:rsidR="007D3F6B" w:rsidRPr="0044777B" w:rsidRDefault="007D3F6B" w:rsidP="007D3F6B">
      <w:pPr>
        <w:pStyle w:val="NoSpacing"/>
        <w:jc w:val="center"/>
        <w:rPr>
          <w:rFonts w:ascii="Arial" w:hAnsi="Arial" w:cs="Arial"/>
          <w:b/>
          <w:sz w:val="24"/>
          <w:szCs w:val="24"/>
          <w:u w:val="single"/>
        </w:rPr>
      </w:pPr>
      <w:r w:rsidRPr="0044777B">
        <w:rPr>
          <w:rFonts w:ascii="Arial" w:hAnsi="Arial" w:cs="Arial"/>
          <w:b/>
          <w:sz w:val="24"/>
          <w:szCs w:val="24"/>
          <w:u w:val="single"/>
        </w:rPr>
        <w:t>CONFERENCE CALL INFORMATION</w:t>
      </w:r>
    </w:p>
    <w:p w14:paraId="710D51D4" w14:textId="77777777" w:rsidR="007D3F6B" w:rsidRPr="00F93298" w:rsidRDefault="007D3F6B" w:rsidP="007D3F6B">
      <w:pPr>
        <w:pStyle w:val="NoSpacing"/>
        <w:jc w:val="center"/>
        <w:rPr>
          <w:rFonts w:ascii="Arial" w:hAnsi="Arial" w:cs="Arial"/>
          <w:sz w:val="24"/>
          <w:szCs w:val="24"/>
        </w:rPr>
      </w:pPr>
      <w:r w:rsidRPr="00430876">
        <w:rPr>
          <w:rFonts w:ascii="Arial" w:hAnsi="Arial" w:cs="Arial"/>
          <w:sz w:val="24"/>
          <w:szCs w:val="24"/>
        </w:rPr>
        <w:t>We continue to conduct our Sunday Worship Service in coordination with our Conference Call. Join us on our Conference Call # 657-390-7423. If that does not allow you to gain access, please utilize our other # 701-802-5170 and the access code 8221190, then hit the # key. Please announce your name after you log-in.</w:t>
      </w:r>
    </w:p>
    <w:p w14:paraId="270921A9" w14:textId="77777777" w:rsidR="007D3F6B" w:rsidRDefault="007D3F6B" w:rsidP="007D3F6B">
      <w:pPr>
        <w:pStyle w:val="NoSpacing"/>
        <w:jc w:val="center"/>
        <w:rPr>
          <w:rFonts w:ascii="Arial" w:hAnsi="Arial" w:cs="Arial"/>
          <w:b/>
          <w:sz w:val="24"/>
          <w:szCs w:val="24"/>
          <w:u w:val="single"/>
        </w:rPr>
      </w:pPr>
    </w:p>
    <w:p w14:paraId="245D1CC0" w14:textId="77777777" w:rsidR="007D3F6B" w:rsidRPr="0044777B" w:rsidRDefault="007D3F6B" w:rsidP="007D3F6B">
      <w:pPr>
        <w:pStyle w:val="NoSpacing"/>
        <w:jc w:val="center"/>
        <w:rPr>
          <w:rFonts w:ascii="Arial" w:hAnsi="Arial" w:cs="Arial"/>
          <w:b/>
          <w:sz w:val="24"/>
          <w:szCs w:val="24"/>
          <w:u w:val="single"/>
        </w:rPr>
      </w:pPr>
      <w:r w:rsidRPr="0044777B">
        <w:rPr>
          <w:rFonts w:ascii="Arial" w:hAnsi="Arial" w:cs="Arial"/>
          <w:b/>
          <w:sz w:val="24"/>
          <w:szCs w:val="24"/>
          <w:u w:val="single"/>
        </w:rPr>
        <w:t>ALL ARE WELCOME TO JOIN US FOR HOLY COMMUNION</w:t>
      </w:r>
    </w:p>
    <w:p w14:paraId="2324A8C0" w14:textId="77777777" w:rsidR="007D3F6B" w:rsidRPr="0044777B" w:rsidRDefault="007D3F6B" w:rsidP="007D3F6B">
      <w:pPr>
        <w:pStyle w:val="NoSpacing"/>
        <w:jc w:val="center"/>
        <w:rPr>
          <w:rFonts w:ascii="Arial" w:hAnsi="Arial" w:cs="Arial"/>
          <w:sz w:val="24"/>
          <w:szCs w:val="24"/>
        </w:rPr>
      </w:pPr>
      <w:r w:rsidRPr="00430876">
        <w:rPr>
          <w:rFonts w:ascii="Arial" w:hAnsi="Arial" w:cs="Arial"/>
          <w:sz w:val="24"/>
          <w:szCs w:val="24"/>
        </w:rPr>
        <w:t>We utilize Pre-Filled Communion Kits with a wafer, and a choice of wine or grape juice. They will be provided during Worship Services that an Ordained Minister is presiding over to adults and children who have had First Communion instruction.</w:t>
      </w:r>
    </w:p>
    <w:p w14:paraId="506A8DAA" w14:textId="77777777" w:rsidR="007D3F6B" w:rsidRDefault="007D3F6B" w:rsidP="007D3F6B">
      <w:pPr>
        <w:pStyle w:val="NoSpacing"/>
        <w:jc w:val="center"/>
        <w:rPr>
          <w:rFonts w:ascii="Arial" w:hAnsi="Arial" w:cs="Arial"/>
          <w:b/>
          <w:sz w:val="24"/>
          <w:szCs w:val="24"/>
          <w:u w:val="single"/>
        </w:rPr>
      </w:pPr>
    </w:p>
    <w:p w14:paraId="22C98A47" w14:textId="77777777" w:rsidR="007D3F6B" w:rsidRPr="0044777B" w:rsidRDefault="007D3F6B" w:rsidP="007D3F6B">
      <w:pPr>
        <w:pStyle w:val="NoSpacing"/>
        <w:jc w:val="center"/>
        <w:rPr>
          <w:rFonts w:ascii="Arial" w:hAnsi="Arial" w:cs="Arial"/>
          <w:b/>
          <w:sz w:val="24"/>
          <w:szCs w:val="24"/>
          <w:u w:val="single"/>
        </w:rPr>
      </w:pPr>
      <w:r w:rsidRPr="0044777B">
        <w:rPr>
          <w:rFonts w:ascii="Arial" w:hAnsi="Arial" w:cs="Arial"/>
          <w:b/>
          <w:sz w:val="24"/>
          <w:szCs w:val="24"/>
          <w:u w:val="single"/>
        </w:rPr>
        <w:t>AN ESPECIALLY WARM WELCOME TO OUR VISITORS</w:t>
      </w:r>
    </w:p>
    <w:p w14:paraId="28CA7F44" w14:textId="77777777" w:rsidR="007D3F6B" w:rsidRPr="0044777B" w:rsidRDefault="007D3F6B" w:rsidP="007D3F6B">
      <w:pPr>
        <w:pStyle w:val="NoSpacing"/>
        <w:jc w:val="center"/>
        <w:rPr>
          <w:rFonts w:ascii="Arial" w:hAnsi="Arial" w:cs="Arial"/>
          <w:sz w:val="24"/>
          <w:szCs w:val="24"/>
        </w:rPr>
      </w:pPr>
      <w:r w:rsidRPr="0076279E">
        <w:rPr>
          <w:rFonts w:ascii="Arial" w:hAnsi="Arial" w:cs="Arial"/>
          <w:sz w:val="24"/>
          <w:szCs w:val="24"/>
        </w:rPr>
        <w:t xml:space="preserve">We are glad that you joined us for Worship today! Thank you for enriching our time together. </w:t>
      </w:r>
      <w:r w:rsidRPr="00430876">
        <w:rPr>
          <w:rFonts w:ascii="Arial" w:hAnsi="Arial" w:cs="Arial"/>
          <w:sz w:val="24"/>
          <w:szCs w:val="24"/>
        </w:rPr>
        <w:t>We would like to get to know you better, and we would like you to get to know us better too. We invite you to let us know how we can help you.</w:t>
      </w:r>
      <w:r w:rsidRPr="0076279E">
        <w:rPr>
          <w:rFonts w:ascii="Arial" w:hAnsi="Arial" w:cs="Arial"/>
          <w:sz w:val="24"/>
          <w:szCs w:val="24"/>
        </w:rPr>
        <w:t xml:space="preserve"> Some informational brochures, small welcome gifts, prayer shawls, Bibles, and more are available at our welcome areas throughout the Narthex. Our </w:t>
      </w:r>
      <w:r>
        <w:rPr>
          <w:rFonts w:ascii="Arial" w:hAnsi="Arial" w:cs="Arial"/>
          <w:sz w:val="24"/>
          <w:szCs w:val="24"/>
        </w:rPr>
        <w:t xml:space="preserve">church </w:t>
      </w:r>
      <w:r w:rsidRPr="0076279E">
        <w:rPr>
          <w:rFonts w:ascii="Arial" w:hAnsi="Arial" w:cs="Arial"/>
          <w:sz w:val="24"/>
          <w:szCs w:val="24"/>
        </w:rPr>
        <w:t>members are happy to show you around the building, answer any questions you might have, and share about our ministries. Please don’t hesitate to speak up and ask questions.</w:t>
      </w:r>
    </w:p>
    <w:p w14:paraId="7B811364" w14:textId="77777777" w:rsidR="007D3F6B" w:rsidRPr="0044777B" w:rsidRDefault="007D3F6B" w:rsidP="007D3F6B">
      <w:pPr>
        <w:pStyle w:val="NoSpacing"/>
        <w:jc w:val="center"/>
        <w:rPr>
          <w:rFonts w:ascii="Arial" w:hAnsi="Arial" w:cs="Arial"/>
          <w:sz w:val="24"/>
          <w:szCs w:val="24"/>
        </w:rPr>
      </w:pPr>
    </w:p>
    <w:bookmarkEnd w:id="5"/>
    <w:bookmarkEnd w:id="6"/>
    <w:p w14:paraId="21D1CC4E" w14:textId="77777777" w:rsidR="007D3F6B" w:rsidRPr="0044777B" w:rsidRDefault="007D3F6B" w:rsidP="007D3F6B">
      <w:pPr>
        <w:pStyle w:val="NoSpacing"/>
        <w:jc w:val="center"/>
        <w:rPr>
          <w:rFonts w:ascii="Arial" w:hAnsi="Arial" w:cs="Arial"/>
          <w:b/>
          <w:sz w:val="24"/>
          <w:szCs w:val="24"/>
          <w:u w:val="single"/>
        </w:rPr>
      </w:pPr>
      <w:r w:rsidRPr="0044777B">
        <w:rPr>
          <w:rFonts w:ascii="Arial" w:hAnsi="Arial" w:cs="Arial"/>
          <w:b/>
          <w:sz w:val="24"/>
          <w:szCs w:val="24"/>
          <w:u w:val="single"/>
        </w:rPr>
        <w:t>SANCTUARY CANDLE</w:t>
      </w:r>
    </w:p>
    <w:p w14:paraId="0897923F" w14:textId="77777777" w:rsidR="007D3F6B" w:rsidRPr="00430876" w:rsidRDefault="007D3F6B" w:rsidP="007D3F6B">
      <w:pPr>
        <w:pStyle w:val="NoSpacing"/>
        <w:jc w:val="center"/>
        <w:rPr>
          <w:rFonts w:ascii="Arial" w:hAnsi="Arial" w:cs="Arial"/>
          <w:sz w:val="24"/>
          <w:szCs w:val="24"/>
        </w:rPr>
      </w:pPr>
      <w:r>
        <w:rPr>
          <w:rFonts w:ascii="Arial" w:hAnsi="Arial" w:cs="Arial"/>
          <w:bCs/>
          <w:sz w:val="24"/>
          <w:szCs w:val="24"/>
        </w:rPr>
        <w:t>The month of Octo</w:t>
      </w:r>
      <w:r w:rsidRPr="00430876">
        <w:rPr>
          <w:rFonts w:ascii="Arial" w:hAnsi="Arial" w:cs="Arial"/>
          <w:bCs/>
          <w:sz w:val="24"/>
          <w:szCs w:val="24"/>
        </w:rPr>
        <w:t xml:space="preserve">ber’s </w:t>
      </w:r>
      <w:r w:rsidRPr="00430876">
        <w:rPr>
          <w:rFonts w:ascii="Arial" w:hAnsi="Arial" w:cs="Arial"/>
          <w:sz w:val="24"/>
          <w:szCs w:val="24"/>
        </w:rPr>
        <w:t>are given to the Glory of God &amp; in memory of</w:t>
      </w:r>
    </w:p>
    <w:p w14:paraId="39D2406C" w14:textId="77777777" w:rsidR="007D3F6B" w:rsidRPr="00985598" w:rsidRDefault="007D3F6B" w:rsidP="007D3F6B">
      <w:pPr>
        <w:pStyle w:val="NoSpacing"/>
        <w:jc w:val="center"/>
        <w:rPr>
          <w:rFonts w:ascii="Arial" w:hAnsi="Arial" w:cs="Arial"/>
          <w:sz w:val="24"/>
          <w:szCs w:val="24"/>
        </w:rPr>
      </w:pPr>
      <w:r>
        <w:rPr>
          <w:rFonts w:ascii="Arial" w:hAnsi="Arial" w:cs="Arial"/>
          <w:sz w:val="24"/>
          <w:szCs w:val="24"/>
        </w:rPr>
        <w:t>JOAN NASH by Jean Zimmerman</w:t>
      </w:r>
      <w:r w:rsidRPr="00430876">
        <w:rPr>
          <w:rFonts w:ascii="Arial" w:hAnsi="Arial" w:cs="Arial"/>
          <w:sz w:val="24"/>
          <w:szCs w:val="24"/>
        </w:rPr>
        <w:t>.</w:t>
      </w:r>
    </w:p>
    <w:p w14:paraId="51FE384A" w14:textId="77777777" w:rsidR="007D3F6B" w:rsidRPr="00985598" w:rsidRDefault="007D3F6B" w:rsidP="007D3F6B">
      <w:pPr>
        <w:pStyle w:val="NoSpacing"/>
        <w:jc w:val="center"/>
        <w:rPr>
          <w:rFonts w:ascii="Arial" w:hAnsi="Arial" w:cs="Arial"/>
          <w:sz w:val="24"/>
          <w:szCs w:val="24"/>
        </w:rPr>
      </w:pPr>
    </w:p>
    <w:p w14:paraId="20C24C8C" w14:textId="77777777" w:rsidR="007D3F6B" w:rsidRPr="00985598" w:rsidRDefault="007D3F6B" w:rsidP="007D3F6B">
      <w:pPr>
        <w:pStyle w:val="NoSpacing"/>
        <w:jc w:val="center"/>
        <w:rPr>
          <w:rFonts w:ascii="Arial" w:hAnsi="Arial" w:cs="Arial"/>
          <w:b/>
          <w:sz w:val="24"/>
          <w:szCs w:val="24"/>
          <w:u w:val="single"/>
        </w:rPr>
      </w:pPr>
      <w:r w:rsidRPr="00985598">
        <w:rPr>
          <w:rFonts w:ascii="Arial" w:hAnsi="Arial" w:cs="Arial"/>
          <w:b/>
          <w:sz w:val="24"/>
          <w:szCs w:val="24"/>
          <w:u w:val="single"/>
        </w:rPr>
        <w:t>ALTAR CANDLES</w:t>
      </w:r>
    </w:p>
    <w:p w14:paraId="58FF4C48" w14:textId="77777777" w:rsidR="007D3F6B" w:rsidRPr="00430876" w:rsidRDefault="007D3F6B" w:rsidP="007D3F6B">
      <w:pPr>
        <w:pStyle w:val="NoSpacing"/>
        <w:jc w:val="center"/>
        <w:rPr>
          <w:rFonts w:ascii="Arial" w:hAnsi="Arial" w:cs="Arial"/>
          <w:sz w:val="24"/>
          <w:szCs w:val="24"/>
        </w:rPr>
      </w:pPr>
      <w:r>
        <w:rPr>
          <w:rFonts w:ascii="Arial" w:hAnsi="Arial" w:cs="Arial"/>
          <w:bCs/>
          <w:sz w:val="24"/>
          <w:szCs w:val="24"/>
        </w:rPr>
        <w:t>The month of Octo</w:t>
      </w:r>
      <w:r w:rsidRPr="00430876">
        <w:rPr>
          <w:rFonts w:ascii="Arial" w:hAnsi="Arial" w:cs="Arial"/>
          <w:bCs/>
          <w:sz w:val="24"/>
          <w:szCs w:val="24"/>
        </w:rPr>
        <w:t>ber’s</w:t>
      </w:r>
      <w:r w:rsidRPr="00430876">
        <w:rPr>
          <w:rFonts w:ascii="Arial" w:hAnsi="Arial" w:cs="Arial"/>
          <w:sz w:val="24"/>
          <w:szCs w:val="24"/>
        </w:rPr>
        <w:t xml:space="preserve"> are given to the Glory of God &amp; in memory of</w:t>
      </w:r>
    </w:p>
    <w:p w14:paraId="551E538D" w14:textId="77777777" w:rsidR="007D3F6B" w:rsidRDefault="007D3F6B" w:rsidP="007D3F6B">
      <w:pPr>
        <w:pStyle w:val="NoSpacing"/>
        <w:jc w:val="center"/>
        <w:rPr>
          <w:rFonts w:ascii="Arial" w:hAnsi="Arial" w:cs="Arial"/>
          <w:sz w:val="24"/>
          <w:szCs w:val="24"/>
        </w:rPr>
      </w:pPr>
      <w:r>
        <w:rPr>
          <w:rFonts w:ascii="Arial" w:hAnsi="Arial" w:cs="Arial"/>
          <w:sz w:val="24"/>
          <w:szCs w:val="24"/>
        </w:rPr>
        <w:t>THE KIROW FAMILY by Rose Lang, Vince &amp; Heather Piekarski</w:t>
      </w:r>
      <w:r w:rsidRPr="00430876">
        <w:rPr>
          <w:rFonts w:ascii="Arial" w:hAnsi="Arial" w:cs="Arial"/>
          <w:sz w:val="24"/>
          <w:szCs w:val="24"/>
        </w:rPr>
        <w:t>.</w:t>
      </w:r>
    </w:p>
    <w:p w14:paraId="0778298F" w14:textId="77777777" w:rsidR="007D3F6B" w:rsidRDefault="007D3F6B" w:rsidP="007D3F6B">
      <w:pPr>
        <w:pStyle w:val="NoSpacing"/>
        <w:jc w:val="center"/>
        <w:rPr>
          <w:rFonts w:ascii="Arial" w:hAnsi="Arial" w:cs="Arial"/>
          <w:sz w:val="24"/>
          <w:szCs w:val="24"/>
        </w:rPr>
      </w:pPr>
    </w:p>
    <w:p w14:paraId="27DF048E" w14:textId="77777777" w:rsidR="007D3F6B" w:rsidRDefault="007D3F6B" w:rsidP="007D3F6B">
      <w:pPr>
        <w:pStyle w:val="NoSpacing"/>
        <w:jc w:val="center"/>
        <w:rPr>
          <w:rFonts w:ascii="Arial" w:hAnsi="Arial" w:cs="Arial"/>
          <w:sz w:val="24"/>
          <w:szCs w:val="24"/>
        </w:rPr>
      </w:pPr>
      <w:r>
        <w:rPr>
          <w:rFonts w:ascii="Arial" w:hAnsi="Arial" w:cs="Arial"/>
          <w:sz w:val="24"/>
          <w:szCs w:val="24"/>
        </w:rPr>
        <w:t>The Sanctuary and</w:t>
      </w:r>
      <w:r w:rsidRPr="0044777B">
        <w:rPr>
          <w:rFonts w:ascii="Arial" w:hAnsi="Arial" w:cs="Arial"/>
          <w:sz w:val="24"/>
          <w:szCs w:val="24"/>
        </w:rPr>
        <w:t xml:space="preserve"> Altar Candl</w:t>
      </w:r>
      <w:r>
        <w:rPr>
          <w:rFonts w:ascii="Arial" w:hAnsi="Arial" w:cs="Arial"/>
          <w:sz w:val="24"/>
          <w:szCs w:val="24"/>
        </w:rPr>
        <w:t>es cost $10 each, and can be dedicated in</w:t>
      </w:r>
    </w:p>
    <w:p w14:paraId="31BE7881" w14:textId="77777777" w:rsidR="007D3F6B" w:rsidRPr="00BA5460" w:rsidRDefault="007D3F6B" w:rsidP="007D3F6B">
      <w:pPr>
        <w:pStyle w:val="NoSpacing"/>
        <w:jc w:val="center"/>
        <w:rPr>
          <w:rFonts w:ascii="Arial" w:hAnsi="Arial" w:cs="Arial"/>
          <w:sz w:val="24"/>
          <w:szCs w:val="24"/>
        </w:rPr>
      </w:pPr>
      <w:r>
        <w:rPr>
          <w:rFonts w:ascii="Arial" w:hAnsi="Arial" w:cs="Arial"/>
          <w:sz w:val="24"/>
          <w:szCs w:val="24"/>
        </w:rPr>
        <w:t>m</w:t>
      </w:r>
      <w:r w:rsidRPr="0044777B">
        <w:rPr>
          <w:rFonts w:ascii="Arial" w:hAnsi="Arial" w:cs="Arial"/>
          <w:sz w:val="24"/>
          <w:szCs w:val="24"/>
        </w:rPr>
        <w:t>emor</w:t>
      </w:r>
      <w:r>
        <w:rPr>
          <w:rFonts w:ascii="Arial" w:hAnsi="Arial" w:cs="Arial"/>
          <w:sz w:val="24"/>
          <w:szCs w:val="24"/>
        </w:rPr>
        <w:t>y of someone. The sign-up sheet is</w:t>
      </w:r>
      <w:r w:rsidRPr="0044777B">
        <w:rPr>
          <w:rFonts w:ascii="Arial" w:hAnsi="Arial" w:cs="Arial"/>
          <w:sz w:val="24"/>
          <w:szCs w:val="24"/>
        </w:rPr>
        <w:t xml:space="preserve"> located on </w:t>
      </w:r>
      <w:r>
        <w:rPr>
          <w:rFonts w:ascii="Arial" w:hAnsi="Arial" w:cs="Arial"/>
          <w:sz w:val="24"/>
          <w:szCs w:val="24"/>
        </w:rPr>
        <w:t>a clipboard</w:t>
      </w:r>
      <w:r w:rsidRPr="0044777B">
        <w:rPr>
          <w:rFonts w:ascii="Arial" w:hAnsi="Arial" w:cs="Arial"/>
          <w:sz w:val="24"/>
          <w:szCs w:val="24"/>
        </w:rPr>
        <w:t xml:space="preserve"> in the narthex.</w:t>
      </w:r>
    </w:p>
    <w:p w14:paraId="6916C4F3" w14:textId="7321BA30" w:rsidR="007D3F6B" w:rsidRDefault="007D3F6B" w:rsidP="00D570DF"/>
    <w:p w14:paraId="6FF0AEA8" w14:textId="7F696088" w:rsidR="007D3F6B" w:rsidRDefault="007D3F6B" w:rsidP="00D570DF"/>
    <w:p w14:paraId="08A94B34" w14:textId="61B6BEDD" w:rsidR="007D3F6B" w:rsidRDefault="007D3F6B" w:rsidP="00D570DF"/>
    <w:p w14:paraId="3AC50E3C" w14:textId="34BFE77E" w:rsidR="007D3F6B" w:rsidRDefault="007D3F6B" w:rsidP="00D570DF"/>
    <w:p w14:paraId="4120A27E" w14:textId="1C068DD3" w:rsidR="007D3F6B" w:rsidRDefault="007D3F6B" w:rsidP="00D570DF"/>
    <w:p w14:paraId="427B8728" w14:textId="17FCE984" w:rsidR="007D3F6B" w:rsidRDefault="007D3F6B" w:rsidP="00D570DF"/>
    <w:p w14:paraId="5C973A94" w14:textId="30AF2080" w:rsidR="007D3F6B" w:rsidRDefault="007D3F6B" w:rsidP="00D570DF"/>
    <w:p w14:paraId="497E9515" w14:textId="182A2484" w:rsidR="007D3F6B" w:rsidRDefault="007D3F6B" w:rsidP="00D570DF"/>
    <w:p w14:paraId="23C7A649" w14:textId="3D42F930" w:rsidR="007D3F6B" w:rsidRDefault="007D3F6B" w:rsidP="00D570DF"/>
    <w:p w14:paraId="4D5E88E5" w14:textId="3EB68698" w:rsidR="007D3F6B" w:rsidRDefault="007D3F6B" w:rsidP="00D570DF"/>
    <w:p w14:paraId="7B56410B" w14:textId="370A3C4E" w:rsidR="007D3F6B" w:rsidRDefault="007D3F6B" w:rsidP="00D570DF"/>
    <w:p w14:paraId="1EB8592D" w14:textId="2141C8D9" w:rsidR="007D3F6B" w:rsidRDefault="007D3F6B" w:rsidP="00D570DF"/>
    <w:p w14:paraId="73C2FAD4" w14:textId="1A1D9A98" w:rsidR="007D3F6B" w:rsidRDefault="007D3F6B" w:rsidP="00D570DF"/>
    <w:p w14:paraId="7CC06B31" w14:textId="7CDD3CEB" w:rsidR="007D3F6B" w:rsidRDefault="007D3F6B" w:rsidP="00D570DF"/>
    <w:p w14:paraId="4E7708F8" w14:textId="479FE6D6" w:rsidR="007D3F6B" w:rsidRDefault="007D3F6B" w:rsidP="00D570DF"/>
    <w:p w14:paraId="5C678A4A" w14:textId="0B311DF7" w:rsidR="007D3F6B" w:rsidRDefault="007D3F6B" w:rsidP="00D570DF"/>
    <w:p w14:paraId="7657417A" w14:textId="0C77E0BB" w:rsidR="007D3F6B" w:rsidRDefault="007D3F6B" w:rsidP="00D570DF"/>
    <w:p w14:paraId="6DF51FB3" w14:textId="6FCE17F3" w:rsidR="007D3F6B" w:rsidRDefault="007D3F6B" w:rsidP="00D570DF"/>
    <w:p w14:paraId="5079C448" w14:textId="6A6BD37F" w:rsidR="007D3F6B" w:rsidRDefault="007D3F6B" w:rsidP="00D570DF"/>
    <w:p w14:paraId="459DAB11" w14:textId="4CB895A6" w:rsidR="007D3F6B" w:rsidRDefault="007D3F6B" w:rsidP="00D570DF"/>
    <w:p w14:paraId="6051DF6A" w14:textId="3FF4C4BE" w:rsidR="007D3F6B" w:rsidRDefault="007D3F6B" w:rsidP="00D570DF"/>
    <w:p w14:paraId="2C2C81B2" w14:textId="427846E1" w:rsidR="007D3F6B" w:rsidRDefault="007D3F6B" w:rsidP="00D570DF"/>
    <w:p w14:paraId="1B440EF1" w14:textId="1CFDE7EE" w:rsidR="007D3F6B" w:rsidRDefault="007D3F6B" w:rsidP="00D570DF"/>
    <w:p w14:paraId="53B747A9" w14:textId="3945130F" w:rsidR="007D3F6B" w:rsidRDefault="007D3F6B" w:rsidP="00D570DF"/>
    <w:p w14:paraId="29F8F92C" w14:textId="4F7BD4D7" w:rsidR="007D3F6B" w:rsidRDefault="007D3F6B" w:rsidP="00D570DF"/>
    <w:p w14:paraId="5CA11D5C" w14:textId="2BF049C9" w:rsidR="007D3F6B" w:rsidRDefault="007D3F6B" w:rsidP="00D570DF"/>
    <w:p w14:paraId="3C4B650F" w14:textId="3370BD67" w:rsidR="007D3F6B" w:rsidRDefault="007D3F6B" w:rsidP="00D570DF"/>
    <w:p w14:paraId="071EE0CD" w14:textId="46A2DDC8" w:rsidR="007D3F6B" w:rsidRDefault="007D3F6B" w:rsidP="00D570DF"/>
    <w:p w14:paraId="71231C2B" w14:textId="6AFC87A4" w:rsidR="007D3F6B" w:rsidRDefault="007D3F6B" w:rsidP="00D570DF"/>
    <w:p w14:paraId="74EC9FAD" w14:textId="34B6AEDA" w:rsidR="007D3F6B" w:rsidRDefault="007D3F6B" w:rsidP="00D570DF"/>
    <w:p w14:paraId="5F5EB689" w14:textId="4F8DA1B3" w:rsidR="007D3F6B" w:rsidRDefault="007D3F6B" w:rsidP="00D570DF"/>
    <w:p w14:paraId="07813A81" w14:textId="03AE1E9D" w:rsidR="007D3F6B" w:rsidRDefault="007D3F6B" w:rsidP="00D570DF"/>
    <w:p w14:paraId="49D925E8" w14:textId="2A9009F4" w:rsidR="007D3F6B" w:rsidRDefault="007D3F6B" w:rsidP="00D570DF"/>
    <w:p w14:paraId="72DA92DB" w14:textId="4640C4C2" w:rsidR="007D3F6B" w:rsidRDefault="007D3F6B" w:rsidP="00D570DF"/>
    <w:p w14:paraId="3DC92137" w14:textId="680C138B" w:rsidR="007D3F6B" w:rsidRDefault="007D3F6B" w:rsidP="00D570DF"/>
    <w:p w14:paraId="3256B029" w14:textId="42B0E79E" w:rsidR="007D3F6B" w:rsidRDefault="007D3F6B" w:rsidP="00D570DF"/>
    <w:p w14:paraId="17B26042" w14:textId="31237EDF" w:rsidR="007D3F6B" w:rsidRDefault="007D3F6B" w:rsidP="00D570DF"/>
    <w:p w14:paraId="39C70203" w14:textId="22A4EE21" w:rsidR="007D3F6B" w:rsidRDefault="007D3F6B" w:rsidP="00D570DF"/>
    <w:p w14:paraId="2C5034F1" w14:textId="1C0BC9EF" w:rsidR="007D3F6B" w:rsidRDefault="007D3F6B" w:rsidP="00D570DF"/>
    <w:p w14:paraId="0B4E9B23" w14:textId="61A241DD" w:rsidR="007D3F6B" w:rsidRDefault="007D3F6B" w:rsidP="00D570DF"/>
    <w:p w14:paraId="28C5A54F" w14:textId="4163A25D" w:rsidR="007D3F6B" w:rsidRDefault="007D3F6B" w:rsidP="00D570DF"/>
    <w:p w14:paraId="26589B62" w14:textId="304DD106" w:rsidR="007D3F6B" w:rsidRDefault="007D3F6B" w:rsidP="00D570DF"/>
    <w:p w14:paraId="3458A587" w14:textId="47D2F76C" w:rsidR="007D3F6B" w:rsidRDefault="007D3F6B" w:rsidP="00D570DF"/>
    <w:p w14:paraId="036AB9BD" w14:textId="3064306C" w:rsidR="007D3F6B" w:rsidRDefault="007D3F6B" w:rsidP="00D570DF"/>
    <w:p w14:paraId="0EA271E2" w14:textId="08F7ABFE" w:rsidR="007D3F6B" w:rsidRDefault="007D3F6B" w:rsidP="00D570DF"/>
    <w:p w14:paraId="208DEE4A" w14:textId="7FFB5D81" w:rsidR="007D3F6B" w:rsidRDefault="007D3F6B" w:rsidP="00D570DF"/>
    <w:p w14:paraId="693F08C9" w14:textId="3240E8A7" w:rsidR="007D3F6B" w:rsidRDefault="007D3F6B" w:rsidP="00D570DF"/>
    <w:p w14:paraId="2DA59AD3" w14:textId="5C222625" w:rsidR="007D3F6B" w:rsidRDefault="007D3F6B" w:rsidP="00D570DF"/>
    <w:p w14:paraId="4D79B80D" w14:textId="77777777" w:rsidR="007D3F6B" w:rsidRDefault="007D3F6B" w:rsidP="007D3F6B">
      <w:pPr>
        <w:pStyle w:val="NoSpacing"/>
        <w:jc w:val="center"/>
        <w:rPr>
          <w:rFonts w:ascii="Arial" w:hAnsi="Arial" w:cs="Arial"/>
          <w:b/>
          <w:bCs/>
          <w:sz w:val="48"/>
          <w:szCs w:val="52"/>
          <w:u w:val="single"/>
        </w:rPr>
      </w:pPr>
      <w:bookmarkStart w:id="7" w:name="_Hlk51106869"/>
      <w:bookmarkStart w:id="8" w:name="_Hlk51702551"/>
      <w:bookmarkStart w:id="9" w:name="_Hlk63181804"/>
      <w:bookmarkStart w:id="10" w:name="_Hlk61692493"/>
      <w:r>
        <w:rPr>
          <w:rFonts w:ascii="Arial" w:hAnsi="Arial" w:cs="Arial"/>
          <w:b/>
          <w:bCs/>
          <w:sz w:val="48"/>
          <w:szCs w:val="52"/>
          <w:u w:val="single"/>
        </w:rPr>
        <w:t>WELCOME TO</w:t>
      </w:r>
    </w:p>
    <w:p w14:paraId="5196ACE1" w14:textId="77777777" w:rsidR="007D3F6B" w:rsidRPr="002373E2" w:rsidRDefault="007D3F6B" w:rsidP="007D3F6B">
      <w:pPr>
        <w:pStyle w:val="NoSpacing"/>
        <w:jc w:val="center"/>
        <w:rPr>
          <w:rFonts w:ascii="Arial" w:hAnsi="Arial" w:cs="Arial"/>
          <w:b/>
          <w:bCs/>
          <w:sz w:val="48"/>
          <w:szCs w:val="52"/>
          <w:u w:val="single"/>
        </w:rPr>
      </w:pPr>
      <w:r w:rsidRPr="002373E2">
        <w:rPr>
          <w:rFonts w:ascii="Arial" w:hAnsi="Arial" w:cs="Arial"/>
          <w:b/>
          <w:bCs/>
          <w:sz w:val="48"/>
          <w:szCs w:val="52"/>
          <w:u w:val="single"/>
        </w:rPr>
        <w:t>HOLY SPIRIT LUTHERAN CHURCH</w:t>
      </w:r>
    </w:p>
    <w:p w14:paraId="1C730BA2" w14:textId="77777777" w:rsidR="007D3F6B" w:rsidRPr="002373E2" w:rsidRDefault="007D3F6B" w:rsidP="007D3F6B">
      <w:pPr>
        <w:pStyle w:val="NoSpacing"/>
        <w:jc w:val="center"/>
        <w:rPr>
          <w:rFonts w:ascii="Arial" w:hAnsi="Arial" w:cs="Arial"/>
          <w:sz w:val="24"/>
          <w:szCs w:val="24"/>
        </w:rPr>
      </w:pPr>
      <w:r w:rsidRPr="00430876">
        <w:rPr>
          <w:rFonts w:ascii="Arial" w:hAnsi="Arial" w:cs="Arial"/>
          <w:sz w:val="24"/>
          <w:szCs w:val="24"/>
        </w:rPr>
        <w:t>A Member of the</w:t>
      </w:r>
      <w:r>
        <w:rPr>
          <w:rFonts w:ascii="Arial" w:hAnsi="Arial" w:cs="Arial"/>
          <w:sz w:val="24"/>
          <w:szCs w:val="24"/>
        </w:rPr>
        <w:t xml:space="preserve"> </w:t>
      </w:r>
      <w:r w:rsidRPr="002373E2">
        <w:rPr>
          <w:rFonts w:ascii="Arial" w:hAnsi="Arial" w:cs="Arial"/>
          <w:sz w:val="24"/>
          <w:szCs w:val="24"/>
        </w:rPr>
        <w:t>Evangelical Lutheran Church in America, New Jersey Synod</w:t>
      </w:r>
    </w:p>
    <w:p w14:paraId="0491FBCE" w14:textId="77777777" w:rsidR="007D3F6B" w:rsidRPr="002373E2" w:rsidRDefault="007D3F6B" w:rsidP="007D3F6B">
      <w:pPr>
        <w:pStyle w:val="NoSpacing"/>
        <w:jc w:val="center"/>
        <w:rPr>
          <w:rFonts w:ascii="Arial" w:hAnsi="Arial" w:cs="Arial"/>
          <w:sz w:val="24"/>
          <w:szCs w:val="24"/>
        </w:rPr>
      </w:pPr>
      <w:r w:rsidRPr="002373E2">
        <w:rPr>
          <w:rFonts w:ascii="Arial" w:hAnsi="Arial" w:cs="Arial"/>
          <w:sz w:val="24"/>
          <w:szCs w:val="24"/>
        </w:rPr>
        <w:t>1220 Bayshore Rd., Villas, NJ 08251</w:t>
      </w:r>
    </w:p>
    <w:p w14:paraId="6F75B8EB" w14:textId="77777777" w:rsidR="007D3F6B" w:rsidRPr="002373E2" w:rsidRDefault="007D3F6B" w:rsidP="007D3F6B">
      <w:pPr>
        <w:pStyle w:val="NoSpacing"/>
        <w:jc w:val="center"/>
        <w:rPr>
          <w:rFonts w:ascii="Arial" w:hAnsi="Arial" w:cs="Arial"/>
          <w:sz w:val="24"/>
          <w:szCs w:val="24"/>
        </w:rPr>
      </w:pPr>
      <w:r w:rsidRPr="002373E2">
        <w:rPr>
          <w:rFonts w:ascii="Arial" w:hAnsi="Arial" w:cs="Arial"/>
          <w:sz w:val="24"/>
          <w:szCs w:val="24"/>
        </w:rPr>
        <w:t>609-886-2414</w:t>
      </w:r>
    </w:p>
    <w:p w14:paraId="1243FA39" w14:textId="77777777" w:rsidR="007D3F6B" w:rsidRPr="002373E2" w:rsidRDefault="007D3F6B" w:rsidP="007D3F6B">
      <w:pPr>
        <w:pStyle w:val="NoSpacing"/>
        <w:jc w:val="center"/>
        <w:rPr>
          <w:rFonts w:ascii="Arial" w:hAnsi="Arial" w:cs="Arial"/>
          <w:sz w:val="24"/>
          <w:szCs w:val="24"/>
        </w:rPr>
      </w:pPr>
      <w:r w:rsidRPr="002373E2">
        <w:rPr>
          <w:rFonts w:ascii="Arial" w:hAnsi="Arial" w:cs="Arial"/>
          <w:sz w:val="24"/>
          <w:szCs w:val="24"/>
        </w:rPr>
        <w:t>holyspiritlutheran@comcast.net</w:t>
      </w:r>
    </w:p>
    <w:p w14:paraId="54E31115" w14:textId="77777777" w:rsidR="007D3F6B" w:rsidRPr="002373E2" w:rsidRDefault="007D3F6B" w:rsidP="007D3F6B">
      <w:pPr>
        <w:pStyle w:val="NoSpacing"/>
        <w:jc w:val="center"/>
        <w:rPr>
          <w:rFonts w:ascii="Arial" w:hAnsi="Arial" w:cs="Arial"/>
          <w:sz w:val="24"/>
          <w:szCs w:val="24"/>
        </w:rPr>
      </w:pPr>
      <w:r w:rsidRPr="002373E2">
        <w:rPr>
          <w:rFonts w:ascii="Arial" w:hAnsi="Arial" w:cs="Arial"/>
          <w:sz w:val="24"/>
          <w:szCs w:val="24"/>
        </w:rPr>
        <w:t>holyspiritvillas.com</w:t>
      </w:r>
    </w:p>
    <w:p w14:paraId="26132B32" w14:textId="77777777" w:rsidR="007D3F6B" w:rsidRPr="002373E2" w:rsidRDefault="007D3F6B" w:rsidP="007D3F6B">
      <w:pPr>
        <w:pStyle w:val="NoSpacing"/>
        <w:jc w:val="center"/>
        <w:rPr>
          <w:rFonts w:ascii="Arial" w:hAnsi="Arial" w:cs="Arial"/>
          <w:sz w:val="24"/>
          <w:szCs w:val="24"/>
        </w:rPr>
      </w:pPr>
      <w:r w:rsidRPr="002373E2">
        <w:rPr>
          <w:rFonts w:ascii="Arial" w:hAnsi="Arial" w:cs="Arial"/>
          <w:sz w:val="24"/>
          <w:szCs w:val="24"/>
        </w:rPr>
        <w:t>facebook.com/holyspiritvillas</w:t>
      </w:r>
    </w:p>
    <w:p w14:paraId="486CEB77" w14:textId="77777777" w:rsidR="007D3F6B" w:rsidRPr="00430876" w:rsidRDefault="007D3F6B" w:rsidP="007D3F6B">
      <w:pPr>
        <w:pStyle w:val="NoSpacing"/>
        <w:jc w:val="center"/>
        <w:rPr>
          <w:rFonts w:ascii="Arial" w:hAnsi="Arial" w:cs="Arial"/>
          <w:sz w:val="24"/>
          <w:szCs w:val="24"/>
        </w:rPr>
      </w:pPr>
      <w:r w:rsidRPr="00430876">
        <w:rPr>
          <w:rFonts w:ascii="Arial" w:hAnsi="Arial" w:cs="Arial"/>
          <w:sz w:val="24"/>
          <w:szCs w:val="24"/>
        </w:rPr>
        <w:t>Church Office Open on Wednesdays from 6-8PM</w:t>
      </w:r>
    </w:p>
    <w:p w14:paraId="159206F4" w14:textId="77777777" w:rsidR="007D3F6B" w:rsidRDefault="007D3F6B" w:rsidP="007D3F6B">
      <w:pPr>
        <w:pStyle w:val="NoSpacing"/>
        <w:jc w:val="center"/>
        <w:rPr>
          <w:rFonts w:ascii="Arial" w:hAnsi="Arial" w:cs="Arial"/>
          <w:sz w:val="24"/>
          <w:szCs w:val="24"/>
        </w:rPr>
      </w:pPr>
      <w:r w:rsidRPr="00430876">
        <w:rPr>
          <w:rFonts w:ascii="Arial" w:hAnsi="Arial" w:cs="Arial"/>
          <w:sz w:val="24"/>
          <w:szCs w:val="24"/>
        </w:rPr>
        <w:t>Pastoral Office Hours on Thursdays from 10AM-1PM</w:t>
      </w:r>
    </w:p>
    <w:p w14:paraId="1E218680" w14:textId="77777777" w:rsidR="007D3F6B" w:rsidRPr="002373E2" w:rsidRDefault="007D3F6B" w:rsidP="007D3F6B">
      <w:pPr>
        <w:pStyle w:val="NoSpacing"/>
        <w:jc w:val="center"/>
        <w:rPr>
          <w:rFonts w:ascii="Arial" w:hAnsi="Arial" w:cs="Arial"/>
          <w:sz w:val="24"/>
          <w:szCs w:val="24"/>
        </w:rPr>
      </w:pPr>
    </w:p>
    <w:p w14:paraId="07319766" w14:textId="77777777" w:rsidR="007D3F6B" w:rsidRPr="002373E2" w:rsidRDefault="007D3F6B" w:rsidP="007D3F6B">
      <w:pPr>
        <w:pStyle w:val="NoSpacing"/>
        <w:jc w:val="center"/>
        <w:rPr>
          <w:rFonts w:ascii="Arial" w:hAnsi="Arial" w:cs="Arial"/>
          <w:b/>
          <w:bCs/>
          <w:sz w:val="24"/>
          <w:szCs w:val="24"/>
          <w:u w:val="single"/>
        </w:rPr>
      </w:pPr>
      <w:r w:rsidRPr="002373E2">
        <w:rPr>
          <w:rFonts w:ascii="Arial" w:hAnsi="Arial" w:cs="Arial"/>
          <w:b/>
          <w:bCs/>
          <w:sz w:val="24"/>
          <w:szCs w:val="24"/>
          <w:u w:val="single"/>
        </w:rPr>
        <w:t>MISSION STATEMENT</w:t>
      </w:r>
    </w:p>
    <w:p w14:paraId="1489CEB1" w14:textId="77777777" w:rsidR="007D3F6B" w:rsidRPr="002373E2" w:rsidRDefault="007D3F6B" w:rsidP="007D3F6B">
      <w:pPr>
        <w:pStyle w:val="NoSpacing"/>
        <w:jc w:val="center"/>
        <w:rPr>
          <w:rFonts w:ascii="Arial" w:hAnsi="Arial" w:cs="Arial"/>
          <w:sz w:val="24"/>
          <w:szCs w:val="24"/>
        </w:rPr>
      </w:pPr>
      <w:r w:rsidRPr="002373E2">
        <w:rPr>
          <w:rFonts w:ascii="Arial" w:hAnsi="Arial" w:cs="Arial"/>
          <w:sz w:val="24"/>
          <w:szCs w:val="24"/>
        </w:rPr>
        <w:t>We, the Evangelical Lutheran Church of the Holy Spirit, are People of God, who</w:t>
      </w:r>
    </w:p>
    <w:p w14:paraId="05CB1D58" w14:textId="77777777" w:rsidR="007D3F6B" w:rsidRDefault="007D3F6B" w:rsidP="007D3F6B">
      <w:pPr>
        <w:pStyle w:val="NoSpacing"/>
        <w:jc w:val="center"/>
        <w:rPr>
          <w:rFonts w:ascii="Arial" w:hAnsi="Arial" w:cs="Arial"/>
          <w:sz w:val="24"/>
          <w:szCs w:val="24"/>
        </w:rPr>
      </w:pPr>
      <w:r w:rsidRPr="002373E2">
        <w:rPr>
          <w:rFonts w:ascii="Arial" w:hAnsi="Arial" w:cs="Arial"/>
          <w:sz w:val="24"/>
          <w:szCs w:val="24"/>
        </w:rPr>
        <w:t xml:space="preserve">are called by the Holy Spirit to pray, worship, </w:t>
      </w:r>
      <w:r>
        <w:rPr>
          <w:rFonts w:ascii="Arial" w:hAnsi="Arial" w:cs="Arial"/>
          <w:sz w:val="24"/>
          <w:szCs w:val="24"/>
        </w:rPr>
        <w:t>joyfully proclaim Jesus Christ,</w:t>
      </w:r>
    </w:p>
    <w:p w14:paraId="5C315F8E" w14:textId="77777777" w:rsidR="007D3F6B" w:rsidRPr="002373E2" w:rsidRDefault="007D3F6B" w:rsidP="007D3F6B">
      <w:pPr>
        <w:pStyle w:val="NoSpacing"/>
        <w:jc w:val="center"/>
        <w:rPr>
          <w:rFonts w:ascii="Arial" w:hAnsi="Arial" w:cs="Arial"/>
          <w:sz w:val="24"/>
          <w:szCs w:val="24"/>
        </w:rPr>
      </w:pPr>
      <w:r>
        <w:rPr>
          <w:rFonts w:ascii="Arial" w:hAnsi="Arial" w:cs="Arial"/>
          <w:sz w:val="24"/>
          <w:szCs w:val="24"/>
        </w:rPr>
        <w:t xml:space="preserve">and </w:t>
      </w:r>
      <w:r w:rsidRPr="002373E2">
        <w:rPr>
          <w:rFonts w:ascii="Arial" w:hAnsi="Arial" w:cs="Arial"/>
          <w:sz w:val="24"/>
          <w:szCs w:val="24"/>
        </w:rPr>
        <w:t>compassionately witness and serve others in Christian Love.</w:t>
      </w:r>
    </w:p>
    <w:p w14:paraId="6D2BB954" w14:textId="77777777" w:rsidR="007D3F6B" w:rsidRPr="002373E2" w:rsidRDefault="007D3F6B" w:rsidP="007D3F6B">
      <w:pPr>
        <w:pStyle w:val="NoSpacing"/>
        <w:jc w:val="center"/>
        <w:rPr>
          <w:rFonts w:ascii="Arial" w:hAnsi="Arial" w:cs="Arial"/>
          <w:sz w:val="24"/>
          <w:szCs w:val="24"/>
        </w:rPr>
      </w:pPr>
    </w:p>
    <w:p w14:paraId="4171B730" w14:textId="77777777" w:rsidR="007D3F6B" w:rsidRPr="008C4458" w:rsidRDefault="007D3F6B" w:rsidP="007D3F6B">
      <w:pPr>
        <w:pStyle w:val="NoSpacing"/>
        <w:jc w:val="center"/>
        <w:rPr>
          <w:rFonts w:ascii="Arial" w:hAnsi="Arial" w:cs="Arial"/>
          <w:b/>
          <w:sz w:val="24"/>
          <w:szCs w:val="24"/>
          <w:u w:val="single"/>
        </w:rPr>
      </w:pPr>
      <w:bookmarkStart w:id="11" w:name="_Hlk68116251"/>
      <w:r w:rsidRPr="008C4458">
        <w:rPr>
          <w:rFonts w:ascii="Arial" w:hAnsi="Arial" w:cs="Arial"/>
          <w:b/>
          <w:sz w:val="24"/>
          <w:szCs w:val="24"/>
          <w:u w:val="single"/>
        </w:rPr>
        <w:t>SUNDAY, OCTOBER 9</w:t>
      </w:r>
      <w:r w:rsidRPr="008C4458">
        <w:rPr>
          <w:rFonts w:ascii="Arial" w:hAnsi="Arial" w:cs="Arial"/>
          <w:b/>
          <w:sz w:val="24"/>
          <w:szCs w:val="24"/>
          <w:u w:val="single"/>
          <w:vertAlign w:val="superscript"/>
        </w:rPr>
        <w:t>TH</w:t>
      </w:r>
      <w:r w:rsidRPr="008C4458">
        <w:rPr>
          <w:rFonts w:ascii="Arial" w:hAnsi="Arial" w:cs="Arial"/>
          <w:b/>
          <w:sz w:val="24"/>
          <w:szCs w:val="24"/>
          <w:u w:val="single"/>
        </w:rPr>
        <w:t>, 2022</w:t>
      </w:r>
    </w:p>
    <w:p w14:paraId="428D8707" w14:textId="77777777" w:rsidR="007D3F6B" w:rsidRPr="008561B1" w:rsidRDefault="007D3F6B" w:rsidP="007D3F6B">
      <w:pPr>
        <w:pStyle w:val="NoSpacing"/>
        <w:jc w:val="center"/>
        <w:rPr>
          <w:rFonts w:ascii="Arial" w:hAnsi="Arial" w:cs="Arial"/>
          <w:b/>
          <w:sz w:val="24"/>
          <w:szCs w:val="24"/>
          <w:u w:val="single"/>
        </w:rPr>
      </w:pPr>
      <w:r w:rsidRPr="008C4458">
        <w:rPr>
          <w:rFonts w:ascii="Arial" w:hAnsi="Arial" w:cs="Arial"/>
          <w:b/>
          <w:sz w:val="24"/>
          <w:szCs w:val="24"/>
          <w:u w:val="single"/>
        </w:rPr>
        <w:t>18TH</w:t>
      </w:r>
      <w:r w:rsidRPr="008561B1">
        <w:rPr>
          <w:rFonts w:ascii="Arial" w:hAnsi="Arial" w:cs="Arial"/>
          <w:b/>
          <w:sz w:val="24"/>
          <w:szCs w:val="24"/>
          <w:u w:val="single"/>
        </w:rPr>
        <w:t xml:space="preserve"> SUNDAY AFTER PENTECOST </w:t>
      </w:r>
    </w:p>
    <w:p w14:paraId="4A81E22C" w14:textId="77777777" w:rsidR="007D3F6B" w:rsidRPr="0044777B" w:rsidRDefault="007D3F6B" w:rsidP="007D3F6B">
      <w:pPr>
        <w:pStyle w:val="NoSpacing"/>
        <w:jc w:val="center"/>
      </w:pPr>
      <w:r w:rsidRPr="008561B1">
        <w:rPr>
          <w:rFonts w:ascii="Arial" w:hAnsi="Arial" w:cs="Arial"/>
          <w:b/>
          <w:sz w:val="24"/>
          <w:szCs w:val="24"/>
          <w:u w:val="single"/>
        </w:rPr>
        <w:t>10:</w:t>
      </w:r>
      <w:r w:rsidRPr="00EC6BD0">
        <w:rPr>
          <w:rFonts w:ascii="Arial" w:hAnsi="Arial" w:cs="Arial"/>
          <w:b/>
          <w:sz w:val="24"/>
          <w:szCs w:val="24"/>
          <w:u w:val="single"/>
        </w:rPr>
        <w:t>30AM WORSHIP SERVICE</w:t>
      </w:r>
      <w:bookmarkEnd w:id="11"/>
    </w:p>
    <w:p w14:paraId="251E2EC9" w14:textId="2AFE2A82" w:rsidR="007D3F6B" w:rsidRPr="00D570DF" w:rsidRDefault="007D3F6B" w:rsidP="007D3F6B">
      <w:pPr>
        <w:pStyle w:val="NoSpacing"/>
        <w:jc w:val="center"/>
      </w:pPr>
      <w:r w:rsidRPr="00BA5460">
        <w:rPr>
          <w:noProof/>
        </w:rPr>
        <w:drawing>
          <wp:inline distT="0" distB="0" distL="0" distR="0" wp14:anchorId="55587503" wp14:editId="3D8DE981">
            <wp:extent cx="3194693" cy="3162300"/>
            <wp:effectExtent l="0" t="0" r="5715" b="0"/>
            <wp:docPr id="30" name="Picture 30" descr="C:\Users\vpie8\Downloads\Icon1 Lectionary 28C (No Frame) (Clip 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ie8\Downloads\Icon1 Lectionary 28C (No Frame) (Clip Art).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1275" cy="3168815"/>
                    </a:xfrm>
                    <a:prstGeom prst="rect">
                      <a:avLst/>
                    </a:prstGeom>
                    <a:noFill/>
                    <a:ln>
                      <a:noFill/>
                    </a:ln>
                  </pic:spPr>
                </pic:pic>
              </a:graphicData>
            </a:graphic>
          </wp:inline>
        </w:drawing>
      </w:r>
      <w:bookmarkStart w:id="12" w:name="_GoBack"/>
      <w:bookmarkEnd w:id="7"/>
      <w:bookmarkEnd w:id="8"/>
      <w:bookmarkEnd w:id="9"/>
      <w:bookmarkEnd w:id="10"/>
      <w:bookmarkEnd w:id="12"/>
    </w:p>
    <w:sectPr w:rsidR="007D3F6B" w:rsidRPr="00D570DF" w:rsidSect="00840553">
      <w:pgSz w:w="20160" w:h="12240" w:orient="landscape"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21A9D" w14:textId="77777777" w:rsidR="00A408D6" w:rsidRDefault="00A408D6" w:rsidP="00D24AA3">
      <w:pPr>
        <w:spacing w:after="0" w:line="240" w:lineRule="auto"/>
      </w:pPr>
      <w:r>
        <w:separator/>
      </w:r>
    </w:p>
  </w:endnote>
  <w:endnote w:type="continuationSeparator" w:id="0">
    <w:p w14:paraId="7A40F47D" w14:textId="77777777" w:rsidR="00A408D6" w:rsidRDefault="00A408D6" w:rsidP="00D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A4AC2" w14:textId="77777777" w:rsidR="00A408D6" w:rsidRDefault="00A408D6" w:rsidP="00D24AA3">
      <w:pPr>
        <w:spacing w:after="0" w:line="240" w:lineRule="auto"/>
      </w:pPr>
      <w:r>
        <w:separator/>
      </w:r>
    </w:p>
  </w:footnote>
  <w:footnote w:type="continuationSeparator" w:id="0">
    <w:p w14:paraId="683F570D" w14:textId="77777777" w:rsidR="00A408D6" w:rsidRDefault="00A408D6" w:rsidP="00D2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4AC"/>
    <w:rsid w:val="00000618"/>
    <w:rsid w:val="000033EC"/>
    <w:rsid w:val="0000442C"/>
    <w:rsid w:val="0001394F"/>
    <w:rsid w:val="00020D41"/>
    <w:rsid w:val="00032FC8"/>
    <w:rsid w:val="000337F5"/>
    <w:rsid w:val="0004428E"/>
    <w:rsid w:val="00044418"/>
    <w:rsid w:val="00046DC4"/>
    <w:rsid w:val="00054536"/>
    <w:rsid w:val="0005596D"/>
    <w:rsid w:val="0006259F"/>
    <w:rsid w:val="000765F5"/>
    <w:rsid w:val="000818C0"/>
    <w:rsid w:val="000841BB"/>
    <w:rsid w:val="0009280B"/>
    <w:rsid w:val="000967D9"/>
    <w:rsid w:val="000A1E4C"/>
    <w:rsid w:val="000A3D42"/>
    <w:rsid w:val="000A4EE0"/>
    <w:rsid w:val="000A5231"/>
    <w:rsid w:val="000A54B5"/>
    <w:rsid w:val="000A6B72"/>
    <w:rsid w:val="000B2E0F"/>
    <w:rsid w:val="000C33AF"/>
    <w:rsid w:val="000C3C7E"/>
    <w:rsid w:val="000C57BD"/>
    <w:rsid w:val="000D053B"/>
    <w:rsid w:val="000D0757"/>
    <w:rsid w:val="000D1DF6"/>
    <w:rsid w:val="000D7F2B"/>
    <w:rsid w:val="000E0A81"/>
    <w:rsid w:val="000E2261"/>
    <w:rsid w:val="000E5E77"/>
    <w:rsid w:val="000E7013"/>
    <w:rsid w:val="000F2111"/>
    <w:rsid w:val="000F36C1"/>
    <w:rsid w:val="000F6D59"/>
    <w:rsid w:val="00106728"/>
    <w:rsid w:val="001103ED"/>
    <w:rsid w:val="00112599"/>
    <w:rsid w:val="00113644"/>
    <w:rsid w:val="00114BAA"/>
    <w:rsid w:val="00114E9F"/>
    <w:rsid w:val="00115ADD"/>
    <w:rsid w:val="0012342F"/>
    <w:rsid w:val="00124575"/>
    <w:rsid w:val="00124D66"/>
    <w:rsid w:val="0013173E"/>
    <w:rsid w:val="00134BB6"/>
    <w:rsid w:val="001378CF"/>
    <w:rsid w:val="001412FC"/>
    <w:rsid w:val="001425BE"/>
    <w:rsid w:val="00146159"/>
    <w:rsid w:val="0014629E"/>
    <w:rsid w:val="00154A9C"/>
    <w:rsid w:val="00155883"/>
    <w:rsid w:val="00156C6F"/>
    <w:rsid w:val="00156FBD"/>
    <w:rsid w:val="00157AD4"/>
    <w:rsid w:val="001625FB"/>
    <w:rsid w:val="00162FD0"/>
    <w:rsid w:val="00164813"/>
    <w:rsid w:val="00167735"/>
    <w:rsid w:val="00174D17"/>
    <w:rsid w:val="001859AD"/>
    <w:rsid w:val="00186DB9"/>
    <w:rsid w:val="001941C8"/>
    <w:rsid w:val="00195482"/>
    <w:rsid w:val="001969BF"/>
    <w:rsid w:val="00196D62"/>
    <w:rsid w:val="001B0BAD"/>
    <w:rsid w:val="001B6019"/>
    <w:rsid w:val="001B6808"/>
    <w:rsid w:val="001B7392"/>
    <w:rsid w:val="001C2761"/>
    <w:rsid w:val="001D1825"/>
    <w:rsid w:val="001D38EA"/>
    <w:rsid w:val="001D410D"/>
    <w:rsid w:val="001E1294"/>
    <w:rsid w:val="001F013A"/>
    <w:rsid w:val="001F100A"/>
    <w:rsid w:val="001F2D4D"/>
    <w:rsid w:val="001F4292"/>
    <w:rsid w:val="001F6F6A"/>
    <w:rsid w:val="001F7181"/>
    <w:rsid w:val="001F78FC"/>
    <w:rsid w:val="002107E8"/>
    <w:rsid w:val="00212900"/>
    <w:rsid w:val="00212C85"/>
    <w:rsid w:val="00214237"/>
    <w:rsid w:val="0021717A"/>
    <w:rsid w:val="0022284D"/>
    <w:rsid w:val="00223448"/>
    <w:rsid w:val="002235C7"/>
    <w:rsid w:val="00223D6F"/>
    <w:rsid w:val="0022573F"/>
    <w:rsid w:val="0023058C"/>
    <w:rsid w:val="0023166B"/>
    <w:rsid w:val="00234AEA"/>
    <w:rsid w:val="00240A9E"/>
    <w:rsid w:val="00240AA1"/>
    <w:rsid w:val="00240B59"/>
    <w:rsid w:val="002426E1"/>
    <w:rsid w:val="00242888"/>
    <w:rsid w:val="00250AC5"/>
    <w:rsid w:val="00251B0A"/>
    <w:rsid w:val="00263135"/>
    <w:rsid w:val="0026522A"/>
    <w:rsid w:val="00274553"/>
    <w:rsid w:val="0027587D"/>
    <w:rsid w:val="00280ED3"/>
    <w:rsid w:val="002856ED"/>
    <w:rsid w:val="0028579F"/>
    <w:rsid w:val="002915EE"/>
    <w:rsid w:val="00291790"/>
    <w:rsid w:val="0029212C"/>
    <w:rsid w:val="002936BC"/>
    <w:rsid w:val="00293A9D"/>
    <w:rsid w:val="00295750"/>
    <w:rsid w:val="002A1522"/>
    <w:rsid w:val="002A5CDA"/>
    <w:rsid w:val="002B0440"/>
    <w:rsid w:val="002B1D8F"/>
    <w:rsid w:val="002B48C6"/>
    <w:rsid w:val="002B5F5A"/>
    <w:rsid w:val="002B5FF2"/>
    <w:rsid w:val="002B6ACD"/>
    <w:rsid w:val="002B7847"/>
    <w:rsid w:val="002C049B"/>
    <w:rsid w:val="002C179D"/>
    <w:rsid w:val="002C2428"/>
    <w:rsid w:val="002C72D4"/>
    <w:rsid w:val="002D0492"/>
    <w:rsid w:val="002D04E4"/>
    <w:rsid w:val="002E780A"/>
    <w:rsid w:val="002F5934"/>
    <w:rsid w:val="0030109A"/>
    <w:rsid w:val="00302EAF"/>
    <w:rsid w:val="003059A0"/>
    <w:rsid w:val="00306B46"/>
    <w:rsid w:val="00313A93"/>
    <w:rsid w:val="003147EF"/>
    <w:rsid w:val="00321418"/>
    <w:rsid w:val="003240F9"/>
    <w:rsid w:val="00325A63"/>
    <w:rsid w:val="00327E37"/>
    <w:rsid w:val="00330088"/>
    <w:rsid w:val="00331D92"/>
    <w:rsid w:val="0033493B"/>
    <w:rsid w:val="0033740A"/>
    <w:rsid w:val="00340B6A"/>
    <w:rsid w:val="00345065"/>
    <w:rsid w:val="00346B8C"/>
    <w:rsid w:val="00347CFE"/>
    <w:rsid w:val="003568C3"/>
    <w:rsid w:val="00357816"/>
    <w:rsid w:val="003652D7"/>
    <w:rsid w:val="00380A85"/>
    <w:rsid w:val="00382FFB"/>
    <w:rsid w:val="003857D8"/>
    <w:rsid w:val="00386A95"/>
    <w:rsid w:val="00386D6B"/>
    <w:rsid w:val="00395C08"/>
    <w:rsid w:val="00397324"/>
    <w:rsid w:val="003A0AED"/>
    <w:rsid w:val="003A259F"/>
    <w:rsid w:val="003A4BAB"/>
    <w:rsid w:val="003A51CB"/>
    <w:rsid w:val="003A754E"/>
    <w:rsid w:val="003A7FF1"/>
    <w:rsid w:val="003B4397"/>
    <w:rsid w:val="003C38B3"/>
    <w:rsid w:val="003C5A49"/>
    <w:rsid w:val="003D1AB8"/>
    <w:rsid w:val="003D3573"/>
    <w:rsid w:val="003E395F"/>
    <w:rsid w:val="003E5FB7"/>
    <w:rsid w:val="003F04C1"/>
    <w:rsid w:val="003F26E7"/>
    <w:rsid w:val="003F53B9"/>
    <w:rsid w:val="004003B3"/>
    <w:rsid w:val="00401CF5"/>
    <w:rsid w:val="0040302F"/>
    <w:rsid w:val="004070F4"/>
    <w:rsid w:val="00411391"/>
    <w:rsid w:val="00417A46"/>
    <w:rsid w:val="00420069"/>
    <w:rsid w:val="00427741"/>
    <w:rsid w:val="0043231C"/>
    <w:rsid w:val="00436253"/>
    <w:rsid w:val="00442E58"/>
    <w:rsid w:val="0044335B"/>
    <w:rsid w:val="00443A6F"/>
    <w:rsid w:val="004470CA"/>
    <w:rsid w:val="00447AE1"/>
    <w:rsid w:val="00447F2D"/>
    <w:rsid w:val="00453553"/>
    <w:rsid w:val="004545D4"/>
    <w:rsid w:val="0046140B"/>
    <w:rsid w:val="0046249E"/>
    <w:rsid w:val="0046453D"/>
    <w:rsid w:val="00464761"/>
    <w:rsid w:val="00472635"/>
    <w:rsid w:val="00472947"/>
    <w:rsid w:val="00474ECA"/>
    <w:rsid w:val="004752DF"/>
    <w:rsid w:val="0048027A"/>
    <w:rsid w:val="00481DA5"/>
    <w:rsid w:val="00492D39"/>
    <w:rsid w:val="004960C1"/>
    <w:rsid w:val="00496430"/>
    <w:rsid w:val="00496F2E"/>
    <w:rsid w:val="004A5761"/>
    <w:rsid w:val="004A61BA"/>
    <w:rsid w:val="004B1FD3"/>
    <w:rsid w:val="004C0C37"/>
    <w:rsid w:val="004E6AC8"/>
    <w:rsid w:val="004F2573"/>
    <w:rsid w:val="004F4C6A"/>
    <w:rsid w:val="004F5306"/>
    <w:rsid w:val="004F56AD"/>
    <w:rsid w:val="005012CA"/>
    <w:rsid w:val="005041FC"/>
    <w:rsid w:val="00513A9F"/>
    <w:rsid w:val="00522EAE"/>
    <w:rsid w:val="00525E4B"/>
    <w:rsid w:val="0053004C"/>
    <w:rsid w:val="00534471"/>
    <w:rsid w:val="00541425"/>
    <w:rsid w:val="00543BB5"/>
    <w:rsid w:val="0054471C"/>
    <w:rsid w:val="00544C8E"/>
    <w:rsid w:val="005528F4"/>
    <w:rsid w:val="00554C6C"/>
    <w:rsid w:val="00555E9B"/>
    <w:rsid w:val="005601B4"/>
    <w:rsid w:val="0056230F"/>
    <w:rsid w:val="00564863"/>
    <w:rsid w:val="00571D66"/>
    <w:rsid w:val="00572810"/>
    <w:rsid w:val="00574CA3"/>
    <w:rsid w:val="00577FEC"/>
    <w:rsid w:val="005807D3"/>
    <w:rsid w:val="005870BA"/>
    <w:rsid w:val="0059308C"/>
    <w:rsid w:val="005A52F6"/>
    <w:rsid w:val="005A5687"/>
    <w:rsid w:val="005A7F92"/>
    <w:rsid w:val="005B79AE"/>
    <w:rsid w:val="005C15A8"/>
    <w:rsid w:val="005C4C1E"/>
    <w:rsid w:val="005C5756"/>
    <w:rsid w:val="005C64FE"/>
    <w:rsid w:val="005D352D"/>
    <w:rsid w:val="005D38AA"/>
    <w:rsid w:val="005D4C73"/>
    <w:rsid w:val="005D4E20"/>
    <w:rsid w:val="005D6303"/>
    <w:rsid w:val="005E0022"/>
    <w:rsid w:val="005E0484"/>
    <w:rsid w:val="005E0B55"/>
    <w:rsid w:val="005E1941"/>
    <w:rsid w:val="005E1D3D"/>
    <w:rsid w:val="005E3313"/>
    <w:rsid w:val="005E3577"/>
    <w:rsid w:val="005F06AC"/>
    <w:rsid w:val="005F3326"/>
    <w:rsid w:val="005F6F7F"/>
    <w:rsid w:val="00603253"/>
    <w:rsid w:val="00612524"/>
    <w:rsid w:val="006129EC"/>
    <w:rsid w:val="00615AE1"/>
    <w:rsid w:val="00615C76"/>
    <w:rsid w:val="00621656"/>
    <w:rsid w:val="00633682"/>
    <w:rsid w:val="00636B27"/>
    <w:rsid w:val="00637FB0"/>
    <w:rsid w:val="006402AA"/>
    <w:rsid w:val="00646499"/>
    <w:rsid w:val="00652AF3"/>
    <w:rsid w:val="00653454"/>
    <w:rsid w:val="0065378A"/>
    <w:rsid w:val="0065450A"/>
    <w:rsid w:val="0065563C"/>
    <w:rsid w:val="0065634F"/>
    <w:rsid w:val="0065681E"/>
    <w:rsid w:val="00665C99"/>
    <w:rsid w:val="006671F1"/>
    <w:rsid w:val="0067078B"/>
    <w:rsid w:val="00675401"/>
    <w:rsid w:val="00677CE3"/>
    <w:rsid w:val="00680B2A"/>
    <w:rsid w:val="00681928"/>
    <w:rsid w:val="0068267E"/>
    <w:rsid w:val="00685027"/>
    <w:rsid w:val="00685282"/>
    <w:rsid w:val="00685933"/>
    <w:rsid w:val="006960D2"/>
    <w:rsid w:val="00697DE2"/>
    <w:rsid w:val="006A4C62"/>
    <w:rsid w:val="006A4EA6"/>
    <w:rsid w:val="006A6E4D"/>
    <w:rsid w:val="006B0C40"/>
    <w:rsid w:val="006B437A"/>
    <w:rsid w:val="006B4DE3"/>
    <w:rsid w:val="006B6D85"/>
    <w:rsid w:val="006C1984"/>
    <w:rsid w:val="006C1AB6"/>
    <w:rsid w:val="006C2ADE"/>
    <w:rsid w:val="006D2BEF"/>
    <w:rsid w:val="006D2C31"/>
    <w:rsid w:val="006E7133"/>
    <w:rsid w:val="007020EF"/>
    <w:rsid w:val="007035CF"/>
    <w:rsid w:val="0071247A"/>
    <w:rsid w:val="007161D2"/>
    <w:rsid w:val="007174F7"/>
    <w:rsid w:val="0071781A"/>
    <w:rsid w:val="00727D96"/>
    <w:rsid w:val="00732416"/>
    <w:rsid w:val="007336D1"/>
    <w:rsid w:val="007354FC"/>
    <w:rsid w:val="00746A3F"/>
    <w:rsid w:val="0074719B"/>
    <w:rsid w:val="00750144"/>
    <w:rsid w:val="0075126E"/>
    <w:rsid w:val="00756BBB"/>
    <w:rsid w:val="00757453"/>
    <w:rsid w:val="00767249"/>
    <w:rsid w:val="00770E62"/>
    <w:rsid w:val="00771B4B"/>
    <w:rsid w:val="007743C4"/>
    <w:rsid w:val="00777552"/>
    <w:rsid w:val="00785F81"/>
    <w:rsid w:val="0079043A"/>
    <w:rsid w:val="007965A7"/>
    <w:rsid w:val="0079693F"/>
    <w:rsid w:val="007A0A7A"/>
    <w:rsid w:val="007A0E05"/>
    <w:rsid w:val="007A42F5"/>
    <w:rsid w:val="007A5AAA"/>
    <w:rsid w:val="007A6EB0"/>
    <w:rsid w:val="007A73E5"/>
    <w:rsid w:val="007A73F5"/>
    <w:rsid w:val="007B2DEA"/>
    <w:rsid w:val="007B3002"/>
    <w:rsid w:val="007B5FAB"/>
    <w:rsid w:val="007B6D02"/>
    <w:rsid w:val="007B7637"/>
    <w:rsid w:val="007B7B22"/>
    <w:rsid w:val="007C1DD3"/>
    <w:rsid w:val="007C2F9C"/>
    <w:rsid w:val="007C3504"/>
    <w:rsid w:val="007C3598"/>
    <w:rsid w:val="007C4250"/>
    <w:rsid w:val="007C44C8"/>
    <w:rsid w:val="007C4ABF"/>
    <w:rsid w:val="007C627B"/>
    <w:rsid w:val="007C65DD"/>
    <w:rsid w:val="007D0F6F"/>
    <w:rsid w:val="007D3F6B"/>
    <w:rsid w:val="007D7A50"/>
    <w:rsid w:val="007F3114"/>
    <w:rsid w:val="00804428"/>
    <w:rsid w:val="008068E1"/>
    <w:rsid w:val="008077BE"/>
    <w:rsid w:val="00814BDA"/>
    <w:rsid w:val="00821BA8"/>
    <w:rsid w:val="008344AC"/>
    <w:rsid w:val="00837A9D"/>
    <w:rsid w:val="00840553"/>
    <w:rsid w:val="008405E6"/>
    <w:rsid w:val="00844084"/>
    <w:rsid w:val="008504FE"/>
    <w:rsid w:val="00854E31"/>
    <w:rsid w:val="00857D4A"/>
    <w:rsid w:val="00857F6E"/>
    <w:rsid w:val="00860137"/>
    <w:rsid w:val="00864F4D"/>
    <w:rsid w:val="00871813"/>
    <w:rsid w:val="008759C1"/>
    <w:rsid w:val="00883448"/>
    <w:rsid w:val="00884389"/>
    <w:rsid w:val="00884669"/>
    <w:rsid w:val="008872BC"/>
    <w:rsid w:val="008875BD"/>
    <w:rsid w:val="0089031E"/>
    <w:rsid w:val="008904D1"/>
    <w:rsid w:val="008A0D6E"/>
    <w:rsid w:val="008A3D7F"/>
    <w:rsid w:val="008B1216"/>
    <w:rsid w:val="008B15D0"/>
    <w:rsid w:val="008B1707"/>
    <w:rsid w:val="008B19A0"/>
    <w:rsid w:val="008B29E0"/>
    <w:rsid w:val="008B7305"/>
    <w:rsid w:val="008C0EB8"/>
    <w:rsid w:val="008C3259"/>
    <w:rsid w:val="008C52FB"/>
    <w:rsid w:val="008D02F1"/>
    <w:rsid w:val="008E2A06"/>
    <w:rsid w:val="008E42CE"/>
    <w:rsid w:val="008E586E"/>
    <w:rsid w:val="008F151C"/>
    <w:rsid w:val="008F30AE"/>
    <w:rsid w:val="008F53B7"/>
    <w:rsid w:val="008F5909"/>
    <w:rsid w:val="008F7348"/>
    <w:rsid w:val="00903C83"/>
    <w:rsid w:val="00921523"/>
    <w:rsid w:val="00936D36"/>
    <w:rsid w:val="00941824"/>
    <w:rsid w:val="00941DE4"/>
    <w:rsid w:val="009424A7"/>
    <w:rsid w:val="009446F4"/>
    <w:rsid w:val="009560C7"/>
    <w:rsid w:val="00960A85"/>
    <w:rsid w:val="00963ACA"/>
    <w:rsid w:val="00964893"/>
    <w:rsid w:val="00972B88"/>
    <w:rsid w:val="009868FF"/>
    <w:rsid w:val="00991F84"/>
    <w:rsid w:val="009A0B89"/>
    <w:rsid w:val="009A4269"/>
    <w:rsid w:val="009B0A5A"/>
    <w:rsid w:val="009B389A"/>
    <w:rsid w:val="009B5909"/>
    <w:rsid w:val="009C60AB"/>
    <w:rsid w:val="009C7EBC"/>
    <w:rsid w:val="009D08CA"/>
    <w:rsid w:val="009D315C"/>
    <w:rsid w:val="009D6C64"/>
    <w:rsid w:val="009D7386"/>
    <w:rsid w:val="009E4391"/>
    <w:rsid w:val="009E732C"/>
    <w:rsid w:val="009F26B9"/>
    <w:rsid w:val="009F448E"/>
    <w:rsid w:val="00A006C5"/>
    <w:rsid w:val="00A02164"/>
    <w:rsid w:val="00A038C5"/>
    <w:rsid w:val="00A04691"/>
    <w:rsid w:val="00A136AB"/>
    <w:rsid w:val="00A317E1"/>
    <w:rsid w:val="00A356E6"/>
    <w:rsid w:val="00A408D6"/>
    <w:rsid w:val="00A41757"/>
    <w:rsid w:val="00A54278"/>
    <w:rsid w:val="00A5488F"/>
    <w:rsid w:val="00A56381"/>
    <w:rsid w:val="00A5729F"/>
    <w:rsid w:val="00A6265D"/>
    <w:rsid w:val="00A64140"/>
    <w:rsid w:val="00A64D02"/>
    <w:rsid w:val="00A652DE"/>
    <w:rsid w:val="00A7022F"/>
    <w:rsid w:val="00A71DB1"/>
    <w:rsid w:val="00A818D5"/>
    <w:rsid w:val="00A82ECE"/>
    <w:rsid w:val="00A86C72"/>
    <w:rsid w:val="00A87931"/>
    <w:rsid w:val="00A940A1"/>
    <w:rsid w:val="00A96964"/>
    <w:rsid w:val="00A96C1F"/>
    <w:rsid w:val="00AA0082"/>
    <w:rsid w:val="00AA6393"/>
    <w:rsid w:val="00AA63D4"/>
    <w:rsid w:val="00AA778A"/>
    <w:rsid w:val="00AB3A13"/>
    <w:rsid w:val="00AB3D2E"/>
    <w:rsid w:val="00AC2C14"/>
    <w:rsid w:val="00AC5603"/>
    <w:rsid w:val="00AC777D"/>
    <w:rsid w:val="00AC7D34"/>
    <w:rsid w:val="00AD0589"/>
    <w:rsid w:val="00AD244D"/>
    <w:rsid w:val="00AD35DB"/>
    <w:rsid w:val="00AD52F2"/>
    <w:rsid w:val="00AD555C"/>
    <w:rsid w:val="00AF1146"/>
    <w:rsid w:val="00AF5E8B"/>
    <w:rsid w:val="00AF69B9"/>
    <w:rsid w:val="00AF7779"/>
    <w:rsid w:val="00AF7792"/>
    <w:rsid w:val="00B137E1"/>
    <w:rsid w:val="00B15008"/>
    <w:rsid w:val="00B159A0"/>
    <w:rsid w:val="00B2100A"/>
    <w:rsid w:val="00B319E5"/>
    <w:rsid w:val="00B34C91"/>
    <w:rsid w:val="00B36144"/>
    <w:rsid w:val="00B37D3B"/>
    <w:rsid w:val="00B444EB"/>
    <w:rsid w:val="00B54B58"/>
    <w:rsid w:val="00B56BA7"/>
    <w:rsid w:val="00B63AF1"/>
    <w:rsid w:val="00B64C6F"/>
    <w:rsid w:val="00B70733"/>
    <w:rsid w:val="00B82DE4"/>
    <w:rsid w:val="00B84D77"/>
    <w:rsid w:val="00B850A4"/>
    <w:rsid w:val="00B86629"/>
    <w:rsid w:val="00B92CA0"/>
    <w:rsid w:val="00BA146C"/>
    <w:rsid w:val="00BA6C1D"/>
    <w:rsid w:val="00BB24A7"/>
    <w:rsid w:val="00BB2A2A"/>
    <w:rsid w:val="00BB3386"/>
    <w:rsid w:val="00BB3990"/>
    <w:rsid w:val="00BB61E1"/>
    <w:rsid w:val="00BD472D"/>
    <w:rsid w:val="00BD4C33"/>
    <w:rsid w:val="00BD5BF1"/>
    <w:rsid w:val="00BE05C2"/>
    <w:rsid w:val="00BE0896"/>
    <w:rsid w:val="00BE0E25"/>
    <w:rsid w:val="00BE1C14"/>
    <w:rsid w:val="00BE2CE2"/>
    <w:rsid w:val="00BE600E"/>
    <w:rsid w:val="00BF16AE"/>
    <w:rsid w:val="00BF5FBE"/>
    <w:rsid w:val="00BF6510"/>
    <w:rsid w:val="00C034E6"/>
    <w:rsid w:val="00C03F58"/>
    <w:rsid w:val="00C05A9E"/>
    <w:rsid w:val="00C063A1"/>
    <w:rsid w:val="00C06A82"/>
    <w:rsid w:val="00C1147D"/>
    <w:rsid w:val="00C13635"/>
    <w:rsid w:val="00C1628C"/>
    <w:rsid w:val="00C16470"/>
    <w:rsid w:val="00C21068"/>
    <w:rsid w:val="00C2189B"/>
    <w:rsid w:val="00C22180"/>
    <w:rsid w:val="00C22412"/>
    <w:rsid w:val="00C43A17"/>
    <w:rsid w:val="00C45A2A"/>
    <w:rsid w:val="00C522EF"/>
    <w:rsid w:val="00C5437E"/>
    <w:rsid w:val="00C54779"/>
    <w:rsid w:val="00C609CD"/>
    <w:rsid w:val="00C6412D"/>
    <w:rsid w:val="00C709BF"/>
    <w:rsid w:val="00C75D48"/>
    <w:rsid w:val="00C775AC"/>
    <w:rsid w:val="00C81A77"/>
    <w:rsid w:val="00C86C6B"/>
    <w:rsid w:val="00C8780D"/>
    <w:rsid w:val="00C93FFB"/>
    <w:rsid w:val="00C97626"/>
    <w:rsid w:val="00CA4F47"/>
    <w:rsid w:val="00CA4F7C"/>
    <w:rsid w:val="00CA6599"/>
    <w:rsid w:val="00CB0281"/>
    <w:rsid w:val="00CB1787"/>
    <w:rsid w:val="00CB512E"/>
    <w:rsid w:val="00CB6B8B"/>
    <w:rsid w:val="00CC040A"/>
    <w:rsid w:val="00CD2BCC"/>
    <w:rsid w:val="00CD3AB6"/>
    <w:rsid w:val="00CD42BF"/>
    <w:rsid w:val="00CE16AD"/>
    <w:rsid w:val="00CE35ED"/>
    <w:rsid w:val="00CE3671"/>
    <w:rsid w:val="00CE5037"/>
    <w:rsid w:val="00CE6FCB"/>
    <w:rsid w:val="00CF28AB"/>
    <w:rsid w:val="00D021EC"/>
    <w:rsid w:val="00D0287D"/>
    <w:rsid w:val="00D04A79"/>
    <w:rsid w:val="00D04CFF"/>
    <w:rsid w:val="00D053CA"/>
    <w:rsid w:val="00D06153"/>
    <w:rsid w:val="00D06209"/>
    <w:rsid w:val="00D06BC0"/>
    <w:rsid w:val="00D1351D"/>
    <w:rsid w:val="00D140B5"/>
    <w:rsid w:val="00D205DF"/>
    <w:rsid w:val="00D24AA3"/>
    <w:rsid w:val="00D30FE7"/>
    <w:rsid w:val="00D432F8"/>
    <w:rsid w:val="00D43622"/>
    <w:rsid w:val="00D502AB"/>
    <w:rsid w:val="00D539A0"/>
    <w:rsid w:val="00D54C35"/>
    <w:rsid w:val="00D570DF"/>
    <w:rsid w:val="00D633D2"/>
    <w:rsid w:val="00D63AE5"/>
    <w:rsid w:val="00D658F7"/>
    <w:rsid w:val="00D66319"/>
    <w:rsid w:val="00D67BC5"/>
    <w:rsid w:val="00D72FA6"/>
    <w:rsid w:val="00D755FD"/>
    <w:rsid w:val="00D75640"/>
    <w:rsid w:val="00D75AD8"/>
    <w:rsid w:val="00D80E71"/>
    <w:rsid w:val="00D82370"/>
    <w:rsid w:val="00D829D7"/>
    <w:rsid w:val="00D86FE7"/>
    <w:rsid w:val="00D87367"/>
    <w:rsid w:val="00D87DAC"/>
    <w:rsid w:val="00D94432"/>
    <w:rsid w:val="00D96E90"/>
    <w:rsid w:val="00DB14E1"/>
    <w:rsid w:val="00DB3022"/>
    <w:rsid w:val="00DB634D"/>
    <w:rsid w:val="00DC2FA3"/>
    <w:rsid w:val="00DC63DE"/>
    <w:rsid w:val="00DC7069"/>
    <w:rsid w:val="00DD035F"/>
    <w:rsid w:val="00DD7575"/>
    <w:rsid w:val="00DE2A6E"/>
    <w:rsid w:val="00DE3CE3"/>
    <w:rsid w:val="00DF255E"/>
    <w:rsid w:val="00DF35FA"/>
    <w:rsid w:val="00E00A78"/>
    <w:rsid w:val="00E018AC"/>
    <w:rsid w:val="00E02E96"/>
    <w:rsid w:val="00E03D9D"/>
    <w:rsid w:val="00E047DF"/>
    <w:rsid w:val="00E04CAE"/>
    <w:rsid w:val="00E061AD"/>
    <w:rsid w:val="00E0708F"/>
    <w:rsid w:val="00E14CF2"/>
    <w:rsid w:val="00E16110"/>
    <w:rsid w:val="00E17368"/>
    <w:rsid w:val="00E2447E"/>
    <w:rsid w:val="00E3343D"/>
    <w:rsid w:val="00E346C4"/>
    <w:rsid w:val="00E377CC"/>
    <w:rsid w:val="00E42807"/>
    <w:rsid w:val="00E443E4"/>
    <w:rsid w:val="00E50654"/>
    <w:rsid w:val="00E67EE7"/>
    <w:rsid w:val="00E72635"/>
    <w:rsid w:val="00E77396"/>
    <w:rsid w:val="00E77797"/>
    <w:rsid w:val="00E82530"/>
    <w:rsid w:val="00E827E1"/>
    <w:rsid w:val="00E870E2"/>
    <w:rsid w:val="00E90C94"/>
    <w:rsid w:val="00E947F5"/>
    <w:rsid w:val="00E9601E"/>
    <w:rsid w:val="00EA1903"/>
    <w:rsid w:val="00EA499C"/>
    <w:rsid w:val="00EB07FB"/>
    <w:rsid w:val="00EB570F"/>
    <w:rsid w:val="00EB7295"/>
    <w:rsid w:val="00EC39C1"/>
    <w:rsid w:val="00EC4338"/>
    <w:rsid w:val="00EC4B03"/>
    <w:rsid w:val="00EC7519"/>
    <w:rsid w:val="00ED4D81"/>
    <w:rsid w:val="00EE396F"/>
    <w:rsid w:val="00EE3E6A"/>
    <w:rsid w:val="00EE66D0"/>
    <w:rsid w:val="00EE7783"/>
    <w:rsid w:val="00EF6881"/>
    <w:rsid w:val="00EF76B5"/>
    <w:rsid w:val="00F003D7"/>
    <w:rsid w:val="00F00B30"/>
    <w:rsid w:val="00F115B8"/>
    <w:rsid w:val="00F210D2"/>
    <w:rsid w:val="00F31B15"/>
    <w:rsid w:val="00F321D7"/>
    <w:rsid w:val="00F3261B"/>
    <w:rsid w:val="00F37D2B"/>
    <w:rsid w:val="00F408BC"/>
    <w:rsid w:val="00F408C6"/>
    <w:rsid w:val="00F44A9A"/>
    <w:rsid w:val="00F47AE7"/>
    <w:rsid w:val="00F54AA1"/>
    <w:rsid w:val="00F625D3"/>
    <w:rsid w:val="00F6420B"/>
    <w:rsid w:val="00F660D1"/>
    <w:rsid w:val="00F663EC"/>
    <w:rsid w:val="00F676E6"/>
    <w:rsid w:val="00F74256"/>
    <w:rsid w:val="00F8415F"/>
    <w:rsid w:val="00F8696D"/>
    <w:rsid w:val="00F900CA"/>
    <w:rsid w:val="00F94B2B"/>
    <w:rsid w:val="00FB07CB"/>
    <w:rsid w:val="00FB402E"/>
    <w:rsid w:val="00FB5A0E"/>
    <w:rsid w:val="00FC691F"/>
    <w:rsid w:val="00FD3B3F"/>
    <w:rsid w:val="00FD3FA2"/>
    <w:rsid w:val="00FD528C"/>
    <w:rsid w:val="00FD7FE1"/>
    <w:rsid w:val="00FE0789"/>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8D6"/>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A3"/>
  </w:style>
  <w:style w:type="paragraph" w:styleId="Footer">
    <w:name w:val="footer"/>
    <w:basedOn w:val="Normal"/>
    <w:link w:val="FooterChar"/>
    <w:uiPriority w:val="99"/>
    <w:unhideWhenUsed/>
    <w:rsid w:val="00D2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4D5C7-439A-49D4-B29F-A465342D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6</Pages>
  <Words>6011</Words>
  <Characters>3426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HSLC</cp:lastModifiedBy>
  <cp:revision>21</cp:revision>
  <cp:lastPrinted>2022-10-05T21:43:00Z</cp:lastPrinted>
  <dcterms:created xsi:type="dcterms:W3CDTF">2021-11-06T11:55:00Z</dcterms:created>
  <dcterms:modified xsi:type="dcterms:W3CDTF">2022-10-05T22:06:00Z</dcterms:modified>
</cp:coreProperties>
</file>